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7F00B" w14:textId="51AFDD94" w:rsidR="00BB59D3" w:rsidRPr="00EC7035"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4066A49A"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lastRenderedPageBreak/>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6ADDAE19"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4E2D98BC" w14:textId="77777777" w:rsidR="00D94E38" w:rsidRDefault="00D94E38" w:rsidP="00D94E3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0265343" w14:textId="0F9598D9" w:rsidR="00124E3C" w:rsidRDefault="00043663" w:rsidP="0096043B">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01289B9B"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D04482"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0EE110C0"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0DE64ACD" w14:textId="77777777" w:rsidR="00043663" w:rsidRDefault="00043663" w:rsidP="0096043B">
            <w:pPr>
              <w:spacing w:after="0" w:line="240" w:lineRule="auto"/>
              <w:jc w:val="center"/>
              <w:textAlignment w:val="baseline"/>
              <w:rPr>
                <w:rFonts w:eastAsia="MS Mincho" w:cs="Arial"/>
                <w:b/>
                <w:bCs/>
                <w:color w:val="000000"/>
                <w:kern w:val="24"/>
                <w:sz w:val="24"/>
                <w:szCs w:val="24"/>
                <w:lang w:eastAsia="ja-JP"/>
              </w:rPr>
            </w:pPr>
          </w:p>
          <w:p w14:paraId="0AEDC660" w14:textId="68152E14" w:rsidR="00124E3C" w:rsidRPr="002639CC" w:rsidRDefault="00124E3C" w:rsidP="00043663">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353D4A">
            <w:pPr>
              <w:spacing w:after="0" w:line="240" w:lineRule="auto"/>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E7D98F"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16888C32" w14:textId="203A7E2E" w:rsidR="00043663" w:rsidRPr="002639CC" w:rsidRDefault="00043663"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lastRenderedPageBreak/>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7012F3BC" w:rsidR="006752E1" w:rsidRPr="006752E1" w:rsidRDefault="00260057"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2D564935" w:rsidR="006752E1" w:rsidRPr="006752E1" w:rsidRDefault="00260057"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775DFDA6" w:rsidR="00D91095" w:rsidRPr="00D91095" w:rsidRDefault="00260057"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D70C4E5" w:rsidR="00D91095" w:rsidRPr="000470D6" w:rsidRDefault="00260057"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7DDCDB23" w:rsidR="00EE7672" w:rsidRPr="00D91095" w:rsidRDefault="00260057"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3CE8AC94" w:rsidR="00EE7672" w:rsidRPr="00D91095" w:rsidRDefault="00260057"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36788EBD" w:rsidR="00EE7672" w:rsidRPr="00D91095" w:rsidRDefault="00260057"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6A4E97">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A22A7A8" w14:textId="3D8E5474" w:rsidR="00D06090" w:rsidRPr="006A4E97" w:rsidRDefault="00D06090" w:rsidP="00B936D1">
            <w:pPr>
              <w:snapToGrid w:val="0"/>
              <w:spacing w:after="0" w:line="240" w:lineRule="auto"/>
            </w:pPr>
            <w:r w:rsidRPr="006A4E97">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E86825D" w14:textId="36E24644" w:rsidR="00D06090" w:rsidRPr="006A4E97" w:rsidRDefault="00260057" w:rsidP="00B936D1">
            <w:pPr>
              <w:snapToGrid w:val="0"/>
              <w:spacing w:after="0" w:line="240" w:lineRule="auto"/>
            </w:pPr>
            <w:hyperlink r:id="rId25" w:history="1">
              <w:r w:rsidR="00D06090" w:rsidRPr="006A4E97">
                <w:rPr>
                  <w:rStyle w:val="Hyperlink"/>
                  <w:rFonts w:cs="Arial"/>
                  <w:color w:val="auto"/>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9441BAD" w14:textId="77777777" w:rsidR="00D06090" w:rsidRPr="006A4E97" w:rsidRDefault="00D06090" w:rsidP="00B936D1">
            <w:pPr>
              <w:snapToGrid w:val="0"/>
              <w:spacing w:after="0" w:line="240" w:lineRule="auto"/>
            </w:pPr>
            <w:r w:rsidRPr="006A4E97">
              <w:t>S2-2403670</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04E6994A" w14:textId="77777777" w:rsidR="00D06090" w:rsidRPr="006A4E97" w:rsidRDefault="00D06090" w:rsidP="00B936D1">
            <w:pPr>
              <w:snapToGrid w:val="0"/>
              <w:spacing w:after="0" w:line="240" w:lineRule="auto"/>
            </w:pPr>
            <w:r w:rsidRPr="006A4E97">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1D934C67" w14:textId="4FCCCD97" w:rsidR="00D06090" w:rsidRPr="006A4E97" w:rsidRDefault="006A4E97" w:rsidP="00B936D1">
            <w:pPr>
              <w:snapToGrid w:val="0"/>
              <w:spacing w:after="0" w:line="240" w:lineRule="auto"/>
              <w:rPr>
                <w:rFonts w:eastAsia="Times New Roman" w:cs="Arial"/>
                <w:szCs w:val="18"/>
                <w:lang w:eastAsia="ar-SA"/>
              </w:rPr>
            </w:pPr>
            <w:r w:rsidRPr="006A4E97">
              <w:rPr>
                <w:rFonts w:eastAsia="Times New Roman" w:cs="Arial"/>
                <w:szCs w:val="18"/>
                <w:lang w:eastAsia="ar-SA"/>
              </w:rPr>
              <w:t>Postpon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9900"/>
          </w:tcPr>
          <w:p w14:paraId="36E6DED0" w14:textId="77777777" w:rsidR="00D06090" w:rsidRPr="006A4E97" w:rsidRDefault="00D06090" w:rsidP="00B936D1">
            <w:pPr>
              <w:spacing w:after="0" w:line="240" w:lineRule="auto"/>
              <w:rPr>
                <w:rFonts w:eastAsia="Arial Unicode MS" w:cs="Arial"/>
                <w:szCs w:val="18"/>
                <w:lang w:eastAsia="ar-SA"/>
              </w:rPr>
            </w:pPr>
          </w:p>
        </w:tc>
      </w:tr>
      <w:tr w:rsidR="00EE7672" w:rsidRPr="00A75C05" w14:paraId="3E928BD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71BAFCEF" w:rsidR="00EE7672" w:rsidRPr="00945490" w:rsidRDefault="00260057"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CC4FC" w14:textId="16F8EAEE" w:rsidR="00945490" w:rsidRPr="006A4E97" w:rsidRDefault="00945490" w:rsidP="00EE7672">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DCB17" w14:textId="42C9FD5F" w:rsidR="00945490" w:rsidRPr="006A4E97" w:rsidRDefault="00260057" w:rsidP="00EE7672">
            <w:pPr>
              <w:snapToGrid w:val="0"/>
              <w:spacing w:after="0" w:line="240" w:lineRule="auto"/>
            </w:pPr>
            <w:hyperlink r:id="rId27" w:history="1">
              <w:r w:rsidR="00945490" w:rsidRPr="006A4E97">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51F80" w14:textId="0DAB2A11" w:rsidR="00945490" w:rsidRPr="006A4E97" w:rsidRDefault="00945490" w:rsidP="00EE7672">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264BCA" w14:textId="7A797489" w:rsidR="00945490" w:rsidRPr="006A4E97" w:rsidRDefault="00945490" w:rsidP="00EE7672">
            <w:pPr>
              <w:snapToGrid w:val="0"/>
              <w:spacing w:after="0" w:line="240" w:lineRule="auto"/>
            </w:pPr>
            <w:r w:rsidRPr="006A4E97">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365981" w14:textId="7EF7EE99" w:rsidR="00945490" w:rsidRPr="006A4E97" w:rsidRDefault="006A4E97" w:rsidP="00EE7672">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146A87" w14:textId="490CDDF0" w:rsidR="00945490" w:rsidRPr="006A4E97" w:rsidRDefault="00945490" w:rsidP="00EE7672">
            <w:pPr>
              <w:spacing w:after="0" w:line="240" w:lineRule="auto"/>
              <w:rPr>
                <w:rFonts w:eastAsia="Arial Unicode MS" w:cs="Arial"/>
                <w:szCs w:val="18"/>
                <w:lang w:eastAsia="ar-SA"/>
              </w:rPr>
            </w:pPr>
            <w:r w:rsidRPr="006A4E97">
              <w:rPr>
                <w:rFonts w:eastAsia="Arial Unicode MS" w:cs="Arial"/>
                <w:szCs w:val="18"/>
                <w:lang w:eastAsia="ar-SA"/>
              </w:rPr>
              <w:t>Revision of S1-241073.</w:t>
            </w:r>
          </w:p>
        </w:tc>
      </w:tr>
      <w:tr w:rsidR="00D06090" w:rsidRPr="00A75C05" w14:paraId="7EC3816E"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AB09D" w14:textId="03C82575" w:rsidR="00D06090" w:rsidRPr="006A4E97" w:rsidRDefault="00D06090" w:rsidP="00D06090">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628CA" w14:textId="75C575C6" w:rsidR="00D06090" w:rsidRPr="006A4E97" w:rsidRDefault="00260057" w:rsidP="00D06090">
            <w:pPr>
              <w:snapToGrid w:val="0"/>
              <w:spacing w:after="0" w:line="240" w:lineRule="auto"/>
            </w:pPr>
            <w:hyperlink r:id="rId28" w:history="1">
              <w:r w:rsidR="00D06090" w:rsidRPr="006A4E97">
                <w:rPr>
                  <w:rStyle w:val="Hyperlink"/>
                  <w:rFonts w:cs="Arial"/>
                  <w:color w:val="auto"/>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7983D" w14:textId="3E5C7994" w:rsidR="00D06090" w:rsidRPr="006A4E97" w:rsidRDefault="00D06090" w:rsidP="00D06090">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98213F" w14:textId="5095E523" w:rsidR="00D06090" w:rsidRPr="006A4E97" w:rsidRDefault="00D06090" w:rsidP="00D06090">
            <w:pPr>
              <w:snapToGrid w:val="0"/>
              <w:spacing w:after="0" w:line="240" w:lineRule="auto"/>
            </w:pPr>
            <w:r w:rsidRPr="006A4E97">
              <w:t>22.261</w:t>
            </w:r>
            <w:r w:rsidR="00D764E7" w:rsidRPr="006A4E97">
              <w:t>v19.6.0</w:t>
            </w:r>
            <w:r w:rsidRPr="006A4E97">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40337E" w14:textId="08894E22" w:rsidR="00D06090" w:rsidRPr="006A4E97" w:rsidRDefault="006A4E97" w:rsidP="00D06090">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45F28" w14:textId="543FC077" w:rsidR="00D06090" w:rsidRPr="006A4E97" w:rsidRDefault="00D764E7" w:rsidP="00D06090">
            <w:pPr>
              <w:spacing w:after="0" w:line="240" w:lineRule="auto"/>
              <w:rPr>
                <w:rFonts w:eastAsia="Arial Unicode MS" w:cs="Arial"/>
                <w:szCs w:val="18"/>
                <w:lang w:eastAsia="ar-SA"/>
              </w:rPr>
            </w:pPr>
            <w:r w:rsidRPr="006A4E97">
              <w:rPr>
                <w:i/>
              </w:rPr>
              <w:t xml:space="preserve">WI </w:t>
            </w:r>
            <w:fldSimple w:instr=" DOCPROPERTY  RelatedWis  \* MERGEFORMAT ">
              <w:r w:rsidRPr="006A4E97">
                <w:rPr>
                  <w:noProof/>
                </w:rPr>
                <w:t>DualSteer</w:t>
              </w:r>
            </w:fldSimple>
            <w:r w:rsidRPr="006A4E97">
              <w:rPr>
                <w:noProof/>
              </w:rPr>
              <w:t xml:space="preserve"> </w:t>
            </w:r>
            <w:r w:rsidRPr="006A4E97">
              <w:rPr>
                <w:rFonts w:eastAsia="Arial Unicode MS" w:cs="Arial"/>
                <w:i/>
                <w:szCs w:val="18"/>
                <w:lang w:eastAsia="ar-SA"/>
              </w:rPr>
              <w:t>Rel-19 CR</w:t>
            </w:r>
            <w:r w:rsidRPr="006A4E97">
              <w:rPr>
                <w:i/>
              </w:rPr>
              <w:t>0797</w:t>
            </w:r>
            <w:r w:rsidRPr="006A4E97">
              <w:rPr>
                <w:rFonts w:eastAsia="Arial Unicode MS" w:cs="Arial"/>
                <w:i/>
                <w:szCs w:val="18"/>
                <w:lang w:eastAsia="ar-SA"/>
              </w:rPr>
              <w:t>R- Cat F</w:t>
            </w:r>
          </w:p>
        </w:tc>
      </w:tr>
      <w:tr w:rsidR="00942ADD" w:rsidRPr="00A75C05" w14:paraId="2CD7C59A"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D1D5769" w:rsidR="00942ADD" w:rsidRPr="00BC3BEB" w:rsidRDefault="00260057"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1F150" w14:textId="1BC75539" w:rsidR="00BC3BEB" w:rsidRPr="006A4E97" w:rsidRDefault="00BC3BEB" w:rsidP="00942ADD">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3512B" w14:textId="28BA7485" w:rsidR="00BC3BEB" w:rsidRPr="006A4E97" w:rsidRDefault="00260057" w:rsidP="000470D6">
            <w:pPr>
              <w:snapToGrid w:val="0"/>
              <w:spacing w:after="0" w:line="240" w:lineRule="auto"/>
            </w:pPr>
            <w:hyperlink r:id="rId30" w:history="1">
              <w:r w:rsidR="00BC3BEB" w:rsidRPr="006A4E97">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DC6EC" w14:textId="42ECC994" w:rsidR="00BC3BEB" w:rsidRPr="006A4E97" w:rsidRDefault="00BC3BEB" w:rsidP="00942ADD">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51F95" w14:textId="10FE1766" w:rsidR="00BC3BEB" w:rsidRPr="006A4E97" w:rsidRDefault="00BC3BEB" w:rsidP="00942ADD">
            <w:pPr>
              <w:snapToGrid w:val="0"/>
              <w:spacing w:after="0" w:line="240" w:lineRule="auto"/>
            </w:pPr>
            <w:r w:rsidRPr="006A4E97">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D9546C" w14:textId="16872D38" w:rsidR="00BC3BEB"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8A2805" w14:textId="65E00765" w:rsidR="00BC3BEB" w:rsidRPr="006A4E97" w:rsidRDefault="00BC3BEB" w:rsidP="00942ADD">
            <w:pPr>
              <w:spacing w:after="0" w:line="240" w:lineRule="auto"/>
            </w:pPr>
            <w:r w:rsidRPr="006A4E97">
              <w:rPr>
                <w:i/>
              </w:rPr>
              <w:t xml:space="preserve">WI </w:t>
            </w:r>
            <w:r w:rsidRPr="006A4E97">
              <w:rPr>
                <w:i/>
              </w:rPr>
              <w:fldChar w:fldCharType="begin"/>
            </w:r>
            <w:r w:rsidRPr="006A4E97">
              <w:rPr>
                <w:i/>
              </w:rPr>
              <w:instrText xml:space="preserve"> DOCPROPERTY  RelatedWis  \* MERGEFORMAT </w:instrText>
            </w:r>
            <w:r w:rsidRPr="006A4E97">
              <w:rPr>
                <w:i/>
              </w:rPr>
              <w:fldChar w:fldCharType="separate"/>
            </w:r>
            <w:r w:rsidRPr="006A4E97">
              <w:rPr>
                <w:i/>
                <w:noProof/>
              </w:rPr>
              <w:t>DualSteer</w:t>
            </w:r>
            <w:r w:rsidRPr="006A4E97">
              <w:rPr>
                <w:i/>
                <w:noProof/>
              </w:rPr>
              <w:fldChar w:fldCharType="end"/>
            </w:r>
            <w:r w:rsidRPr="006A4E97">
              <w:rPr>
                <w:i/>
                <w:noProof/>
              </w:rPr>
              <w:t xml:space="preserve"> </w:t>
            </w:r>
            <w:r w:rsidRPr="006A4E97">
              <w:rPr>
                <w:rFonts w:eastAsia="Arial Unicode MS" w:cs="Arial"/>
                <w:i/>
                <w:szCs w:val="18"/>
                <w:lang w:eastAsia="ar-SA"/>
              </w:rPr>
              <w:t>Rel-19 CR</w:t>
            </w:r>
            <w:r w:rsidRPr="006A4E97">
              <w:rPr>
                <w:i/>
              </w:rPr>
              <w:t>0360</w:t>
            </w:r>
            <w:r w:rsidRPr="006A4E97">
              <w:rPr>
                <w:rFonts w:eastAsia="Arial Unicode MS" w:cs="Arial"/>
                <w:i/>
                <w:szCs w:val="18"/>
                <w:lang w:eastAsia="ar-SA"/>
              </w:rPr>
              <w:t>R- Cat F</w:t>
            </w:r>
          </w:p>
          <w:p w14:paraId="77887D09" w14:textId="491D1A63" w:rsidR="00BC3BEB" w:rsidRPr="006A4E97" w:rsidRDefault="00BC3BEB" w:rsidP="00942ADD">
            <w:pPr>
              <w:spacing w:after="0" w:line="240" w:lineRule="auto"/>
            </w:pPr>
            <w:r w:rsidRPr="006A4E97">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77777777" w:rsidR="00C55E76" w:rsidRPr="00945490" w:rsidRDefault="00260057"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50A11BC4" w:rsidR="00942ADD" w:rsidRPr="00945490" w:rsidRDefault="00260057"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0C9338B0" w:rsidR="00942ADD" w:rsidRPr="00945490" w:rsidRDefault="00260057"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44457EE6" w:rsidR="00942ADD" w:rsidRPr="00945490" w:rsidRDefault="00260057"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2130" w14:textId="4E828EE3" w:rsidR="00945490" w:rsidRPr="006A4E97" w:rsidRDefault="00945490" w:rsidP="00942ADD">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7F639" w14:textId="1EFE9A73" w:rsidR="00945490" w:rsidRPr="006A4E97" w:rsidRDefault="00260057" w:rsidP="00942ADD">
            <w:pPr>
              <w:snapToGrid w:val="0"/>
              <w:spacing w:after="0" w:line="240" w:lineRule="auto"/>
            </w:pPr>
            <w:hyperlink r:id="rId35" w:history="1">
              <w:r w:rsidR="00945490" w:rsidRPr="006A4E97">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D9CA3" w14:textId="586510C4" w:rsidR="00945490" w:rsidRPr="006A4E97" w:rsidRDefault="00945490" w:rsidP="00942ADD">
            <w:pPr>
              <w:snapToGrid w:val="0"/>
              <w:spacing w:after="0" w:line="240" w:lineRule="auto"/>
            </w:pPr>
            <w:r w:rsidRPr="006A4E97">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6EC7F9" w14:textId="38410419" w:rsidR="00945490" w:rsidRPr="006A4E97" w:rsidRDefault="00945490" w:rsidP="00942ADD">
            <w:pPr>
              <w:snapToGrid w:val="0"/>
              <w:spacing w:after="0" w:line="240" w:lineRule="auto"/>
            </w:pPr>
            <w:r w:rsidRPr="006A4E97">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FA5C1F" w14:textId="5ADE8007" w:rsidR="00945490"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ACE1BD" w14:textId="622FA1F5" w:rsidR="00945490" w:rsidRPr="006A4E97" w:rsidRDefault="00945490" w:rsidP="00942ADD">
            <w:pPr>
              <w:spacing w:after="0" w:line="240" w:lineRule="auto"/>
              <w:rPr>
                <w:rFonts w:eastAsia="Arial Unicode MS" w:cs="Arial"/>
                <w:szCs w:val="18"/>
                <w:lang w:eastAsia="ar-SA"/>
              </w:rPr>
            </w:pPr>
            <w:r w:rsidRPr="006A4E97">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247ECDD6" w:rsidR="00942ADD" w:rsidRPr="00F351F6" w:rsidRDefault="00260057"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2C0E33EA" w:rsidR="00942ADD" w:rsidRPr="00F351F6" w:rsidRDefault="00260057"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15F7FCF9" w:rsidR="00942ADD" w:rsidRPr="00F351F6" w:rsidRDefault="00260057"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1F74E5D" w:rsidR="00942ADD" w:rsidRPr="00EE7672" w:rsidRDefault="00260057"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22642BC0" w:rsidR="00625D3C" w:rsidRPr="00EE7672" w:rsidRDefault="00260057"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3EB7D443" w:rsidR="00D27DA9" w:rsidRPr="005848CD" w:rsidRDefault="00260057"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5384D66D" w:rsidR="00D27DA9" w:rsidRPr="005848CD" w:rsidRDefault="00260057"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1751080" w:rsidR="00D27DA9" w:rsidRPr="005848CD" w:rsidRDefault="00260057"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2AD28D5F" w:rsidR="00D27DA9" w:rsidRPr="00943A00" w:rsidRDefault="00260057"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4600A" w14:textId="35E727E4" w:rsidR="00943A00" w:rsidRPr="00E2755E" w:rsidRDefault="00943A00" w:rsidP="006752E1">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527DD" w14:textId="0670B0E0" w:rsidR="00943A00" w:rsidRPr="00E2755E" w:rsidRDefault="00260057" w:rsidP="006752E1">
            <w:pPr>
              <w:snapToGrid w:val="0"/>
              <w:spacing w:after="0" w:line="240" w:lineRule="auto"/>
              <w:rPr>
                <w:rFonts w:cs="Arial"/>
              </w:rPr>
            </w:pPr>
            <w:hyperlink r:id="rId45" w:history="1">
              <w:r w:rsidR="00943A00" w:rsidRPr="00E2755E">
                <w:rPr>
                  <w:rStyle w:val="Hyperlink"/>
                  <w:rFonts w:cs="Arial"/>
                  <w:color w:val="auto"/>
                </w:rPr>
                <w:t>S1-24</w:t>
              </w:r>
              <w:r w:rsidR="00943A00" w:rsidRPr="00E2755E">
                <w:rPr>
                  <w:rStyle w:val="Hyperlink"/>
                  <w:rFonts w:cs="Arial"/>
                  <w:color w:val="auto"/>
                </w:rPr>
                <w:t>1</w:t>
              </w:r>
              <w:r w:rsidR="00943A00" w:rsidRPr="00E2755E">
                <w:rPr>
                  <w:rStyle w:val="Hyperlink"/>
                  <w:rFonts w:cs="Arial"/>
                  <w:color w:val="auto"/>
                </w:rPr>
                <w:t>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72705" w14:textId="5AA67E67" w:rsidR="00943A00" w:rsidRPr="00E2755E" w:rsidRDefault="00943A00"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30CD92" w14:textId="404C0F08" w:rsidR="00943A00" w:rsidRPr="00E2755E" w:rsidRDefault="00943A00"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4B4351" w14:textId="541B638A" w:rsidR="00943A00" w:rsidRPr="00E2755E" w:rsidRDefault="00E2755E" w:rsidP="006752E1">
            <w:pPr>
              <w:snapToGrid w:val="0"/>
              <w:spacing w:after="0" w:line="240" w:lineRule="auto"/>
              <w:rPr>
                <w:rFonts w:eastAsia="Times New Roman" w:cs="Arial"/>
                <w:szCs w:val="18"/>
                <w:lang w:eastAsia="ar-SA"/>
              </w:rPr>
            </w:pPr>
            <w:r w:rsidRPr="00E2755E">
              <w:rPr>
                <w:rFonts w:eastAsia="Times New Roman" w:cs="Arial"/>
                <w:szCs w:val="18"/>
                <w:lang w:eastAsia="ar-SA"/>
              </w:rPr>
              <w:t>Revised to S1-24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6235C6" w14:textId="630890C3" w:rsidR="00943A00" w:rsidRPr="00E2755E" w:rsidRDefault="00943A00" w:rsidP="006752E1">
            <w:pPr>
              <w:spacing w:after="0" w:line="240" w:lineRule="auto"/>
              <w:rPr>
                <w:rFonts w:eastAsia="Arial Unicode MS" w:cs="Arial"/>
                <w:szCs w:val="18"/>
                <w:lang w:eastAsia="ar-SA"/>
              </w:rPr>
            </w:pPr>
            <w:r w:rsidRPr="00E2755E">
              <w:rPr>
                <w:rFonts w:eastAsia="Arial Unicode MS" w:cs="Arial"/>
                <w:szCs w:val="18"/>
                <w:lang w:eastAsia="ar-SA"/>
              </w:rPr>
              <w:t>Revision of S1-241236.</w:t>
            </w:r>
          </w:p>
        </w:tc>
      </w:tr>
      <w:tr w:rsidR="00E2755E" w:rsidRPr="00A75C05" w14:paraId="118563B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53DA5E" w14:textId="31C2A051" w:rsidR="00E2755E" w:rsidRPr="00E2755E" w:rsidRDefault="00E2755E" w:rsidP="006752E1">
            <w:pPr>
              <w:snapToGrid w:val="0"/>
              <w:spacing w:after="0" w:line="240" w:lineRule="auto"/>
            </w:pPr>
            <w:r w:rsidRPr="00E2755E">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ED04FD" w14:textId="46CE88E5" w:rsidR="00E2755E" w:rsidRPr="00E2755E" w:rsidRDefault="00E2755E" w:rsidP="006752E1">
            <w:pPr>
              <w:snapToGrid w:val="0"/>
              <w:spacing w:after="0" w:line="240" w:lineRule="auto"/>
            </w:pPr>
            <w:hyperlink r:id="rId46" w:history="1">
              <w:r w:rsidRPr="00E2755E">
                <w:rPr>
                  <w:rStyle w:val="Hyperlink"/>
                  <w:rFonts w:cs="Arial"/>
                  <w:color w:val="auto"/>
                </w:rPr>
                <w:t>S1-2413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E54AA2" w14:textId="085B4DB8" w:rsidR="00E2755E" w:rsidRPr="00E2755E" w:rsidRDefault="00E2755E"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F1E9" w14:textId="31C14923" w:rsidR="00E2755E" w:rsidRPr="00E2755E" w:rsidRDefault="00E2755E"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92EF0" w14:textId="77777777" w:rsidR="00E2755E" w:rsidRPr="00E2755E" w:rsidRDefault="00E2755E"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27DF3C" w14:textId="164E4C9F" w:rsidR="00E2755E" w:rsidRDefault="00E2755E" w:rsidP="006752E1">
            <w:pPr>
              <w:spacing w:after="0" w:line="240" w:lineRule="auto"/>
              <w:rPr>
                <w:rFonts w:eastAsia="Arial Unicode MS" w:cs="Arial"/>
                <w:szCs w:val="18"/>
                <w:lang w:eastAsia="ar-SA"/>
              </w:rPr>
            </w:pPr>
            <w:r w:rsidRPr="00E2755E">
              <w:rPr>
                <w:rFonts w:eastAsia="Arial Unicode MS" w:cs="Arial"/>
                <w:i/>
                <w:szCs w:val="18"/>
                <w:lang w:eastAsia="ar-SA"/>
              </w:rPr>
              <w:t>Revision of S1-241236.</w:t>
            </w:r>
          </w:p>
          <w:p w14:paraId="65DAAF56" w14:textId="128CFF39" w:rsidR="00E2755E" w:rsidRPr="00E2755E" w:rsidRDefault="00E2755E" w:rsidP="006752E1">
            <w:pPr>
              <w:spacing w:after="0" w:line="240" w:lineRule="auto"/>
              <w:rPr>
                <w:rFonts w:eastAsia="Arial Unicode MS" w:cs="Arial"/>
                <w:szCs w:val="18"/>
                <w:lang w:eastAsia="ar-SA"/>
              </w:rPr>
            </w:pPr>
            <w:r w:rsidRPr="00E2755E">
              <w:rPr>
                <w:rFonts w:eastAsia="Arial Unicode MS" w:cs="Arial"/>
                <w:szCs w:val="18"/>
                <w:lang w:eastAsia="ar-SA"/>
              </w:rPr>
              <w:t>Revision of S1-241249.</w:t>
            </w:r>
          </w:p>
        </w:tc>
      </w:tr>
      <w:tr w:rsidR="00942ADD" w:rsidRPr="006E6FF4" w14:paraId="69216219" w14:textId="77777777" w:rsidTr="00E2755E">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2FACEC" w14:textId="77777777" w:rsidR="00942ADD" w:rsidRPr="00E2755E" w:rsidRDefault="00942ADD" w:rsidP="00942ADD">
            <w:pPr>
              <w:snapToGrid w:val="0"/>
              <w:spacing w:after="0" w:line="240" w:lineRule="auto"/>
            </w:pPr>
            <w:r w:rsidRPr="00E2755E">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993F4" w14:textId="5591394F" w:rsidR="00942ADD" w:rsidRPr="00E2755E" w:rsidRDefault="00260057" w:rsidP="00942ADD">
            <w:pPr>
              <w:snapToGrid w:val="0"/>
              <w:spacing w:after="0" w:line="240" w:lineRule="auto"/>
            </w:pPr>
            <w:hyperlink r:id="rId47" w:history="1">
              <w:r w:rsidR="00942ADD" w:rsidRPr="00E2755E">
                <w:rPr>
                  <w:rStyle w:val="Hyperlink"/>
                  <w:rFonts w:cs="Arial"/>
                  <w:color w:val="auto"/>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7DD6A6" w14:textId="77777777" w:rsidR="00942ADD" w:rsidRPr="00E2755E" w:rsidRDefault="00942ADD" w:rsidP="00942ADD">
            <w:pPr>
              <w:snapToGrid w:val="0"/>
              <w:spacing w:after="0" w:line="240" w:lineRule="auto"/>
            </w:pPr>
            <w:r w:rsidRPr="00E2755E">
              <w:t>S6-2413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0846F" w14:textId="77777777" w:rsidR="00942ADD" w:rsidRPr="00E2755E" w:rsidRDefault="00942ADD" w:rsidP="00942ADD">
            <w:pPr>
              <w:snapToGrid w:val="0"/>
              <w:spacing w:after="0" w:line="240" w:lineRule="auto"/>
            </w:pPr>
            <w:r w:rsidRPr="00E2755E">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055FE7" w14:textId="3F79837D" w:rsidR="00942ADD" w:rsidRPr="00E2755E" w:rsidRDefault="00E2755E" w:rsidP="00942ADD">
            <w:pPr>
              <w:snapToGrid w:val="0"/>
              <w:spacing w:after="0" w:line="240" w:lineRule="auto"/>
              <w:rPr>
                <w:rFonts w:eastAsia="Times New Roman" w:cs="Arial"/>
                <w:szCs w:val="18"/>
                <w:lang w:eastAsia="ar-SA"/>
              </w:rPr>
            </w:pPr>
            <w:r>
              <w:rPr>
                <w:rFonts w:eastAsia="Times New Roman" w:cs="Arial"/>
                <w:szCs w:val="18"/>
                <w:lang w:eastAsia="ar-SA"/>
              </w:rPr>
              <w:t>Replied in 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73D08FF" w14:textId="77777777" w:rsidR="00942ADD" w:rsidRPr="00E2755E" w:rsidRDefault="00942ADD" w:rsidP="00942ADD">
            <w:pPr>
              <w:spacing w:after="0" w:line="240" w:lineRule="auto"/>
              <w:rPr>
                <w:rFonts w:eastAsia="Arial Unicode MS" w:cs="Arial"/>
                <w:szCs w:val="18"/>
                <w:lang w:eastAsia="ar-SA"/>
              </w:rPr>
            </w:pPr>
          </w:p>
        </w:tc>
      </w:tr>
      <w:tr w:rsidR="00942ADD" w:rsidRPr="00A75C05" w14:paraId="78DBF83E"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5F25AA1C" w:rsidR="00942ADD" w:rsidRPr="009A1A0D" w:rsidRDefault="00260057" w:rsidP="00942ADD">
            <w:pPr>
              <w:snapToGrid w:val="0"/>
              <w:spacing w:after="0" w:line="240" w:lineRule="auto"/>
            </w:pPr>
            <w:hyperlink r:id="rId48"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D63C7" w14:textId="63815EC8" w:rsidR="009A1A0D" w:rsidRPr="00E2755E" w:rsidRDefault="009A1A0D"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9B604" w14:textId="31D0342F" w:rsidR="009A1A0D" w:rsidRPr="00E2755E" w:rsidRDefault="00260057" w:rsidP="00942ADD">
            <w:pPr>
              <w:snapToGrid w:val="0"/>
              <w:spacing w:after="0" w:line="240" w:lineRule="auto"/>
            </w:pPr>
            <w:hyperlink r:id="rId49" w:history="1">
              <w:r w:rsidR="009A1A0D" w:rsidRPr="00E2755E">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8806F" w14:textId="7056AFB4" w:rsidR="009A1A0D" w:rsidRPr="00E2755E" w:rsidRDefault="009A1A0D"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53F904" w14:textId="489F9210" w:rsidR="009A1A0D" w:rsidRPr="00E2755E" w:rsidRDefault="009A1A0D"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4EE5C" w14:textId="6B87467A" w:rsidR="009A1A0D"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Revised to S1-24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2B92C71" w14:textId="4F399D5C" w:rsidR="009A1A0D" w:rsidRPr="00E2755E" w:rsidRDefault="009A1A0D" w:rsidP="00942ADD">
            <w:pPr>
              <w:spacing w:after="0" w:line="240" w:lineRule="auto"/>
              <w:rPr>
                <w:rFonts w:eastAsia="Arial Unicode MS" w:cs="Arial"/>
                <w:szCs w:val="18"/>
                <w:lang w:eastAsia="ar-SA"/>
              </w:rPr>
            </w:pPr>
            <w:r w:rsidRPr="00E2755E">
              <w:rPr>
                <w:rFonts w:eastAsia="Arial Unicode MS" w:cs="Arial"/>
                <w:szCs w:val="18"/>
                <w:lang w:eastAsia="ar-SA"/>
              </w:rPr>
              <w:t>Revision of S1-241013.</w:t>
            </w:r>
          </w:p>
        </w:tc>
      </w:tr>
      <w:tr w:rsidR="00E2755E" w:rsidRPr="00A75C05" w14:paraId="59FAE7E4"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1CC32" w14:textId="13A62F31" w:rsidR="00E2755E" w:rsidRPr="00E2755E" w:rsidRDefault="00E2755E"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659F" w14:textId="07FECA29" w:rsidR="00E2755E" w:rsidRPr="00E2755E" w:rsidRDefault="00E2755E" w:rsidP="00942ADD">
            <w:pPr>
              <w:snapToGrid w:val="0"/>
              <w:spacing w:after="0" w:line="240" w:lineRule="auto"/>
            </w:pPr>
            <w:hyperlink r:id="rId50" w:history="1">
              <w:r w:rsidRPr="00E2755E">
                <w:rPr>
                  <w:rStyle w:val="Hyperlink"/>
                  <w:rFonts w:cs="Arial"/>
                  <w:color w:val="auto"/>
                </w:rPr>
                <w:t>S1-241</w:t>
              </w:r>
              <w:r w:rsidRPr="00E2755E">
                <w:rPr>
                  <w:rStyle w:val="Hyperlink"/>
                  <w:rFonts w:cs="Arial"/>
                  <w:color w:val="auto"/>
                </w:rPr>
                <w:t>3</w:t>
              </w:r>
              <w:r w:rsidRPr="00E2755E">
                <w:rPr>
                  <w:rStyle w:val="Hyperlink"/>
                  <w:rFonts w:cs="Arial"/>
                  <w:color w:val="auto"/>
                </w:rPr>
                <w:t>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E34DE" w14:textId="36034F41" w:rsidR="00E2755E" w:rsidRPr="00E2755E" w:rsidRDefault="00E2755E"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C5EF3A6" w14:textId="380437DF" w:rsidR="00E2755E" w:rsidRPr="00E2755E" w:rsidRDefault="00E2755E"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1B620B0" w14:textId="51B9E914" w:rsidR="00E2755E"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9F4AEA" w14:textId="13A364F2" w:rsidR="00E2755E" w:rsidRPr="00E2755E" w:rsidRDefault="00E2755E" w:rsidP="00942ADD">
            <w:pPr>
              <w:spacing w:after="0" w:line="240" w:lineRule="auto"/>
              <w:rPr>
                <w:rFonts w:eastAsia="Arial Unicode MS" w:cs="Arial"/>
                <w:szCs w:val="18"/>
                <w:lang w:eastAsia="ar-SA"/>
              </w:rPr>
            </w:pPr>
            <w:r w:rsidRPr="00E2755E">
              <w:rPr>
                <w:rFonts w:eastAsia="Arial Unicode MS" w:cs="Arial"/>
                <w:i/>
                <w:szCs w:val="18"/>
                <w:lang w:eastAsia="ar-SA"/>
              </w:rPr>
              <w:t>Revision of S1-241013.</w:t>
            </w:r>
          </w:p>
          <w:p w14:paraId="2310E3AB" w14:textId="696D27DD" w:rsidR="00E2755E" w:rsidRPr="00E2755E" w:rsidRDefault="00E2755E" w:rsidP="00942ADD">
            <w:pPr>
              <w:spacing w:after="0" w:line="240" w:lineRule="auto"/>
              <w:rPr>
                <w:rFonts w:eastAsia="Arial Unicode MS" w:cs="Arial"/>
                <w:szCs w:val="18"/>
                <w:lang w:eastAsia="ar-SA"/>
              </w:rPr>
            </w:pPr>
            <w:r w:rsidRPr="00E2755E">
              <w:rPr>
                <w:rFonts w:eastAsia="Arial Unicode MS" w:cs="Arial"/>
                <w:szCs w:val="18"/>
                <w:lang w:eastAsia="ar-SA"/>
              </w:rPr>
              <w:t>Revision of S1-241250.</w:t>
            </w:r>
          </w:p>
        </w:tc>
      </w:tr>
      <w:tr w:rsidR="00E2755E" w:rsidRPr="00A75C05" w14:paraId="1751C7C9"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14E9" w14:textId="4C14A277"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EEC8" w14:textId="44DC046E" w:rsidR="00E2755E" w:rsidRPr="00E2755E" w:rsidRDefault="00E2755E" w:rsidP="00751CA8">
            <w:pPr>
              <w:snapToGrid w:val="0"/>
              <w:spacing w:after="0" w:line="240" w:lineRule="auto"/>
            </w:pPr>
            <w:r w:rsidRPr="00E2755E">
              <w:rPr>
                <w:rFonts w:cs="Arial"/>
              </w:rPr>
              <w:t>S1-24133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25B13" w14:textId="77777777"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CE1BD" w14:textId="5DCB2887"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3CD09F" w14:textId="47A2CAA0"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Revised to S1-2413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3A0EAC" w14:textId="4B903FA6" w:rsidR="00E2755E" w:rsidRPr="00E2755E" w:rsidRDefault="00E2755E" w:rsidP="00751CA8">
            <w:pPr>
              <w:spacing w:after="0" w:line="240" w:lineRule="auto"/>
              <w:rPr>
                <w:rFonts w:eastAsia="Arial Unicode MS" w:cs="Arial"/>
                <w:szCs w:val="18"/>
                <w:lang w:eastAsia="ar-SA"/>
              </w:rPr>
            </w:pPr>
          </w:p>
        </w:tc>
      </w:tr>
      <w:tr w:rsidR="00E2755E" w:rsidRPr="00A75C05" w14:paraId="536BF12D"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A4028" w14:textId="13B89FFF"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8C269B" w14:textId="0C19E7DF" w:rsidR="00E2755E" w:rsidRPr="00E2755E" w:rsidRDefault="00E2755E" w:rsidP="00751CA8">
            <w:pPr>
              <w:snapToGrid w:val="0"/>
              <w:spacing w:after="0" w:line="240" w:lineRule="auto"/>
              <w:rPr>
                <w:rFonts w:cs="Arial"/>
              </w:rPr>
            </w:pPr>
            <w:hyperlink r:id="rId51" w:history="1">
              <w:r w:rsidRPr="00E2755E">
                <w:rPr>
                  <w:rStyle w:val="Hyperlink"/>
                  <w:rFonts w:cs="Arial"/>
                  <w:color w:val="auto"/>
                </w:rPr>
                <w:t>S1-2413</w:t>
              </w:r>
              <w:r w:rsidRPr="00E2755E">
                <w:rPr>
                  <w:rStyle w:val="Hyperlink"/>
                  <w:rFonts w:cs="Arial"/>
                  <w:color w:val="auto"/>
                </w:rPr>
                <w:t>3</w:t>
              </w:r>
              <w:r w:rsidRPr="00E2755E">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1ED9D" w14:textId="5C15D596"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EF569B0" w14:textId="4CAFCDE8"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E473FB" w14:textId="436696F4"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242455D" w14:textId="6F1036DE" w:rsidR="00E2755E" w:rsidRPr="00E2755E" w:rsidRDefault="00E2755E" w:rsidP="00751CA8">
            <w:pPr>
              <w:spacing w:after="0" w:line="240" w:lineRule="auto"/>
              <w:rPr>
                <w:rFonts w:eastAsia="Arial Unicode MS" w:cs="Arial"/>
                <w:szCs w:val="18"/>
                <w:lang w:eastAsia="ar-SA"/>
              </w:rPr>
            </w:pPr>
            <w:r w:rsidRPr="00E2755E">
              <w:rPr>
                <w:rFonts w:eastAsia="Arial Unicode MS" w:cs="Arial"/>
                <w:szCs w:val="18"/>
                <w:lang w:eastAsia="ar-SA"/>
              </w:rPr>
              <w:t>Revision of S1-24133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420E70B3" w:rsidR="00942ADD" w:rsidRPr="00900210" w:rsidRDefault="00260057" w:rsidP="00942ADD">
            <w:pPr>
              <w:snapToGrid w:val="0"/>
              <w:spacing w:after="0" w:line="240" w:lineRule="auto"/>
            </w:pPr>
            <w:hyperlink r:id="rId52"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59CD8506" w:rsidR="00942ADD" w:rsidRPr="00900210" w:rsidRDefault="00260057" w:rsidP="00942ADD">
            <w:pPr>
              <w:snapToGrid w:val="0"/>
              <w:spacing w:after="0" w:line="240" w:lineRule="auto"/>
            </w:pPr>
            <w:hyperlink r:id="rId53"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41291FA" w:rsidR="00942ADD" w:rsidRPr="00900210" w:rsidRDefault="00260057" w:rsidP="00942ADD">
            <w:pPr>
              <w:snapToGrid w:val="0"/>
              <w:spacing w:after="0" w:line="240" w:lineRule="auto"/>
            </w:pPr>
            <w:hyperlink r:id="rId54"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7BF062B2" w:rsidR="00942ADD" w:rsidRPr="00900210" w:rsidRDefault="00260057" w:rsidP="00942ADD">
            <w:pPr>
              <w:snapToGrid w:val="0"/>
              <w:spacing w:after="0" w:line="240" w:lineRule="auto"/>
            </w:pPr>
            <w:hyperlink r:id="rId55"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0E73A4FC" w:rsidR="00942ADD" w:rsidRPr="00900210" w:rsidRDefault="00260057" w:rsidP="00942ADD">
            <w:pPr>
              <w:snapToGrid w:val="0"/>
              <w:spacing w:after="0" w:line="240" w:lineRule="auto"/>
            </w:pPr>
            <w:hyperlink r:id="rId56"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7CDE5C4E" w:rsidR="00942ADD" w:rsidRPr="00900210" w:rsidRDefault="00260057" w:rsidP="00942ADD">
            <w:pPr>
              <w:snapToGrid w:val="0"/>
              <w:spacing w:after="0" w:line="240" w:lineRule="auto"/>
            </w:pPr>
            <w:hyperlink r:id="rId57"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BBEB663" w:rsidR="00942ADD" w:rsidRPr="00900210" w:rsidRDefault="00260057" w:rsidP="00942ADD">
            <w:pPr>
              <w:snapToGrid w:val="0"/>
              <w:spacing w:after="0" w:line="240" w:lineRule="auto"/>
            </w:pPr>
            <w:hyperlink r:id="rId58"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FD074B0" w:rsidR="00942ADD" w:rsidRPr="00900210" w:rsidRDefault="00260057" w:rsidP="00942ADD">
            <w:pPr>
              <w:snapToGrid w:val="0"/>
              <w:spacing w:after="0" w:line="240" w:lineRule="auto"/>
            </w:pPr>
            <w:hyperlink r:id="rId59"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5DEFF1A6" w:rsidR="00942ADD" w:rsidRPr="00900210" w:rsidRDefault="00260057" w:rsidP="00942ADD">
            <w:pPr>
              <w:snapToGrid w:val="0"/>
              <w:spacing w:after="0" w:line="240" w:lineRule="auto"/>
            </w:pPr>
            <w:hyperlink r:id="rId60"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4FACEF04" w:rsidR="00942ADD" w:rsidRPr="00900210" w:rsidRDefault="00260057" w:rsidP="00942ADD">
            <w:pPr>
              <w:snapToGrid w:val="0"/>
              <w:spacing w:after="0" w:line="240" w:lineRule="auto"/>
            </w:pPr>
            <w:hyperlink r:id="rId61"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4686DE45" w:rsidR="00942ADD" w:rsidRPr="00900210" w:rsidRDefault="00260057" w:rsidP="00942ADD">
            <w:pPr>
              <w:snapToGrid w:val="0"/>
              <w:spacing w:after="0" w:line="240" w:lineRule="auto"/>
            </w:pPr>
            <w:hyperlink r:id="rId62"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2AB0666B" w:rsidR="00942ADD" w:rsidRPr="00900210" w:rsidRDefault="00260057" w:rsidP="00942ADD">
            <w:pPr>
              <w:snapToGrid w:val="0"/>
              <w:spacing w:after="0" w:line="240" w:lineRule="auto"/>
            </w:pPr>
            <w:hyperlink r:id="rId63"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6685624F" w:rsidR="00942ADD" w:rsidRPr="00900210" w:rsidRDefault="00260057" w:rsidP="00942ADD">
            <w:pPr>
              <w:snapToGrid w:val="0"/>
              <w:spacing w:after="0" w:line="240" w:lineRule="auto"/>
            </w:pPr>
            <w:hyperlink r:id="rId64"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64AA0781" w:rsidR="00942ADD" w:rsidRPr="00900210" w:rsidRDefault="00260057" w:rsidP="00942ADD">
            <w:pPr>
              <w:snapToGrid w:val="0"/>
              <w:spacing w:after="0" w:line="240" w:lineRule="auto"/>
            </w:pPr>
            <w:hyperlink r:id="rId65"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16F2C6B9" w:rsidR="00942ADD" w:rsidRPr="00900210" w:rsidRDefault="00260057" w:rsidP="00942ADD">
            <w:pPr>
              <w:snapToGrid w:val="0"/>
              <w:spacing w:after="0" w:line="240" w:lineRule="auto"/>
            </w:pPr>
            <w:hyperlink r:id="rId66"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089C36DD" w:rsidR="00942ADD" w:rsidRPr="00900210" w:rsidRDefault="00260057" w:rsidP="00942ADD">
            <w:pPr>
              <w:snapToGrid w:val="0"/>
              <w:spacing w:after="0" w:line="240" w:lineRule="auto"/>
            </w:pPr>
            <w:hyperlink r:id="rId67"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293F0157" w:rsidR="00942ADD" w:rsidRPr="00900210" w:rsidRDefault="00260057" w:rsidP="00942ADD">
            <w:pPr>
              <w:snapToGrid w:val="0"/>
              <w:spacing w:after="0" w:line="240" w:lineRule="auto"/>
            </w:pPr>
            <w:hyperlink r:id="rId68"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3563025B" w:rsidR="00942ADD" w:rsidRPr="00900210" w:rsidRDefault="00260057" w:rsidP="00942ADD">
            <w:pPr>
              <w:snapToGrid w:val="0"/>
              <w:spacing w:after="0" w:line="240" w:lineRule="auto"/>
            </w:pPr>
            <w:hyperlink r:id="rId69"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0A22CB12" w:rsidR="00942ADD" w:rsidRPr="00900210" w:rsidRDefault="00260057" w:rsidP="00942ADD">
            <w:pPr>
              <w:snapToGrid w:val="0"/>
              <w:spacing w:after="0" w:line="240" w:lineRule="auto"/>
            </w:pPr>
            <w:hyperlink r:id="rId70"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7C77C1B4" w:rsidR="00942ADD" w:rsidRPr="00900210" w:rsidRDefault="00260057" w:rsidP="00942ADD">
            <w:pPr>
              <w:snapToGrid w:val="0"/>
              <w:spacing w:after="0" w:line="240" w:lineRule="auto"/>
            </w:pPr>
            <w:hyperlink r:id="rId71"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6AA3F548" w:rsidR="00942ADD" w:rsidRPr="00900210" w:rsidRDefault="00260057" w:rsidP="00942ADD">
            <w:pPr>
              <w:snapToGrid w:val="0"/>
              <w:spacing w:after="0" w:line="240" w:lineRule="auto"/>
            </w:pPr>
            <w:hyperlink r:id="rId72"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6A156CE6" w:rsidR="00942ADD" w:rsidRPr="00900210" w:rsidRDefault="00260057" w:rsidP="00942ADD">
            <w:pPr>
              <w:snapToGrid w:val="0"/>
              <w:spacing w:after="0" w:line="240" w:lineRule="auto"/>
            </w:pPr>
            <w:hyperlink r:id="rId73"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1910272F" w:rsidR="00942ADD" w:rsidRPr="00900210" w:rsidRDefault="00260057" w:rsidP="00942ADD">
            <w:pPr>
              <w:snapToGrid w:val="0"/>
              <w:spacing w:after="0" w:line="240" w:lineRule="auto"/>
            </w:pPr>
            <w:hyperlink r:id="rId74"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2F3AC370" w:rsidR="00942ADD" w:rsidRPr="00900210" w:rsidRDefault="00260057" w:rsidP="00942ADD">
            <w:pPr>
              <w:snapToGrid w:val="0"/>
              <w:spacing w:after="0" w:line="240" w:lineRule="auto"/>
            </w:pPr>
            <w:hyperlink r:id="rId75"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3CB371C2" w:rsidR="00942ADD" w:rsidRPr="00900210" w:rsidRDefault="00260057" w:rsidP="00942ADD">
            <w:pPr>
              <w:snapToGrid w:val="0"/>
              <w:spacing w:after="0" w:line="240" w:lineRule="auto"/>
            </w:pPr>
            <w:hyperlink r:id="rId76"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12AA3466" w:rsidR="00942ADD" w:rsidRPr="00900210" w:rsidRDefault="00260057" w:rsidP="00942ADD">
            <w:pPr>
              <w:snapToGrid w:val="0"/>
              <w:spacing w:after="0" w:line="240" w:lineRule="auto"/>
            </w:pPr>
            <w:hyperlink r:id="rId77"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0392A130" w:rsidR="00942ADD" w:rsidRPr="00900210" w:rsidRDefault="00260057" w:rsidP="00942ADD">
            <w:pPr>
              <w:snapToGrid w:val="0"/>
              <w:spacing w:after="0" w:line="240" w:lineRule="auto"/>
            </w:pPr>
            <w:hyperlink r:id="rId78"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58A6B7FD" w:rsidR="00942ADD" w:rsidRPr="00900210" w:rsidRDefault="00260057" w:rsidP="00942ADD">
            <w:pPr>
              <w:snapToGrid w:val="0"/>
              <w:spacing w:after="0" w:line="240" w:lineRule="auto"/>
            </w:pPr>
            <w:hyperlink r:id="rId79"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6ED840FA" w:rsidR="00942ADD" w:rsidRPr="00900210" w:rsidRDefault="00260057" w:rsidP="00942ADD">
            <w:pPr>
              <w:snapToGrid w:val="0"/>
              <w:spacing w:after="0" w:line="240" w:lineRule="auto"/>
            </w:pPr>
            <w:hyperlink r:id="rId80"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39B5FFFA" w:rsidR="00942ADD" w:rsidRPr="00900210" w:rsidRDefault="00260057" w:rsidP="00942ADD">
            <w:pPr>
              <w:snapToGrid w:val="0"/>
              <w:spacing w:after="0" w:line="240" w:lineRule="auto"/>
            </w:pPr>
            <w:hyperlink r:id="rId81"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978E789" w:rsidR="00942ADD" w:rsidRPr="0070243E" w:rsidRDefault="00260057" w:rsidP="00942ADD">
            <w:pPr>
              <w:snapToGrid w:val="0"/>
              <w:spacing w:after="0" w:line="240" w:lineRule="auto"/>
            </w:pPr>
            <w:hyperlink r:id="rId82"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76BBAB4C" w:rsidR="00A76506" w:rsidRPr="009A1A0D" w:rsidRDefault="00260057" w:rsidP="00B936D1">
            <w:pPr>
              <w:snapToGrid w:val="0"/>
              <w:spacing w:after="0" w:line="240" w:lineRule="auto"/>
            </w:pPr>
            <w:hyperlink r:id="rId83"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052D" w14:textId="42B61EA5" w:rsidR="009A1A0D" w:rsidRPr="004305F3" w:rsidRDefault="009A1A0D" w:rsidP="00B936D1">
            <w:pPr>
              <w:snapToGrid w:val="0"/>
              <w:spacing w:after="0" w:line="240" w:lineRule="auto"/>
            </w:pPr>
            <w:r w:rsidRPr="004305F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36357" w14:textId="5F929FDC" w:rsidR="009A1A0D" w:rsidRPr="004305F3" w:rsidRDefault="00260057" w:rsidP="00B936D1">
            <w:pPr>
              <w:snapToGrid w:val="0"/>
              <w:spacing w:after="0" w:line="240" w:lineRule="auto"/>
            </w:pPr>
            <w:hyperlink r:id="rId84" w:history="1">
              <w:r w:rsidR="009A1A0D" w:rsidRPr="004305F3">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06F232" w14:textId="5EE6EE57" w:rsidR="009A1A0D" w:rsidRPr="004305F3" w:rsidRDefault="009A1A0D"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5017" w14:textId="5C526761" w:rsidR="009A1A0D" w:rsidRPr="004305F3" w:rsidRDefault="009A1A0D"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BB59B9" w14:textId="729FA48A" w:rsidR="009A1A0D"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DE01A" w14:textId="3D3CC1E3" w:rsidR="009A1A0D" w:rsidRPr="004305F3" w:rsidRDefault="009A1A0D" w:rsidP="00B936D1">
            <w:pPr>
              <w:spacing w:after="0" w:line="240" w:lineRule="auto"/>
              <w:rPr>
                <w:rFonts w:eastAsia="Arial Unicode MS" w:cs="Arial"/>
                <w:szCs w:val="18"/>
                <w:lang w:eastAsia="ar-SA"/>
              </w:rPr>
            </w:pPr>
            <w:r w:rsidRPr="004305F3">
              <w:rPr>
                <w:rFonts w:eastAsia="Arial Unicode MS" w:cs="Arial"/>
                <w:szCs w:val="18"/>
                <w:lang w:eastAsia="ar-SA"/>
              </w:rPr>
              <w:t>Revision of S1-241183.</w:t>
            </w:r>
          </w:p>
        </w:tc>
      </w:tr>
      <w:tr w:rsidR="004305F3" w:rsidRPr="00A75C05" w14:paraId="15AA20DA"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E7CD02" w14:textId="3EB4A12E"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B0AFF9" w14:textId="3E7DCEAF" w:rsidR="004305F3" w:rsidRPr="004305F3" w:rsidRDefault="004305F3" w:rsidP="00B936D1">
            <w:pPr>
              <w:snapToGrid w:val="0"/>
              <w:spacing w:after="0" w:line="240" w:lineRule="auto"/>
            </w:pPr>
            <w:hyperlink r:id="rId85" w:history="1">
              <w:r w:rsidRPr="004305F3">
                <w:rPr>
                  <w:rStyle w:val="Hyperlink"/>
                  <w:rFonts w:cs="Arial"/>
                  <w:color w:val="auto"/>
                </w:rPr>
                <w:t>S1-2413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5BD306" w14:textId="319B0BBD" w:rsidR="004305F3" w:rsidRPr="004305F3" w:rsidRDefault="004305F3"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BB78DB" w14:textId="241E0F67" w:rsidR="004305F3" w:rsidRPr="004305F3" w:rsidRDefault="004305F3"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181DC8"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61197CF" w14:textId="7423FD2B"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183.</w:t>
            </w:r>
          </w:p>
          <w:p w14:paraId="3A3B72A6" w14:textId="3298416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1.</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0FA1BF7C" w:rsidR="00A76506" w:rsidRPr="009A1A0D" w:rsidRDefault="00260057" w:rsidP="00B936D1">
            <w:pPr>
              <w:snapToGrid w:val="0"/>
              <w:spacing w:after="0" w:line="240" w:lineRule="auto"/>
            </w:pPr>
            <w:hyperlink r:id="rId86"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20F21AEA" w:rsidR="00553975" w:rsidRPr="009A1A0D" w:rsidRDefault="00260057" w:rsidP="00581CD3">
            <w:pPr>
              <w:snapToGrid w:val="0"/>
              <w:spacing w:after="0" w:line="240" w:lineRule="auto"/>
            </w:pPr>
            <w:hyperlink r:id="rId87"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08C6C2E1" w:rsidR="00A76506" w:rsidRPr="00871969" w:rsidRDefault="00260057" w:rsidP="00B936D1">
            <w:pPr>
              <w:snapToGrid w:val="0"/>
              <w:spacing w:after="0" w:line="240" w:lineRule="auto"/>
            </w:pPr>
            <w:hyperlink r:id="rId88"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6C4145C1" w:rsidR="00942ADD" w:rsidRPr="00871969" w:rsidRDefault="00260057" w:rsidP="00942ADD">
            <w:pPr>
              <w:snapToGrid w:val="0"/>
              <w:spacing w:after="0" w:line="240" w:lineRule="auto"/>
            </w:pPr>
            <w:hyperlink r:id="rId89"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5748CCDF" w:rsidR="00A76506" w:rsidRPr="00871969" w:rsidRDefault="00260057" w:rsidP="00B936D1">
            <w:pPr>
              <w:snapToGrid w:val="0"/>
              <w:spacing w:after="0" w:line="240" w:lineRule="auto"/>
            </w:pPr>
            <w:hyperlink r:id="rId90"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36507863" w:rsidR="00A76506" w:rsidRPr="00871969" w:rsidRDefault="00260057" w:rsidP="00B936D1">
            <w:pPr>
              <w:snapToGrid w:val="0"/>
              <w:spacing w:after="0" w:line="240" w:lineRule="auto"/>
            </w:pPr>
            <w:hyperlink r:id="rId91"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3E8D9" w14:textId="532EAA7A" w:rsidR="00871969" w:rsidRPr="004305F3" w:rsidRDefault="00871969"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F88374" w14:textId="3596F54D" w:rsidR="00871969" w:rsidRPr="004305F3" w:rsidRDefault="00260057" w:rsidP="00B936D1">
            <w:pPr>
              <w:snapToGrid w:val="0"/>
              <w:spacing w:after="0" w:line="240" w:lineRule="auto"/>
            </w:pPr>
            <w:hyperlink r:id="rId92" w:history="1">
              <w:r w:rsidR="00871969" w:rsidRPr="004305F3">
                <w:rPr>
                  <w:rStyle w:val="Hyperlink"/>
                  <w:rFonts w:cs="Arial"/>
                  <w:color w:val="auto"/>
                </w:rPr>
                <w:t>S1-241</w:t>
              </w:r>
              <w:r w:rsidR="00871969" w:rsidRPr="004305F3">
                <w:rPr>
                  <w:rStyle w:val="Hyperlink"/>
                  <w:rFonts w:cs="Arial"/>
                  <w:color w:val="auto"/>
                </w:rPr>
                <w:t>2</w:t>
              </w:r>
              <w:r w:rsidR="00871969" w:rsidRPr="004305F3">
                <w:rPr>
                  <w:rStyle w:val="Hyperlink"/>
                  <w:rFonts w:cs="Arial"/>
                  <w:color w:val="auto"/>
                </w:rPr>
                <w:t>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D7E2F0" w14:textId="07FD73A9" w:rsidR="00871969" w:rsidRPr="004305F3" w:rsidRDefault="00871969"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29FD50" w14:textId="214AD19E" w:rsidR="00871969" w:rsidRPr="004305F3" w:rsidRDefault="00871969"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79DA8" w14:textId="09C2D4D4" w:rsidR="00871969"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82DB2" w14:textId="41CA4673" w:rsidR="00871969" w:rsidRPr="004305F3" w:rsidRDefault="00871969" w:rsidP="00B936D1">
            <w:pPr>
              <w:spacing w:after="0" w:line="240" w:lineRule="auto"/>
              <w:rPr>
                <w:rFonts w:eastAsia="Arial Unicode MS" w:cs="Arial"/>
                <w:szCs w:val="18"/>
                <w:lang w:eastAsia="ar-SA"/>
              </w:rPr>
            </w:pPr>
            <w:r w:rsidRPr="004305F3">
              <w:rPr>
                <w:rFonts w:eastAsia="Arial Unicode MS" w:cs="Arial"/>
                <w:szCs w:val="18"/>
                <w:lang w:eastAsia="ar-SA"/>
              </w:rPr>
              <w:t>Revision of S1-241077.</w:t>
            </w:r>
          </w:p>
        </w:tc>
      </w:tr>
      <w:tr w:rsidR="004305F3" w:rsidRPr="00A75C05" w14:paraId="072788A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B05029" w14:textId="70230B35"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01ED9" w14:textId="547D3191" w:rsidR="004305F3" w:rsidRPr="004305F3" w:rsidRDefault="004305F3" w:rsidP="00B936D1">
            <w:pPr>
              <w:snapToGrid w:val="0"/>
              <w:spacing w:after="0" w:line="240" w:lineRule="auto"/>
            </w:pPr>
            <w:hyperlink r:id="rId93" w:history="1">
              <w:r w:rsidRPr="004305F3">
                <w:rPr>
                  <w:rStyle w:val="Hyperlink"/>
                  <w:rFonts w:cs="Arial"/>
                  <w:color w:val="auto"/>
                </w:rPr>
                <w:t>S1-2413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AC1850" w14:textId="7CD1219A" w:rsidR="004305F3" w:rsidRPr="004305F3" w:rsidRDefault="004305F3"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D98B7" w14:textId="7E030109" w:rsidR="004305F3" w:rsidRPr="004305F3" w:rsidRDefault="004305F3"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4894A6"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9E98F4B" w14:textId="0D236BB2"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077.</w:t>
            </w:r>
          </w:p>
          <w:p w14:paraId="677B7AEB" w14:textId="0B71DAF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47B422F9" w:rsidR="00942ADD" w:rsidRPr="00871969" w:rsidRDefault="00260057" w:rsidP="00942ADD">
            <w:pPr>
              <w:snapToGrid w:val="0"/>
              <w:spacing w:after="0" w:line="240" w:lineRule="auto"/>
            </w:pPr>
            <w:hyperlink r:id="rId94"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4943B5F1" w:rsidR="00942ADD" w:rsidRPr="00925244" w:rsidRDefault="00260057" w:rsidP="00942ADD">
            <w:pPr>
              <w:snapToGrid w:val="0"/>
              <w:spacing w:after="0" w:line="240" w:lineRule="auto"/>
            </w:pPr>
            <w:hyperlink r:id="rId95"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D2557" w14:textId="01BE7964" w:rsidR="00925244" w:rsidRPr="00422ECB" w:rsidRDefault="00925244"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E5E1B" w14:textId="58386F09" w:rsidR="00925244" w:rsidRPr="00422ECB" w:rsidRDefault="00260057" w:rsidP="00942ADD">
            <w:pPr>
              <w:snapToGrid w:val="0"/>
              <w:spacing w:after="0" w:line="240" w:lineRule="auto"/>
            </w:pPr>
            <w:hyperlink r:id="rId96" w:history="1">
              <w:r w:rsidR="00925244" w:rsidRPr="00422ECB">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D3A67" w14:textId="67E8AED1" w:rsidR="00925244" w:rsidRPr="00422ECB" w:rsidRDefault="00925244" w:rsidP="00942ADD">
            <w:pPr>
              <w:snapToGrid w:val="0"/>
              <w:spacing w:after="0" w:line="240" w:lineRule="auto"/>
            </w:pPr>
            <w:r w:rsidRPr="00422ECB">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26605B" w14:textId="64877C10" w:rsidR="00925244" w:rsidRPr="00422ECB" w:rsidRDefault="00925244" w:rsidP="00942ADD">
            <w:pPr>
              <w:snapToGrid w:val="0"/>
              <w:spacing w:after="0" w:line="240" w:lineRule="auto"/>
            </w:pPr>
            <w:r w:rsidRPr="00422ECB">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4B3BDB" w14:textId="09187052" w:rsidR="00925244"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40E42" w14:textId="425592AC" w:rsidR="00925244" w:rsidRPr="00422ECB" w:rsidRDefault="00925244" w:rsidP="00942ADD">
            <w:pPr>
              <w:spacing w:after="0" w:line="240" w:lineRule="auto"/>
              <w:rPr>
                <w:rFonts w:eastAsia="Arial Unicode MS" w:cs="Arial"/>
                <w:szCs w:val="18"/>
                <w:lang w:eastAsia="ar-SA"/>
              </w:rPr>
            </w:pPr>
            <w:r w:rsidRPr="00422ECB">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098583E9" w:rsidR="00942ADD" w:rsidRPr="00925244" w:rsidRDefault="00260057" w:rsidP="00942ADD">
            <w:pPr>
              <w:snapToGrid w:val="0"/>
              <w:spacing w:after="0" w:line="240" w:lineRule="auto"/>
            </w:pPr>
            <w:hyperlink r:id="rId97"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6B6DF2EE" w:rsidR="00942ADD" w:rsidRPr="00925244" w:rsidRDefault="00260057" w:rsidP="00942ADD">
            <w:pPr>
              <w:snapToGrid w:val="0"/>
              <w:spacing w:after="0" w:line="240" w:lineRule="auto"/>
            </w:pPr>
            <w:hyperlink r:id="rId98"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01290BF8" w:rsidR="00942ADD" w:rsidRPr="00665A85" w:rsidRDefault="00260057" w:rsidP="00942ADD">
            <w:pPr>
              <w:snapToGrid w:val="0"/>
              <w:spacing w:after="0" w:line="240" w:lineRule="auto"/>
            </w:pPr>
            <w:hyperlink r:id="rId99"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4DF70" w14:textId="45177D05" w:rsidR="00665A85" w:rsidRPr="00BA736F" w:rsidRDefault="00665A85"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CB269" w14:textId="239CAABC" w:rsidR="00665A85" w:rsidRPr="00BA736F" w:rsidRDefault="00260057" w:rsidP="00942ADD">
            <w:pPr>
              <w:snapToGrid w:val="0"/>
              <w:spacing w:after="0" w:line="240" w:lineRule="auto"/>
            </w:pPr>
            <w:hyperlink r:id="rId100" w:history="1">
              <w:r w:rsidR="00665A85" w:rsidRPr="00BA736F">
                <w:rPr>
                  <w:rStyle w:val="Hyperlink"/>
                  <w:rFonts w:cs="Arial"/>
                  <w:color w:val="auto"/>
                </w:rPr>
                <w:t>S1-24</w:t>
              </w:r>
              <w:r w:rsidR="00665A85" w:rsidRPr="00BA736F">
                <w:rPr>
                  <w:rStyle w:val="Hyperlink"/>
                  <w:rFonts w:cs="Arial"/>
                  <w:color w:val="auto"/>
                </w:rPr>
                <w:t>1</w:t>
              </w:r>
              <w:r w:rsidR="00665A85" w:rsidRPr="00BA736F">
                <w:rPr>
                  <w:rStyle w:val="Hyperlink"/>
                  <w:rFonts w:cs="Arial"/>
                  <w:color w:val="auto"/>
                </w:rPr>
                <w:t>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5678C" w14:textId="71C19C50" w:rsidR="00665A85" w:rsidRPr="00BA736F" w:rsidRDefault="00665A85"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F23403" w14:textId="2B9698C8" w:rsidR="00665A85" w:rsidRPr="00BA736F" w:rsidRDefault="00665A85"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C21BE1" w14:textId="3345B0B9" w:rsidR="00665A85" w:rsidRPr="00BA736F" w:rsidRDefault="00BA736F" w:rsidP="00942ADD">
            <w:pPr>
              <w:snapToGrid w:val="0"/>
              <w:spacing w:after="0" w:line="240" w:lineRule="auto"/>
              <w:rPr>
                <w:rFonts w:eastAsia="Times New Roman" w:cs="Arial"/>
                <w:szCs w:val="18"/>
                <w:lang w:eastAsia="ar-SA"/>
              </w:rPr>
            </w:pPr>
            <w:r w:rsidRPr="00BA736F">
              <w:rPr>
                <w:rFonts w:eastAsia="Times New Roman" w:cs="Arial"/>
                <w:szCs w:val="18"/>
                <w:lang w:eastAsia="ar-SA"/>
              </w:rPr>
              <w:t>Revised to S1-241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B43079" w14:textId="7C981745" w:rsidR="00665A85" w:rsidRPr="00BA736F" w:rsidRDefault="00665A85" w:rsidP="00942ADD">
            <w:pPr>
              <w:spacing w:after="0" w:line="240" w:lineRule="auto"/>
              <w:rPr>
                <w:rFonts w:eastAsia="Arial Unicode MS" w:cs="Arial"/>
                <w:szCs w:val="18"/>
                <w:lang w:eastAsia="ar-SA"/>
              </w:rPr>
            </w:pPr>
            <w:r w:rsidRPr="00BA736F">
              <w:rPr>
                <w:rFonts w:eastAsia="Arial Unicode MS" w:cs="Arial"/>
                <w:szCs w:val="18"/>
                <w:lang w:eastAsia="ar-SA"/>
              </w:rPr>
              <w:t>Revision of S1-241097.</w:t>
            </w:r>
          </w:p>
        </w:tc>
      </w:tr>
      <w:tr w:rsidR="00BA736F" w:rsidRPr="00A75C05" w14:paraId="3930AD10"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47C77" w14:textId="30327867" w:rsidR="00BA736F" w:rsidRPr="00BA736F" w:rsidRDefault="00BA736F"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67B14C" w14:textId="05CFC653" w:rsidR="00BA736F" w:rsidRPr="00BA736F" w:rsidRDefault="00BA736F" w:rsidP="00942ADD">
            <w:pPr>
              <w:snapToGrid w:val="0"/>
              <w:spacing w:after="0" w:line="240" w:lineRule="auto"/>
            </w:pPr>
            <w:hyperlink r:id="rId101" w:history="1">
              <w:r w:rsidRPr="00BA736F">
                <w:rPr>
                  <w:rStyle w:val="Hyperlink"/>
                  <w:rFonts w:cs="Arial"/>
                  <w:color w:val="auto"/>
                </w:rPr>
                <w:t>S1-2413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095420" w14:textId="1D39CD7F" w:rsidR="00BA736F" w:rsidRPr="00BA736F" w:rsidRDefault="00BA736F"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0ED2D35" w14:textId="4D8D4C97" w:rsidR="00BA736F" w:rsidRPr="00BA736F" w:rsidRDefault="00BA736F"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EC456F" w14:textId="77777777" w:rsidR="00BA736F" w:rsidRPr="00BA736F" w:rsidRDefault="00BA736F"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4B9E8B5" w14:textId="353D3D22" w:rsidR="00BA736F" w:rsidRDefault="00BA736F" w:rsidP="00942ADD">
            <w:pPr>
              <w:spacing w:after="0" w:line="240" w:lineRule="auto"/>
              <w:rPr>
                <w:rFonts w:eastAsia="Arial Unicode MS" w:cs="Arial"/>
                <w:szCs w:val="18"/>
                <w:lang w:eastAsia="ar-SA"/>
              </w:rPr>
            </w:pPr>
            <w:r w:rsidRPr="00BA736F">
              <w:rPr>
                <w:rFonts w:eastAsia="Arial Unicode MS" w:cs="Arial"/>
                <w:i/>
                <w:szCs w:val="18"/>
                <w:lang w:eastAsia="ar-SA"/>
              </w:rPr>
              <w:t>Revision of S1-241097.</w:t>
            </w:r>
          </w:p>
          <w:p w14:paraId="6430A4D7" w14:textId="1B41C1F1" w:rsidR="00BA736F" w:rsidRPr="00BA736F" w:rsidRDefault="00BA736F" w:rsidP="00942ADD">
            <w:pPr>
              <w:spacing w:after="0" w:line="240" w:lineRule="auto"/>
              <w:rPr>
                <w:rFonts w:eastAsia="Arial Unicode MS" w:cs="Arial"/>
                <w:szCs w:val="18"/>
                <w:lang w:eastAsia="ar-SA"/>
              </w:rPr>
            </w:pPr>
            <w:r w:rsidRPr="00BA736F">
              <w:rPr>
                <w:rFonts w:eastAsia="Arial Unicode MS" w:cs="Arial"/>
                <w:szCs w:val="18"/>
                <w:lang w:eastAsia="ar-SA"/>
              </w:rPr>
              <w:t>Revision of S1-241259.</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45131060" w:rsidR="00942ADD" w:rsidRPr="00665A85" w:rsidRDefault="00260057" w:rsidP="00942ADD">
            <w:pPr>
              <w:snapToGrid w:val="0"/>
              <w:spacing w:after="0" w:line="240" w:lineRule="auto"/>
            </w:pPr>
            <w:hyperlink r:id="rId102"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2F0657FC" w:rsidR="00942ADD" w:rsidRPr="00ED1550" w:rsidRDefault="00260057" w:rsidP="00942ADD">
            <w:pPr>
              <w:snapToGrid w:val="0"/>
              <w:spacing w:after="0" w:line="240" w:lineRule="auto"/>
            </w:pPr>
            <w:hyperlink r:id="rId103"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BCFDA" w14:textId="6A1A5974" w:rsidR="00ED1550" w:rsidRPr="00422ECB" w:rsidRDefault="00ED1550"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B32A" w14:textId="4C17605F" w:rsidR="00ED1550" w:rsidRPr="00422ECB" w:rsidRDefault="00260057" w:rsidP="00942ADD">
            <w:pPr>
              <w:snapToGrid w:val="0"/>
              <w:spacing w:after="0" w:line="240" w:lineRule="auto"/>
            </w:pPr>
            <w:hyperlink r:id="rId104" w:history="1">
              <w:r w:rsidR="00ED1550" w:rsidRPr="00422ECB">
                <w:rPr>
                  <w:rStyle w:val="Hyperlink"/>
                  <w:rFonts w:cs="Arial"/>
                  <w:color w:val="auto"/>
                </w:rPr>
                <w:t>S1-24</w:t>
              </w:r>
              <w:r w:rsidR="00ED1550" w:rsidRPr="00422ECB">
                <w:rPr>
                  <w:rStyle w:val="Hyperlink"/>
                  <w:rFonts w:cs="Arial"/>
                  <w:color w:val="auto"/>
                </w:rPr>
                <w:t>1</w:t>
              </w:r>
              <w:r w:rsidR="00ED1550" w:rsidRPr="00422ECB">
                <w:rPr>
                  <w:rStyle w:val="Hyperlink"/>
                  <w:rFonts w:cs="Arial"/>
                  <w:color w:val="auto"/>
                </w:rPr>
                <w:t>2</w:t>
              </w:r>
              <w:r w:rsidR="00ED1550" w:rsidRPr="00422ECB">
                <w:rPr>
                  <w:rStyle w:val="Hyperlink"/>
                  <w:rFonts w:cs="Arial"/>
                  <w:color w:val="auto"/>
                </w:rPr>
                <w:t>6</w:t>
              </w:r>
              <w:r w:rsidR="00ED1550" w:rsidRPr="00422ECB">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32B5A" w14:textId="5E542524" w:rsidR="00ED1550" w:rsidRPr="00422ECB" w:rsidRDefault="00ED1550"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2CE0C" w14:textId="5D21C139" w:rsidR="00ED1550" w:rsidRPr="00422ECB" w:rsidRDefault="00ED1550"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F77E99" w14:textId="5004E906" w:rsidR="00ED1550"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Revised to S1-241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C07E0F" w14:textId="489D8716" w:rsidR="00ED1550" w:rsidRPr="00422ECB" w:rsidRDefault="00ED1550" w:rsidP="00942ADD">
            <w:pPr>
              <w:spacing w:after="0" w:line="240" w:lineRule="auto"/>
              <w:rPr>
                <w:rFonts w:eastAsia="Arial Unicode MS" w:cs="Arial"/>
                <w:szCs w:val="18"/>
                <w:lang w:eastAsia="ar-SA"/>
              </w:rPr>
            </w:pPr>
            <w:r w:rsidRPr="00422ECB">
              <w:rPr>
                <w:rFonts w:eastAsia="Arial Unicode MS" w:cs="Arial"/>
                <w:szCs w:val="18"/>
                <w:lang w:eastAsia="ar-SA"/>
              </w:rPr>
              <w:t>Revision of S1-241106.</w:t>
            </w:r>
          </w:p>
        </w:tc>
      </w:tr>
      <w:tr w:rsidR="00422ECB" w:rsidRPr="00A75C05" w14:paraId="41509825"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DBC45" w14:textId="40CE4E88" w:rsidR="00422ECB" w:rsidRPr="00422ECB" w:rsidRDefault="00422ECB" w:rsidP="00942ADD">
            <w:pPr>
              <w:snapToGrid w:val="0"/>
              <w:spacing w:after="0" w:line="240" w:lineRule="auto"/>
            </w:pPr>
            <w:r w:rsidRPr="00422ECB">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BCA451" w14:textId="0D2C2504" w:rsidR="00422ECB" w:rsidRPr="00422ECB" w:rsidRDefault="00422ECB" w:rsidP="00942ADD">
            <w:pPr>
              <w:snapToGrid w:val="0"/>
              <w:spacing w:after="0" w:line="240" w:lineRule="auto"/>
            </w:pPr>
            <w:hyperlink r:id="rId105" w:history="1">
              <w:r w:rsidRPr="00422ECB">
                <w:rPr>
                  <w:rStyle w:val="Hyperlink"/>
                  <w:rFonts w:cs="Arial"/>
                  <w:color w:val="auto"/>
                </w:rPr>
                <w:t>S1-2413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F89E02" w14:textId="5DA2550D" w:rsidR="00422ECB" w:rsidRPr="00422ECB" w:rsidRDefault="00422ECB"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D25977" w14:textId="37A5A911" w:rsidR="00422ECB" w:rsidRPr="00422ECB" w:rsidRDefault="00422ECB"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BF008C" w14:textId="77777777" w:rsidR="00422ECB" w:rsidRPr="00422ECB" w:rsidRDefault="00422EC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6AF2D9" w14:textId="4BF88300" w:rsidR="00422ECB" w:rsidRDefault="00422ECB" w:rsidP="00942ADD">
            <w:pPr>
              <w:spacing w:after="0" w:line="240" w:lineRule="auto"/>
              <w:rPr>
                <w:rFonts w:eastAsia="Arial Unicode MS" w:cs="Arial"/>
                <w:szCs w:val="18"/>
                <w:lang w:eastAsia="ar-SA"/>
              </w:rPr>
            </w:pPr>
            <w:r w:rsidRPr="00422ECB">
              <w:rPr>
                <w:rFonts w:eastAsia="Arial Unicode MS" w:cs="Arial"/>
                <w:i/>
                <w:szCs w:val="18"/>
                <w:lang w:eastAsia="ar-SA"/>
              </w:rPr>
              <w:t>Revision of S1-241106.</w:t>
            </w:r>
          </w:p>
          <w:p w14:paraId="6184DE4A" w14:textId="45A78A21" w:rsidR="00422ECB" w:rsidRPr="00422ECB" w:rsidRDefault="00422ECB" w:rsidP="00942ADD">
            <w:pPr>
              <w:spacing w:after="0" w:line="240" w:lineRule="auto"/>
              <w:rPr>
                <w:rFonts w:eastAsia="Arial Unicode MS" w:cs="Arial"/>
                <w:szCs w:val="18"/>
                <w:lang w:eastAsia="ar-SA"/>
              </w:rPr>
            </w:pPr>
            <w:r w:rsidRPr="00422ECB">
              <w:rPr>
                <w:rFonts w:eastAsia="Arial Unicode MS" w:cs="Arial"/>
                <w:szCs w:val="18"/>
                <w:lang w:eastAsia="ar-SA"/>
              </w:rPr>
              <w:t>Revision of S1-241260.</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61C3AA07" w:rsidR="00942ADD" w:rsidRPr="00ED1550" w:rsidRDefault="00260057" w:rsidP="00942ADD">
            <w:pPr>
              <w:snapToGrid w:val="0"/>
              <w:spacing w:after="0" w:line="240" w:lineRule="auto"/>
            </w:pPr>
            <w:hyperlink r:id="rId106"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1E65DBE0" w:rsidR="00220D34" w:rsidRPr="00B37010" w:rsidRDefault="00260057" w:rsidP="00B936D1">
            <w:pPr>
              <w:snapToGrid w:val="0"/>
              <w:spacing w:after="0" w:line="240" w:lineRule="auto"/>
            </w:pPr>
            <w:hyperlink r:id="rId107"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1E48F50C" w:rsidR="00220D34" w:rsidRPr="00B37010" w:rsidRDefault="00260057" w:rsidP="00B936D1">
            <w:pPr>
              <w:snapToGrid w:val="0"/>
              <w:spacing w:after="0" w:line="240" w:lineRule="auto"/>
            </w:pPr>
            <w:hyperlink r:id="rId108"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1971CE48" w:rsidR="00220D34" w:rsidRPr="00001957" w:rsidRDefault="00260057" w:rsidP="00B936D1">
            <w:pPr>
              <w:snapToGrid w:val="0"/>
              <w:spacing w:after="0" w:line="240" w:lineRule="auto"/>
            </w:pPr>
            <w:hyperlink r:id="rId109"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C1FC7" w14:textId="2317DF7A" w:rsidR="00001957" w:rsidRPr="00E25791" w:rsidRDefault="00001957" w:rsidP="00B936D1">
            <w:pPr>
              <w:snapToGrid w:val="0"/>
              <w:spacing w:after="0" w:line="240" w:lineRule="auto"/>
            </w:pPr>
            <w:r w:rsidRPr="00E2579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1019" w14:textId="37375636" w:rsidR="00001957" w:rsidRPr="00E25791" w:rsidRDefault="00260057" w:rsidP="00B936D1">
            <w:pPr>
              <w:snapToGrid w:val="0"/>
              <w:spacing w:after="0" w:line="240" w:lineRule="auto"/>
            </w:pPr>
            <w:hyperlink r:id="rId110" w:history="1">
              <w:r w:rsidR="00001957" w:rsidRPr="00E25791">
                <w:rPr>
                  <w:rStyle w:val="Hyperlink"/>
                  <w:rFonts w:cs="Arial"/>
                  <w:color w:val="auto"/>
                </w:rPr>
                <w:t>S1-241</w:t>
              </w:r>
              <w:r w:rsidR="00001957" w:rsidRPr="00E25791">
                <w:rPr>
                  <w:rStyle w:val="Hyperlink"/>
                  <w:rFonts w:cs="Arial"/>
                  <w:color w:val="auto"/>
                </w:rPr>
                <w:t>2</w:t>
              </w:r>
              <w:r w:rsidR="00001957" w:rsidRPr="00E25791">
                <w:rPr>
                  <w:rStyle w:val="Hyperlink"/>
                  <w:rFonts w:cs="Arial"/>
                  <w:color w:val="auto"/>
                </w:rPr>
                <w:t>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2841E" w14:textId="1394052D" w:rsidR="00001957" w:rsidRPr="00E25791" w:rsidRDefault="00001957" w:rsidP="00B936D1">
            <w:pPr>
              <w:snapToGrid w:val="0"/>
              <w:spacing w:after="0" w:line="240" w:lineRule="auto"/>
            </w:pPr>
            <w:r w:rsidRPr="00E25791">
              <w:t xml:space="preserve">China Unicom, Huawei, Xiaomi, KPN, </w:t>
            </w:r>
            <w:proofErr w:type="spellStart"/>
            <w:r w:rsidRPr="00E25791">
              <w:t>AsiaInfo</w:t>
            </w:r>
            <w:proofErr w:type="spellEnd"/>
            <w:r w:rsidRPr="00E25791">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3689C" w14:textId="30975029" w:rsidR="00001957" w:rsidRPr="00E25791" w:rsidRDefault="00001957" w:rsidP="00B936D1">
            <w:pPr>
              <w:snapToGrid w:val="0"/>
              <w:spacing w:after="0" w:line="240" w:lineRule="auto"/>
            </w:pPr>
            <w:r w:rsidRPr="00E25791">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11039" w14:textId="1C59DB84" w:rsidR="00001957" w:rsidRPr="00E25791" w:rsidRDefault="00E25791" w:rsidP="00B936D1">
            <w:pPr>
              <w:snapToGrid w:val="0"/>
              <w:spacing w:after="0" w:line="240" w:lineRule="auto"/>
              <w:rPr>
                <w:rFonts w:eastAsia="Times New Roman" w:cs="Arial"/>
                <w:szCs w:val="18"/>
                <w:lang w:eastAsia="ar-SA"/>
              </w:rPr>
            </w:pPr>
            <w:r w:rsidRPr="00E2579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283599" w14:textId="1A7EF545" w:rsidR="00001957" w:rsidRPr="00E25791" w:rsidRDefault="00001957" w:rsidP="00B936D1">
            <w:pPr>
              <w:spacing w:after="0" w:line="240" w:lineRule="auto"/>
              <w:rPr>
                <w:rFonts w:eastAsia="Arial Unicode MS" w:cs="Arial"/>
                <w:szCs w:val="18"/>
                <w:lang w:eastAsia="ar-SA"/>
              </w:rPr>
            </w:pPr>
            <w:r w:rsidRPr="00E25791">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46072AD8" w:rsidR="00942ADD" w:rsidRPr="00001957" w:rsidRDefault="00260057" w:rsidP="00942ADD">
            <w:pPr>
              <w:snapToGrid w:val="0"/>
              <w:spacing w:after="0" w:line="240" w:lineRule="auto"/>
            </w:pPr>
            <w:hyperlink r:id="rId111"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5E9D97CA" w:rsidR="00220D34" w:rsidRPr="00001957" w:rsidRDefault="00260057" w:rsidP="00B936D1">
            <w:pPr>
              <w:snapToGrid w:val="0"/>
              <w:spacing w:after="0" w:line="240" w:lineRule="auto"/>
            </w:pPr>
            <w:hyperlink r:id="rId112"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09E0C1E1" w:rsidR="00942ADD" w:rsidRPr="00C0604E" w:rsidRDefault="00260057" w:rsidP="00942ADD">
            <w:pPr>
              <w:snapToGrid w:val="0"/>
              <w:spacing w:after="0" w:line="240" w:lineRule="auto"/>
            </w:pPr>
            <w:hyperlink r:id="rId113"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B12209" w:rsidRDefault="00C0604E" w:rsidP="00942ADD">
            <w:pPr>
              <w:snapToGrid w:val="0"/>
              <w:spacing w:after="0" w:line="240" w:lineRule="auto"/>
            </w:pPr>
            <w:bookmarkStart w:id="96" w:name="_Hlk167923661"/>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30B16E09" w:rsidR="00C0604E" w:rsidRPr="00B12209" w:rsidRDefault="00260057" w:rsidP="00942ADD">
            <w:pPr>
              <w:snapToGrid w:val="0"/>
              <w:spacing w:after="0" w:line="240" w:lineRule="auto"/>
            </w:pPr>
            <w:hyperlink r:id="rId114" w:history="1">
              <w:r w:rsidR="00C0604E" w:rsidRPr="00B12209">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B12209" w:rsidRDefault="00C0604E"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B12209" w:rsidRDefault="00C0604E"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15CFB3B0" w:rsidR="00C0604E"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B12209" w:rsidRDefault="00C0604E" w:rsidP="00942ADD">
            <w:pPr>
              <w:spacing w:after="0" w:line="240" w:lineRule="auto"/>
              <w:rPr>
                <w:rFonts w:eastAsia="Arial Unicode MS" w:cs="Arial"/>
                <w:szCs w:val="18"/>
                <w:lang w:eastAsia="ar-SA"/>
              </w:rPr>
            </w:pPr>
            <w:r w:rsidRPr="00B12209">
              <w:rPr>
                <w:rFonts w:eastAsia="Arial Unicode MS" w:cs="Arial"/>
                <w:szCs w:val="18"/>
                <w:lang w:eastAsia="ar-SA"/>
              </w:rPr>
              <w:t>Revision of S1-241145.</w:t>
            </w:r>
          </w:p>
        </w:tc>
      </w:tr>
      <w:tr w:rsidR="00B12209" w:rsidRPr="00A75C05" w14:paraId="49CFCDA7"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9AEAB4D" w14:textId="6195A933"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EE66B7" w14:textId="1141AECB" w:rsidR="00B12209" w:rsidRPr="00B12209" w:rsidRDefault="00B12209" w:rsidP="00942ADD">
            <w:pPr>
              <w:snapToGrid w:val="0"/>
              <w:spacing w:after="0" w:line="240" w:lineRule="auto"/>
            </w:pPr>
            <w:hyperlink r:id="rId115" w:history="1">
              <w:r w:rsidRPr="00B12209">
                <w:rPr>
                  <w:rStyle w:val="Hyperlink"/>
                  <w:rFonts w:cs="Arial"/>
                  <w:color w:val="auto"/>
                </w:rPr>
                <w:t>S1-2413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E747BB" w14:textId="67E8CA4D" w:rsidR="00B12209" w:rsidRPr="00B12209" w:rsidRDefault="00B12209"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3B7B530" w14:textId="68A5EB0D" w:rsidR="00B12209" w:rsidRPr="00B12209" w:rsidRDefault="00B12209"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AECDA0"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CEB90F" w14:textId="350097A5" w:rsidR="00B12209" w:rsidRDefault="00B12209"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45.</w:t>
            </w:r>
          </w:p>
          <w:p w14:paraId="52134F23" w14:textId="4588F93F"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2.</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proofErr w:type="spellStart"/>
            <w:r w:rsidRPr="00290D2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6C03D09D" w:rsidR="00942ADD" w:rsidRPr="00290D2D" w:rsidRDefault="00260057" w:rsidP="00942ADD">
            <w:pPr>
              <w:snapToGrid w:val="0"/>
              <w:spacing w:after="0" w:line="240" w:lineRule="auto"/>
            </w:pPr>
            <w:hyperlink r:id="rId116"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 xml:space="preserve">Nokia, Nokia Shanghai Bell, Telefonica, China Mobile, </w:t>
            </w:r>
            <w:r w:rsidRPr="00290D2D">
              <w:lastRenderedPageBreak/>
              <w:t xml:space="preserve">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lastRenderedPageBreak/>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1C7335AA" w:rsidR="00942ADD" w:rsidRPr="00EA0CF7" w:rsidRDefault="00260057" w:rsidP="00942ADD">
            <w:pPr>
              <w:snapToGrid w:val="0"/>
              <w:spacing w:after="0" w:line="240" w:lineRule="auto"/>
            </w:pPr>
            <w:hyperlink r:id="rId117"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04820517" w:rsidR="00EA0CF7" w:rsidRPr="00A104AC" w:rsidRDefault="00260057" w:rsidP="00C0604E">
            <w:pPr>
              <w:snapToGrid w:val="0"/>
              <w:spacing w:after="0" w:line="240" w:lineRule="auto"/>
            </w:pPr>
            <w:hyperlink r:id="rId118"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750F6" w14:textId="0EAD88E8" w:rsidR="00A104AC" w:rsidRPr="00B12209" w:rsidRDefault="00A104AC"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9AFC0" w14:textId="300E1494" w:rsidR="00A104AC" w:rsidRPr="00B12209" w:rsidRDefault="00260057" w:rsidP="00C0604E">
            <w:pPr>
              <w:snapToGrid w:val="0"/>
              <w:spacing w:after="0" w:line="240" w:lineRule="auto"/>
              <w:rPr>
                <w:rFonts w:cs="Arial"/>
              </w:rPr>
            </w:pPr>
            <w:hyperlink r:id="rId119" w:history="1">
              <w:r w:rsidR="00A104AC" w:rsidRPr="00B12209">
                <w:rPr>
                  <w:rStyle w:val="Hyperlink"/>
                  <w:rFonts w:cs="Arial"/>
                  <w:color w:val="auto"/>
                </w:rPr>
                <w:t>S1-241</w:t>
              </w:r>
              <w:r w:rsidR="00A104AC" w:rsidRPr="00B12209">
                <w:rPr>
                  <w:rStyle w:val="Hyperlink"/>
                  <w:rFonts w:cs="Arial"/>
                  <w:color w:val="auto"/>
                </w:rPr>
                <w:t>2</w:t>
              </w:r>
              <w:r w:rsidR="00A104AC" w:rsidRPr="00B12209">
                <w:rPr>
                  <w:rStyle w:val="Hyperlink"/>
                  <w:rFonts w:cs="Arial"/>
                  <w:color w:val="auto"/>
                </w:rPr>
                <w:t>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285668" w14:textId="5D72B5CD" w:rsidR="00A104AC" w:rsidRPr="00B12209" w:rsidRDefault="00A104AC"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879EC9" w14:textId="14B56E10" w:rsidR="00A104AC" w:rsidRPr="00B12209" w:rsidRDefault="00A104AC"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E3580A" w14:textId="44CF42D0" w:rsidR="00A104AC"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F36490" w14:textId="4FEA6E72" w:rsidR="00A104AC" w:rsidRPr="00B12209" w:rsidRDefault="00A104AC"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56.</w:t>
            </w:r>
          </w:p>
          <w:p w14:paraId="5EB55B5C" w14:textId="3269E142" w:rsidR="00A104AC" w:rsidRPr="00B12209" w:rsidRDefault="00A104AC" w:rsidP="00942ADD">
            <w:pPr>
              <w:spacing w:after="0" w:line="240" w:lineRule="auto"/>
              <w:rPr>
                <w:rFonts w:eastAsia="Arial Unicode MS" w:cs="Arial"/>
                <w:szCs w:val="18"/>
                <w:lang w:eastAsia="ar-SA"/>
              </w:rPr>
            </w:pPr>
            <w:r w:rsidRPr="00B12209">
              <w:rPr>
                <w:rFonts w:eastAsia="Arial Unicode MS" w:cs="Arial"/>
                <w:szCs w:val="18"/>
                <w:lang w:eastAsia="ar-SA"/>
              </w:rPr>
              <w:t>Revision of S1-241255.</w:t>
            </w:r>
          </w:p>
        </w:tc>
      </w:tr>
      <w:tr w:rsidR="00B12209" w:rsidRPr="00A75C05" w14:paraId="5EB3586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B5BCAA" w14:textId="11678106"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138706" w14:textId="586D4C17" w:rsidR="00B12209" w:rsidRPr="00B12209" w:rsidRDefault="00B12209" w:rsidP="00C0604E">
            <w:pPr>
              <w:snapToGrid w:val="0"/>
              <w:spacing w:after="0" w:line="240" w:lineRule="auto"/>
            </w:pPr>
            <w:hyperlink r:id="rId120" w:history="1">
              <w:r w:rsidRPr="00B12209">
                <w:rPr>
                  <w:rStyle w:val="Hyperlink"/>
                  <w:rFonts w:cs="Arial"/>
                  <w:color w:val="auto"/>
                </w:rPr>
                <w:t>S1-2413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2FACAD" w14:textId="1F7D5712" w:rsidR="00B12209" w:rsidRPr="00B12209" w:rsidRDefault="00B12209"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0024DE" w14:textId="26821E2A" w:rsidR="00B12209" w:rsidRPr="00B12209" w:rsidRDefault="00B12209"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931F14"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9322C0C" w14:textId="77777777" w:rsidR="00B12209" w:rsidRPr="00B12209" w:rsidRDefault="00B12209" w:rsidP="00B12209">
            <w:pPr>
              <w:spacing w:after="0" w:line="240" w:lineRule="auto"/>
              <w:rPr>
                <w:rFonts w:eastAsia="Arial Unicode MS" w:cs="Arial"/>
                <w:i/>
                <w:szCs w:val="18"/>
                <w:lang w:eastAsia="ar-SA"/>
              </w:rPr>
            </w:pPr>
            <w:r w:rsidRPr="00B12209">
              <w:rPr>
                <w:rFonts w:eastAsia="Arial Unicode MS" w:cs="Arial"/>
                <w:i/>
                <w:szCs w:val="18"/>
                <w:lang w:eastAsia="ar-SA"/>
              </w:rPr>
              <w:t>Revision of S1-241156.</w:t>
            </w:r>
          </w:p>
          <w:p w14:paraId="490B68A8" w14:textId="24D0B130" w:rsidR="00B12209" w:rsidRDefault="00B12209" w:rsidP="00B12209">
            <w:pPr>
              <w:spacing w:after="0" w:line="240" w:lineRule="auto"/>
              <w:rPr>
                <w:rFonts w:eastAsia="Arial Unicode MS" w:cs="Arial"/>
                <w:szCs w:val="18"/>
                <w:lang w:eastAsia="ar-SA"/>
              </w:rPr>
            </w:pPr>
            <w:r w:rsidRPr="00B12209">
              <w:rPr>
                <w:rFonts w:eastAsia="Arial Unicode MS" w:cs="Arial"/>
                <w:i/>
                <w:szCs w:val="18"/>
                <w:lang w:eastAsia="ar-SA"/>
              </w:rPr>
              <w:t>Revision of S1-241255.</w:t>
            </w:r>
          </w:p>
          <w:p w14:paraId="1D1C3894" w14:textId="4ACD8245"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3.</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368C4934" w:rsidR="00942ADD" w:rsidRPr="00A104AC" w:rsidRDefault="00260057" w:rsidP="00942ADD">
            <w:pPr>
              <w:snapToGrid w:val="0"/>
              <w:spacing w:after="0" w:line="240" w:lineRule="auto"/>
            </w:pPr>
            <w:hyperlink r:id="rId121"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4DD7F5EE" w:rsidR="00942ADD" w:rsidRPr="000E1806" w:rsidRDefault="00260057" w:rsidP="00942ADD">
            <w:pPr>
              <w:snapToGrid w:val="0"/>
              <w:spacing w:after="0" w:line="240" w:lineRule="auto"/>
            </w:pPr>
            <w:hyperlink r:id="rId122"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585CF" w14:textId="0CA3BE95" w:rsidR="000E1806" w:rsidRPr="00E30306" w:rsidRDefault="000E1806" w:rsidP="00942ADD">
            <w:pPr>
              <w:snapToGrid w:val="0"/>
              <w:spacing w:after="0" w:line="240" w:lineRule="auto"/>
            </w:pPr>
            <w:r w:rsidRPr="00E303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B373C" w14:textId="3EACC738" w:rsidR="000E1806" w:rsidRPr="00E30306" w:rsidRDefault="00260057" w:rsidP="00942ADD">
            <w:pPr>
              <w:snapToGrid w:val="0"/>
              <w:spacing w:after="0" w:line="240" w:lineRule="auto"/>
            </w:pPr>
            <w:hyperlink r:id="rId123" w:history="1">
              <w:r w:rsidR="000E1806" w:rsidRPr="00E30306">
                <w:rPr>
                  <w:rStyle w:val="Hyperlink"/>
                  <w:rFonts w:cs="Arial"/>
                  <w:color w:val="auto"/>
                </w:rPr>
                <w:t>S1-2412</w:t>
              </w:r>
              <w:r w:rsidR="000E1806" w:rsidRPr="00E30306">
                <w:rPr>
                  <w:rStyle w:val="Hyperlink"/>
                  <w:rFonts w:cs="Arial"/>
                  <w:color w:val="auto"/>
                </w:rPr>
                <w:t>6</w:t>
              </w:r>
              <w:r w:rsidR="000E1806" w:rsidRPr="00E30306">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2B4E4" w14:textId="397F0CD8" w:rsidR="000E1806" w:rsidRPr="00E30306" w:rsidRDefault="000E1806" w:rsidP="00942ADD">
            <w:pPr>
              <w:snapToGrid w:val="0"/>
              <w:spacing w:after="0" w:line="240" w:lineRule="auto"/>
            </w:pPr>
            <w:proofErr w:type="spellStart"/>
            <w:r w:rsidRPr="00E303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A25C3A" w14:textId="5A1C974E" w:rsidR="000E1806" w:rsidRPr="00E30306" w:rsidRDefault="000E1806" w:rsidP="00942ADD">
            <w:pPr>
              <w:snapToGrid w:val="0"/>
              <w:spacing w:after="0" w:line="240" w:lineRule="auto"/>
            </w:pPr>
            <w:r w:rsidRPr="00E303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B90F44" w14:textId="3F3933DB" w:rsidR="000E1806"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8B5049" w14:textId="579CE80D" w:rsidR="000E1806" w:rsidRPr="00E30306" w:rsidRDefault="000E1806" w:rsidP="00942ADD">
            <w:pPr>
              <w:spacing w:after="0" w:line="240" w:lineRule="auto"/>
              <w:rPr>
                <w:rFonts w:eastAsia="Arial Unicode MS" w:cs="Arial"/>
                <w:szCs w:val="18"/>
                <w:lang w:eastAsia="ar-SA"/>
              </w:rPr>
            </w:pPr>
            <w:r w:rsidRPr="00E303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5AC6B9B1" w:rsidR="00942ADD" w:rsidRPr="000E1806" w:rsidRDefault="00260057" w:rsidP="00942ADD">
            <w:pPr>
              <w:snapToGrid w:val="0"/>
              <w:spacing w:after="0" w:line="240" w:lineRule="auto"/>
            </w:pPr>
            <w:hyperlink r:id="rId124"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7EBDB8DF" w:rsidR="00220D34" w:rsidRPr="006D28DD" w:rsidRDefault="00260057" w:rsidP="00B936D1">
            <w:pPr>
              <w:snapToGrid w:val="0"/>
              <w:spacing w:after="0" w:line="240" w:lineRule="auto"/>
            </w:pPr>
            <w:hyperlink r:id="rId125"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75F1B3" w14:textId="01CC9AB8" w:rsidR="006D28DD" w:rsidRPr="00E30306" w:rsidRDefault="006D28DD" w:rsidP="00B936D1">
            <w:pPr>
              <w:snapToGrid w:val="0"/>
              <w:spacing w:after="0" w:line="240" w:lineRule="auto"/>
            </w:pPr>
            <w:r w:rsidRPr="00E3030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638AB" w14:textId="0F2CF38B" w:rsidR="006D28DD" w:rsidRPr="00E30306" w:rsidRDefault="00260057" w:rsidP="00B936D1">
            <w:pPr>
              <w:snapToGrid w:val="0"/>
              <w:spacing w:after="0" w:line="240" w:lineRule="auto"/>
            </w:pPr>
            <w:hyperlink r:id="rId126" w:history="1">
              <w:r w:rsidR="006D28DD" w:rsidRPr="00E30306">
                <w:rPr>
                  <w:rStyle w:val="Hyperlink"/>
                  <w:rFonts w:cs="Arial"/>
                  <w:color w:val="auto"/>
                </w:rPr>
                <w:t>S1-2</w:t>
              </w:r>
              <w:r w:rsidR="006D28DD" w:rsidRPr="00E30306">
                <w:rPr>
                  <w:rStyle w:val="Hyperlink"/>
                  <w:rFonts w:cs="Arial"/>
                  <w:color w:val="auto"/>
                </w:rPr>
                <w:t>4</w:t>
              </w:r>
              <w:r w:rsidR="006D28DD" w:rsidRPr="00E30306">
                <w:rPr>
                  <w:rStyle w:val="Hyperlink"/>
                  <w:rFonts w:cs="Arial"/>
                  <w:color w:val="auto"/>
                </w:rPr>
                <w:t>12</w:t>
              </w:r>
              <w:r w:rsidR="006D28DD" w:rsidRPr="00E30306">
                <w:rPr>
                  <w:rStyle w:val="Hyperlink"/>
                  <w:rFonts w:cs="Arial"/>
                  <w:color w:val="auto"/>
                </w:rPr>
                <w:t>6</w:t>
              </w:r>
              <w:r w:rsidR="006D28DD" w:rsidRPr="00E30306">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8CD63" w14:textId="78139FD8" w:rsidR="006D28DD" w:rsidRPr="00E30306" w:rsidRDefault="006D28DD" w:rsidP="00B936D1">
            <w:pPr>
              <w:snapToGrid w:val="0"/>
              <w:spacing w:after="0" w:line="240" w:lineRule="auto"/>
            </w:pPr>
            <w:r w:rsidRPr="00E30306">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6C43EE" w14:textId="23E81C47" w:rsidR="006D28DD" w:rsidRPr="00E30306" w:rsidRDefault="006D28DD" w:rsidP="00B936D1">
            <w:pPr>
              <w:snapToGrid w:val="0"/>
              <w:spacing w:after="0" w:line="240" w:lineRule="auto"/>
            </w:pPr>
            <w:r w:rsidRPr="00E30306">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76C9B1" w14:textId="382E22D5" w:rsidR="006D28DD" w:rsidRPr="00E30306" w:rsidRDefault="00E30306" w:rsidP="00B936D1">
            <w:pPr>
              <w:snapToGrid w:val="0"/>
              <w:spacing w:after="0" w:line="240" w:lineRule="auto"/>
            </w:pPr>
            <w:r w:rsidRPr="00E30306">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24690A" w14:textId="233D0C75" w:rsidR="006D28DD" w:rsidRPr="00E30306" w:rsidRDefault="006D28DD" w:rsidP="00B936D1">
            <w:pPr>
              <w:spacing w:after="0" w:line="240" w:lineRule="auto"/>
              <w:rPr>
                <w:rFonts w:eastAsia="Arial Unicode MS" w:cs="Arial"/>
                <w:szCs w:val="18"/>
                <w:lang w:eastAsia="ar-SA"/>
              </w:rPr>
            </w:pPr>
            <w:r w:rsidRPr="00E30306">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42FBA9DC" w:rsidR="00942ADD" w:rsidRPr="003A45F0" w:rsidRDefault="00260057" w:rsidP="00942ADD">
            <w:pPr>
              <w:snapToGrid w:val="0"/>
              <w:spacing w:after="0" w:line="240" w:lineRule="auto"/>
            </w:pPr>
            <w:hyperlink r:id="rId127"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0EC53B7B" w:rsidR="003A45F0" w:rsidRPr="006D28DD" w:rsidRDefault="00260057" w:rsidP="00942ADD">
            <w:pPr>
              <w:snapToGrid w:val="0"/>
              <w:spacing w:after="0" w:line="240" w:lineRule="auto"/>
            </w:pPr>
            <w:hyperlink r:id="rId128"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77777777" w:rsidR="00195E0C" w:rsidRPr="008128DC" w:rsidRDefault="00260057" w:rsidP="00C97C8A">
            <w:pPr>
              <w:snapToGrid w:val="0"/>
              <w:spacing w:after="0" w:line="240" w:lineRule="auto"/>
            </w:pPr>
            <w:hyperlink r:id="rId129"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73168" w14:textId="5E1C137B" w:rsidR="008128DC" w:rsidRPr="00E621F5" w:rsidRDefault="008128DC"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F64EE" w14:textId="22E8145D" w:rsidR="008128DC" w:rsidRPr="00E621F5" w:rsidRDefault="00260057" w:rsidP="00C97C8A">
            <w:pPr>
              <w:snapToGrid w:val="0"/>
              <w:spacing w:after="0" w:line="240" w:lineRule="auto"/>
            </w:pPr>
            <w:hyperlink r:id="rId130" w:history="1">
              <w:r w:rsidR="008128DC" w:rsidRPr="00E621F5">
                <w:rPr>
                  <w:rStyle w:val="Hyperlink"/>
                  <w:rFonts w:cs="Arial"/>
                  <w:color w:val="auto"/>
                </w:rPr>
                <w:t>S1-241</w:t>
              </w:r>
              <w:r w:rsidR="008128DC" w:rsidRPr="00E621F5">
                <w:rPr>
                  <w:rStyle w:val="Hyperlink"/>
                  <w:rFonts w:cs="Arial"/>
                  <w:color w:val="auto"/>
                </w:rPr>
                <w:t>2</w:t>
              </w:r>
              <w:r w:rsidR="008128DC" w:rsidRPr="00E621F5">
                <w:rPr>
                  <w:rStyle w:val="Hyperlink"/>
                  <w:rFonts w:cs="Arial"/>
                  <w:color w:val="auto"/>
                </w:rPr>
                <w:t>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BFEBEF" w14:textId="0A8B603D"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CAF1C3" w14:textId="1FF7A894" w:rsidR="008128DC" w:rsidRPr="00E621F5" w:rsidRDefault="008128DC"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A999AF" w14:textId="616E2D99"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6145D" w14:textId="0CB67336" w:rsidR="008128DC" w:rsidRPr="00E621F5" w:rsidRDefault="008128DC" w:rsidP="00C97C8A">
            <w:pPr>
              <w:spacing w:after="0" w:line="240" w:lineRule="auto"/>
            </w:pPr>
            <w:r w:rsidRPr="00E621F5">
              <w:rPr>
                <w:i/>
              </w:rPr>
              <w:t>Moved from 6.1</w:t>
            </w:r>
          </w:p>
          <w:p w14:paraId="2379B23B" w14:textId="762444F3" w:rsidR="008128DC" w:rsidRPr="00E621F5" w:rsidRDefault="008128DC" w:rsidP="00C97C8A">
            <w:pPr>
              <w:spacing w:after="0" w:line="240" w:lineRule="auto"/>
            </w:pPr>
            <w:r w:rsidRPr="00E621F5">
              <w:t>Revision of S1-241233.</w:t>
            </w:r>
          </w:p>
        </w:tc>
      </w:tr>
      <w:tr w:rsidR="00E621F5" w:rsidRPr="00A75C05" w14:paraId="61429284"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BACE22" w14:textId="4956A462" w:rsidR="00E621F5" w:rsidRPr="00E621F5" w:rsidRDefault="00E621F5"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82B9A7" w14:textId="2C0EA82E" w:rsidR="00E621F5" w:rsidRPr="00E621F5" w:rsidRDefault="00E621F5" w:rsidP="00C97C8A">
            <w:pPr>
              <w:snapToGrid w:val="0"/>
              <w:spacing w:after="0" w:line="240" w:lineRule="auto"/>
            </w:pPr>
            <w:hyperlink r:id="rId131" w:history="1">
              <w:r w:rsidRPr="00E621F5">
                <w:rPr>
                  <w:rStyle w:val="Hyperlink"/>
                  <w:rFonts w:cs="Arial"/>
                  <w:color w:val="auto"/>
                </w:rPr>
                <w:t>S1-241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192A90" w14:textId="4310AD58"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982A98E" w14:textId="71D6DE76" w:rsidR="00E621F5" w:rsidRPr="00E621F5" w:rsidRDefault="00E621F5"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AFA538" w14:textId="1869B2D9"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7302447" w14:textId="77777777" w:rsidR="00E621F5" w:rsidRPr="00E621F5" w:rsidRDefault="00E621F5" w:rsidP="00E621F5">
            <w:pPr>
              <w:spacing w:after="0" w:line="240" w:lineRule="auto"/>
              <w:rPr>
                <w:i/>
              </w:rPr>
            </w:pPr>
            <w:r w:rsidRPr="00E621F5">
              <w:rPr>
                <w:i/>
              </w:rPr>
              <w:t>Moved from 6.1</w:t>
            </w:r>
          </w:p>
          <w:p w14:paraId="7252EC70" w14:textId="1CEC9588" w:rsidR="00E621F5" w:rsidRPr="00E621F5" w:rsidRDefault="00E621F5" w:rsidP="00E621F5">
            <w:pPr>
              <w:spacing w:after="0" w:line="240" w:lineRule="auto"/>
            </w:pPr>
            <w:r w:rsidRPr="00E621F5">
              <w:rPr>
                <w:i/>
              </w:rPr>
              <w:t>Revision of S1-241233.</w:t>
            </w:r>
          </w:p>
          <w:p w14:paraId="0498EE50" w14:textId="77777777" w:rsidR="00E621F5" w:rsidRPr="00E621F5" w:rsidRDefault="00E621F5" w:rsidP="00C97C8A">
            <w:pPr>
              <w:spacing w:after="0" w:line="240" w:lineRule="auto"/>
            </w:pPr>
            <w:r w:rsidRPr="00E621F5">
              <w:t>Revision of S1-241268.</w:t>
            </w:r>
          </w:p>
          <w:p w14:paraId="31BE4810" w14:textId="77777777" w:rsidR="00E621F5" w:rsidRDefault="00E621F5" w:rsidP="00C97C8A">
            <w:pPr>
              <w:spacing w:after="0" w:line="240" w:lineRule="auto"/>
            </w:pPr>
            <w:r w:rsidRPr="00E621F5">
              <w:t xml:space="preserve">No track changes. Acronym: </w:t>
            </w:r>
            <w:proofErr w:type="spellStart"/>
            <w:r w:rsidRPr="00E621F5">
              <w:t>MonSTra</w:t>
            </w:r>
            <w:proofErr w:type="spellEnd"/>
          </w:p>
          <w:p w14:paraId="72F49638" w14:textId="77777777" w:rsidR="00E621F5" w:rsidRPr="00E621F5" w:rsidRDefault="00E621F5" w:rsidP="00C97C8A">
            <w:pPr>
              <w:spacing w:after="0" w:line="240" w:lineRule="auto"/>
            </w:pPr>
          </w:p>
          <w:p w14:paraId="5BA3FC55" w14:textId="77777777" w:rsidR="00E621F5" w:rsidRDefault="00E621F5" w:rsidP="00C97C8A">
            <w:pPr>
              <w:spacing w:after="0" w:line="240" w:lineRule="auto"/>
            </w:pPr>
          </w:p>
          <w:p w14:paraId="7162401D" w14:textId="3D142B09" w:rsidR="00E621F5" w:rsidRPr="00E621F5" w:rsidRDefault="00E621F5" w:rsidP="00C97C8A">
            <w:pPr>
              <w:spacing w:after="0" w:line="240" w:lineRule="auto"/>
            </w:pPr>
            <w:r>
              <w:t>N</w:t>
            </w:r>
            <w:r w:rsidRPr="00E621F5">
              <w:t>o presentation</w:t>
            </w:r>
          </w:p>
        </w:tc>
      </w:tr>
      <w:tr w:rsidR="00195E0C" w:rsidRPr="00A75C05" w14:paraId="0AD59416"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77777777" w:rsidR="00195E0C" w:rsidRPr="008128DC" w:rsidRDefault="00260057" w:rsidP="00C97C8A">
            <w:pPr>
              <w:snapToGrid w:val="0"/>
              <w:spacing w:after="0" w:line="240" w:lineRule="auto"/>
            </w:pPr>
            <w:hyperlink r:id="rId132"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9EA3E" w14:textId="1015D81A" w:rsidR="008128DC" w:rsidRPr="00E621F5" w:rsidRDefault="008128DC"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C2862" w14:textId="739509F7" w:rsidR="008128DC" w:rsidRPr="00E621F5" w:rsidRDefault="00260057" w:rsidP="00C97C8A">
            <w:pPr>
              <w:snapToGrid w:val="0"/>
              <w:spacing w:after="0" w:line="240" w:lineRule="auto"/>
            </w:pPr>
            <w:hyperlink r:id="rId133" w:history="1">
              <w:r w:rsidR="008128DC" w:rsidRPr="00E621F5">
                <w:rPr>
                  <w:rStyle w:val="Hyperlink"/>
                  <w:rFonts w:cs="Arial"/>
                  <w:color w:val="auto"/>
                </w:rPr>
                <w:t>S1-2412</w:t>
              </w:r>
              <w:r w:rsidR="008128DC" w:rsidRPr="00E621F5">
                <w:rPr>
                  <w:rStyle w:val="Hyperlink"/>
                  <w:rFonts w:cs="Arial"/>
                  <w:color w:val="auto"/>
                </w:rPr>
                <w:t>6</w:t>
              </w:r>
              <w:r w:rsidR="008128DC" w:rsidRPr="00E621F5">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662BF8" w14:textId="1BC9459C"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B18004" w14:textId="13802D65" w:rsidR="008128DC" w:rsidRPr="00E621F5" w:rsidRDefault="008128DC"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88F8C3" w14:textId="00DFD994"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732396" w14:textId="77777777" w:rsidR="008128DC" w:rsidRPr="00E621F5" w:rsidRDefault="008128DC" w:rsidP="008128DC">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5229210F" w14:textId="77777777" w:rsidR="008128DC" w:rsidRPr="00E621F5" w:rsidRDefault="008128DC" w:rsidP="008128DC">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50F898CF" w14:textId="0EE62820" w:rsidR="008128DC" w:rsidRPr="00E621F5" w:rsidRDefault="008128DC" w:rsidP="008128DC">
            <w:pPr>
              <w:spacing w:after="0" w:line="240" w:lineRule="auto"/>
            </w:pPr>
            <w:r w:rsidRPr="00E621F5">
              <w:rPr>
                <w:i/>
              </w:rPr>
              <w:t>Moved from 6.1</w:t>
            </w:r>
          </w:p>
          <w:p w14:paraId="6CBC2C7A" w14:textId="311014BE" w:rsidR="008128DC" w:rsidRPr="00E621F5" w:rsidRDefault="008128DC" w:rsidP="00C97C8A">
            <w:pPr>
              <w:spacing w:after="0" w:line="240" w:lineRule="auto"/>
            </w:pPr>
            <w:r w:rsidRPr="00E621F5">
              <w:t>Revision of S1-241182.</w:t>
            </w:r>
          </w:p>
        </w:tc>
      </w:tr>
      <w:tr w:rsidR="00E621F5" w:rsidRPr="00A75C05" w14:paraId="6CBA3A07"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9A3D85" w14:textId="202870A9" w:rsidR="00E621F5" w:rsidRPr="00E621F5" w:rsidRDefault="00E621F5"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36EEC3" w14:textId="5EF60B9D" w:rsidR="00E621F5" w:rsidRPr="00E621F5" w:rsidRDefault="00E621F5" w:rsidP="00C97C8A">
            <w:pPr>
              <w:snapToGrid w:val="0"/>
              <w:spacing w:after="0" w:line="240" w:lineRule="auto"/>
            </w:pPr>
            <w:hyperlink r:id="rId134" w:history="1">
              <w:r w:rsidRPr="00E621F5">
                <w:rPr>
                  <w:rStyle w:val="Hyperlink"/>
                  <w:rFonts w:cs="Arial"/>
                  <w:color w:val="auto"/>
                </w:rPr>
                <w:t>S1-241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726158" w14:textId="23E7B03A"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00D30C8" w14:textId="0A6054ED" w:rsidR="00E621F5" w:rsidRPr="00E621F5" w:rsidRDefault="00E621F5"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152AE6" w14:textId="3B56352B"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08D798E" w14:textId="77777777" w:rsidR="00E621F5" w:rsidRPr="00E621F5" w:rsidRDefault="00E621F5" w:rsidP="00E621F5">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7E7D2302" w14:textId="77777777" w:rsidR="00E621F5" w:rsidRPr="00E621F5" w:rsidRDefault="00E621F5" w:rsidP="00E621F5">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21B50F9F" w14:textId="77777777" w:rsidR="00E621F5" w:rsidRPr="00E621F5" w:rsidRDefault="00E621F5" w:rsidP="00E621F5">
            <w:pPr>
              <w:spacing w:after="0" w:line="240" w:lineRule="auto"/>
              <w:rPr>
                <w:i/>
              </w:rPr>
            </w:pPr>
            <w:r w:rsidRPr="00E621F5">
              <w:rPr>
                <w:i/>
              </w:rPr>
              <w:t>Moved from 6.1</w:t>
            </w:r>
          </w:p>
          <w:p w14:paraId="4A0CDB42" w14:textId="3A24FF09" w:rsidR="00E621F5" w:rsidRPr="00E621F5" w:rsidRDefault="00E621F5" w:rsidP="00E621F5">
            <w:pPr>
              <w:spacing w:after="0" w:line="240" w:lineRule="auto"/>
            </w:pPr>
            <w:r w:rsidRPr="00E621F5">
              <w:rPr>
                <w:i/>
              </w:rPr>
              <w:t>Revision of S1-241182.</w:t>
            </w:r>
          </w:p>
          <w:p w14:paraId="78159134" w14:textId="77777777" w:rsidR="00E621F5" w:rsidRPr="00E621F5" w:rsidRDefault="00E621F5" w:rsidP="008128DC">
            <w:pPr>
              <w:spacing w:after="0" w:line="240" w:lineRule="auto"/>
            </w:pPr>
            <w:r w:rsidRPr="00E621F5">
              <w:t>Revision of S1-241269.</w:t>
            </w:r>
          </w:p>
          <w:p w14:paraId="181B5C8D" w14:textId="58EE521A" w:rsidR="00E621F5" w:rsidRPr="00E621F5" w:rsidRDefault="00E621F5" w:rsidP="008128DC">
            <w:pPr>
              <w:spacing w:after="0" w:line="240" w:lineRule="auto"/>
            </w:pPr>
            <w:r w:rsidRPr="00E621F5">
              <w:t>Update cover page. No track changes in cover page. And no changes on changes.</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194204CE" w:rsidR="00E55398" w:rsidRPr="00E55398" w:rsidRDefault="00260057" w:rsidP="002A7406">
            <w:pPr>
              <w:snapToGrid w:val="0"/>
              <w:spacing w:after="0" w:line="240" w:lineRule="auto"/>
            </w:pPr>
            <w:hyperlink r:id="rId135"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0F88957B" w:rsidR="00E55398" w:rsidRPr="00EB0926" w:rsidRDefault="00260057" w:rsidP="002A7406">
            <w:pPr>
              <w:snapToGrid w:val="0"/>
              <w:spacing w:after="0" w:line="240" w:lineRule="auto"/>
              <w:rPr>
                <w:rFonts w:cs="Arial"/>
              </w:rPr>
            </w:pPr>
            <w:hyperlink r:id="rId136"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3D2E1274" w:rsidR="00EB0926" w:rsidRPr="002D03D0" w:rsidRDefault="00260057" w:rsidP="002A7406">
            <w:pPr>
              <w:snapToGrid w:val="0"/>
              <w:spacing w:after="0" w:line="240" w:lineRule="auto"/>
            </w:pPr>
            <w:hyperlink r:id="rId137"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E30306">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77777777" w:rsidR="002D03D0" w:rsidRPr="002D03D0" w:rsidRDefault="00260057" w:rsidP="00C97C8A">
            <w:pPr>
              <w:snapToGrid w:val="0"/>
              <w:spacing w:after="0" w:line="240" w:lineRule="auto"/>
            </w:pPr>
            <w:hyperlink r:id="rId138"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E36C1" w14:textId="13FC10E7"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75245" w14:textId="5374BE82" w:rsidR="005C2137" w:rsidRPr="00E30306" w:rsidRDefault="00260057" w:rsidP="005C2137">
            <w:pPr>
              <w:snapToGrid w:val="0"/>
              <w:spacing w:after="0" w:line="240" w:lineRule="auto"/>
            </w:pPr>
            <w:hyperlink r:id="rId139" w:history="1">
              <w:r w:rsidR="005C2137" w:rsidRPr="00E30306">
                <w:rPr>
                  <w:rStyle w:val="Hyperlink"/>
                  <w:rFonts w:cs="Arial"/>
                  <w:color w:val="auto"/>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BF7D5" w14:textId="23D1EA40"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F8D42" w14:textId="758BB7FE" w:rsidR="005C2137" w:rsidRPr="00E30306" w:rsidRDefault="00DA2CAF" w:rsidP="005C2137">
            <w:pPr>
              <w:snapToGrid w:val="0"/>
              <w:spacing w:after="0" w:line="240" w:lineRule="auto"/>
            </w:pPr>
            <w:r w:rsidRPr="00E30306">
              <w:t xml:space="preserve">22.261v19.6.0 </w:t>
            </w:r>
            <w:proofErr w:type="spellStart"/>
            <w:r w:rsidR="005C2137" w:rsidRPr="00E30306">
              <w:t>AIoT_Update</w:t>
            </w:r>
            <w:proofErr w:type="spellEnd"/>
            <w:r w:rsidR="005C2137" w:rsidRPr="00E30306">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3ADF83" w14:textId="108720CC"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9D89D2" w14:textId="0E6B6D12"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79</w:t>
            </w:r>
            <w:r w:rsidR="00DA2CAF" w:rsidRPr="00E30306">
              <w:rPr>
                <w:i/>
              </w:rPr>
              <w:t>0</w:t>
            </w:r>
            <w:r w:rsidRPr="00E30306">
              <w:rPr>
                <w:rFonts w:eastAsia="Arial Unicode MS" w:cs="Arial"/>
                <w:i/>
                <w:szCs w:val="18"/>
                <w:lang w:eastAsia="ar-SA"/>
              </w:rPr>
              <w:t>R- Cat F</w:t>
            </w:r>
          </w:p>
        </w:tc>
      </w:tr>
      <w:tr w:rsidR="005C2137" w:rsidRPr="00A75C05" w14:paraId="1FB75CA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4E6A0" w14:textId="5C3C184C"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04293" w14:textId="44F9EB63" w:rsidR="005C2137" w:rsidRPr="00E30306" w:rsidRDefault="00260057" w:rsidP="005C2137">
            <w:pPr>
              <w:snapToGrid w:val="0"/>
              <w:spacing w:after="0" w:line="240" w:lineRule="auto"/>
            </w:pPr>
            <w:hyperlink r:id="rId140" w:history="1">
              <w:r w:rsidR="005C2137" w:rsidRPr="00E30306">
                <w:rPr>
                  <w:rStyle w:val="Hyperlink"/>
                  <w:rFonts w:cs="Arial"/>
                  <w:color w:val="auto"/>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6A896" w14:textId="47146228"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7E829F" w14:textId="08EEA839" w:rsidR="005C2137" w:rsidRPr="00E30306" w:rsidRDefault="00DA2CAF" w:rsidP="005C2137">
            <w:pPr>
              <w:snapToGrid w:val="0"/>
              <w:spacing w:after="0" w:line="240" w:lineRule="auto"/>
            </w:pPr>
            <w:r w:rsidRPr="00E30306">
              <w:t xml:space="preserve">22.369v19.1.0 </w:t>
            </w:r>
            <w:proofErr w:type="spellStart"/>
            <w:r w:rsidR="005C2137" w:rsidRPr="00E30306">
              <w:t>AIoT_Adding</w:t>
            </w:r>
            <w:proofErr w:type="spellEnd"/>
            <w:r w:rsidR="005C2137" w:rsidRPr="00E30306">
              <w:t xml:space="preserve"> the </w:t>
            </w:r>
            <w:proofErr w:type="spellStart"/>
            <w:r w:rsidR="005C2137" w:rsidRPr="00E30306">
              <w:t>descirption</w:t>
            </w:r>
            <w:proofErr w:type="spellEnd"/>
            <w:r w:rsidR="005C2137" w:rsidRPr="00E30306">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65D89D" w14:textId="2B01DA1F"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3EA7B" w14:textId="7BD2AC9F"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w:t>
            </w:r>
            <w:r w:rsidR="00DA2CAF" w:rsidRPr="00E30306">
              <w:rPr>
                <w:i/>
              </w:rPr>
              <w:t>005</w:t>
            </w:r>
            <w:r w:rsidRPr="00E30306">
              <w:rPr>
                <w:rFonts w:eastAsia="Arial Unicode MS" w:cs="Arial"/>
                <w:i/>
                <w:szCs w:val="18"/>
                <w:lang w:eastAsia="ar-SA"/>
              </w:rPr>
              <w:t>R- Cat F</w:t>
            </w:r>
          </w:p>
        </w:tc>
      </w:tr>
      <w:tr w:rsidR="001C4ACE" w:rsidRPr="00A75C05" w14:paraId="741618C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76702" w14:textId="77777777" w:rsidR="001C4ACE" w:rsidRPr="00E30306" w:rsidRDefault="001C4ACE"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9ED4" w14:textId="77777777" w:rsidR="001C4ACE" w:rsidRPr="00E30306" w:rsidRDefault="00260057" w:rsidP="00C97C8A">
            <w:pPr>
              <w:snapToGrid w:val="0"/>
              <w:spacing w:after="0" w:line="240" w:lineRule="auto"/>
            </w:pPr>
            <w:hyperlink r:id="rId141" w:history="1">
              <w:r w:rsidR="001C4ACE" w:rsidRPr="00E30306">
                <w:rPr>
                  <w:rStyle w:val="Hyperlink"/>
                  <w:rFonts w:cs="Arial"/>
                  <w:color w:val="auto"/>
                </w:rPr>
                <w:t>S1-241</w:t>
              </w:r>
              <w:r w:rsidR="001C4ACE" w:rsidRPr="00E30306">
                <w:rPr>
                  <w:rStyle w:val="Hyperlink"/>
                  <w:rFonts w:cs="Arial"/>
                  <w:color w:val="auto"/>
                </w:rPr>
                <w:t>1</w:t>
              </w:r>
              <w:r w:rsidR="001C4ACE" w:rsidRPr="00E30306">
                <w:rPr>
                  <w:rStyle w:val="Hyperlink"/>
                  <w:rFonts w:cs="Arial"/>
                  <w:color w:val="auto"/>
                </w:rPr>
                <w:t>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510D9" w14:textId="77777777" w:rsidR="001C4ACE" w:rsidRPr="00E30306" w:rsidRDefault="001C4ACE"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40289" w14:textId="77777777" w:rsidR="001C4ACE" w:rsidRPr="00E30306" w:rsidRDefault="001C4ACE"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23A54" w14:textId="7E3EFFDF" w:rsidR="001C4ACE"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Revised to S1-2413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048C52" w14:textId="5A8DFECC" w:rsidR="001C4ACE" w:rsidRPr="00E30306" w:rsidRDefault="001C4ACE" w:rsidP="00C97C8A">
            <w:pPr>
              <w:spacing w:after="0" w:line="240" w:lineRule="auto"/>
              <w:rPr>
                <w:rFonts w:eastAsia="Arial Unicode MS" w:cs="Arial"/>
                <w:i/>
                <w:szCs w:val="18"/>
                <w:lang w:eastAsia="ar-SA"/>
              </w:rPr>
            </w:pPr>
            <w:r w:rsidRPr="00E30306">
              <w:rPr>
                <w:i/>
              </w:rPr>
              <w:t xml:space="preserve">WI </w:t>
            </w:r>
            <w:proofErr w:type="spellStart"/>
            <w:r w:rsidRPr="00E30306">
              <w:rPr>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5887FD87" w14:textId="77777777" w:rsidR="001C4ACE" w:rsidRPr="00E30306" w:rsidRDefault="001C4ACE" w:rsidP="00C97C8A">
            <w:pPr>
              <w:spacing w:after="0" w:line="240" w:lineRule="auto"/>
              <w:rPr>
                <w:rFonts w:eastAsia="Arial Unicode MS" w:cs="Arial"/>
                <w:szCs w:val="18"/>
                <w:lang w:eastAsia="ar-SA"/>
              </w:rPr>
            </w:pPr>
            <w:r w:rsidRPr="00E30306">
              <w:rPr>
                <w:rFonts w:eastAsia="Arial Unicode MS" w:cs="Arial"/>
                <w:i/>
                <w:szCs w:val="18"/>
                <w:lang w:eastAsia="ar-SA"/>
              </w:rPr>
              <w:t>Moved from 6.4</w:t>
            </w:r>
          </w:p>
        </w:tc>
      </w:tr>
      <w:tr w:rsidR="00E30306" w:rsidRPr="00A75C05" w14:paraId="0BBE6435"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9877DA" w14:textId="0F4EEF5F" w:rsidR="00E30306" w:rsidRPr="00E30306" w:rsidRDefault="00E30306" w:rsidP="00C97C8A">
            <w:pPr>
              <w:snapToGrid w:val="0"/>
              <w:spacing w:after="0" w:line="240" w:lineRule="auto"/>
            </w:pPr>
            <w:r w:rsidRPr="00E3030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AD877" w14:textId="0798AB91" w:rsidR="00E30306" w:rsidRPr="00E30306" w:rsidRDefault="00E30306" w:rsidP="00C97C8A">
            <w:pPr>
              <w:snapToGrid w:val="0"/>
              <w:spacing w:after="0" w:line="240" w:lineRule="auto"/>
            </w:pPr>
            <w:hyperlink r:id="rId142" w:history="1">
              <w:r w:rsidRPr="00E30306">
                <w:rPr>
                  <w:rStyle w:val="Hyperlink"/>
                  <w:rFonts w:cs="Arial"/>
                  <w:color w:val="auto"/>
                </w:rPr>
                <w:t>S1-24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8F00DB" w14:textId="698FAA3A" w:rsidR="00E30306" w:rsidRPr="00E30306" w:rsidRDefault="00E30306"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420B12B" w14:textId="47827119" w:rsidR="00E30306" w:rsidRPr="00E30306" w:rsidRDefault="00E30306"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398FC6" w14:textId="2C4FCA4A" w:rsidR="00E30306"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E07370B" w14:textId="77777777" w:rsidR="00E30306" w:rsidRPr="00E30306" w:rsidRDefault="00E30306" w:rsidP="00E30306">
            <w:pPr>
              <w:spacing w:after="0" w:line="240" w:lineRule="auto"/>
              <w:rPr>
                <w:rFonts w:eastAsia="Arial Unicode MS" w:cs="Arial"/>
                <w:i/>
                <w:szCs w:val="18"/>
                <w:lang w:eastAsia="ar-SA"/>
              </w:rPr>
            </w:pPr>
            <w:r w:rsidRPr="00E30306">
              <w:rPr>
                <w:i/>
              </w:rPr>
              <w:t xml:space="preserve">WI </w:t>
            </w:r>
            <w:proofErr w:type="spellStart"/>
            <w:r w:rsidRPr="00E30306">
              <w:rPr>
                <w:i/>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131290DB" w14:textId="35D77EA8" w:rsidR="00E30306" w:rsidRPr="00E30306" w:rsidRDefault="00E30306" w:rsidP="00E30306">
            <w:pPr>
              <w:spacing w:after="0" w:line="240" w:lineRule="auto"/>
            </w:pPr>
            <w:r w:rsidRPr="00E30306">
              <w:rPr>
                <w:rFonts w:eastAsia="Arial Unicode MS" w:cs="Arial"/>
                <w:i/>
                <w:szCs w:val="18"/>
                <w:lang w:eastAsia="ar-SA"/>
              </w:rPr>
              <w:t>Moved from 6.4</w:t>
            </w:r>
          </w:p>
          <w:p w14:paraId="29EFCC1F" w14:textId="77777777" w:rsidR="00E30306" w:rsidRPr="00E30306" w:rsidRDefault="00E30306" w:rsidP="00C97C8A">
            <w:pPr>
              <w:spacing w:after="0" w:line="240" w:lineRule="auto"/>
            </w:pPr>
            <w:r w:rsidRPr="00E30306">
              <w:t>Revision of S1-241178.</w:t>
            </w:r>
          </w:p>
          <w:p w14:paraId="0C4D478B" w14:textId="7C437180" w:rsidR="00E30306" w:rsidRPr="00E30306" w:rsidRDefault="00E30306" w:rsidP="00C97C8A">
            <w:pPr>
              <w:spacing w:after="0" w:line="240" w:lineRule="auto"/>
            </w:pPr>
            <w:r w:rsidRPr="00E30306">
              <w:t>Impacts and other changes in cover page.</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57338885" w:rsidR="00B12E95" w:rsidRPr="001C4ACE" w:rsidRDefault="00260057" w:rsidP="002A7406">
            <w:pPr>
              <w:snapToGrid w:val="0"/>
              <w:spacing w:after="0" w:line="240" w:lineRule="auto"/>
            </w:pPr>
            <w:hyperlink r:id="rId143"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8515522" w:rsidR="005C2137" w:rsidRPr="00C97C8A" w:rsidRDefault="00260057" w:rsidP="005C2137">
            <w:pPr>
              <w:snapToGrid w:val="0"/>
              <w:spacing w:after="0" w:line="240" w:lineRule="auto"/>
            </w:pPr>
            <w:hyperlink r:id="rId144"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05377" w14:textId="22368DB8" w:rsidR="00C97C8A" w:rsidRPr="000978DF" w:rsidRDefault="00C97C8A"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EB16D" w14:textId="7C001DE9" w:rsidR="00C97C8A" w:rsidRPr="000978DF" w:rsidRDefault="00260057" w:rsidP="005C2137">
            <w:pPr>
              <w:snapToGrid w:val="0"/>
              <w:spacing w:after="0" w:line="240" w:lineRule="auto"/>
            </w:pPr>
            <w:hyperlink r:id="rId145" w:history="1">
              <w:r w:rsidR="00C97C8A" w:rsidRPr="000978DF">
                <w:rPr>
                  <w:rStyle w:val="Hyperlink"/>
                  <w:rFonts w:cs="Arial"/>
                  <w:color w:val="auto"/>
                </w:rPr>
                <w:t>S1-241</w:t>
              </w:r>
              <w:r w:rsidR="00C97C8A" w:rsidRPr="000978DF">
                <w:rPr>
                  <w:rStyle w:val="Hyperlink"/>
                  <w:rFonts w:cs="Arial"/>
                  <w:color w:val="auto"/>
                </w:rPr>
                <w:t>2</w:t>
              </w:r>
              <w:r w:rsidR="00C97C8A" w:rsidRPr="000978DF">
                <w:rPr>
                  <w:rStyle w:val="Hyperlink"/>
                  <w:rFonts w:cs="Arial"/>
                  <w:color w:val="auto"/>
                </w:rPr>
                <w:t>6</w:t>
              </w:r>
              <w:r w:rsidR="00C97C8A" w:rsidRPr="000978DF">
                <w:rPr>
                  <w:rStyle w:val="Hyperlink"/>
                  <w:rFonts w:cs="Arial"/>
                  <w:color w:val="auto"/>
                </w:rPr>
                <w:t>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A9A174" w14:textId="7A024BAF" w:rsidR="00C97C8A" w:rsidRPr="000978DF" w:rsidRDefault="00C97C8A"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3A678" w14:textId="451E79FA" w:rsidR="00C97C8A" w:rsidRPr="000978DF" w:rsidRDefault="00C97C8A"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646CC" w14:textId="5AB114E2" w:rsidR="00C97C8A" w:rsidRPr="000978DF" w:rsidRDefault="000978DF" w:rsidP="005C2137">
            <w:pPr>
              <w:snapToGrid w:val="0"/>
              <w:spacing w:after="0" w:line="240" w:lineRule="auto"/>
              <w:rPr>
                <w:rFonts w:eastAsia="Times New Roman" w:cs="Arial"/>
                <w:szCs w:val="18"/>
                <w:lang w:eastAsia="ar-SA"/>
              </w:rPr>
            </w:pPr>
            <w:r w:rsidRPr="000978DF">
              <w:rPr>
                <w:rFonts w:eastAsia="Times New Roman" w:cs="Arial"/>
                <w:szCs w:val="18"/>
                <w:lang w:eastAsia="ar-SA"/>
              </w:rPr>
              <w:t>Revised to S1-2413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3F799A" w14:textId="4FB611FD" w:rsidR="00C97C8A" w:rsidRPr="000978DF" w:rsidRDefault="00C97C8A" w:rsidP="005C2137">
            <w:pPr>
              <w:spacing w:after="0" w:line="240" w:lineRule="auto"/>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2946EE08" w14:textId="21E794AD" w:rsidR="00C97C8A" w:rsidRPr="000978DF" w:rsidRDefault="00C97C8A" w:rsidP="005C2137">
            <w:pPr>
              <w:spacing w:after="0" w:line="240" w:lineRule="auto"/>
            </w:pPr>
            <w:r w:rsidRPr="000978DF">
              <w:t>Revision of S1-241170.</w:t>
            </w:r>
          </w:p>
        </w:tc>
      </w:tr>
      <w:tr w:rsidR="000978DF" w:rsidRPr="00A75C05" w14:paraId="3474597D"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BFF4F1" w14:textId="2FAE15B3" w:rsidR="000978DF" w:rsidRPr="000978DF" w:rsidRDefault="000978DF"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2495FE" w14:textId="45790180" w:rsidR="000978DF" w:rsidRPr="000978DF" w:rsidRDefault="000978DF" w:rsidP="005C2137">
            <w:pPr>
              <w:snapToGrid w:val="0"/>
              <w:spacing w:after="0" w:line="240" w:lineRule="auto"/>
            </w:pPr>
            <w:hyperlink r:id="rId146" w:history="1">
              <w:r w:rsidRPr="000978DF">
                <w:rPr>
                  <w:rStyle w:val="Hyperlink"/>
                  <w:rFonts w:cs="Arial"/>
                  <w:color w:val="auto"/>
                </w:rPr>
                <w:t>S1-2413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B264F" w14:textId="1E35D388" w:rsidR="000978DF" w:rsidRPr="000978DF" w:rsidRDefault="000978DF"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199A68" w14:textId="1200D775" w:rsidR="000978DF" w:rsidRPr="000978DF" w:rsidRDefault="000978DF"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4595C5" w14:textId="77777777" w:rsidR="000978DF" w:rsidRPr="000978DF" w:rsidRDefault="000978DF"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004E5B3" w14:textId="77777777" w:rsidR="000978DF" w:rsidRPr="000978DF" w:rsidRDefault="000978DF" w:rsidP="000978DF">
            <w:pPr>
              <w:spacing w:after="0" w:line="240" w:lineRule="auto"/>
              <w:rPr>
                <w:i/>
              </w:rPr>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7B1E5D07" w14:textId="76ECC97C" w:rsidR="000978DF" w:rsidRDefault="000978DF" w:rsidP="000978DF">
            <w:pPr>
              <w:spacing w:after="0" w:line="240" w:lineRule="auto"/>
            </w:pPr>
            <w:r w:rsidRPr="000978DF">
              <w:rPr>
                <w:i/>
              </w:rPr>
              <w:t>Revision of S1-241170.</w:t>
            </w:r>
          </w:p>
          <w:p w14:paraId="038F8880" w14:textId="448345ED" w:rsidR="000978DF" w:rsidRPr="000978DF" w:rsidRDefault="000978DF" w:rsidP="005C2137">
            <w:pPr>
              <w:spacing w:after="0" w:line="240" w:lineRule="auto"/>
            </w:pPr>
            <w:r w:rsidRPr="000978DF">
              <w:t>Revision of S1-241267.</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A4CB5FA" w:rsidR="00BF7028" w:rsidRPr="00195E0C" w:rsidRDefault="00260057" w:rsidP="00BF7028">
            <w:pPr>
              <w:snapToGrid w:val="0"/>
              <w:spacing w:after="0" w:line="240" w:lineRule="auto"/>
            </w:pPr>
            <w:hyperlink r:id="rId147"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4D59D558" w:rsidR="005C2137" w:rsidRPr="00195E0C" w:rsidRDefault="00260057" w:rsidP="005C2137">
            <w:pPr>
              <w:snapToGrid w:val="0"/>
              <w:spacing w:after="0" w:line="240" w:lineRule="auto"/>
            </w:pPr>
            <w:hyperlink r:id="rId148"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140BC6A8" w:rsidR="00EF5557" w:rsidRPr="00EF5557" w:rsidRDefault="00260057" w:rsidP="002A7406">
            <w:pPr>
              <w:snapToGrid w:val="0"/>
              <w:spacing w:after="0" w:line="240" w:lineRule="auto"/>
            </w:pPr>
            <w:hyperlink r:id="rId149"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73AE5169" w:rsidR="00281896" w:rsidRPr="005C2137" w:rsidRDefault="00260057" w:rsidP="00281896">
            <w:pPr>
              <w:snapToGrid w:val="0"/>
              <w:spacing w:after="0" w:line="240" w:lineRule="auto"/>
            </w:pPr>
            <w:hyperlink r:id="rId150"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3855C246" w:rsidR="00281896" w:rsidRPr="005C2137" w:rsidRDefault="00260057" w:rsidP="00281896">
            <w:pPr>
              <w:snapToGrid w:val="0"/>
              <w:spacing w:after="0" w:line="240" w:lineRule="auto"/>
            </w:pPr>
            <w:hyperlink r:id="rId151"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1BB20C4A" w:rsidR="006033C5" w:rsidRPr="007874EF" w:rsidRDefault="00260057" w:rsidP="002A7406">
            <w:pPr>
              <w:snapToGrid w:val="0"/>
              <w:spacing w:after="0" w:line="240" w:lineRule="auto"/>
            </w:pPr>
            <w:hyperlink r:id="rId152"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10FB570E" w:rsidR="007874EF" w:rsidRPr="007874EF" w:rsidRDefault="00260057" w:rsidP="002A7406">
            <w:pPr>
              <w:snapToGrid w:val="0"/>
              <w:spacing w:after="0" w:line="240" w:lineRule="auto"/>
            </w:pPr>
            <w:hyperlink r:id="rId153"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34779D44" w:rsidR="005C2137" w:rsidRPr="00971332" w:rsidRDefault="00260057" w:rsidP="002A7406">
            <w:pPr>
              <w:snapToGrid w:val="0"/>
              <w:spacing w:after="0" w:line="240" w:lineRule="auto"/>
            </w:pPr>
            <w:hyperlink r:id="rId154"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41C057A4" w:rsidR="005C2137" w:rsidRPr="00971332" w:rsidRDefault="00260057" w:rsidP="002A7406">
            <w:pPr>
              <w:snapToGrid w:val="0"/>
              <w:spacing w:after="0" w:line="240" w:lineRule="auto"/>
            </w:pPr>
            <w:hyperlink r:id="rId155"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E68E" w14:textId="2BF55C5E" w:rsidR="00942ADD" w:rsidRPr="00333704" w:rsidRDefault="004E3E58"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4C05C" w14:textId="3489A39F" w:rsidR="00942ADD" w:rsidRPr="00333704" w:rsidRDefault="00260057" w:rsidP="00942ADD">
            <w:pPr>
              <w:snapToGrid w:val="0"/>
              <w:spacing w:after="0" w:line="240" w:lineRule="auto"/>
            </w:pPr>
            <w:hyperlink r:id="rId156" w:history="1">
              <w:r w:rsidR="00942ADD" w:rsidRPr="00333704">
                <w:rPr>
                  <w:rStyle w:val="Hyperlink"/>
                  <w:rFonts w:cs="Arial"/>
                  <w:color w:val="auto"/>
                </w:rPr>
                <w:t>S1-24</w:t>
              </w:r>
              <w:r w:rsidR="00942ADD" w:rsidRPr="00333704">
                <w:rPr>
                  <w:rStyle w:val="Hyperlink"/>
                  <w:rFonts w:cs="Arial"/>
                  <w:color w:val="auto"/>
                </w:rPr>
                <w:t>1</w:t>
              </w:r>
              <w:r w:rsidR="00942ADD" w:rsidRPr="00333704">
                <w:rPr>
                  <w:rStyle w:val="Hyperlink"/>
                  <w:rFonts w:cs="Arial"/>
                  <w:color w:val="auto"/>
                </w:rPr>
                <w:t>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5D0B" w14:textId="0FB52021" w:rsidR="00942ADD" w:rsidRPr="00333704" w:rsidRDefault="00942ADD"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23DC0" w14:textId="2FABF11B" w:rsidR="00942ADD" w:rsidRPr="00333704" w:rsidRDefault="00942ADD"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B79E8F" w14:textId="20487B62" w:rsidR="00942ADD"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Revised to S1-2413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B3494B" w14:textId="2CECBE7C" w:rsidR="004E3E58" w:rsidRPr="00333704" w:rsidRDefault="004E3E58" w:rsidP="004E3E58">
            <w:pPr>
              <w:spacing w:after="0" w:line="240" w:lineRule="auto"/>
              <w:rPr>
                <w:rFonts w:eastAsia="Arial Unicode MS" w:cs="Arial"/>
                <w:i/>
                <w:szCs w:val="18"/>
                <w:lang w:eastAsia="ar-SA"/>
              </w:rPr>
            </w:pPr>
            <w:r w:rsidRPr="00333704">
              <w:rPr>
                <w:i/>
              </w:rPr>
              <w:t xml:space="preserve">WI </w:t>
            </w:r>
            <w:r w:rsidRPr="00333704">
              <w:rPr>
                <w:noProof/>
              </w:rPr>
              <w:fldChar w:fldCharType="begin"/>
            </w:r>
            <w:r w:rsidRPr="00333704">
              <w:rPr>
                <w:noProof/>
              </w:rPr>
              <w:instrText xml:space="preserve"> DOCPROPERTY  RelatedWis  \* MERGEFORMAT </w:instrText>
            </w:r>
            <w:r w:rsidRPr="00333704">
              <w:rPr>
                <w:noProof/>
              </w:rPr>
              <w:fldChar w:fldCharType="separate"/>
            </w:r>
            <w:r w:rsidRPr="00333704">
              <w:rPr>
                <w:noProof/>
              </w:rPr>
              <w:t>DI_5G</w:t>
            </w:r>
            <w:r w:rsidRPr="00333704">
              <w:rPr>
                <w:noProof/>
              </w:rPr>
              <w:fldChar w:fldCharType="end"/>
            </w:r>
            <w:r w:rsidRPr="00333704">
              <w:rPr>
                <w:noProof/>
              </w:rPr>
              <w:t xml:space="preserve"> </w:t>
            </w:r>
            <w:r w:rsidRPr="00333704">
              <w:rPr>
                <w:rFonts w:eastAsia="Arial Unicode MS" w:cs="Arial"/>
                <w:i/>
                <w:szCs w:val="18"/>
                <w:lang w:eastAsia="ar-SA"/>
              </w:rPr>
              <w:t>Rel-19 CR</w:t>
            </w:r>
            <w:r w:rsidRPr="00333704">
              <w:rPr>
                <w:i/>
              </w:rPr>
              <w:t>0</w:t>
            </w:r>
            <w:r w:rsidR="00333704">
              <w:rPr>
                <w:i/>
              </w:rPr>
              <w:t>784</w:t>
            </w:r>
            <w:r w:rsidRPr="00333704">
              <w:rPr>
                <w:i/>
              </w:rPr>
              <w:t>R</w:t>
            </w:r>
            <w:r w:rsidRPr="00333704">
              <w:rPr>
                <w:rFonts w:eastAsia="Arial Unicode MS" w:cs="Arial"/>
                <w:i/>
                <w:szCs w:val="18"/>
                <w:lang w:eastAsia="ar-SA"/>
              </w:rPr>
              <w:t>- Cat F</w:t>
            </w:r>
          </w:p>
          <w:p w14:paraId="414A8314" w14:textId="77777777" w:rsidR="00942ADD" w:rsidRPr="00333704" w:rsidRDefault="00942ADD" w:rsidP="00942ADD">
            <w:pPr>
              <w:spacing w:after="0" w:line="240" w:lineRule="auto"/>
              <w:rPr>
                <w:rFonts w:eastAsia="Arial Unicode MS" w:cs="Arial"/>
                <w:szCs w:val="18"/>
                <w:lang w:eastAsia="ar-SA"/>
              </w:rPr>
            </w:pPr>
          </w:p>
        </w:tc>
      </w:tr>
      <w:tr w:rsidR="00333704" w:rsidRPr="00A75C05" w14:paraId="150B910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B9E6D" w14:textId="190EC781" w:rsidR="00333704" w:rsidRPr="00333704" w:rsidRDefault="00333704"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989FA" w14:textId="02AEA212" w:rsidR="00333704" w:rsidRPr="00333704" w:rsidRDefault="00333704" w:rsidP="00942ADD">
            <w:pPr>
              <w:snapToGrid w:val="0"/>
              <w:spacing w:after="0" w:line="240" w:lineRule="auto"/>
            </w:pPr>
            <w:hyperlink r:id="rId157" w:history="1">
              <w:r w:rsidRPr="00333704">
                <w:rPr>
                  <w:rStyle w:val="Hyperlink"/>
                  <w:rFonts w:cs="Arial"/>
                  <w:color w:val="auto"/>
                </w:rPr>
                <w:t>S1-24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0EEF26" w14:textId="2008A65C" w:rsidR="00333704" w:rsidRPr="00333704" w:rsidRDefault="00333704"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F9488A" w14:textId="06E2E8DF" w:rsidR="00333704" w:rsidRPr="00333704" w:rsidRDefault="00333704"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560B7C4" w14:textId="32097805" w:rsidR="00333704"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967AF07" w14:textId="72AB55DA" w:rsidR="00333704" w:rsidRPr="00333704" w:rsidRDefault="00333704" w:rsidP="00333704">
            <w:pPr>
              <w:spacing w:after="0" w:line="240" w:lineRule="auto"/>
              <w:rPr>
                <w:rFonts w:eastAsia="Arial Unicode MS" w:cs="Arial"/>
                <w:i/>
                <w:szCs w:val="18"/>
                <w:lang w:eastAsia="ar-SA"/>
              </w:rPr>
            </w:pPr>
            <w:r w:rsidRPr="00333704">
              <w:rPr>
                <w:i/>
              </w:rPr>
              <w:t xml:space="preserve">WI </w:t>
            </w:r>
            <w:r w:rsidRPr="00333704">
              <w:rPr>
                <w:i/>
                <w:noProof/>
              </w:rPr>
              <w:fldChar w:fldCharType="begin"/>
            </w:r>
            <w:r w:rsidRPr="00333704">
              <w:rPr>
                <w:i/>
                <w:noProof/>
              </w:rPr>
              <w:instrText xml:space="preserve"> DOCPROPERTY  RelatedWis  \* MERGEFORMAT </w:instrText>
            </w:r>
            <w:r w:rsidRPr="00333704">
              <w:rPr>
                <w:i/>
                <w:noProof/>
              </w:rPr>
              <w:fldChar w:fldCharType="separate"/>
            </w:r>
            <w:r w:rsidRPr="00333704">
              <w:rPr>
                <w:i/>
                <w:noProof/>
              </w:rPr>
              <w:t>DI_5G</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84R</w:t>
            </w:r>
            <w:r w:rsidRPr="00333704">
              <w:rPr>
                <w:rFonts w:eastAsia="Arial Unicode MS" w:cs="Arial"/>
                <w:i/>
                <w:szCs w:val="18"/>
                <w:lang w:eastAsia="ar-SA"/>
              </w:rPr>
              <w:t>- Cat F</w:t>
            </w:r>
          </w:p>
          <w:p w14:paraId="452745A4" w14:textId="77777777" w:rsidR="00333704" w:rsidRPr="00333704" w:rsidRDefault="00333704" w:rsidP="004E3E58">
            <w:pPr>
              <w:spacing w:after="0" w:line="240" w:lineRule="auto"/>
            </w:pPr>
          </w:p>
          <w:p w14:paraId="3F0434FB" w14:textId="77777777" w:rsidR="00333704" w:rsidRPr="00333704" w:rsidRDefault="00333704" w:rsidP="004E3E58">
            <w:pPr>
              <w:spacing w:after="0" w:line="240" w:lineRule="auto"/>
            </w:pPr>
            <w:r w:rsidRPr="00333704">
              <w:t>Revision of S1-241031.</w:t>
            </w:r>
          </w:p>
          <w:p w14:paraId="5A76A7AD" w14:textId="51DA16F7" w:rsidR="00333704" w:rsidRPr="00333704" w:rsidRDefault="00333704" w:rsidP="004E3E58">
            <w:pPr>
              <w:spacing w:after="0" w:line="240" w:lineRule="auto"/>
            </w:pPr>
            <w:r w:rsidRPr="00333704">
              <w:t>Change title, update revision counter and date.</w:t>
            </w:r>
          </w:p>
        </w:tc>
      </w:tr>
      <w:tr w:rsidR="006033C5" w:rsidRPr="00A75C05" w14:paraId="1BFEEC5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C0FAF" w14:textId="77777777" w:rsidR="006033C5" w:rsidRPr="00333704" w:rsidRDefault="006033C5" w:rsidP="002A7406">
            <w:pPr>
              <w:snapToGrid w:val="0"/>
              <w:spacing w:after="0" w:line="240" w:lineRule="auto"/>
            </w:pPr>
            <w:proofErr w:type="spellStart"/>
            <w:r w:rsidRPr="00333704">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29566" w14:textId="35042289" w:rsidR="006033C5" w:rsidRPr="00333704" w:rsidRDefault="00260057" w:rsidP="002A7406">
            <w:pPr>
              <w:snapToGrid w:val="0"/>
              <w:spacing w:after="0" w:line="240" w:lineRule="auto"/>
            </w:pPr>
            <w:hyperlink r:id="rId158" w:history="1">
              <w:r w:rsidR="006033C5" w:rsidRPr="00333704">
                <w:rPr>
                  <w:rStyle w:val="Hyperlink"/>
                  <w:rFonts w:cs="Arial"/>
                  <w:color w:val="auto"/>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50" w14:textId="77777777" w:rsidR="006033C5" w:rsidRPr="00333704" w:rsidRDefault="006033C5" w:rsidP="002A7406">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05123C" w14:textId="77777777" w:rsidR="006033C5" w:rsidRPr="00333704" w:rsidRDefault="006033C5" w:rsidP="002A7406">
            <w:pPr>
              <w:snapToGrid w:val="0"/>
              <w:spacing w:after="0" w:line="240" w:lineRule="auto"/>
            </w:pPr>
            <w:r w:rsidRPr="0033370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99544D" w14:textId="36AFED7A" w:rsidR="006033C5" w:rsidRPr="00333704" w:rsidRDefault="00333704" w:rsidP="002A7406">
            <w:pPr>
              <w:snapToGrid w:val="0"/>
              <w:spacing w:after="0" w:line="240" w:lineRule="auto"/>
              <w:rPr>
                <w:rFonts w:eastAsia="Times New Roman" w:cs="Arial"/>
                <w:szCs w:val="18"/>
                <w:lang w:eastAsia="ar-SA"/>
              </w:rPr>
            </w:pPr>
            <w:r w:rsidRPr="0033370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43D2E8" w14:textId="77777777" w:rsidR="006033C5" w:rsidRPr="00333704" w:rsidRDefault="006033C5" w:rsidP="002A7406">
            <w:pPr>
              <w:spacing w:after="0" w:line="240" w:lineRule="auto"/>
              <w:rPr>
                <w:rFonts w:eastAsia="Arial Unicode MS" w:cs="Arial"/>
                <w:szCs w:val="18"/>
                <w:lang w:eastAsia="ar-SA"/>
              </w:rPr>
            </w:pPr>
          </w:p>
        </w:tc>
      </w:tr>
      <w:tr w:rsidR="004E3E58" w:rsidRPr="00A75C05" w14:paraId="2306D7DA"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B35CCC" w14:textId="3195CD10"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BDCF8" w14:textId="39E85671" w:rsidR="004E3E58" w:rsidRPr="00333704" w:rsidRDefault="00260057" w:rsidP="004E3E58">
            <w:pPr>
              <w:snapToGrid w:val="0"/>
              <w:spacing w:after="0" w:line="240" w:lineRule="auto"/>
            </w:pPr>
            <w:hyperlink r:id="rId159" w:history="1">
              <w:r w:rsidR="004E3E58" w:rsidRPr="00333704">
                <w:rPr>
                  <w:rStyle w:val="Hyperlink"/>
                  <w:rFonts w:cs="Arial"/>
                  <w:color w:val="auto"/>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8EE49" w14:textId="329E3E1F"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A3857" w14:textId="7FB27BBD" w:rsidR="004E3E58" w:rsidRPr="00333704" w:rsidRDefault="004E3E58"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1048EE" w14:textId="163642CE"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CABECE" w14:textId="05585711"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tc>
      </w:tr>
      <w:tr w:rsidR="00333704" w:rsidRPr="00A75C05" w14:paraId="22A8CEB6"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6394EC" w14:textId="3AF94C9C"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552096" w14:textId="41582B4C" w:rsidR="00333704" w:rsidRPr="00333704" w:rsidRDefault="00333704" w:rsidP="004E3E58">
            <w:pPr>
              <w:snapToGrid w:val="0"/>
              <w:spacing w:after="0" w:line="240" w:lineRule="auto"/>
            </w:pPr>
            <w:hyperlink r:id="rId160" w:history="1">
              <w:r w:rsidRPr="00333704">
                <w:rPr>
                  <w:rStyle w:val="Hyperlink"/>
                  <w:rFonts w:cs="Arial"/>
                  <w:color w:val="auto"/>
                </w:rPr>
                <w:t>S1-241</w:t>
              </w:r>
              <w:r w:rsidRPr="00333704">
                <w:rPr>
                  <w:rStyle w:val="Hyperlink"/>
                  <w:rFonts w:cs="Arial"/>
                  <w:color w:val="auto"/>
                </w:rPr>
                <w:t>3</w:t>
              </w:r>
              <w:r w:rsidRPr="00333704">
                <w:rPr>
                  <w:rStyle w:val="Hyperlink"/>
                  <w:rFonts w:cs="Arial"/>
                  <w:color w:val="auto"/>
                </w:rPr>
                <w:t>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D00844" w14:textId="7374E6E7"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0D9D027" w14:textId="66CB0FF2" w:rsidR="00333704" w:rsidRPr="00333704" w:rsidRDefault="00333704"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32B87" w14:textId="4C088CAA"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4FAE590" w14:textId="76DF9452"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p w14:paraId="5D79BF32" w14:textId="08FCCAC0" w:rsidR="00333704" w:rsidRPr="00333704" w:rsidRDefault="00333704" w:rsidP="004E3E58">
            <w:pPr>
              <w:spacing w:after="0" w:line="240" w:lineRule="auto"/>
            </w:pPr>
            <w:r w:rsidRPr="00333704">
              <w:t>Revision of S1-241032.</w:t>
            </w:r>
          </w:p>
        </w:tc>
      </w:tr>
      <w:tr w:rsidR="004E3E58" w:rsidRPr="00A75C05" w14:paraId="5E682AC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9911" w14:textId="427FD952"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F6F8" w14:textId="489373B8" w:rsidR="004E3E58" w:rsidRPr="00333704" w:rsidRDefault="00260057" w:rsidP="004E3E58">
            <w:pPr>
              <w:snapToGrid w:val="0"/>
              <w:spacing w:after="0" w:line="240" w:lineRule="auto"/>
            </w:pPr>
            <w:hyperlink r:id="rId161" w:history="1">
              <w:r w:rsidR="004E3E58" w:rsidRPr="00333704">
                <w:rPr>
                  <w:rStyle w:val="Hyperlink"/>
                  <w:rFonts w:cs="Arial"/>
                  <w:color w:val="auto"/>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611B" w14:textId="7BC20493"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C840EC" w14:textId="53EA2543" w:rsidR="004E3E58" w:rsidRPr="00333704" w:rsidRDefault="004E3E58"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6F57BA" w14:textId="7F093211"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856B0B" w14:textId="1AFBD6AA"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tc>
      </w:tr>
      <w:tr w:rsidR="00333704" w:rsidRPr="00A75C05" w14:paraId="024D44BE"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CD953" w14:textId="293AA247"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2B21" w14:textId="0A4D2E7A" w:rsidR="00333704" w:rsidRPr="00333704" w:rsidRDefault="00333704" w:rsidP="004E3E58">
            <w:pPr>
              <w:snapToGrid w:val="0"/>
              <w:spacing w:after="0" w:line="240" w:lineRule="auto"/>
            </w:pPr>
            <w:hyperlink r:id="rId162" w:history="1">
              <w:r w:rsidRPr="00333704">
                <w:rPr>
                  <w:rStyle w:val="Hyperlink"/>
                  <w:rFonts w:cs="Arial"/>
                  <w:color w:val="auto"/>
                </w:rPr>
                <w:t>S1-241</w:t>
              </w:r>
              <w:r w:rsidRPr="00333704">
                <w:rPr>
                  <w:rStyle w:val="Hyperlink"/>
                  <w:rFonts w:cs="Arial"/>
                  <w:color w:val="auto"/>
                </w:rPr>
                <w:t>3</w:t>
              </w:r>
              <w:r w:rsidRPr="00333704">
                <w:rPr>
                  <w:rStyle w:val="Hyperlink"/>
                  <w:rFonts w:cs="Arial"/>
                  <w:color w:val="auto"/>
                </w:rPr>
                <w:t>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572FE" w14:textId="2AC92832"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96A96" w14:textId="0217C329"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2B0769" w14:textId="3A879ED1"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387D8D" w14:textId="2C79AFDE"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7C817FD" w14:textId="49703F48" w:rsidR="00333704" w:rsidRPr="00333704" w:rsidRDefault="00333704" w:rsidP="004E3E58">
            <w:pPr>
              <w:spacing w:after="0" w:line="240" w:lineRule="auto"/>
            </w:pPr>
            <w:r w:rsidRPr="00333704">
              <w:t>Revision of S1-241033.</w:t>
            </w:r>
          </w:p>
        </w:tc>
      </w:tr>
      <w:tr w:rsidR="00333704" w:rsidRPr="00A75C05" w14:paraId="2D27009F"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7D57FC" w14:textId="1E86F778"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A5522A" w14:textId="5F38DB62" w:rsidR="00333704" w:rsidRPr="00333704" w:rsidRDefault="00333704" w:rsidP="004E3E58">
            <w:pPr>
              <w:snapToGrid w:val="0"/>
              <w:spacing w:after="0" w:line="240" w:lineRule="auto"/>
              <w:rPr>
                <w:rFonts w:cs="Arial"/>
              </w:rPr>
            </w:pPr>
            <w:hyperlink r:id="rId163" w:history="1">
              <w:r w:rsidRPr="00333704">
                <w:rPr>
                  <w:rStyle w:val="Hyperlink"/>
                  <w:rFonts w:cs="Arial"/>
                  <w:color w:val="auto"/>
                </w:rPr>
                <w:t>S1-2413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DD327" w14:textId="27B6CF33"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AA33FF" w14:textId="2B37B03E"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999734A" w14:textId="77777777" w:rsidR="00333704" w:rsidRPr="00333704" w:rsidRDefault="00333704"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22F944" w14:textId="77777777" w:rsidR="00333704" w:rsidRPr="00333704" w:rsidRDefault="00333704" w:rsidP="00333704">
            <w:pPr>
              <w:spacing w:after="0" w:line="240" w:lineRule="auto"/>
              <w:rPr>
                <w:i/>
              </w:rPr>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A25B354" w14:textId="52C18815" w:rsidR="00333704" w:rsidRDefault="00333704" w:rsidP="00333704">
            <w:pPr>
              <w:spacing w:after="0" w:line="240" w:lineRule="auto"/>
            </w:pPr>
            <w:r w:rsidRPr="00333704">
              <w:rPr>
                <w:i/>
              </w:rPr>
              <w:t>Revision of S1-241033.</w:t>
            </w:r>
          </w:p>
          <w:p w14:paraId="2EE89EF6" w14:textId="3AD07502" w:rsidR="00333704" w:rsidRPr="00333704" w:rsidRDefault="00333704" w:rsidP="004E3E58">
            <w:pPr>
              <w:spacing w:after="0" w:line="240" w:lineRule="auto"/>
            </w:pPr>
            <w:r w:rsidRPr="00333704">
              <w:t>Revision of S1-241335.</w:t>
            </w:r>
          </w:p>
        </w:tc>
      </w:tr>
      <w:tr w:rsidR="006033C5" w:rsidRPr="00A75C05" w14:paraId="7C817DA4"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E040" w14:textId="4C5F1CD5" w:rsidR="006033C5" w:rsidRPr="00717349" w:rsidRDefault="006033C5"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D8BB" w14:textId="4A10B5CB" w:rsidR="006033C5" w:rsidRPr="00717349" w:rsidRDefault="00260057" w:rsidP="002A7406">
            <w:pPr>
              <w:snapToGrid w:val="0"/>
              <w:spacing w:after="0" w:line="240" w:lineRule="auto"/>
            </w:pPr>
            <w:hyperlink r:id="rId164" w:history="1">
              <w:r w:rsidR="006033C5" w:rsidRPr="00717349">
                <w:rPr>
                  <w:rStyle w:val="Hyperlink"/>
                  <w:rFonts w:cs="Arial"/>
                  <w:color w:val="auto"/>
                </w:rPr>
                <w:t>S1-24</w:t>
              </w:r>
              <w:r w:rsidR="006033C5" w:rsidRPr="00717349">
                <w:rPr>
                  <w:rStyle w:val="Hyperlink"/>
                  <w:rFonts w:cs="Arial"/>
                  <w:color w:val="auto"/>
                </w:rPr>
                <w:t>1</w:t>
              </w:r>
              <w:r w:rsidR="006033C5" w:rsidRPr="00717349">
                <w:rPr>
                  <w:rStyle w:val="Hyperlink"/>
                  <w:rFonts w:cs="Arial"/>
                  <w:color w:val="auto"/>
                </w:rPr>
                <w:t>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763D5" w14:textId="77777777" w:rsidR="006033C5" w:rsidRPr="00717349" w:rsidRDefault="006033C5"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7DE3C8" w14:textId="77777777" w:rsidR="006033C5" w:rsidRPr="00717349" w:rsidRDefault="006033C5"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983DCF" w14:textId="7C32524C" w:rsidR="006033C5" w:rsidRPr="00717349" w:rsidRDefault="00717349" w:rsidP="002A7406">
            <w:pPr>
              <w:snapToGrid w:val="0"/>
              <w:spacing w:after="0" w:line="240" w:lineRule="auto"/>
              <w:rPr>
                <w:rFonts w:eastAsia="Times New Roman" w:cs="Arial"/>
                <w:szCs w:val="18"/>
                <w:lang w:eastAsia="ar-SA"/>
              </w:rPr>
            </w:pPr>
            <w:r w:rsidRPr="00717349">
              <w:rPr>
                <w:rFonts w:eastAsia="Times New Roman" w:cs="Arial"/>
                <w:szCs w:val="18"/>
                <w:lang w:eastAsia="ar-SA"/>
              </w:rPr>
              <w:t>Revised to S1-2413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7F2FB" w14:textId="20FE7884" w:rsidR="006033C5" w:rsidRPr="00717349" w:rsidRDefault="006033C5" w:rsidP="002A7406">
            <w:pPr>
              <w:spacing w:after="0" w:line="240" w:lineRule="auto"/>
              <w:rPr>
                <w:rFonts w:eastAsia="Arial Unicode MS" w:cs="Arial"/>
                <w:szCs w:val="18"/>
                <w:lang w:eastAsia="ar-SA"/>
              </w:rPr>
            </w:pPr>
          </w:p>
        </w:tc>
      </w:tr>
      <w:tr w:rsidR="00717349" w:rsidRPr="00A75C05" w14:paraId="2CB5E6E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167E34" w14:textId="37BCF71D" w:rsidR="00717349" w:rsidRPr="00717349" w:rsidRDefault="00717349"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F455C1" w14:textId="64260BBB" w:rsidR="00717349" w:rsidRPr="00717349" w:rsidRDefault="00717349" w:rsidP="002A7406">
            <w:pPr>
              <w:snapToGrid w:val="0"/>
              <w:spacing w:after="0" w:line="240" w:lineRule="auto"/>
            </w:pPr>
            <w:hyperlink r:id="rId165" w:history="1">
              <w:r w:rsidRPr="00717349">
                <w:rPr>
                  <w:rStyle w:val="Hyperlink"/>
                  <w:rFonts w:cs="Arial"/>
                  <w:color w:val="auto"/>
                </w:rPr>
                <w:t>S1-2413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A7DD0" w14:textId="0BB69B58" w:rsidR="00717349" w:rsidRPr="00717349" w:rsidRDefault="00717349"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099751" w14:textId="77723151" w:rsidR="00717349" w:rsidRPr="00717349" w:rsidRDefault="00717349"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FEC77A" w14:textId="77777777" w:rsidR="00717349" w:rsidRPr="00717349" w:rsidRDefault="00717349"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79758" w14:textId="59682740" w:rsidR="00717349" w:rsidRPr="00717349" w:rsidRDefault="00717349" w:rsidP="002A7406">
            <w:pPr>
              <w:spacing w:after="0" w:line="240" w:lineRule="auto"/>
              <w:rPr>
                <w:rFonts w:eastAsia="Arial Unicode MS" w:cs="Arial"/>
                <w:szCs w:val="18"/>
                <w:lang w:eastAsia="ar-SA"/>
              </w:rPr>
            </w:pPr>
            <w:r w:rsidRPr="00717349">
              <w:rPr>
                <w:rFonts w:eastAsia="Arial Unicode MS" w:cs="Arial"/>
                <w:szCs w:val="18"/>
                <w:lang w:eastAsia="ar-SA"/>
              </w:rPr>
              <w:t>Revision of S1-241052.</w:t>
            </w:r>
          </w:p>
        </w:tc>
      </w:tr>
      <w:tr w:rsidR="004E3E58" w:rsidRPr="00A75C05" w14:paraId="1A69E80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51B86" w14:textId="34FABFF8" w:rsidR="004E3E58" w:rsidRPr="00717349" w:rsidRDefault="006033C5"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D94C2" w14:textId="7BC4481E" w:rsidR="004E3E58" w:rsidRPr="00717349" w:rsidRDefault="00260057" w:rsidP="004E3E58">
            <w:pPr>
              <w:snapToGrid w:val="0"/>
              <w:spacing w:after="0" w:line="240" w:lineRule="auto"/>
            </w:pPr>
            <w:hyperlink r:id="rId166" w:history="1">
              <w:r w:rsidR="004E3E58" w:rsidRPr="00717349">
                <w:rPr>
                  <w:rStyle w:val="Hyperlink"/>
                  <w:rFonts w:cs="Arial"/>
                  <w:color w:val="auto"/>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0AF58" w14:textId="0B67DB22" w:rsidR="004E3E58" w:rsidRPr="00717349" w:rsidRDefault="004E3E58"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386C7" w14:textId="747085A2" w:rsidR="004E3E58" w:rsidRPr="00717349" w:rsidRDefault="006033C5" w:rsidP="004E3E58">
            <w:pPr>
              <w:snapToGrid w:val="0"/>
              <w:spacing w:after="0" w:line="240" w:lineRule="auto"/>
            </w:pPr>
            <w:r w:rsidRPr="00717349">
              <w:t xml:space="preserve">22.261v18.13.0 </w:t>
            </w:r>
            <w:r w:rsidR="004E3E58" w:rsidRPr="00717349">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8668E5" w14:textId="6760F28B" w:rsidR="004E3E58" w:rsidRPr="00717349" w:rsidRDefault="00717349" w:rsidP="004E3E58">
            <w:pPr>
              <w:snapToGrid w:val="0"/>
              <w:spacing w:after="0" w:line="240" w:lineRule="auto"/>
              <w:rPr>
                <w:rFonts w:eastAsia="Times New Roman" w:cs="Arial"/>
                <w:szCs w:val="18"/>
                <w:lang w:eastAsia="ar-SA"/>
              </w:rPr>
            </w:pPr>
            <w:r w:rsidRPr="00717349">
              <w:rPr>
                <w:rFonts w:eastAsia="Times New Roman" w:cs="Arial"/>
                <w:szCs w:val="18"/>
                <w:lang w:eastAsia="ar-SA"/>
              </w:rPr>
              <w:t>Revised to S1-2413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2E28B" w14:textId="3C13B0C3" w:rsidR="004E3E58" w:rsidRPr="00717349" w:rsidRDefault="004E3E58" w:rsidP="004E3E58">
            <w:pPr>
              <w:spacing w:after="0" w:line="240" w:lineRule="auto"/>
              <w:rPr>
                <w:rFonts w:eastAsia="Arial Unicode MS" w:cs="Arial"/>
                <w:szCs w:val="18"/>
                <w:lang w:eastAsia="ar-SA"/>
              </w:rPr>
            </w:pPr>
            <w:r w:rsidRPr="00717349">
              <w:rPr>
                <w:i/>
              </w:rPr>
              <w:t xml:space="preserve">WI </w:t>
            </w:r>
            <w:r w:rsidR="006033C5" w:rsidRPr="00717349">
              <w:rPr>
                <w:noProof/>
                <w:lang w:eastAsia="zh-CN"/>
              </w:rPr>
              <w:t>PIRates</w:t>
            </w:r>
            <w:r w:rsidR="006033C5" w:rsidRPr="00717349">
              <w:rPr>
                <w:rFonts w:eastAsia="Arial Unicode MS" w:cs="Arial"/>
                <w:i/>
                <w:szCs w:val="18"/>
                <w:lang w:eastAsia="ar-SA"/>
              </w:rPr>
              <w:t xml:space="preserve"> </w:t>
            </w:r>
            <w:r w:rsidRPr="00717349">
              <w:rPr>
                <w:rFonts w:eastAsia="Arial Unicode MS" w:cs="Arial"/>
                <w:i/>
                <w:szCs w:val="18"/>
                <w:lang w:eastAsia="ar-SA"/>
              </w:rPr>
              <w:t>Rel-19 CR</w:t>
            </w:r>
            <w:r w:rsidRPr="00717349">
              <w:rPr>
                <w:i/>
              </w:rPr>
              <w:t>0</w:t>
            </w:r>
            <w:r w:rsidR="006033C5" w:rsidRPr="00717349">
              <w:rPr>
                <w:i/>
              </w:rPr>
              <w:t>786</w:t>
            </w:r>
            <w:r w:rsidRPr="00717349">
              <w:rPr>
                <w:i/>
              </w:rPr>
              <w:t>R</w:t>
            </w:r>
            <w:r w:rsidRPr="00717349">
              <w:rPr>
                <w:rFonts w:eastAsia="Arial Unicode MS" w:cs="Arial"/>
                <w:i/>
                <w:szCs w:val="18"/>
                <w:lang w:eastAsia="ar-SA"/>
              </w:rPr>
              <w:t>- Cat F</w:t>
            </w:r>
          </w:p>
        </w:tc>
      </w:tr>
      <w:tr w:rsidR="00717349" w:rsidRPr="00A75C05" w14:paraId="1D3261CB"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DE221" w14:textId="4B2B61C6" w:rsidR="00717349" w:rsidRPr="00717349" w:rsidRDefault="00717349"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B8BD97" w14:textId="02667ABC" w:rsidR="00717349" w:rsidRPr="00717349" w:rsidRDefault="00717349" w:rsidP="004E3E58">
            <w:pPr>
              <w:snapToGrid w:val="0"/>
              <w:spacing w:after="0" w:line="240" w:lineRule="auto"/>
            </w:pPr>
            <w:hyperlink r:id="rId167" w:history="1">
              <w:r w:rsidRPr="00717349">
                <w:rPr>
                  <w:rStyle w:val="Hyperlink"/>
                  <w:rFonts w:cs="Arial"/>
                  <w:color w:val="auto"/>
                </w:rPr>
                <w:t>S1-2413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4E2D22" w14:textId="5DD264E3" w:rsidR="00717349" w:rsidRPr="00717349" w:rsidRDefault="00717349"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26651D" w14:textId="6B7535AC" w:rsidR="00717349" w:rsidRPr="00717349" w:rsidRDefault="00717349" w:rsidP="004E3E58">
            <w:pPr>
              <w:snapToGrid w:val="0"/>
              <w:spacing w:after="0" w:line="240" w:lineRule="auto"/>
            </w:pPr>
            <w:r w:rsidRPr="00717349">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01FBB9" w14:textId="77777777" w:rsidR="00717349" w:rsidRPr="00717349" w:rsidRDefault="00717349"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404EA7" w14:textId="484A3581" w:rsidR="00717349" w:rsidRDefault="00717349" w:rsidP="004E3E58">
            <w:pPr>
              <w:spacing w:after="0" w:line="240" w:lineRule="auto"/>
            </w:pPr>
            <w:r w:rsidRPr="00717349">
              <w:rPr>
                <w:i/>
              </w:rPr>
              <w:t xml:space="preserve">WI </w:t>
            </w:r>
            <w:r w:rsidRPr="00717349">
              <w:rPr>
                <w:i/>
                <w:noProof/>
                <w:lang w:eastAsia="zh-CN"/>
              </w:rPr>
              <w:t>PIRates</w:t>
            </w:r>
            <w:r w:rsidRPr="00717349">
              <w:rPr>
                <w:rFonts w:eastAsia="Arial Unicode MS" w:cs="Arial"/>
                <w:i/>
                <w:szCs w:val="18"/>
                <w:lang w:eastAsia="ar-SA"/>
              </w:rPr>
              <w:t xml:space="preserve"> Rel-19 CR</w:t>
            </w:r>
            <w:r w:rsidRPr="00717349">
              <w:rPr>
                <w:i/>
              </w:rPr>
              <w:t>0786R</w:t>
            </w:r>
            <w:r w:rsidRPr="00717349">
              <w:rPr>
                <w:rFonts w:eastAsia="Arial Unicode MS" w:cs="Arial"/>
                <w:i/>
                <w:szCs w:val="18"/>
                <w:lang w:eastAsia="ar-SA"/>
              </w:rPr>
              <w:t>- Cat F</w:t>
            </w:r>
          </w:p>
          <w:p w14:paraId="6822E184" w14:textId="5A52C444" w:rsidR="00717349" w:rsidRPr="00717349" w:rsidRDefault="00717349" w:rsidP="004E3E58">
            <w:pPr>
              <w:spacing w:after="0" w:line="240" w:lineRule="auto"/>
            </w:pPr>
            <w:r w:rsidRPr="00717349">
              <w:t>Revision of S1-241051.</w:t>
            </w:r>
          </w:p>
        </w:tc>
      </w:tr>
      <w:tr w:rsidR="004E3E58" w:rsidRPr="00A75C05" w14:paraId="15345114"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670E3" w14:textId="089275BD" w:rsidR="004E3E58" w:rsidRPr="008E092C" w:rsidRDefault="006033C5" w:rsidP="004E3E58">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63F9" w14:textId="5EC38806" w:rsidR="004E3E58" w:rsidRPr="008E092C" w:rsidRDefault="00260057" w:rsidP="004E3E58">
            <w:pPr>
              <w:snapToGrid w:val="0"/>
              <w:spacing w:after="0" w:line="240" w:lineRule="auto"/>
            </w:pPr>
            <w:hyperlink r:id="rId168" w:history="1">
              <w:r w:rsidR="004E3E58" w:rsidRPr="008E092C">
                <w:rPr>
                  <w:rStyle w:val="Hyperlink"/>
                  <w:rFonts w:cs="Arial"/>
                  <w:color w:val="auto"/>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90113" w14:textId="19E8753C" w:rsidR="004E3E58" w:rsidRPr="008E092C" w:rsidRDefault="004E3E58"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B29E4" w14:textId="6F6BB6E7" w:rsidR="004E3E58" w:rsidRPr="008E092C" w:rsidRDefault="004E3E58" w:rsidP="004E3E58">
            <w:pPr>
              <w:snapToGrid w:val="0"/>
              <w:spacing w:after="0" w:line="240" w:lineRule="auto"/>
            </w:pPr>
            <w:r w:rsidRPr="008E092C">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2F090" w14:textId="07070D08"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438AE6" w14:textId="75BB94B2" w:rsidR="004E3E58" w:rsidRPr="008E092C" w:rsidRDefault="004E3E58" w:rsidP="004E3E58">
            <w:pPr>
              <w:spacing w:after="0" w:line="240" w:lineRule="auto"/>
              <w:rPr>
                <w:rFonts w:eastAsia="Arial Unicode MS" w:cs="Arial"/>
                <w:szCs w:val="18"/>
                <w:lang w:eastAsia="ar-SA"/>
              </w:rPr>
            </w:pPr>
          </w:p>
        </w:tc>
      </w:tr>
      <w:tr w:rsidR="006033C5" w:rsidRPr="00A75C05" w14:paraId="50409EF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52F1C" w14:textId="25BD7A9C" w:rsidR="006033C5" w:rsidRPr="008E092C" w:rsidRDefault="006033C5"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803" w14:textId="59DADCFA" w:rsidR="006033C5" w:rsidRPr="008E092C" w:rsidRDefault="00260057" w:rsidP="002A7406">
            <w:pPr>
              <w:snapToGrid w:val="0"/>
              <w:spacing w:after="0" w:line="240" w:lineRule="auto"/>
            </w:pPr>
            <w:hyperlink r:id="rId169" w:history="1">
              <w:r w:rsidR="006033C5" w:rsidRPr="008E092C">
                <w:rPr>
                  <w:rStyle w:val="Hyperlink"/>
                  <w:rFonts w:cs="Arial"/>
                  <w:color w:val="auto"/>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0F76" w14:textId="77777777" w:rsidR="006033C5" w:rsidRPr="008E092C" w:rsidRDefault="006033C5" w:rsidP="002A7406">
            <w:pPr>
              <w:snapToGrid w:val="0"/>
              <w:spacing w:after="0" w:line="240" w:lineRule="auto"/>
            </w:pPr>
            <w:r w:rsidRPr="008E092C">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7320CC" w14:textId="77777777" w:rsidR="006033C5" w:rsidRPr="008E092C" w:rsidRDefault="006033C5" w:rsidP="002A7406">
            <w:pPr>
              <w:snapToGrid w:val="0"/>
              <w:spacing w:after="0" w:line="240" w:lineRule="auto"/>
            </w:pPr>
            <w:r w:rsidRPr="008E092C">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BE1769" w14:textId="348B9112" w:rsidR="006033C5"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0950729" w14:textId="2FA31827" w:rsidR="006033C5" w:rsidRPr="008E092C" w:rsidRDefault="006033C5" w:rsidP="002A7406">
            <w:pPr>
              <w:spacing w:after="0" w:line="240" w:lineRule="auto"/>
              <w:rPr>
                <w:rFonts w:eastAsia="Arial Unicode MS" w:cs="Arial"/>
                <w:szCs w:val="18"/>
                <w:lang w:eastAsia="ar-SA"/>
              </w:rPr>
            </w:pPr>
          </w:p>
        </w:tc>
      </w:tr>
      <w:tr w:rsidR="004E3E58" w:rsidRPr="00A75C05" w14:paraId="62E7115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73699" w14:textId="419ED437"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6463F" w14:textId="4B35FD0D" w:rsidR="004E3E58" w:rsidRPr="008E092C" w:rsidRDefault="00260057" w:rsidP="004E3E58">
            <w:pPr>
              <w:snapToGrid w:val="0"/>
              <w:spacing w:after="0" w:line="240" w:lineRule="auto"/>
            </w:pPr>
            <w:hyperlink r:id="rId170" w:history="1">
              <w:r w:rsidR="004E3E58" w:rsidRPr="008E092C">
                <w:rPr>
                  <w:rStyle w:val="Hyperlink"/>
                  <w:rFonts w:cs="Arial"/>
                  <w:color w:val="auto"/>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1E7B5" w14:textId="7CCBE971" w:rsidR="004E3E58" w:rsidRPr="008E092C" w:rsidRDefault="006033C5"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F2D84E" w14:textId="55ADB5B9" w:rsidR="004E3E58" w:rsidRPr="008E092C" w:rsidRDefault="006033C5" w:rsidP="004E3E58">
            <w:pPr>
              <w:snapToGrid w:val="0"/>
              <w:spacing w:after="0" w:line="240" w:lineRule="auto"/>
            </w:pPr>
            <w:r w:rsidRPr="008E092C">
              <w:t xml:space="preserve">22.261v18.13.0 </w:t>
            </w:r>
            <w:r w:rsidR="004E3E58" w:rsidRPr="008E092C">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61021A" w14:textId="0957716B"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9A6A25" w14:textId="47B46A1D" w:rsidR="004E3E58" w:rsidRPr="008E092C" w:rsidRDefault="004E3E58" w:rsidP="004E3E58">
            <w:pPr>
              <w:spacing w:after="0" w:line="240" w:lineRule="auto"/>
              <w:rPr>
                <w:rFonts w:eastAsia="Arial Unicode MS" w:cs="Arial"/>
                <w:szCs w:val="18"/>
                <w:lang w:eastAsia="ar-SA"/>
              </w:rPr>
            </w:pPr>
            <w:r w:rsidRPr="008E092C">
              <w:rPr>
                <w:i/>
              </w:rPr>
              <w:t xml:space="preserve">WI </w:t>
            </w:r>
            <w:r w:rsidR="006033C5" w:rsidRPr="008E092C">
              <w:rPr>
                <w:iCs/>
              </w:rPr>
              <w:t>VMR</w:t>
            </w:r>
            <w:r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8</w:t>
            </w:r>
            <w:r w:rsidRPr="008E092C">
              <w:rPr>
                <w:i/>
              </w:rPr>
              <w:t>R</w:t>
            </w:r>
            <w:r w:rsidRPr="008E092C">
              <w:rPr>
                <w:rFonts w:eastAsia="Arial Unicode MS" w:cs="Arial"/>
                <w:i/>
                <w:szCs w:val="18"/>
                <w:lang w:eastAsia="ar-SA"/>
              </w:rPr>
              <w:t>- Cat F</w:t>
            </w:r>
          </w:p>
        </w:tc>
      </w:tr>
      <w:tr w:rsidR="008E092C" w:rsidRPr="00A75C05" w14:paraId="3980502A"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C6341" w14:textId="080F83B9"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C87102" w14:textId="02B5FB14" w:rsidR="008E092C" w:rsidRPr="008E092C" w:rsidRDefault="008E092C" w:rsidP="004E3E58">
            <w:pPr>
              <w:snapToGrid w:val="0"/>
              <w:spacing w:after="0" w:line="240" w:lineRule="auto"/>
            </w:pPr>
            <w:hyperlink r:id="rId171" w:history="1">
              <w:r w:rsidRPr="008E092C">
                <w:rPr>
                  <w:rStyle w:val="Hyperlink"/>
                  <w:rFonts w:cs="Arial"/>
                  <w:color w:val="auto"/>
                </w:rPr>
                <w:t>S1-24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A41CA3" w14:textId="59493224" w:rsidR="008E092C" w:rsidRPr="008E092C" w:rsidRDefault="008E092C"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EB7AEC" w14:textId="681574D4" w:rsidR="008E092C" w:rsidRPr="008E092C" w:rsidRDefault="008E092C" w:rsidP="004E3E58">
            <w:pPr>
              <w:snapToGrid w:val="0"/>
              <w:spacing w:after="0" w:line="240" w:lineRule="auto"/>
            </w:pPr>
            <w:r w:rsidRPr="008E092C">
              <w:t>22.261v18.13.0 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AD7842E" w14:textId="1876D050" w:rsidR="008E092C"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924471" w14:textId="356AB292" w:rsidR="008E092C" w:rsidRPr="008E092C" w:rsidRDefault="008E092C" w:rsidP="004E3E58">
            <w:pPr>
              <w:spacing w:after="0" w:line="240" w:lineRule="auto"/>
            </w:pPr>
            <w:r w:rsidRPr="008E092C">
              <w:rPr>
                <w:i/>
              </w:rPr>
              <w:t xml:space="preserve">WI </w:t>
            </w:r>
            <w:r w:rsidRPr="008E092C">
              <w:rPr>
                <w:i/>
                <w:iCs/>
              </w:rPr>
              <w:t>VMR</w:t>
            </w:r>
            <w:r w:rsidRPr="008E092C">
              <w:rPr>
                <w:i/>
                <w:noProof/>
              </w:rPr>
              <w:t xml:space="preserve"> </w:t>
            </w:r>
            <w:r w:rsidRPr="008E092C">
              <w:rPr>
                <w:rFonts w:eastAsia="Arial Unicode MS" w:cs="Arial"/>
                <w:i/>
                <w:szCs w:val="18"/>
                <w:lang w:eastAsia="ar-SA"/>
              </w:rPr>
              <w:t>Rel-19 CR</w:t>
            </w:r>
            <w:r w:rsidRPr="008E092C">
              <w:rPr>
                <w:i/>
              </w:rPr>
              <w:t>0788R</w:t>
            </w:r>
            <w:r w:rsidRPr="008E092C">
              <w:rPr>
                <w:rFonts w:eastAsia="Arial Unicode MS" w:cs="Arial"/>
                <w:i/>
                <w:szCs w:val="18"/>
                <w:lang w:eastAsia="ar-SA"/>
              </w:rPr>
              <w:t>- Cat F</w:t>
            </w:r>
          </w:p>
          <w:p w14:paraId="4A973B9A" w14:textId="77777777" w:rsidR="008E092C" w:rsidRPr="008E092C" w:rsidRDefault="008E092C" w:rsidP="004E3E58">
            <w:pPr>
              <w:spacing w:after="0" w:line="240" w:lineRule="auto"/>
            </w:pPr>
            <w:r w:rsidRPr="008E092C">
              <w:t>Revision of S1-241079.</w:t>
            </w:r>
          </w:p>
          <w:p w14:paraId="48F6A763" w14:textId="1E644064" w:rsidR="008E092C" w:rsidRPr="008E092C" w:rsidRDefault="008E092C" w:rsidP="004E3E58">
            <w:pPr>
              <w:spacing w:after="0" w:line="240" w:lineRule="auto"/>
              <w:rPr>
                <w:rFonts w:ascii="Times New Roman" w:eastAsia="Times New Roman" w:hAnsi="Times New Roman"/>
                <w:sz w:val="20"/>
                <w:szCs w:val="20"/>
                <w:lang w:eastAsia="en-GB"/>
              </w:rPr>
            </w:pPr>
            <w:r w:rsidRPr="008E092C">
              <w:t>Delete “</w:t>
            </w:r>
            <w:r w:rsidRPr="008E092C">
              <w:rPr>
                <w:rFonts w:ascii="Times New Roman" w:eastAsia="Times New Roman" w:hAnsi="Times New Roman"/>
                <w:sz w:val="20"/>
                <w:szCs w:val="20"/>
                <w:lang w:eastAsia="en-GB"/>
              </w:rPr>
              <w:t>(</w:t>
            </w:r>
            <w:del w:id="99" w:author="Qualcomm2" w:date="2024-01-22T12:50:00Z">
              <w:r w:rsidRPr="008E092C" w:rsidDel="00213833">
                <w:rPr>
                  <w:rFonts w:ascii="Times New Roman" w:eastAsia="Times New Roman" w:hAnsi="Times New Roman"/>
                  <w:sz w:val="20"/>
                  <w:szCs w:val="20"/>
                  <w:lang w:eastAsia="en-GB"/>
                </w:rPr>
                <w:delText>e.g. could</w:delText>
              </w:r>
            </w:del>
            <w:ins w:id="100" w:author="Qualcomm2" w:date="2024-01-22T12:50:00Z">
              <w:r w:rsidRPr="008E092C">
                <w:rPr>
                  <w:rFonts w:ascii="Times New Roman" w:eastAsia="Times New Roman" w:hAnsi="Times New Roman"/>
                  <w:sz w:val="20"/>
                  <w:szCs w:val="20"/>
                  <w:lang w:eastAsia="en-GB"/>
                </w:rPr>
                <w:t>baseline should</w:t>
              </w:r>
            </w:ins>
            <w:r w:rsidRPr="008E092C">
              <w:rPr>
                <w:rFonts w:ascii="Times New Roman" w:eastAsia="Times New Roman" w:hAnsi="Times New Roman"/>
                <w:sz w:val="20"/>
                <w:szCs w:val="20"/>
                <w:lang w:eastAsia="en-GB"/>
              </w:rPr>
              <w:t xml:space="preserve"> be IAB</w:t>
            </w:r>
            <w:del w:id="101" w:author="Qualcomm2" w:date="2024-01-22T12:50:00Z">
              <w:r w:rsidRPr="008E092C" w:rsidDel="00213833">
                <w:rPr>
                  <w:rFonts w:ascii="Times New Roman" w:eastAsia="Times New Roman" w:hAnsi="Times New Roman"/>
                  <w:sz w:val="20"/>
                  <w:szCs w:val="20"/>
                  <w:lang w:eastAsia="en-GB"/>
                </w:rPr>
                <w:delText xml:space="preserve"> based, or others</w:delText>
              </w:r>
            </w:del>
            <w:r w:rsidRPr="008E092C">
              <w:rPr>
                <w:rFonts w:ascii="Times New Roman" w:eastAsia="Times New Roman" w:hAnsi="Times New Roman"/>
                <w:sz w:val="20"/>
                <w:szCs w:val="20"/>
                <w:lang w:eastAsia="en-GB"/>
              </w:rPr>
              <w:t>)”</w:t>
            </w:r>
          </w:p>
        </w:tc>
      </w:tr>
      <w:tr w:rsidR="00E55398" w:rsidRPr="00A75C05" w14:paraId="3FAC0488"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9046B" w14:textId="77777777" w:rsidR="00E55398" w:rsidRPr="008E092C" w:rsidRDefault="00E55398"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B349E" w14:textId="42DF3314" w:rsidR="00E55398" w:rsidRPr="008E092C" w:rsidRDefault="00260057" w:rsidP="002A7406">
            <w:pPr>
              <w:snapToGrid w:val="0"/>
              <w:spacing w:after="0" w:line="240" w:lineRule="auto"/>
            </w:pPr>
            <w:hyperlink r:id="rId172" w:history="1">
              <w:r w:rsidR="00E55398" w:rsidRPr="008E092C">
                <w:rPr>
                  <w:rStyle w:val="Hyperlink"/>
                  <w:rFonts w:cs="Arial"/>
                  <w:color w:val="auto"/>
                </w:rPr>
                <w:t>S1-241</w:t>
              </w:r>
              <w:r w:rsidR="00E55398" w:rsidRPr="008E092C">
                <w:rPr>
                  <w:rStyle w:val="Hyperlink"/>
                  <w:rFonts w:cs="Arial"/>
                  <w:color w:val="auto"/>
                </w:rPr>
                <w:t>0</w:t>
              </w:r>
              <w:r w:rsidR="00E55398" w:rsidRPr="008E092C">
                <w:rPr>
                  <w:rStyle w:val="Hyperlink"/>
                  <w:rFonts w:cs="Arial"/>
                  <w:color w:val="auto"/>
                </w:rPr>
                <w:t>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E70A2" w14:textId="77777777" w:rsidR="00E55398" w:rsidRPr="008E092C" w:rsidRDefault="00E55398" w:rsidP="002A7406">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D3CB86" w14:textId="77777777" w:rsidR="00E55398" w:rsidRPr="008E092C" w:rsidRDefault="00E55398" w:rsidP="002A7406">
            <w:pPr>
              <w:snapToGrid w:val="0"/>
              <w:spacing w:after="0" w:line="240" w:lineRule="auto"/>
            </w:pPr>
            <w:r w:rsidRPr="008E092C">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3390E5" w14:textId="4A34A41B" w:rsidR="00E55398"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4A8A64" w14:textId="3F9099BB" w:rsidR="00E55398" w:rsidRPr="008E092C" w:rsidRDefault="00E55398" w:rsidP="002A7406">
            <w:pPr>
              <w:spacing w:after="0" w:line="240" w:lineRule="auto"/>
              <w:rPr>
                <w:rFonts w:eastAsia="Arial Unicode MS" w:cs="Arial"/>
                <w:szCs w:val="18"/>
                <w:lang w:eastAsia="ar-SA"/>
              </w:rPr>
            </w:pPr>
            <w:r w:rsidRPr="008E092C">
              <w:rPr>
                <w:rFonts w:eastAsia="Arial Unicode MS" w:cs="Arial"/>
                <w:szCs w:val="18"/>
                <w:lang w:eastAsia="ar-SA"/>
              </w:rPr>
              <w:t>Moved from 6.3</w:t>
            </w:r>
          </w:p>
        </w:tc>
      </w:tr>
      <w:tr w:rsidR="004E3E58" w:rsidRPr="00A75C05" w14:paraId="619A502C"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01E46" w14:textId="09274591"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65912" w14:textId="2BEF6362" w:rsidR="004E3E58" w:rsidRPr="008E092C" w:rsidRDefault="00260057" w:rsidP="004E3E58">
            <w:pPr>
              <w:snapToGrid w:val="0"/>
              <w:spacing w:after="0" w:line="240" w:lineRule="auto"/>
            </w:pPr>
            <w:hyperlink r:id="rId173" w:history="1">
              <w:r w:rsidR="004E3E58" w:rsidRPr="008E092C">
                <w:rPr>
                  <w:rStyle w:val="Hyperlink"/>
                  <w:rFonts w:cs="Arial"/>
                  <w:color w:val="auto"/>
                </w:rPr>
                <w:t>S1-2</w:t>
              </w:r>
              <w:r w:rsidR="004E3E58" w:rsidRPr="008E092C">
                <w:rPr>
                  <w:rStyle w:val="Hyperlink"/>
                  <w:rFonts w:cs="Arial"/>
                  <w:color w:val="auto"/>
                </w:rPr>
                <w:t>4</w:t>
              </w:r>
              <w:r w:rsidR="004E3E58" w:rsidRPr="008E092C">
                <w:rPr>
                  <w:rStyle w:val="Hyperlink"/>
                  <w:rFonts w:cs="Arial"/>
                  <w:color w:val="auto"/>
                </w:rPr>
                <w:t>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F3C1C2" w14:textId="6D408FC8" w:rsidR="004E3E58" w:rsidRPr="008E092C" w:rsidRDefault="006033C5" w:rsidP="004E3E58">
            <w:pPr>
              <w:snapToGrid w:val="0"/>
              <w:spacing w:after="0" w:line="240" w:lineRule="auto"/>
            </w:pPr>
            <w:r w:rsidRPr="008E092C">
              <w:t>Qualcomm</w:t>
            </w:r>
            <w:r w:rsidR="004E3E58" w:rsidRPr="008E092C">
              <w:t xml:space="preserve">, </w:t>
            </w:r>
            <w:proofErr w:type="spellStart"/>
            <w:r w:rsidR="004E3E58"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D0E7D" w14:textId="3285796C" w:rsidR="004E3E58" w:rsidRPr="008E092C" w:rsidRDefault="006033C5" w:rsidP="004E3E58">
            <w:pPr>
              <w:snapToGrid w:val="0"/>
              <w:spacing w:after="0" w:line="240" w:lineRule="auto"/>
            </w:pPr>
            <w:r w:rsidRPr="008E092C">
              <w:t xml:space="preserve">22.261v18.13.0 </w:t>
            </w:r>
            <w:r w:rsidR="004E3E58" w:rsidRPr="008E092C">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1912D" w14:textId="60C7381E"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B34EE" w14:textId="5AD175FD" w:rsidR="004E3E58" w:rsidRPr="008E092C" w:rsidRDefault="004E3E58" w:rsidP="004E3E58">
            <w:pPr>
              <w:spacing w:after="0" w:line="240" w:lineRule="auto"/>
              <w:rPr>
                <w:rFonts w:eastAsia="Arial Unicode MS" w:cs="Arial"/>
                <w:szCs w:val="18"/>
                <w:lang w:eastAsia="ar-SA"/>
              </w:rPr>
            </w:pPr>
            <w:r w:rsidRPr="008E092C">
              <w:rPr>
                <w:i/>
              </w:rPr>
              <w:t xml:space="preserve">WI </w:t>
            </w:r>
            <w:fldSimple w:instr=" DOCPROPERTY  RelatedWis  \* MERGEFORMAT ">
              <w:r w:rsidR="006033C5" w:rsidRPr="008E092C">
                <w:rPr>
                  <w:noProof/>
                </w:rPr>
                <w:t>PALS</w:t>
              </w:r>
            </w:fldSimple>
            <w:r w:rsidR="006033C5"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9</w:t>
            </w:r>
            <w:r w:rsidRPr="008E092C">
              <w:rPr>
                <w:i/>
              </w:rPr>
              <w:t>R</w:t>
            </w:r>
            <w:r w:rsidRPr="008E092C">
              <w:rPr>
                <w:rFonts w:eastAsia="Arial Unicode MS" w:cs="Arial"/>
                <w:i/>
                <w:szCs w:val="18"/>
                <w:lang w:eastAsia="ar-SA"/>
              </w:rPr>
              <w:t>- Cat F</w:t>
            </w:r>
          </w:p>
        </w:tc>
      </w:tr>
      <w:tr w:rsidR="008E092C" w:rsidRPr="00A75C05" w14:paraId="366E8B10"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356B1" w14:textId="38944FC6"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316FE8" w14:textId="46BD7933" w:rsidR="008E092C" w:rsidRPr="008E092C" w:rsidRDefault="008E092C" w:rsidP="004E3E58">
            <w:pPr>
              <w:snapToGrid w:val="0"/>
              <w:spacing w:after="0" w:line="240" w:lineRule="auto"/>
            </w:pPr>
            <w:hyperlink r:id="rId174" w:history="1">
              <w:r w:rsidRPr="008E092C">
                <w:rPr>
                  <w:rStyle w:val="Hyperlink"/>
                  <w:rFonts w:cs="Arial"/>
                  <w:color w:val="auto"/>
                </w:rPr>
                <w:t>S1-2413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9F0C8B" w14:textId="3DBF4905" w:rsidR="008E092C" w:rsidRPr="008E092C" w:rsidRDefault="008E092C" w:rsidP="004E3E58">
            <w:pPr>
              <w:snapToGrid w:val="0"/>
              <w:spacing w:after="0" w:line="240" w:lineRule="auto"/>
            </w:pPr>
            <w:r w:rsidRPr="008E092C">
              <w:t xml:space="preserve">Qualcomm, </w:t>
            </w:r>
            <w:proofErr w:type="spellStart"/>
            <w:r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B1149B" w14:textId="6E610913" w:rsidR="008E092C" w:rsidRPr="008E092C" w:rsidRDefault="008E092C" w:rsidP="004E3E58">
            <w:pPr>
              <w:snapToGrid w:val="0"/>
              <w:spacing w:after="0" w:line="240" w:lineRule="auto"/>
            </w:pPr>
            <w:r w:rsidRPr="008E092C">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702533" w14:textId="77777777" w:rsidR="008E092C" w:rsidRPr="008E092C" w:rsidRDefault="008E092C"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398C0D4" w14:textId="1035A3E0" w:rsidR="008E092C" w:rsidRDefault="008E092C" w:rsidP="004E3E58">
            <w:pPr>
              <w:spacing w:after="0" w:line="240" w:lineRule="auto"/>
            </w:pPr>
            <w:r w:rsidRPr="008E092C">
              <w:rPr>
                <w:i/>
              </w:rPr>
              <w:t xml:space="preserve">WI </w:t>
            </w:r>
            <w:r w:rsidRPr="008E092C">
              <w:rPr>
                <w:i/>
              </w:rPr>
              <w:fldChar w:fldCharType="begin"/>
            </w:r>
            <w:r w:rsidRPr="008E092C">
              <w:rPr>
                <w:i/>
              </w:rPr>
              <w:instrText xml:space="preserve"> DOCPROPERTY  RelatedWis  \* MERGEFORMAT </w:instrText>
            </w:r>
            <w:r w:rsidRPr="008E092C">
              <w:rPr>
                <w:i/>
              </w:rPr>
              <w:fldChar w:fldCharType="separate"/>
            </w:r>
            <w:r w:rsidRPr="008E092C">
              <w:rPr>
                <w:i/>
                <w:noProof/>
              </w:rPr>
              <w:t>PALS</w:t>
            </w:r>
            <w:r w:rsidRPr="008E092C">
              <w:rPr>
                <w:i/>
                <w:noProof/>
              </w:rPr>
              <w:fldChar w:fldCharType="end"/>
            </w:r>
            <w:r w:rsidRPr="008E092C">
              <w:rPr>
                <w:i/>
                <w:noProof/>
              </w:rPr>
              <w:t xml:space="preserve"> </w:t>
            </w:r>
            <w:r w:rsidRPr="008E092C">
              <w:rPr>
                <w:rFonts w:eastAsia="Arial Unicode MS" w:cs="Arial"/>
                <w:i/>
                <w:szCs w:val="18"/>
                <w:lang w:eastAsia="ar-SA"/>
              </w:rPr>
              <w:t>Rel-19 CR</w:t>
            </w:r>
            <w:r w:rsidRPr="008E092C">
              <w:rPr>
                <w:i/>
              </w:rPr>
              <w:t>0789R</w:t>
            </w:r>
            <w:r w:rsidRPr="008E092C">
              <w:rPr>
                <w:rFonts w:eastAsia="Arial Unicode MS" w:cs="Arial"/>
                <w:i/>
                <w:szCs w:val="18"/>
                <w:lang w:eastAsia="ar-SA"/>
              </w:rPr>
              <w:t>- Cat F</w:t>
            </w:r>
          </w:p>
          <w:p w14:paraId="694FD36A" w14:textId="2CC52E94" w:rsidR="008E092C" w:rsidRPr="008E092C" w:rsidRDefault="008E092C" w:rsidP="004E3E58">
            <w:pPr>
              <w:spacing w:after="0" w:line="240" w:lineRule="auto"/>
            </w:pPr>
            <w:r w:rsidRPr="008E092C">
              <w:t>Revision of S1-241091.</w:t>
            </w:r>
          </w:p>
        </w:tc>
      </w:tr>
      <w:tr w:rsidR="004E3E58" w:rsidRPr="00A75C05" w14:paraId="6A460828"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38F0" w14:textId="74A1B831" w:rsidR="004E3E58" w:rsidRPr="00BF0371" w:rsidRDefault="006033C5" w:rsidP="004E3E58">
            <w:pPr>
              <w:snapToGrid w:val="0"/>
              <w:spacing w:after="0" w:line="240" w:lineRule="auto"/>
            </w:pPr>
            <w:proofErr w:type="spellStart"/>
            <w:r w:rsidRPr="00BF03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93C83" w14:textId="77C8E43C" w:rsidR="004E3E58" w:rsidRPr="00BF0371" w:rsidRDefault="00260057" w:rsidP="004E3E58">
            <w:pPr>
              <w:snapToGrid w:val="0"/>
              <w:spacing w:after="0" w:line="240" w:lineRule="auto"/>
            </w:pPr>
            <w:hyperlink r:id="rId175" w:history="1">
              <w:r w:rsidR="004E3E58" w:rsidRPr="00BF0371">
                <w:rPr>
                  <w:rStyle w:val="Hyperlink"/>
                  <w:rFonts w:cs="Arial"/>
                  <w:color w:val="auto"/>
                </w:rPr>
                <w:t>S1-241</w:t>
              </w:r>
              <w:r w:rsidR="004E3E58" w:rsidRPr="00BF0371">
                <w:rPr>
                  <w:rStyle w:val="Hyperlink"/>
                  <w:rFonts w:cs="Arial"/>
                  <w:color w:val="auto"/>
                </w:rPr>
                <w:t>1</w:t>
              </w:r>
              <w:r w:rsidR="004E3E58" w:rsidRPr="00BF0371">
                <w:rPr>
                  <w:rStyle w:val="Hyperlink"/>
                  <w:rFonts w:cs="Arial"/>
                  <w:color w:val="auto"/>
                </w:rPr>
                <w:t>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132197" w14:textId="33F2617F" w:rsidR="004E3E58" w:rsidRPr="00BF0371" w:rsidRDefault="004E3E58" w:rsidP="004E3E58">
            <w:pPr>
              <w:snapToGrid w:val="0"/>
              <w:spacing w:after="0" w:line="240" w:lineRule="auto"/>
            </w:pPr>
            <w:r w:rsidRPr="00BF0371">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FC79F1" w14:textId="11950EE4" w:rsidR="004E3E58" w:rsidRPr="00BF0371" w:rsidRDefault="004E3E58" w:rsidP="004E3E58">
            <w:pPr>
              <w:snapToGrid w:val="0"/>
              <w:spacing w:after="0" w:line="240" w:lineRule="auto"/>
            </w:pPr>
            <w:r w:rsidRPr="00BF0371">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EF574" w14:textId="62FF2A8C" w:rsidR="004E3E58" w:rsidRPr="00BF0371" w:rsidRDefault="00BF0371" w:rsidP="004E3E58">
            <w:pPr>
              <w:snapToGrid w:val="0"/>
              <w:spacing w:after="0" w:line="240" w:lineRule="auto"/>
              <w:rPr>
                <w:rFonts w:eastAsia="Times New Roman" w:cs="Arial"/>
                <w:szCs w:val="18"/>
                <w:lang w:eastAsia="ar-SA"/>
              </w:rPr>
            </w:pPr>
            <w:r w:rsidRPr="00BF037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7B5A59" w14:textId="77DA26F6" w:rsidR="004E3E58" w:rsidRPr="00BF0371"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781FA809" w:rsidR="00942ADD" w:rsidRPr="007874EF" w:rsidRDefault="00260057" w:rsidP="00942ADD">
            <w:pPr>
              <w:snapToGrid w:val="0"/>
              <w:spacing w:after="0" w:line="240" w:lineRule="auto"/>
            </w:pPr>
            <w:hyperlink r:id="rId176"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6969BDE8" w:rsidR="00EF5557" w:rsidRPr="007874EF" w:rsidRDefault="00260057" w:rsidP="002A7406">
            <w:pPr>
              <w:snapToGrid w:val="0"/>
              <w:spacing w:after="0" w:line="240" w:lineRule="auto"/>
            </w:pPr>
            <w:hyperlink r:id="rId177"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131FB452" w:rsidR="007874EF" w:rsidRPr="007874EF" w:rsidRDefault="00260057" w:rsidP="002A7406">
            <w:pPr>
              <w:snapToGrid w:val="0"/>
              <w:spacing w:after="0" w:line="240" w:lineRule="auto"/>
            </w:pPr>
            <w:hyperlink r:id="rId178"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lastRenderedPageBreak/>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7D3FC" w14:textId="48EE31DA" w:rsidR="00942ADD" w:rsidRPr="00E30306" w:rsidRDefault="00E55398" w:rsidP="00942ADD">
            <w:pPr>
              <w:snapToGrid w:val="0"/>
              <w:spacing w:after="0" w:line="240" w:lineRule="auto"/>
            </w:pPr>
            <w:r w:rsidRPr="00E3030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C41FE" w14:textId="7C3165C0" w:rsidR="00942ADD" w:rsidRPr="00E30306" w:rsidRDefault="00260057" w:rsidP="00942ADD">
            <w:pPr>
              <w:snapToGrid w:val="0"/>
              <w:spacing w:after="0" w:line="240" w:lineRule="auto"/>
            </w:pPr>
            <w:hyperlink r:id="rId179" w:history="1">
              <w:r w:rsidR="00942ADD" w:rsidRPr="00E30306">
                <w:rPr>
                  <w:rStyle w:val="Hyperlink"/>
                  <w:rFonts w:cs="Arial"/>
                  <w:color w:val="auto"/>
                </w:rPr>
                <w:t>S1-24111</w:t>
              </w:r>
              <w:r w:rsidR="00942ADD" w:rsidRPr="00E30306">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C76C8" w14:textId="7382D5D4" w:rsidR="00942ADD" w:rsidRPr="00E30306" w:rsidRDefault="00942ADD" w:rsidP="00942ADD">
            <w:pPr>
              <w:snapToGrid w:val="0"/>
              <w:spacing w:after="0" w:line="240" w:lineRule="auto"/>
            </w:pPr>
            <w:r w:rsidRPr="00E30306">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D59167" w14:textId="3C51D538" w:rsidR="00942ADD" w:rsidRPr="00E30306" w:rsidRDefault="00E55398" w:rsidP="00942ADD">
            <w:pPr>
              <w:snapToGrid w:val="0"/>
              <w:spacing w:after="0" w:line="240" w:lineRule="auto"/>
            </w:pPr>
            <w:r w:rsidRPr="00E30306">
              <w:t xml:space="preserve">22.011v18.5.0 </w:t>
            </w:r>
            <w:r w:rsidR="00942ADD" w:rsidRPr="00E30306">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37DF7B" w14:textId="2CEFD864" w:rsidR="00942ADD"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53AF7" w14:textId="049C5A33" w:rsidR="00942ADD" w:rsidRPr="00E30306" w:rsidRDefault="00E55398" w:rsidP="00942ADD">
            <w:pPr>
              <w:spacing w:after="0" w:line="240" w:lineRule="auto"/>
              <w:rPr>
                <w:rFonts w:eastAsia="Arial Unicode MS" w:cs="Arial"/>
                <w:szCs w:val="18"/>
                <w:lang w:eastAsia="ar-SA"/>
              </w:rPr>
            </w:pPr>
            <w:r w:rsidRPr="00E30306">
              <w:rPr>
                <w:i/>
              </w:rPr>
              <w:t xml:space="preserve">WI </w:t>
            </w:r>
            <w:fldSimple w:instr=" DOCPROPERTY  RelatedWis  \* MERGEFORMAT ">
              <w:r w:rsidRPr="00E30306">
                <w:rPr>
                  <w:noProof/>
                </w:rPr>
                <w:t>TEI18</w:t>
              </w:r>
            </w:fldSimple>
            <w:r w:rsidRPr="00E30306">
              <w:rPr>
                <w:noProof/>
              </w:rPr>
              <w:t xml:space="preserve"> </w:t>
            </w:r>
            <w:r w:rsidRPr="00E30306">
              <w:rPr>
                <w:rFonts w:eastAsia="Arial Unicode MS" w:cs="Arial"/>
                <w:i/>
                <w:szCs w:val="18"/>
                <w:lang w:eastAsia="ar-SA"/>
              </w:rPr>
              <w:t>Rel-18 CR</w:t>
            </w:r>
            <w:r w:rsidRPr="00E30306">
              <w:rPr>
                <w:i/>
              </w:rPr>
              <w:t>0361R</w:t>
            </w:r>
            <w:r w:rsidRPr="00E30306">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7A3913F8" w:rsidR="00E55398" w:rsidRPr="00E55398" w:rsidRDefault="00260057" w:rsidP="002A7406">
            <w:pPr>
              <w:snapToGrid w:val="0"/>
              <w:spacing w:after="0" w:line="240" w:lineRule="auto"/>
            </w:pPr>
            <w:hyperlink r:id="rId180"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118C9E44" w:rsidR="00B12E95" w:rsidRPr="00B12E95" w:rsidRDefault="00260057" w:rsidP="00B12E95">
            <w:pPr>
              <w:snapToGrid w:val="0"/>
              <w:spacing w:after="0" w:line="240" w:lineRule="auto"/>
            </w:pPr>
            <w:hyperlink r:id="rId181"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60F2A2E" w:rsidR="00B12E95" w:rsidRPr="00B12E95" w:rsidRDefault="00260057" w:rsidP="00B12E95">
            <w:pPr>
              <w:snapToGrid w:val="0"/>
              <w:spacing w:after="0" w:line="240" w:lineRule="auto"/>
            </w:pPr>
            <w:hyperlink r:id="rId182"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66186110" w:rsidR="00B12E95" w:rsidRPr="00E55398" w:rsidRDefault="00260057" w:rsidP="00B12E95">
            <w:pPr>
              <w:snapToGrid w:val="0"/>
              <w:spacing w:after="0" w:line="240" w:lineRule="auto"/>
            </w:pPr>
            <w:hyperlink r:id="rId183"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1F05E260" w:rsidR="00B12E95" w:rsidRPr="00B12E95" w:rsidRDefault="00260057" w:rsidP="00B12E95">
            <w:pPr>
              <w:snapToGrid w:val="0"/>
              <w:spacing w:after="0" w:line="240" w:lineRule="auto"/>
            </w:pPr>
            <w:hyperlink r:id="rId184"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539989B2" w:rsidR="00B12E95" w:rsidRPr="00B12E95" w:rsidRDefault="00260057" w:rsidP="00B12E95">
            <w:pPr>
              <w:snapToGrid w:val="0"/>
              <w:spacing w:after="0" w:line="240" w:lineRule="auto"/>
            </w:pPr>
            <w:hyperlink r:id="rId185"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86"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1C427A" w14:paraId="0FB35B3A"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77777777" w:rsidR="00163A2A" w:rsidRPr="00030E27" w:rsidRDefault="00163A2A" w:rsidP="00BF1AEB">
            <w:pPr>
              <w:snapToGrid w:val="0"/>
              <w:spacing w:after="0" w:line="240" w:lineRule="auto"/>
            </w:pPr>
            <w:hyperlink r:id="rId187" w:history="1">
              <w:r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w:t>
            </w:r>
            <w:proofErr w:type="spellStart"/>
            <w:r w:rsidRPr="00030E27">
              <w:t>Divertion</w:t>
            </w:r>
            <w:proofErr w:type="spellEnd"/>
            <w:r w:rsidRPr="00030E27">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proofErr w:type="spellStart"/>
            <w:r w:rsidRPr="00030E27">
              <w:rPr>
                <w:rFonts w:eastAsia="Times New Roman" w:cs="Arial"/>
                <w:szCs w:val="18"/>
                <w:lang w:val="fr-FR" w:eastAsia="ar-SA"/>
              </w:rPr>
              <w:t>Revised</w:t>
            </w:r>
            <w:proofErr w:type="spellEnd"/>
            <w:r w:rsidRPr="00030E27">
              <w:rPr>
                <w:rFonts w:eastAsia="Times New Roman" w:cs="Arial"/>
                <w:szCs w:val="18"/>
                <w:lang w:val="fr-FR" w:eastAsia="ar-SA"/>
              </w:rPr>
              <w:t xml:space="preserve">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16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BF7E7C" w14:textId="77777777" w:rsidR="00163A2A" w:rsidRPr="00163A2A" w:rsidRDefault="00163A2A" w:rsidP="00BF1AEB">
            <w:pPr>
              <w:snapToGrid w:val="0"/>
              <w:spacing w:after="0" w:line="240" w:lineRule="auto"/>
              <w:rPr>
                <w:rFonts w:eastAsia="Times New Roman" w:cs="Arial"/>
                <w:szCs w:val="18"/>
                <w:lang w:val="fr-FR" w:eastAsia="ar-SA"/>
              </w:rPr>
            </w:pPr>
            <w:r w:rsidRPr="00163A2A">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6440A6" w14:textId="77777777" w:rsidR="00163A2A" w:rsidRPr="00163A2A" w:rsidRDefault="00163A2A" w:rsidP="00BF1AEB">
            <w:pPr>
              <w:snapToGrid w:val="0"/>
              <w:spacing w:after="0" w:line="240" w:lineRule="auto"/>
            </w:pPr>
            <w:hyperlink r:id="rId188" w:history="1">
              <w:r w:rsidRPr="00163A2A">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1105D4" w14:textId="77777777" w:rsidR="00163A2A" w:rsidRPr="00163A2A" w:rsidRDefault="00163A2A" w:rsidP="00BF1AEB">
            <w:pPr>
              <w:snapToGrid w:val="0"/>
              <w:spacing w:after="0" w:line="240" w:lineRule="auto"/>
            </w:pPr>
            <w:r w:rsidRPr="00163A2A">
              <w:t>UIC</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0199AF0" w14:textId="77777777" w:rsidR="00163A2A" w:rsidRPr="00163A2A" w:rsidRDefault="00163A2A" w:rsidP="00BF1AEB">
            <w:pPr>
              <w:snapToGrid w:val="0"/>
              <w:spacing w:after="0" w:line="240" w:lineRule="auto"/>
            </w:pPr>
            <w:r w:rsidRPr="00163A2A">
              <w:t>22.989v19.4.0Update and Gap analysis of Transfer (</w:t>
            </w:r>
            <w:proofErr w:type="spellStart"/>
            <w:r w:rsidRPr="00163A2A">
              <w:t>Divertion</w:t>
            </w:r>
            <w:proofErr w:type="spellEnd"/>
            <w:r w:rsidRPr="00163A2A">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159CC05" w14:textId="6B5564C0" w:rsidR="00163A2A" w:rsidRPr="00163A2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CF4A5B2" w14:textId="77777777" w:rsidR="00163A2A" w:rsidRPr="00163A2A" w:rsidRDefault="00163A2A" w:rsidP="00BF1AEB">
            <w:pPr>
              <w:spacing w:after="0" w:line="240" w:lineRule="auto"/>
            </w:pPr>
            <w:r w:rsidRPr="00163A2A">
              <w:rPr>
                <w:i/>
              </w:rPr>
              <w:t xml:space="preserve">WI FS_FRMCS_Ph6 </w:t>
            </w:r>
            <w:r w:rsidRPr="00163A2A">
              <w:rPr>
                <w:rFonts w:eastAsia="Arial Unicode MS" w:cs="Arial"/>
                <w:i/>
                <w:szCs w:val="18"/>
                <w:lang w:eastAsia="ar-SA"/>
              </w:rPr>
              <w:t>Rel-20 CR</w:t>
            </w:r>
            <w:r w:rsidRPr="00163A2A">
              <w:rPr>
                <w:i/>
              </w:rPr>
              <w:t>0031</w:t>
            </w:r>
            <w:r w:rsidRPr="00163A2A">
              <w:rPr>
                <w:rFonts w:eastAsia="Arial Unicode MS" w:cs="Arial"/>
                <w:i/>
                <w:szCs w:val="18"/>
                <w:lang w:eastAsia="ar-SA"/>
              </w:rPr>
              <w:t>R- Cat C</w:t>
            </w:r>
          </w:p>
          <w:p w14:paraId="30857B40" w14:textId="77777777" w:rsidR="00163A2A" w:rsidRPr="00163A2A" w:rsidRDefault="00163A2A" w:rsidP="00BF1AEB">
            <w:pPr>
              <w:spacing w:after="0" w:line="240" w:lineRule="auto"/>
            </w:pPr>
            <w:r w:rsidRPr="00163A2A">
              <w:t>Revision of S1-24119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proofErr w:type="spellStart"/>
            <w:r w:rsidRPr="000B714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77777777" w:rsidR="00163A2A" w:rsidRPr="000B7145" w:rsidRDefault="00163A2A" w:rsidP="00BF1AEB">
            <w:pPr>
              <w:snapToGrid w:val="0"/>
              <w:spacing w:after="0" w:line="240" w:lineRule="auto"/>
            </w:pPr>
            <w:hyperlink r:id="rId189" w:history="1">
              <w:r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proofErr w:type="spellStart"/>
            <w:r w:rsidRPr="000B7145">
              <w:t>pCR</w:t>
            </w:r>
            <w:proofErr w:type="spellEnd"/>
            <w:r w:rsidRPr="000B7145">
              <w:t xml:space="preserve"> on TR 22.883 </w:t>
            </w:r>
            <w:proofErr w:type="spellStart"/>
            <w:r w:rsidRPr="000B7145">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proofErr w:type="spellStart"/>
            <w:r w:rsidRPr="004D07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77777777" w:rsidR="00163A2A" w:rsidRPr="004D0731" w:rsidRDefault="00163A2A" w:rsidP="00BF1AEB">
            <w:pPr>
              <w:snapToGrid w:val="0"/>
              <w:spacing w:after="0" w:line="240" w:lineRule="auto"/>
            </w:pPr>
            <w:hyperlink r:id="rId190" w:history="1">
              <w:r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proofErr w:type="spellStart"/>
            <w:r w:rsidRPr="004D0731">
              <w:t>pCR</w:t>
            </w:r>
            <w:proofErr w:type="spellEnd"/>
            <w:r w:rsidRPr="004D0731">
              <w:t xml:space="preserve"> on TR 22.883 </w:t>
            </w:r>
            <w:proofErr w:type="spellStart"/>
            <w:r w:rsidRPr="004D0731">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lastRenderedPageBreak/>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proofErr w:type="spellStart"/>
            <w:r w:rsidRPr="001D209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77777777" w:rsidR="00163A2A" w:rsidRPr="001D2097" w:rsidRDefault="00163A2A" w:rsidP="00BF1AEB">
            <w:pPr>
              <w:snapToGrid w:val="0"/>
              <w:spacing w:after="0" w:line="240" w:lineRule="auto"/>
            </w:pPr>
            <w:hyperlink r:id="rId191" w:history="1">
              <w:r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proofErr w:type="spellStart"/>
            <w:r w:rsidRPr="004245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77777777" w:rsidR="00163A2A" w:rsidRPr="004245F6" w:rsidRDefault="00163A2A" w:rsidP="00BF1AEB">
            <w:pPr>
              <w:snapToGrid w:val="0"/>
              <w:spacing w:after="0" w:line="240" w:lineRule="auto"/>
            </w:pPr>
            <w:hyperlink r:id="rId192" w:history="1">
              <w:r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77777777" w:rsidR="00163A2A" w:rsidRPr="001D2097" w:rsidRDefault="00163A2A" w:rsidP="00BF1AEB">
            <w:pPr>
              <w:snapToGrid w:val="0"/>
              <w:spacing w:after="0" w:line="240" w:lineRule="auto"/>
            </w:pPr>
            <w:hyperlink r:id="rId193" w:history="1">
              <w:r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proofErr w:type="spellStart"/>
            <w:r w:rsidRPr="0023139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77777777" w:rsidR="00163A2A" w:rsidRPr="0023139E" w:rsidRDefault="00163A2A" w:rsidP="00BF1AEB">
            <w:pPr>
              <w:snapToGrid w:val="0"/>
              <w:spacing w:after="0" w:line="240" w:lineRule="auto"/>
            </w:pPr>
            <w:hyperlink r:id="rId194" w:history="1">
              <w:r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77777777" w:rsidR="00163A2A" w:rsidRPr="001D2097" w:rsidRDefault="00163A2A" w:rsidP="00BF1AEB">
            <w:pPr>
              <w:snapToGrid w:val="0"/>
              <w:spacing w:after="0" w:line="240" w:lineRule="auto"/>
            </w:pPr>
            <w:hyperlink r:id="rId195" w:history="1">
              <w:r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E0C071"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438331" w14:textId="77777777" w:rsidR="00163A2A" w:rsidRPr="001D2097" w:rsidRDefault="00163A2A" w:rsidP="00BF1AEB">
            <w:pPr>
              <w:snapToGrid w:val="0"/>
              <w:spacing w:after="0" w:line="240" w:lineRule="auto"/>
            </w:pPr>
            <w:hyperlink r:id="rId196" w:history="1">
              <w:r w:rsidRPr="001D2097">
                <w:rPr>
                  <w:rStyle w:val="Hyperlink"/>
                  <w:rFonts w:cs="Arial"/>
                  <w:color w:val="auto"/>
                </w:rPr>
                <w:t>S1-2413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0CEE55"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F1FEC34"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6B538A5" w14:textId="77777777" w:rsidR="00163A2A" w:rsidRPr="001D209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14ADCCC"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i/>
                <w:szCs w:val="18"/>
                <w:lang w:eastAsia="ar-SA"/>
              </w:rPr>
              <w:t>T</w:t>
            </w:r>
            <w:r w:rsidRPr="001D2097">
              <w:rPr>
                <w:rFonts w:eastAsia="Arial Unicode MS" w:cs="Arial"/>
                <w:i/>
                <w:szCs w:val="18"/>
                <w:lang w:eastAsia="ar-SA"/>
              </w:rPr>
              <w:t>o be merged into 1049( to be revised)</w:t>
            </w:r>
          </w:p>
          <w:p w14:paraId="00054333"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proofErr w:type="spellStart"/>
            <w:r w:rsidRPr="00B804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77777777" w:rsidR="00163A2A" w:rsidRPr="00B80422" w:rsidRDefault="00163A2A" w:rsidP="00BF1AEB">
            <w:pPr>
              <w:snapToGrid w:val="0"/>
              <w:spacing w:after="0" w:line="240" w:lineRule="auto"/>
            </w:pPr>
            <w:hyperlink r:id="rId197" w:history="1">
              <w:r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proofErr w:type="spellStart"/>
            <w:r w:rsidRPr="001340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77777777" w:rsidR="00163A2A" w:rsidRPr="001340E7" w:rsidRDefault="00163A2A" w:rsidP="00BF1AEB">
            <w:pPr>
              <w:snapToGrid w:val="0"/>
              <w:spacing w:after="0" w:line="240" w:lineRule="auto"/>
            </w:pPr>
            <w:hyperlink r:id="rId198" w:history="1">
              <w:r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proofErr w:type="spellStart"/>
            <w:r w:rsidRPr="001340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proofErr w:type="spellStart"/>
            <w:r w:rsidRPr="000873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77777777" w:rsidR="00163A2A" w:rsidRPr="00087369" w:rsidRDefault="00163A2A" w:rsidP="00BF1AEB">
            <w:pPr>
              <w:snapToGrid w:val="0"/>
              <w:spacing w:after="0" w:line="240" w:lineRule="auto"/>
            </w:pPr>
            <w:hyperlink r:id="rId199" w:history="1">
              <w:r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proofErr w:type="spellStart"/>
            <w:r w:rsidRPr="00087369">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proofErr w:type="spellStart"/>
            <w:r w:rsidRPr="00952E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77777777" w:rsidR="00163A2A" w:rsidRPr="00952E0B" w:rsidRDefault="00163A2A" w:rsidP="00BF1AEB">
            <w:pPr>
              <w:snapToGrid w:val="0"/>
              <w:spacing w:after="0" w:line="240" w:lineRule="auto"/>
            </w:pPr>
            <w:hyperlink r:id="rId200" w:history="1">
              <w:r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77777777" w:rsidR="00163A2A" w:rsidRPr="006B4416" w:rsidRDefault="00163A2A" w:rsidP="00BF1AEB">
            <w:pPr>
              <w:snapToGrid w:val="0"/>
              <w:spacing w:after="0" w:line="240" w:lineRule="auto"/>
            </w:pPr>
            <w:hyperlink r:id="rId201" w:history="1">
              <w:r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643A82"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257E25" w14:textId="77777777" w:rsidR="00163A2A" w:rsidRPr="006B4416" w:rsidRDefault="00163A2A" w:rsidP="00BF1AEB">
            <w:pPr>
              <w:snapToGrid w:val="0"/>
              <w:spacing w:after="0" w:line="240" w:lineRule="auto"/>
            </w:pPr>
            <w:hyperlink r:id="rId202" w:history="1">
              <w:r w:rsidRPr="006B4416">
                <w:rPr>
                  <w:rStyle w:val="Hyperlink"/>
                  <w:rFonts w:cs="Arial"/>
                  <w:color w:val="auto"/>
                </w:rPr>
                <w:t>S1-24131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A65210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4B06C8C"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410563" w14:textId="77777777" w:rsidR="00163A2A" w:rsidRPr="006B4416"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C78683B"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i/>
                <w:szCs w:val="18"/>
                <w:lang w:eastAsia="ar-SA"/>
              </w:rPr>
              <w:t>Revision of S1-241128.</w:t>
            </w:r>
          </w:p>
          <w:p w14:paraId="52435AED"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302.</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77777777" w:rsidR="00163A2A" w:rsidRPr="001D2097" w:rsidRDefault="00163A2A" w:rsidP="00BF1AEB">
            <w:pPr>
              <w:snapToGrid w:val="0"/>
              <w:spacing w:after="0" w:line="240" w:lineRule="auto"/>
            </w:pPr>
            <w:hyperlink r:id="rId203" w:history="1">
              <w:r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proofErr w:type="spellStart"/>
            <w:r w:rsidRPr="00CD77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77777777" w:rsidR="00163A2A" w:rsidRPr="00CD7729" w:rsidRDefault="00163A2A" w:rsidP="00BF1AEB">
            <w:pPr>
              <w:snapToGrid w:val="0"/>
              <w:spacing w:after="0" w:line="240" w:lineRule="auto"/>
            </w:pPr>
            <w:hyperlink r:id="rId204" w:history="1">
              <w:r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9F24395" w14:textId="77777777" w:rsidR="00163A2A" w:rsidRPr="008371F5" w:rsidRDefault="00163A2A" w:rsidP="00BF1AEB">
            <w:pPr>
              <w:snapToGrid w:val="0"/>
              <w:spacing w:after="0" w:line="240" w:lineRule="auto"/>
            </w:pPr>
            <w:proofErr w:type="spellStart"/>
            <w:r w:rsidRPr="00837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E17747B" w14:textId="77777777" w:rsidR="00163A2A" w:rsidRPr="008371F5" w:rsidRDefault="00163A2A" w:rsidP="00BF1AEB">
            <w:pPr>
              <w:snapToGrid w:val="0"/>
              <w:spacing w:after="0" w:line="240" w:lineRule="auto"/>
            </w:pPr>
            <w:hyperlink r:id="rId205" w:history="1">
              <w:r w:rsidRPr="008371F5">
                <w:rPr>
                  <w:rStyle w:val="Hyperlink"/>
                  <w:rFonts w:cs="Arial"/>
                  <w:color w:val="auto"/>
                </w:rPr>
                <w:t>S1-24130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DC8C37" w14:textId="77777777" w:rsidR="00163A2A" w:rsidRPr="008371F5" w:rsidRDefault="00163A2A" w:rsidP="00BF1AEB">
            <w:pPr>
              <w:snapToGrid w:val="0"/>
              <w:spacing w:after="0" w:line="240" w:lineRule="auto"/>
            </w:pPr>
            <w:r w:rsidRPr="00837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BFC0BCB" w14:textId="77777777" w:rsidR="00163A2A" w:rsidRPr="008371F5" w:rsidRDefault="00163A2A" w:rsidP="00BF1AEB">
            <w:pPr>
              <w:snapToGrid w:val="0"/>
              <w:spacing w:after="0" w:line="240" w:lineRule="auto"/>
            </w:pPr>
            <w:r w:rsidRPr="008371F5">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F5D6794" w14:textId="77777777" w:rsidR="00163A2A" w:rsidRPr="008371F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D5B63EC" w14:textId="77777777" w:rsidR="00163A2A" w:rsidRPr="008371F5" w:rsidRDefault="00163A2A" w:rsidP="00BF1AEB">
            <w:pPr>
              <w:spacing w:after="0" w:line="240" w:lineRule="auto"/>
              <w:rPr>
                <w:rFonts w:eastAsia="Arial Unicode MS" w:cs="Arial"/>
                <w:szCs w:val="18"/>
                <w:lang w:eastAsia="ar-SA"/>
              </w:rPr>
            </w:pPr>
            <w:r w:rsidRPr="008371F5">
              <w:rPr>
                <w:rFonts w:eastAsia="Arial Unicode MS" w:cs="Arial"/>
                <w:szCs w:val="18"/>
                <w:lang w:eastAsia="ar-SA"/>
              </w:rPr>
              <w:t>Revision of S1-241134.</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proofErr w:type="spellStart"/>
            <w:r w:rsidRPr="005A03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77777777" w:rsidR="00163A2A" w:rsidRPr="005A03FA" w:rsidRDefault="00163A2A" w:rsidP="00BF1AEB">
            <w:pPr>
              <w:snapToGrid w:val="0"/>
              <w:spacing w:after="0" w:line="240" w:lineRule="auto"/>
            </w:pPr>
            <w:hyperlink r:id="rId206" w:history="1">
              <w:r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proofErr w:type="spellStart"/>
            <w:r w:rsidRPr="005A03FA">
              <w:t>pCR</w:t>
            </w:r>
            <w:proofErr w:type="spellEnd"/>
            <w:r w:rsidRPr="005A03FA">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77777777" w:rsidR="00163A2A" w:rsidRPr="006F1B71" w:rsidRDefault="00163A2A" w:rsidP="00BF1AEB">
            <w:pPr>
              <w:snapToGrid w:val="0"/>
              <w:spacing w:after="0" w:line="240" w:lineRule="auto"/>
            </w:pPr>
            <w:hyperlink r:id="rId207" w:history="1">
              <w:r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proofErr w:type="spellStart"/>
            <w:r w:rsidRPr="008C5A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77777777" w:rsidR="00163A2A" w:rsidRPr="008C5A3A" w:rsidRDefault="00163A2A" w:rsidP="00BF1AEB">
            <w:pPr>
              <w:snapToGrid w:val="0"/>
              <w:spacing w:after="0" w:line="240" w:lineRule="auto"/>
            </w:pPr>
            <w:hyperlink r:id="rId208" w:history="1">
              <w:r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77777777" w:rsidR="00163A2A" w:rsidRPr="006F1B71" w:rsidRDefault="00163A2A" w:rsidP="00BF1AEB">
            <w:pPr>
              <w:snapToGrid w:val="0"/>
              <w:spacing w:after="0" w:line="240" w:lineRule="auto"/>
            </w:pPr>
            <w:hyperlink r:id="rId209" w:history="1">
              <w:r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proofErr w:type="spellStart"/>
            <w:r w:rsidRPr="002B44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77777777" w:rsidR="00163A2A" w:rsidRPr="002B448E" w:rsidRDefault="00163A2A" w:rsidP="00BF1AEB">
            <w:pPr>
              <w:snapToGrid w:val="0"/>
              <w:spacing w:after="0" w:line="240" w:lineRule="auto"/>
            </w:pPr>
            <w:hyperlink r:id="rId210" w:history="1">
              <w:r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proofErr w:type="spellStart"/>
            <w:r w:rsidRPr="007D7AC9">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77777777" w:rsidR="00163A2A" w:rsidRPr="007D7AC9" w:rsidRDefault="00163A2A" w:rsidP="00BF1AEB">
            <w:pPr>
              <w:snapToGrid w:val="0"/>
              <w:spacing w:after="0" w:line="240" w:lineRule="auto"/>
              <w:rPr>
                <w:rFonts w:cs="Arial"/>
              </w:rPr>
            </w:pPr>
            <w:hyperlink r:id="rId211" w:history="1">
              <w:r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3556DA"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51DA90" w14:textId="77777777" w:rsidR="00163A2A" w:rsidRPr="007D7AC9" w:rsidRDefault="00163A2A" w:rsidP="00BF1AEB">
            <w:pPr>
              <w:snapToGrid w:val="0"/>
              <w:spacing w:after="0" w:line="240" w:lineRule="auto"/>
            </w:pPr>
            <w:hyperlink r:id="rId212" w:history="1">
              <w:r w:rsidRPr="007D7AC9">
                <w:rPr>
                  <w:rStyle w:val="Hyperlink"/>
                  <w:rFonts w:cs="Arial"/>
                  <w:color w:val="auto"/>
                </w:rPr>
                <w:t>S1-24132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3A996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01C157A"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070DC55" w14:textId="77777777" w:rsidR="00163A2A" w:rsidRPr="007D7AC9" w:rsidRDefault="00163A2A" w:rsidP="00BF1AEB">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C1A21C" w14:textId="77777777" w:rsidR="00163A2A" w:rsidRPr="007D7AC9" w:rsidRDefault="00163A2A" w:rsidP="00BF1AEB">
            <w:pPr>
              <w:spacing w:after="0" w:line="240" w:lineRule="auto"/>
              <w:rPr>
                <w:rFonts w:eastAsia="Arial Unicode MS" w:cs="Arial"/>
                <w:i/>
                <w:szCs w:val="18"/>
                <w:lang w:eastAsia="ar-SA"/>
              </w:rPr>
            </w:pPr>
            <w:r w:rsidRPr="007D7AC9">
              <w:rPr>
                <w:rFonts w:eastAsia="Arial Unicode MS" w:cs="Arial"/>
                <w:i/>
                <w:szCs w:val="18"/>
                <w:lang w:eastAsia="ar-SA"/>
              </w:rPr>
              <w:t>Revision of S1-241143.</w:t>
            </w:r>
          </w:p>
          <w:p w14:paraId="7375085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307.</w:t>
            </w:r>
          </w:p>
          <w:p w14:paraId="6BCD578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9.</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proofErr w:type="spellStart"/>
            <w:r w:rsidRPr="00033C7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77777777" w:rsidR="00163A2A" w:rsidRPr="00033C7B" w:rsidRDefault="00163A2A" w:rsidP="00BF1AEB">
            <w:pPr>
              <w:snapToGrid w:val="0"/>
              <w:spacing w:after="0" w:line="240" w:lineRule="auto"/>
            </w:pPr>
            <w:hyperlink r:id="rId213" w:history="1">
              <w:r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7777777" w:rsidR="00163A2A" w:rsidRPr="007D7AC9" w:rsidRDefault="00163A2A" w:rsidP="00BF1AEB">
            <w:pPr>
              <w:snapToGrid w:val="0"/>
              <w:spacing w:after="0" w:line="240" w:lineRule="auto"/>
            </w:pPr>
            <w:hyperlink r:id="rId214" w:history="1">
              <w:r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proofErr w:type="spellStart"/>
            <w:r w:rsidRPr="006732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77777777" w:rsidR="00163A2A" w:rsidRPr="00673216" w:rsidRDefault="00163A2A" w:rsidP="00BF1AEB">
            <w:pPr>
              <w:snapToGrid w:val="0"/>
              <w:spacing w:after="0" w:line="240" w:lineRule="auto"/>
            </w:pPr>
            <w:hyperlink r:id="rId215" w:history="1">
              <w:r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77777777" w:rsidR="00163A2A" w:rsidRPr="007D7AC9" w:rsidRDefault="00163A2A" w:rsidP="00BF1AEB">
            <w:pPr>
              <w:snapToGrid w:val="0"/>
              <w:spacing w:after="0" w:line="240" w:lineRule="auto"/>
            </w:pPr>
            <w:hyperlink r:id="rId216" w:history="1">
              <w:r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1869AA2"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3E6F3AB" w14:textId="77777777" w:rsidR="00163A2A" w:rsidRPr="007D7AC9" w:rsidRDefault="00163A2A" w:rsidP="00BF1AEB">
            <w:pPr>
              <w:snapToGrid w:val="0"/>
              <w:spacing w:after="0" w:line="240" w:lineRule="auto"/>
            </w:pPr>
            <w:hyperlink r:id="rId217" w:history="1">
              <w:r w:rsidRPr="007D7AC9">
                <w:rPr>
                  <w:rStyle w:val="Hyperlink"/>
                  <w:rFonts w:cs="Arial"/>
                  <w:color w:val="auto"/>
                </w:rPr>
                <w:t>S1-24132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1ED783"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03EA81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EC42D2F"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065D4F"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74.</w:t>
            </w:r>
          </w:p>
          <w:p w14:paraId="5A3683E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1.</w:t>
            </w:r>
          </w:p>
        </w:tc>
      </w:tr>
      <w:tr w:rsidR="00163A2A" w:rsidRPr="00A75C05" w14:paraId="024DC73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77777777" w:rsidR="00163A2A" w:rsidRPr="007577A5" w:rsidRDefault="00163A2A" w:rsidP="00BF1AEB">
            <w:pPr>
              <w:snapToGrid w:val="0"/>
              <w:spacing w:after="0" w:line="240" w:lineRule="auto"/>
            </w:pPr>
            <w:hyperlink r:id="rId218" w:history="1">
              <w:r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CE096F7"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F0C89F4" w14:textId="77777777" w:rsidR="00163A2A" w:rsidRPr="007577A5" w:rsidRDefault="00163A2A" w:rsidP="00BF1AEB">
            <w:pPr>
              <w:snapToGrid w:val="0"/>
              <w:spacing w:after="0" w:line="240" w:lineRule="auto"/>
            </w:pPr>
            <w:hyperlink r:id="rId219" w:history="1">
              <w:r w:rsidRPr="007577A5">
                <w:rPr>
                  <w:rStyle w:val="Hyperlink"/>
                  <w:rFonts w:cs="Arial"/>
                  <w:color w:val="auto"/>
                </w:rPr>
                <w:t>S1-24131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F1528BD"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C89EFE"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88694B" w14:textId="77777777" w:rsidR="00163A2A" w:rsidRPr="007577A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3C0EC2" w14:textId="77777777" w:rsidR="00163A2A" w:rsidRPr="007577A5" w:rsidRDefault="00163A2A" w:rsidP="00BF1AEB">
            <w:pPr>
              <w:spacing w:after="0" w:line="240" w:lineRule="auto"/>
              <w:rPr>
                <w:rFonts w:eastAsia="Arial Unicode MS" w:cs="Arial"/>
                <w:szCs w:val="18"/>
                <w:lang w:eastAsia="ar-SA"/>
              </w:rPr>
            </w:pPr>
            <w:r w:rsidRPr="007577A5">
              <w:rPr>
                <w:rFonts w:eastAsia="Arial Unicode MS" w:cs="Arial"/>
                <w:szCs w:val="18"/>
                <w:lang w:eastAsia="ar-SA"/>
              </w:rPr>
              <w:t>Revision of S1-241026.</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proofErr w:type="spellStart"/>
            <w:r w:rsidRPr="001E0F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77777777" w:rsidR="00163A2A" w:rsidRPr="001E0FF1" w:rsidRDefault="00163A2A" w:rsidP="00BF1AEB">
            <w:pPr>
              <w:snapToGrid w:val="0"/>
              <w:spacing w:after="0" w:line="240" w:lineRule="auto"/>
            </w:pPr>
            <w:hyperlink r:id="rId220" w:history="1">
              <w:r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77777777" w:rsidR="00163A2A" w:rsidRPr="007D7AC9" w:rsidRDefault="00163A2A" w:rsidP="00BF1AEB">
            <w:pPr>
              <w:snapToGrid w:val="0"/>
              <w:spacing w:after="0" w:line="240" w:lineRule="auto"/>
            </w:pPr>
            <w:hyperlink r:id="rId221" w:history="1">
              <w:r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95A425E"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6B0E319" w14:textId="77777777" w:rsidR="00163A2A" w:rsidRPr="007D7AC9" w:rsidRDefault="00163A2A" w:rsidP="00BF1AEB">
            <w:pPr>
              <w:snapToGrid w:val="0"/>
              <w:spacing w:after="0" w:line="240" w:lineRule="auto"/>
            </w:pPr>
            <w:hyperlink r:id="rId222" w:history="1">
              <w:r w:rsidRPr="007D7AC9">
                <w:rPr>
                  <w:rStyle w:val="Hyperlink"/>
                  <w:rFonts w:cs="Arial"/>
                  <w:color w:val="auto"/>
                </w:rPr>
                <w:t>S1-24132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B04EC7A"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6F0FF94"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89A2F6"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93D9B2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35.</w:t>
            </w:r>
          </w:p>
          <w:p w14:paraId="4B76BEBA"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3.</w:t>
            </w:r>
          </w:p>
        </w:tc>
      </w:tr>
      <w:tr w:rsidR="00163A2A" w:rsidRPr="00A75C05" w14:paraId="4DAD9BB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F2A047A" w14:textId="77777777" w:rsidR="00163A2A" w:rsidRPr="00220D34" w:rsidRDefault="00163A2A" w:rsidP="00BF1AEB">
            <w:pPr>
              <w:snapToGrid w:val="0"/>
              <w:spacing w:after="0" w:line="240" w:lineRule="auto"/>
            </w:pPr>
            <w:proofErr w:type="spellStart"/>
            <w:r w:rsidRPr="00E2774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9FA7BEE" w14:textId="77777777" w:rsidR="00163A2A" w:rsidRPr="00220D34" w:rsidRDefault="00163A2A" w:rsidP="00BF1AEB">
            <w:pPr>
              <w:snapToGrid w:val="0"/>
              <w:spacing w:after="0" w:line="240" w:lineRule="auto"/>
            </w:pPr>
            <w:hyperlink r:id="rId223" w:history="1">
              <w:r>
                <w:rPr>
                  <w:rStyle w:val="Hyperlink"/>
                  <w:rFonts w:cs="Arial"/>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97161D5" w14:textId="77777777" w:rsidR="00163A2A" w:rsidRPr="00220D34" w:rsidRDefault="00163A2A" w:rsidP="00BF1AEB">
            <w:pPr>
              <w:snapToGrid w:val="0"/>
              <w:spacing w:after="0" w:line="240" w:lineRule="auto"/>
            </w:pPr>
            <w:r w:rsidRPr="00220D34">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DC2F256" w14:textId="77777777" w:rsidR="00163A2A" w:rsidRPr="00220D34" w:rsidRDefault="00163A2A" w:rsidP="00BF1AEB">
            <w:pPr>
              <w:snapToGrid w:val="0"/>
              <w:spacing w:after="0" w:line="240" w:lineRule="auto"/>
            </w:pPr>
            <w:proofErr w:type="spellStart"/>
            <w:r w:rsidRPr="00220D34">
              <w:t>pCR</w:t>
            </w:r>
            <w:proofErr w:type="spellEnd"/>
            <w:r w:rsidRPr="00220D34">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AD78B6F" w14:textId="77777777" w:rsidR="00163A2A" w:rsidRPr="00A75C05"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A0CF206" w14:textId="77777777" w:rsidR="00163A2A" w:rsidRPr="00A75C05" w:rsidRDefault="00163A2A" w:rsidP="00BF1AEB">
            <w:pPr>
              <w:spacing w:after="0" w:line="240" w:lineRule="auto"/>
              <w:rPr>
                <w:rFonts w:eastAsia="Arial Unicode MS" w:cs="Arial"/>
                <w:szCs w:val="18"/>
                <w:lang w:eastAsia="ar-SA"/>
              </w:rPr>
            </w:pPr>
            <w:r>
              <w:rPr>
                <w:rFonts w:eastAsia="Arial Unicode MS" w:cs="Arial" w:hint="cs"/>
                <w:szCs w:val="18"/>
                <w:lang w:eastAsia="ar-SA"/>
              </w:rPr>
              <w:t>K</w:t>
            </w:r>
            <w:r>
              <w:rPr>
                <w:rFonts w:eastAsia="Arial Unicode MS" w:cs="Arial"/>
                <w:szCs w:val="18"/>
                <w:lang w:eastAsia="ar-SA"/>
              </w:rPr>
              <w:t>eep this open</w:t>
            </w:r>
          </w:p>
        </w:tc>
      </w:tr>
      <w:tr w:rsidR="00163A2A" w:rsidRPr="00A75C05" w14:paraId="1F74A68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77777777" w:rsidR="00163A2A" w:rsidRPr="00FC48E7" w:rsidRDefault="00163A2A" w:rsidP="00BF1AEB">
            <w:pPr>
              <w:snapToGrid w:val="0"/>
              <w:spacing w:after="0" w:line="240" w:lineRule="auto"/>
            </w:pPr>
            <w:hyperlink r:id="rId224" w:history="1">
              <w:r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924762F"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D6C250" w14:textId="77777777" w:rsidR="00163A2A" w:rsidRPr="00FC48E7" w:rsidRDefault="00163A2A" w:rsidP="00BF1AEB">
            <w:pPr>
              <w:snapToGrid w:val="0"/>
              <w:spacing w:after="0" w:line="240" w:lineRule="auto"/>
            </w:pPr>
            <w:hyperlink r:id="rId225" w:history="1">
              <w:r w:rsidRPr="00FC48E7">
                <w:rPr>
                  <w:rStyle w:val="Hyperlink"/>
                  <w:rFonts w:cs="Arial"/>
                  <w:color w:val="auto"/>
                </w:rPr>
                <w:t>S1-24131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E95DB7"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EBD097A"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21588D" w14:textId="77777777" w:rsidR="00163A2A" w:rsidRPr="00FC48E7"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B4EDACA" w14:textId="77777777" w:rsidR="00163A2A" w:rsidRPr="00FC48E7" w:rsidRDefault="00163A2A" w:rsidP="00BF1AEB">
            <w:pPr>
              <w:spacing w:after="0" w:line="240" w:lineRule="auto"/>
              <w:rPr>
                <w:rFonts w:eastAsia="Arial Unicode MS" w:cs="Arial"/>
                <w:szCs w:val="18"/>
                <w:lang w:eastAsia="ar-SA"/>
              </w:rPr>
            </w:pPr>
            <w:r w:rsidRPr="00FC48E7">
              <w:rPr>
                <w:rFonts w:eastAsia="Arial Unicode MS" w:cs="Arial"/>
                <w:szCs w:val="18"/>
                <w:lang w:eastAsia="ar-SA"/>
              </w:rPr>
              <w:t>Revision of S1-241025.</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proofErr w:type="spellStart"/>
            <w:r w:rsidRPr="00D406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77777777" w:rsidR="00163A2A" w:rsidRPr="00D40659" w:rsidRDefault="00163A2A" w:rsidP="00BF1AEB">
            <w:pPr>
              <w:snapToGrid w:val="0"/>
              <w:spacing w:after="0" w:line="240" w:lineRule="auto"/>
            </w:pPr>
            <w:hyperlink r:id="rId226" w:history="1">
              <w:r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proofErr w:type="spellStart"/>
            <w:r w:rsidRPr="00D40659">
              <w:t>pCR</w:t>
            </w:r>
            <w:proofErr w:type="spellEnd"/>
            <w:r w:rsidRPr="00D4065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777777" w:rsidR="00163A2A" w:rsidRPr="007D7AC9" w:rsidRDefault="00163A2A" w:rsidP="00BF1AEB">
            <w:pPr>
              <w:snapToGrid w:val="0"/>
              <w:spacing w:after="0" w:line="240" w:lineRule="auto"/>
            </w:pPr>
            <w:hyperlink r:id="rId227" w:history="1">
              <w:r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D88A22"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3382247" w14:textId="77777777" w:rsidR="00163A2A" w:rsidRPr="007D7AC9" w:rsidRDefault="00163A2A" w:rsidP="00BF1AEB">
            <w:pPr>
              <w:snapToGrid w:val="0"/>
              <w:spacing w:after="0" w:line="240" w:lineRule="auto"/>
            </w:pPr>
            <w:hyperlink r:id="rId228" w:history="1">
              <w:r w:rsidRPr="007D7AC9">
                <w:rPr>
                  <w:rStyle w:val="Hyperlink"/>
                  <w:rFonts w:cs="Arial"/>
                  <w:color w:val="auto"/>
                </w:rPr>
                <w:t>S1-24132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B87D52A"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50957CA"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279CEAE"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5FAAB13"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035.</w:t>
            </w:r>
          </w:p>
          <w:p w14:paraId="4C81C4C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5.</w:t>
            </w:r>
          </w:p>
        </w:tc>
      </w:tr>
      <w:tr w:rsidR="00163A2A" w:rsidRPr="00A75C05" w14:paraId="1BFCC00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77777777" w:rsidR="00163A2A" w:rsidRPr="00BD388E" w:rsidRDefault="00163A2A" w:rsidP="00BF1AEB">
            <w:pPr>
              <w:snapToGrid w:val="0"/>
              <w:spacing w:after="0" w:line="240" w:lineRule="auto"/>
            </w:pPr>
            <w:hyperlink r:id="rId229" w:history="1">
              <w:r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5F856A"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D8E082D" w14:textId="77777777" w:rsidR="00163A2A" w:rsidRPr="00BD388E" w:rsidRDefault="00163A2A" w:rsidP="00BF1AEB">
            <w:pPr>
              <w:snapToGrid w:val="0"/>
              <w:spacing w:after="0" w:line="240" w:lineRule="auto"/>
            </w:pPr>
            <w:hyperlink r:id="rId230" w:history="1">
              <w:r w:rsidRPr="00BD388E">
                <w:rPr>
                  <w:rStyle w:val="Hyperlink"/>
                  <w:rFonts w:cs="Arial"/>
                  <w:color w:val="auto"/>
                </w:rPr>
                <w:t>S1-24131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CDC89ED"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A4324D"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D2A685A" w14:textId="77777777" w:rsidR="00163A2A" w:rsidRPr="00BD388E"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EF1F6E5" w14:textId="77777777" w:rsidR="00163A2A" w:rsidRPr="00BD388E" w:rsidRDefault="00163A2A" w:rsidP="00BF1AEB">
            <w:pPr>
              <w:spacing w:after="0" w:line="240" w:lineRule="auto"/>
              <w:rPr>
                <w:rFonts w:eastAsia="Arial Unicode MS" w:cs="Arial"/>
                <w:szCs w:val="18"/>
                <w:lang w:eastAsia="ar-SA"/>
              </w:rPr>
            </w:pPr>
            <w:r w:rsidRPr="00BD388E">
              <w:rPr>
                <w:rFonts w:eastAsia="Arial Unicode MS" w:cs="Arial"/>
                <w:szCs w:val="18"/>
                <w:lang w:eastAsia="ar-SA"/>
              </w:rPr>
              <w:t>Revision of S1-241165.</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proofErr w:type="spellStart"/>
            <w:r w:rsidRPr="00044A1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77777777" w:rsidR="00163A2A" w:rsidRPr="00044A19" w:rsidRDefault="00163A2A" w:rsidP="00BF1AEB">
            <w:pPr>
              <w:snapToGrid w:val="0"/>
              <w:spacing w:after="0" w:line="240" w:lineRule="auto"/>
            </w:pPr>
            <w:hyperlink r:id="rId231" w:history="1">
              <w:r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proofErr w:type="spellStart"/>
            <w:r w:rsidRPr="00044A19">
              <w:t>pCR</w:t>
            </w:r>
            <w:proofErr w:type="spellEnd"/>
            <w:r w:rsidRPr="00044A1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77777777" w:rsidR="00163A2A" w:rsidRPr="007D7AC9" w:rsidRDefault="00163A2A" w:rsidP="00BF1AEB">
            <w:pPr>
              <w:snapToGrid w:val="0"/>
              <w:spacing w:after="0" w:line="240" w:lineRule="auto"/>
            </w:pPr>
            <w:hyperlink r:id="rId232" w:history="1">
              <w:r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84BC347"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D8F7561" w14:textId="77777777" w:rsidR="00163A2A" w:rsidRPr="007D7AC9" w:rsidRDefault="00163A2A" w:rsidP="00BF1AEB">
            <w:pPr>
              <w:snapToGrid w:val="0"/>
              <w:spacing w:after="0" w:line="240" w:lineRule="auto"/>
            </w:pPr>
            <w:hyperlink r:id="rId233" w:history="1">
              <w:r w:rsidRPr="007D7AC9">
                <w:rPr>
                  <w:rStyle w:val="Hyperlink"/>
                  <w:rFonts w:cs="Arial"/>
                  <w:color w:val="auto"/>
                </w:rPr>
                <w:t>S1-24132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396C402"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9EA5C4A"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E35B60" w14:textId="77777777" w:rsidR="00163A2A" w:rsidRPr="007D7AC9" w:rsidRDefault="00163A2A"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3353935"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81.</w:t>
            </w:r>
          </w:p>
          <w:p w14:paraId="6BE07D18"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17.</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lastRenderedPageBreak/>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77777777" w:rsidR="00163A2A" w:rsidRPr="00373314" w:rsidRDefault="00163A2A" w:rsidP="00BF1AEB">
            <w:pPr>
              <w:snapToGrid w:val="0"/>
              <w:spacing w:after="0" w:line="240" w:lineRule="auto"/>
            </w:pPr>
            <w:hyperlink r:id="rId234" w:history="1">
              <w:r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proofErr w:type="spellStart"/>
            <w:r w:rsidRPr="00373314">
              <w:rPr>
                <w:rFonts w:eastAsia="Times New Roman" w:cs="Arial"/>
                <w:szCs w:val="18"/>
                <w:lang w:val="fr-FR" w:eastAsia="ar-SA"/>
              </w:rPr>
              <w:t>Revised</w:t>
            </w:r>
            <w:proofErr w:type="spellEnd"/>
            <w:r w:rsidRPr="00373314">
              <w:rPr>
                <w:rFonts w:eastAsia="Times New Roman" w:cs="Arial"/>
                <w:szCs w:val="18"/>
                <w:lang w:val="fr-FR" w:eastAsia="ar-SA"/>
              </w:rPr>
              <w:t xml:space="preserve">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777777" w:rsidR="00163A2A" w:rsidRPr="004A43E7" w:rsidRDefault="00163A2A" w:rsidP="00BF1AEB">
            <w:pPr>
              <w:snapToGrid w:val="0"/>
              <w:spacing w:after="0" w:line="240" w:lineRule="auto"/>
            </w:pPr>
            <w:hyperlink r:id="rId235" w:history="1">
              <w:r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51.</w:t>
            </w:r>
          </w:p>
        </w:tc>
      </w:tr>
      <w:tr w:rsidR="00163A2A" w:rsidRPr="001C427A" w14:paraId="19E0202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77777777" w:rsidR="00163A2A" w:rsidRPr="004A43E7" w:rsidRDefault="00163A2A" w:rsidP="00BF1AEB">
            <w:pPr>
              <w:snapToGrid w:val="0"/>
              <w:spacing w:after="0" w:line="240" w:lineRule="auto"/>
            </w:pPr>
            <w:hyperlink r:id="rId236" w:history="1">
              <w:r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i/>
                <w:szCs w:val="18"/>
                <w:lang w:val="fr-FR" w:eastAsia="ar-SA"/>
              </w:rPr>
              <w:t>Revision</w:t>
            </w:r>
            <w:proofErr w:type="spellEnd"/>
            <w:r w:rsidRPr="004A43E7">
              <w:rPr>
                <w:rFonts w:eastAsia="Arial Unicode MS" w:cs="Arial"/>
                <w:i/>
                <w:szCs w:val="18"/>
                <w:lang w:val="fr-FR" w:eastAsia="ar-SA"/>
              </w:rPr>
              <w:t xml:space="preserve"> of S1-241151.</w:t>
            </w:r>
          </w:p>
          <w:p w14:paraId="4988A2F3"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271.</w:t>
            </w:r>
          </w:p>
        </w:tc>
      </w:tr>
      <w:tr w:rsidR="00163A2A" w:rsidRPr="001C427A" w14:paraId="6DB79D1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DD314" w14:textId="77777777" w:rsidR="00163A2A" w:rsidRPr="00220D34" w:rsidRDefault="00163A2A" w:rsidP="00BF1AEB">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D7837A" w14:textId="77777777" w:rsidR="00163A2A" w:rsidRPr="00220D34" w:rsidRDefault="00163A2A" w:rsidP="00BF1AEB">
            <w:pPr>
              <w:snapToGrid w:val="0"/>
              <w:spacing w:after="0" w:line="240" w:lineRule="auto"/>
            </w:pPr>
            <w:hyperlink r:id="rId237" w:history="1">
              <w:r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BB7AA" w14:textId="77777777" w:rsidR="00163A2A" w:rsidRPr="00220D34" w:rsidRDefault="00163A2A" w:rsidP="00BF1AEB">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21AE27" w14:textId="77777777" w:rsidR="00163A2A" w:rsidRPr="00220D34" w:rsidRDefault="00163A2A" w:rsidP="00BF1AEB">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22ED42" w14:textId="77777777" w:rsidR="00163A2A" w:rsidRPr="001C427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F4B459" w14:textId="77777777" w:rsidR="00163A2A" w:rsidRPr="001C427A" w:rsidRDefault="00163A2A" w:rsidP="00BF1AEB">
            <w:pPr>
              <w:spacing w:after="0" w:line="240" w:lineRule="auto"/>
              <w:rPr>
                <w:rFonts w:eastAsia="Arial Unicode MS" w:cs="Arial"/>
                <w:szCs w:val="18"/>
                <w:lang w:val="fr-FR" w:eastAsia="ar-SA"/>
              </w:rPr>
            </w:pPr>
          </w:p>
        </w:tc>
      </w:tr>
      <w:tr w:rsidR="00163A2A" w:rsidRPr="001C427A" w14:paraId="4F688DC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77777777" w:rsidR="00163A2A" w:rsidRPr="00281F96" w:rsidRDefault="00163A2A" w:rsidP="00BF1AEB">
            <w:pPr>
              <w:snapToGrid w:val="0"/>
              <w:spacing w:after="0" w:line="240" w:lineRule="auto"/>
            </w:pPr>
            <w:hyperlink r:id="rId238" w:history="1">
              <w:r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Revised</w:t>
            </w:r>
            <w:proofErr w:type="spellEnd"/>
            <w:r w:rsidRPr="00281F96">
              <w:rPr>
                <w:rFonts w:eastAsia="Times New Roman" w:cs="Arial"/>
                <w:szCs w:val="18"/>
                <w:lang w:val="fr-FR" w:eastAsia="ar-SA"/>
              </w:rPr>
              <w:t xml:space="preserve">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913A630"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1DB87A9" w14:textId="77777777" w:rsidR="00163A2A" w:rsidRPr="00281F96" w:rsidRDefault="00163A2A" w:rsidP="00BF1AEB">
            <w:pPr>
              <w:snapToGrid w:val="0"/>
              <w:spacing w:after="0" w:line="240" w:lineRule="auto"/>
            </w:pPr>
            <w:hyperlink r:id="rId239" w:history="1">
              <w:r w:rsidRPr="00281F96">
                <w:rPr>
                  <w:rStyle w:val="Hyperlink"/>
                  <w:rFonts w:cs="Arial"/>
                </w:rPr>
                <w:t>S1-2412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DF01A8F"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37DAAF"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CCD4A48" w14:textId="77777777" w:rsidR="00163A2A" w:rsidRPr="00281F96"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AA79CC5" w14:textId="77777777" w:rsidR="00163A2A" w:rsidRPr="00281F96" w:rsidRDefault="00163A2A" w:rsidP="00BF1AEB">
            <w:pPr>
              <w:spacing w:after="0" w:line="240" w:lineRule="auto"/>
              <w:rPr>
                <w:rFonts w:eastAsia="Arial Unicode MS" w:cs="Arial"/>
                <w:szCs w:val="18"/>
                <w:lang w:val="fr-FR" w:eastAsia="ar-SA"/>
              </w:rPr>
            </w:pPr>
            <w:proofErr w:type="spellStart"/>
            <w:r>
              <w:rPr>
                <w:rFonts w:eastAsia="Arial Unicode MS" w:cs="Arial"/>
                <w:szCs w:val="18"/>
                <w:lang w:val="fr-FR" w:eastAsia="ar-SA"/>
              </w:rPr>
              <w:t>Revision</w:t>
            </w:r>
            <w:proofErr w:type="spellEnd"/>
            <w:r>
              <w:rPr>
                <w:rFonts w:eastAsia="Arial Unicode MS" w:cs="Arial"/>
                <w:szCs w:val="18"/>
                <w:lang w:val="fr-FR" w:eastAsia="ar-SA"/>
              </w:rPr>
              <w:t xml:space="preserve"> of S1-241060.</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77777777" w:rsidR="00163A2A" w:rsidRPr="00281F96" w:rsidRDefault="00163A2A" w:rsidP="00BF1AEB">
            <w:pPr>
              <w:snapToGrid w:val="0"/>
              <w:spacing w:after="0" w:line="240" w:lineRule="auto"/>
            </w:pPr>
            <w:hyperlink r:id="rId240" w:history="1">
              <w:r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77777777" w:rsidR="00163A2A" w:rsidRPr="00EA0CF7" w:rsidRDefault="00163A2A" w:rsidP="00BF1AEB">
            <w:pPr>
              <w:snapToGrid w:val="0"/>
              <w:spacing w:after="0" w:line="240" w:lineRule="auto"/>
            </w:pPr>
            <w:hyperlink r:id="rId241" w:history="1">
              <w:r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7777777" w:rsidR="00163A2A" w:rsidRPr="009A7057" w:rsidRDefault="00163A2A" w:rsidP="00BF1AEB">
            <w:pPr>
              <w:snapToGrid w:val="0"/>
              <w:spacing w:after="0" w:line="240" w:lineRule="auto"/>
            </w:pPr>
            <w:hyperlink r:id="rId242" w:history="1">
              <w:r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7777777" w:rsidR="00163A2A" w:rsidRPr="00EA0CF7" w:rsidRDefault="00163A2A" w:rsidP="00BF1AEB">
            <w:pPr>
              <w:snapToGrid w:val="0"/>
              <w:spacing w:after="0" w:line="240" w:lineRule="auto"/>
            </w:pPr>
            <w:hyperlink r:id="rId243" w:history="1">
              <w:r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77777777" w:rsidR="00163A2A" w:rsidRPr="009A7057" w:rsidRDefault="00163A2A" w:rsidP="00BF1AEB">
            <w:pPr>
              <w:snapToGrid w:val="0"/>
              <w:spacing w:after="0" w:line="240" w:lineRule="auto"/>
            </w:pPr>
            <w:hyperlink r:id="rId244" w:history="1">
              <w:r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2.</w:t>
            </w:r>
          </w:p>
        </w:tc>
      </w:tr>
      <w:tr w:rsidR="00163A2A" w:rsidRPr="001C427A" w14:paraId="39CDF484"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77777777" w:rsidR="00163A2A" w:rsidRPr="00905E31" w:rsidRDefault="00163A2A" w:rsidP="00BF1AEB">
            <w:pPr>
              <w:snapToGrid w:val="0"/>
              <w:spacing w:after="0" w:line="240" w:lineRule="auto"/>
            </w:pPr>
            <w:hyperlink r:id="rId245" w:history="1">
              <w:r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292CE15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48.</w:t>
            </w:r>
          </w:p>
        </w:tc>
      </w:tr>
      <w:tr w:rsidR="00163A2A" w:rsidRPr="001C427A" w14:paraId="448589C1"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A35FC" w14:textId="77777777" w:rsidR="00163A2A" w:rsidRPr="00E621F5" w:rsidRDefault="00163A2A" w:rsidP="00BF1AEB">
            <w:pPr>
              <w:snapToGrid w:val="0"/>
              <w:spacing w:after="0" w:line="240" w:lineRule="auto"/>
            </w:pPr>
            <w:proofErr w:type="spellStart"/>
            <w:r w:rsidRPr="00E62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5C9B5" w14:textId="69F801DE" w:rsidR="00163A2A" w:rsidRPr="00E621F5" w:rsidRDefault="00163A2A" w:rsidP="00BF1AEB">
            <w:pPr>
              <w:snapToGrid w:val="0"/>
              <w:spacing w:after="0" w:line="240" w:lineRule="auto"/>
            </w:pPr>
            <w:hyperlink r:id="rId246" w:history="1">
              <w:r w:rsidRPr="00E621F5">
                <w:rPr>
                  <w:rStyle w:val="Hyperlink"/>
                  <w:rFonts w:cs="Arial"/>
                  <w:color w:val="auto"/>
                </w:rPr>
                <w:t>S1-24</w:t>
              </w:r>
              <w:r w:rsidRPr="00E621F5">
                <w:rPr>
                  <w:rStyle w:val="Hyperlink"/>
                  <w:rFonts w:cs="Arial"/>
                  <w:color w:val="auto"/>
                </w:rPr>
                <w:t>1</w:t>
              </w:r>
              <w:r w:rsidRPr="00E621F5">
                <w:rPr>
                  <w:rStyle w:val="Hyperlink"/>
                  <w:rFonts w:cs="Arial"/>
                  <w:color w:val="auto"/>
                </w:rPr>
                <w:t>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7F155" w14:textId="77777777" w:rsidR="00163A2A" w:rsidRPr="00E621F5" w:rsidRDefault="00163A2A"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F215C9" w14:textId="77777777" w:rsidR="00163A2A" w:rsidRPr="00E621F5" w:rsidRDefault="00163A2A"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3A7392" w14:textId="7CC80A3B" w:rsidR="00163A2A" w:rsidRPr="00E621F5" w:rsidRDefault="00E621F5" w:rsidP="00BF1AEB">
            <w:pPr>
              <w:snapToGrid w:val="0"/>
              <w:spacing w:after="0" w:line="240" w:lineRule="auto"/>
              <w:rPr>
                <w:rFonts w:eastAsia="Times New Roman" w:cs="Arial"/>
                <w:szCs w:val="18"/>
                <w:lang w:val="fr-FR" w:eastAsia="ar-SA"/>
              </w:rPr>
            </w:pPr>
            <w:proofErr w:type="spellStart"/>
            <w:r w:rsidRPr="00E621F5">
              <w:rPr>
                <w:rFonts w:eastAsia="Times New Roman" w:cs="Arial"/>
                <w:szCs w:val="18"/>
                <w:lang w:val="fr-FR" w:eastAsia="ar-SA"/>
              </w:rPr>
              <w:t>Revised</w:t>
            </w:r>
            <w:proofErr w:type="spellEnd"/>
            <w:r w:rsidRPr="00E621F5">
              <w:rPr>
                <w:rFonts w:eastAsia="Times New Roman" w:cs="Arial"/>
                <w:szCs w:val="18"/>
                <w:lang w:val="fr-FR" w:eastAsia="ar-SA"/>
              </w:rPr>
              <w:t xml:space="preserve"> to S1-2413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7080AF" w14:textId="77777777" w:rsidR="00163A2A" w:rsidRPr="00E621F5" w:rsidRDefault="00163A2A" w:rsidP="00BF1AEB">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072.</w:t>
            </w:r>
          </w:p>
          <w:p w14:paraId="0205687C"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48.</w:t>
            </w:r>
          </w:p>
          <w:p w14:paraId="24860549"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szCs w:val="18"/>
                <w:lang w:val="fr-FR" w:eastAsia="ar-SA"/>
              </w:rPr>
              <w:t>Revision</w:t>
            </w:r>
            <w:proofErr w:type="spellEnd"/>
            <w:r w:rsidRPr="00E621F5">
              <w:rPr>
                <w:rFonts w:eastAsia="Arial Unicode MS" w:cs="Arial"/>
                <w:szCs w:val="18"/>
                <w:lang w:val="fr-FR" w:eastAsia="ar-SA"/>
              </w:rPr>
              <w:t xml:space="preserve"> of S1-241274.</w:t>
            </w:r>
          </w:p>
        </w:tc>
      </w:tr>
      <w:tr w:rsidR="00E621F5" w:rsidRPr="001C427A" w14:paraId="17A75EAF"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6154E0" w14:textId="63643DCF" w:rsidR="00E621F5" w:rsidRPr="00E621F5" w:rsidRDefault="00E621F5" w:rsidP="00BF1AEB">
            <w:pPr>
              <w:snapToGrid w:val="0"/>
              <w:spacing w:after="0" w:line="240" w:lineRule="auto"/>
            </w:pPr>
            <w:proofErr w:type="spellStart"/>
            <w:r w:rsidRPr="00E62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01CCF9" w14:textId="6A4E92D7" w:rsidR="00E621F5" w:rsidRPr="00E621F5" w:rsidRDefault="00E621F5" w:rsidP="00BF1AEB">
            <w:pPr>
              <w:snapToGrid w:val="0"/>
              <w:spacing w:after="0" w:line="240" w:lineRule="auto"/>
            </w:pPr>
            <w:hyperlink r:id="rId247" w:history="1">
              <w:r w:rsidRPr="00E621F5">
                <w:rPr>
                  <w:rStyle w:val="Hyperlink"/>
                  <w:rFonts w:cs="Arial"/>
                  <w:color w:val="auto"/>
                </w:rPr>
                <w:t>S1-2413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213DC1" w14:textId="036F1410" w:rsidR="00E621F5" w:rsidRPr="00E621F5" w:rsidRDefault="00E621F5"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4AF207" w14:textId="57616468" w:rsidR="00E621F5" w:rsidRPr="00E621F5" w:rsidRDefault="00E621F5"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33B303" w14:textId="77777777" w:rsidR="00E621F5" w:rsidRPr="00E621F5" w:rsidRDefault="00E621F5"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ABA8B1" w14:textId="77777777" w:rsidR="00E621F5" w:rsidRPr="00E621F5" w:rsidRDefault="00E621F5" w:rsidP="00E621F5">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072.</w:t>
            </w:r>
          </w:p>
          <w:p w14:paraId="28737780" w14:textId="77777777" w:rsidR="00E621F5" w:rsidRPr="00E621F5" w:rsidRDefault="00E621F5" w:rsidP="00E621F5">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48.</w:t>
            </w:r>
          </w:p>
          <w:p w14:paraId="0FF11E77" w14:textId="70BC443C" w:rsidR="00E621F5" w:rsidRDefault="00E621F5" w:rsidP="00E621F5">
            <w:pPr>
              <w:spacing w:after="0" w:line="240" w:lineRule="auto"/>
              <w:rPr>
                <w:rFonts w:eastAsia="Arial Unicode MS" w:cs="Arial"/>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74.</w:t>
            </w:r>
          </w:p>
          <w:p w14:paraId="5F6743F8" w14:textId="17A42A22" w:rsidR="00E621F5" w:rsidRPr="00E621F5" w:rsidRDefault="00E621F5" w:rsidP="00BF1AEB">
            <w:pPr>
              <w:spacing w:after="0" w:line="240" w:lineRule="auto"/>
              <w:rPr>
                <w:rFonts w:eastAsia="Arial Unicode MS" w:cs="Arial"/>
                <w:szCs w:val="18"/>
                <w:lang w:val="fr-FR" w:eastAsia="ar-SA"/>
              </w:rPr>
            </w:pPr>
            <w:proofErr w:type="spellStart"/>
            <w:r w:rsidRPr="00E621F5">
              <w:rPr>
                <w:rFonts w:eastAsia="Arial Unicode MS" w:cs="Arial"/>
                <w:szCs w:val="18"/>
                <w:lang w:val="fr-FR" w:eastAsia="ar-SA"/>
              </w:rPr>
              <w:t>Revision</w:t>
            </w:r>
            <w:proofErr w:type="spellEnd"/>
            <w:r w:rsidRPr="00E621F5">
              <w:rPr>
                <w:rFonts w:eastAsia="Arial Unicode MS" w:cs="Arial"/>
                <w:szCs w:val="18"/>
                <w:lang w:val="fr-FR" w:eastAsia="ar-SA"/>
              </w:rPr>
              <w:t xml:space="preserve"> of S1-241291.</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77777777" w:rsidR="00163A2A" w:rsidRPr="009A7057" w:rsidRDefault="00163A2A" w:rsidP="00BF1AEB">
            <w:pPr>
              <w:snapToGrid w:val="0"/>
              <w:spacing w:after="0" w:line="240" w:lineRule="auto"/>
            </w:pPr>
            <w:hyperlink r:id="rId248" w:history="1">
              <w:r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proofErr w:type="spellStart"/>
            <w:r w:rsidRPr="00C80618">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77777777" w:rsidR="00163A2A" w:rsidRPr="00C80618" w:rsidRDefault="00163A2A" w:rsidP="00BF1AEB">
            <w:pPr>
              <w:snapToGrid w:val="0"/>
              <w:spacing w:after="0" w:line="240" w:lineRule="auto"/>
            </w:pPr>
            <w:hyperlink r:id="rId249" w:history="1">
              <w:r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082.</w:t>
            </w:r>
          </w:p>
        </w:tc>
      </w:tr>
      <w:tr w:rsidR="00163A2A" w:rsidRPr="001C427A" w14:paraId="1CBA94F3"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77777777" w:rsidR="00163A2A" w:rsidRPr="00934BFB" w:rsidRDefault="00163A2A" w:rsidP="00BF1AEB">
            <w:pPr>
              <w:snapToGrid w:val="0"/>
              <w:spacing w:after="0" w:line="240" w:lineRule="auto"/>
            </w:pPr>
            <w:hyperlink r:id="rId250" w:history="1">
              <w:r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proofErr w:type="spellStart"/>
            <w:r w:rsidRPr="00934BFB">
              <w:rPr>
                <w:rFonts w:eastAsia="Times New Roman" w:cs="Arial"/>
                <w:szCs w:val="18"/>
                <w:lang w:val="fr-FR" w:eastAsia="ar-SA"/>
              </w:rPr>
              <w:t>Revised</w:t>
            </w:r>
            <w:proofErr w:type="spellEnd"/>
            <w:r w:rsidRPr="00934BFB">
              <w:rPr>
                <w:rFonts w:eastAsia="Times New Roman" w:cs="Arial"/>
                <w:szCs w:val="18"/>
                <w:lang w:val="fr-FR" w:eastAsia="ar-SA"/>
              </w:rPr>
              <w:t xml:space="preserve">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62777B1B"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75.</w:t>
            </w:r>
          </w:p>
        </w:tc>
      </w:tr>
      <w:tr w:rsidR="00163A2A" w:rsidRPr="001C427A" w14:paraId="035E38E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0F576" w14:textId="77777777" w:rsidR="00163A2A" w:rsidRPr="00751CA8" w:rsidRDefault="00163A2A" w:rsidP="00BF1AEB">
            <w:pPr>
              <w:snapToGrid w:val="0"/>
              <w:spacing w:after="0" w:line="240" w:lineRule="auto"/>
            </w:pPr>
            <w:proofErr w:type="spellStart"/>
            <w:r w:rsidRPr="00751CA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578C7" w14:textId="687F61DE" w:rsidR="00163A2A" w:rsidRPr="00751CA8" w:rsidRDefault="00163A2A" w:rsidP="00BF1AEB">
            <w:pPr>
              <w:snapToGrid w:val="0"/>
              <w:spacing w:after="0" w:line="240" w:lineRule="auto"/>
            </w:pPr>
            <w:hyperlink r:id="rId251" w:history="1">
              <w:r w:rsidRPr="00751CA8">
                <w:rPr>
                  <w:rStyle w:val="Hyperlink"/>
                  <w:rFonts w:cs="Arial"/>
                  <w:color w:val="auto"/>
                </w:rPr>
                <w:t>S1-2412</w:t>
              </w:r>
              <w:r w:rsidRPr="00751CA8">
                <w:rPr>
                  <w:rStyle w:val="Hyperlink"/>
                  <w:rFonts w:cs="Arial"/>
                  <w:color w:val="auto"/>
                </w:rPr>
                <w:t>9</w:t>
              </w:r>
              <w:r w:rsidRPr="00751CA8">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713A8" w14:textId="77777777" w:rsidR="00163A2A" w:rsidRPr="00751CA8" w:rsidRDefault="00163A2A"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B9D1B3" w14:textId="77777777" w:rsidR="00163A2A" w:rsidRPr="00751CA8" w:rsidRDefault="00163A2A" w:rsidP="00BF1AEB">
            <w:pPr>
              <w:snapToGrid w:val="0"/>
              <w:spacing w:after="0" w:line="240" w:lineRule="auto"/>
            </w:pPr>
            <w:r w:rsidRPr="00751CA8">
              <w:t xml:space="preserve">5G system with satellite access to support Robust </w:t>
            </w:r>
            <w:proofErr w:type="spellStart"/>
            <w:r w:rsidRPr="00751CA8">
              <w:t>Notifictaion</w:t>
            </w:r>
            <w:proofErr w:type="spellEnd"/>
            <w:r w:rsidRPr="00751CA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AE9D4E" w14:textId="4808A215" w:rsidR="00163A2A" w:rsidRPr="00751CA8" w:rsidRDefault="00751CA8" w:rsidP="00BF1AEB">
            <w:pPr>
              <w:snapToGrid w:val="0"/>
              <w:spacing w:after="0" w:line="240" w:lineRule="auto"/>
              <w:rPr>
                <w:rFonts w:eastAsia="Times New Roman" w:cs="Arial"/>
                <w:szCs w:val="18"/>
                <w:lang w:val="fr-FR" w:eastAsia="ar-SA"/>
              </w:rPr>
            </w:pPr>
            <w:proofErr w:type="spellStart"/>
            <w:r w:rsidRPr="00751CA8">
              <w:rPr>
                <w:rFonts w:eastAsia="Times New Roman" w:cs="Arial"/>
                <w:szCs w:val="18"/>
                <w:lang w:val="fr-FR" w:eastAsia="ar-SA"/>
              </w:rPr>
              <w:t>Revised</w:t>
            </w:r>
            <w:proofErr w:type="spellEnd"/>
            <w:r w:rsidRPr="00751CA8">
              <w:rPr>
                <w:rFonts w:eastAsia="Times New Roman" w:cs="Arial"/>
                <w:szCs w:val="18"/>
                <w:lang w:val="fr-FR" w:eastAsia="ar-SA"/>
              </w:rPr>
              <w:t xml:space="preserve"> to S1-2413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D5895D" w14:textId="77777777" w:rsidR="00163A2A" w:rsidRPr="00751CA8" w:rsidRDefault="00163A2A" w:rsidP="00BF1AEB">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082.</w:t>
            </w:r>
          </w:p>
          <w:p w14:paraId="0F0367F7"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75.</w:t>
            </w:r>
          </w:p>
          <w:p w14:paraId="10B82488"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szCs w:val="18"/>
                <w:lang w:val="fr-FR" w:eastAsia="ar-SA"/>
              </w:rPr>
              <w:t>Revision</w:t>
            </w:r>
            <w:proofErr w:type="spellEnd"/>
            <w:r w:rsidRPr="00751CA8">
              <w:rPr>
                <w:rFonts w:eastAsia="Arial Unicode MS" w:cs="Arial"/>
                <w:szCs w:val="18"/>
                <w:lang w:val="fr-FR" w:eastAsia="ar-SA"/>
              </w:rPr>
              <w:t xml:space="preserve"> of S1-241285.</w:t>
            </w:r>
          </w:p>
        </w:tc>
      </w:tr>
      <w:tr w:rsidR="00751CA8" w:rsidRPr="001C427A" w14:paraId="563D579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156E43" w14:textId="4F77C3A7" w:rsidR="00751CA8" w:rsidRPr="00751CA8" w:rsidRDefault="00751CA8" w:rsidP="00BF1AEB">
            <w:pPr>
              <w:snapToGrid w:val="0"/>
              <w:spacing w:after="0" w:line="240" w:lineRule="auto"/>
            </w:pPr>
            <w:proofErr w:type="spellStart"/>
            <w:r w:rsidRPr="00751CA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33C08E" w14:textId="441407B0" w:rsidR="00751CA8" w:rsidRPr="00751CA8" w:rsidRDefault="00751CA8" w:rsidP="00BF1AEB">
            <w:pPr>
              <w:snapToGrid w:val="0"/>
              <w:spacing w:after="0" w:line="240" w:lineRule="auto"/>
            </w:pPr>
            <w:hyperlink r:id="rId252" w:history="1">
              <w:r w:rsidRPr="00751CA8">
                <w:rPr>
                  <w:rStyle w:val="Hyperlink"/>
                  <w:rFonts w:cs="Arial"/>
                  <w:color w:val="auto"/>
                </w:rPr>
                <w:t>S1-2413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6ED49E" w14:textId="2094417B" w:rsidR="00751CA8" w:rsidRPr="00751CA8" w:rsidRDefault="00751CA8"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DF5A63" w14:textId="72A0CC7E" w:rsidR="00751CA8" w:rsidRPr="00751CA8" w:rsidRDefault="00751CA8" w:rsidP="00BF1AEB">
            <w:pPr>
              <w:snapToGrid w:val="0"/>
              <w:spacing w:after="0" w:line="240" w:lineRule="auto"/>
            </w:pPr>
            <w:r w:rsidRPr="00751CA8">
              <w:t xml:space="preserve">5G system with satellite access to support Robust </w:t>
            </w:r>
            <w:proofErr w:type="spellStart"/>
            <w:r w:rsidRPr="00751CA8">
              <w:t>Notifictaion</w:t>
            </w:r>
            <w:proofErr w:type="spellEnd"/>
            <w:r w:rsidRPr="00751CA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9B4927" w14:textId="77777777" w:rsidR="00751CA8" w:rsidRPr="00751CA8" w:rsidRDefault="00751CA8"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92AD70" w14:textId="77777777" w:rsidR="00751CA8" w:rsidRPr="00751CA8" w:rsidRDefault="00751CA8" w:rsidP="00751CA8">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082.</w:t>
            </w:r>
          </w:p>
          <w:p w14:paraId="311478D5" w14:textId="77777777" w:rsidR="00751CA8" w:rsidRPr="00751CA8" w:rsidRDefault="00751CA8" w:rsidP="00751CA8">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75.</w:t>
            </w:r>
          </w:p>
          <w:p w14:paraId="647DC3C2" w14:textId="796C405E" w:rsidR="00751CA8" w:rsidRDefault="00751CA8" w:rsidP="00751CA8">
            <w:pPr>
              <w:spacing w:after="0" w:line="240" w:lineRule="auto"/>
              <w:rPr>
                <w:rFonts w:eastAsia="Arial Unicode MS" w:cs="Arial"/>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85.</w:t>
            </w:r>
          </w:p>
          <w:p w14:paraId="7D52380D" w14:textId="4099B9E8" w:rsidR="00751CA8" w:rsidRPr="00751CA8" w:rsidRDefault="00751CA8" w:rsidP="00BF1AEB">
            <w:pPr>
              <w:spacing w:after="0" w:line="240" w:lineRule="auto"/>
              <w:rPr>
                <w:rFonts w:eastAsia="Arial Unicode MS" w:cs="Arial"/>
                <w:szCs w:val="18"/>
                <w:lang w:val="fr-FR" w:eastAsia="ar-SA"/>
              </w:rPr>
            </w:pPr>
            <w:proofErr w:type="spellStart"/>
            <w:r w:rsidRPr="00751CA8">
              <w:rPr>
                <w:rFonts w:eastAsia="Arial Unicode MS" w:cs="Arial"/>
                <w:szCs w:val="18"/>
                <w:lang w:val="fr-FR" w:eastAsia="ar-SA"/>
              </w:rPr>
              <w:t>Revision</w:t>
            </w:r>
            <w:proofErr w:type="spellEnd"/>
            <w:r w:rsidRPr="00751CA8">
              <w:rPr>
                <w:rFonts w:eastAsia="Arial Unicode MS" w:cs="Arial"/>
                <w:szCs w:val="18"/>
                <w:lang w:val="fr-FR" w:eastAsia="ar-SA"/>
              </w:rPr>
              <w:t xml:space="preserve"> of S1-241290.</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77777777" w:rsidR="00163A2A" w:rsidRPr="009A7057" w:rsidRDefault="00163A2A" w:rsidP="00BF1AEB">
            <w:pPr>
              <w:snapToGrid w:val="0"/>
              <w:spacing w:after="0" w:line="240" w:lineRule="auto"/>
            </w:pPr>
            <w:hyperlink r:id="rId253" w:history="1">
              <w:r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7777777" w:rsidR="00163A2A" w:rsidRPr="007B4BB7" w:rsidRDefault="00163A2A" w:rsidP="00BF1AEB">
            <w:pPr>
              <w:snapToGrid w:val="0"/>
              <w:spacing w:after="0" w:line="240" w:lineRule="auto"/>
            </w:pPr>
            <w:hyperlink r:id="rId254" w:history="1">
              <w:r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proofErr w:type="spellStart"/>
            <w:r w:rsidRPr="007B4BB7">
              <w:rPr>
                <w:rFonts w:eastAsia="Times New Roman" w:cs="Arial"/>
                <w:szCs w:val="18"/>
                <w:lang w:val="fr-FR" w:eastAsia="ar-SA"/>
              </w:rPr>
              <w:t>Revised</w:t>
            </w:r>
            <w:proofErr w:type="spellEnd"/>
            <w:r w:rsidRPr="007B4BB7">
              <w:rPr>
                <w:rFonts w:eastAsia="Times New Roman" w:cs="Arial"/>
                <w:szCs w:val="18"/>
                <w:lang w:val="fr-FR" w:eastAsia="ar-SA"/>
              </w:rPr>
              <w:t xml:space="preserve">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EF26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57492" w14:textId="64779E06" w:rsidR="00163A2A" w:rsidRPr="008565C2" w:rsidRDefault="00163A2A" w:rsidP="00BF1AEB">
            <w:pPr>
              <w:snapToGrid w:val="0"/>
              <w:spacing w:after="0" w:line="240" w:lineRule="auto"/>
            </w:pPr>
            <w:hyperlink r:id="rId255" w:history="1">
              <w:r w:rsidRPr="008565C2">
                <w:rPr>
                  <w:rStyle w:val="Hyperlink"/>
                  <w:rFonts w:cs="Arial"/>
                  <w:color w:val="auto"/>
                </w:rPr>
                <w:t>S1-2412</w:t>
              </w:r>
              <w:r w:rsidRPr="008565C2">
                <w:rPr>
                  <w:rStyle w:val="Hyperlink"/>
                  <w:rFonts w:cs="Arial"/>
                  <w:color w:val="auto"/>
                </w:rPr>
                <w:t>8</w:t>
              </w:r>
              <w:r w:rsidRPr="008565C2">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95BCC8" w14:textId="77777777" w:rsidR="00163A2A" w:rsidRPr="008565C2" w:rsidRDefault="00163A2A"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84A41" w14:textId="77777777" w:rsidR="00163A2A" w:rsidRPr="008565C2" w:rsidRDefault="00163A2A"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C5745B" w14:textId="20202F37"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0DB19B"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111.</w:t>
            </w:r>
          </w:p>
        </w:tc>
      </w:tr>
      <w:tr w:rsidR="008565C2" w:rsidRPr="001C427A" w14:paraId="12B976A4"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8C8E78" w14:textId="23D84D77" w:rsidR="008565C2" w:rsidRPr="008565C2" w:rsidRDefault="008565C2"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426A16" w14:textId="0C11D9AC" w:rsidR="008565C2" w:rsidRPr="008565C2" w:rsidRDefault="008565C2" w:rsidP="00BF1AEB">
            <w:pPr>
              <w:snapToGrid w:val="0"/>
              <w:spacing w:after="0" w:line="240" w:lineRule="auto"/>
            </w:pPr>
            <w:hyperlink r:id="rId256" w:history="1">
              <w:r w:rsidRPr="008565C2">
                <w:rPr>
                  <w:rStyle w:val="Hyperlink"/>
                  <w:rFonts w:cs="Arial"/>
                  <w:color w:val="auto"/>
                </w:rPr>
                <w:t>S1-2413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EC9554" w14:textId="295561F8" w:rsidR="008565C2" w:rsidRPr="008565C2" w:rsidRDefault="008565C2"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2967FF" w14:textId="4B9C2043" w:rsidR="008565C2" w:rsidRPr="008565C2" w:rsidRDefault="008565C2"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287691F" w14:textId="77777777" w:rsidR="008565C2" w:rsidRPr="008565C2" w:rsidRDefault="008565C2"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FFE435" w14:textId="50E0EC27" w:rsid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1.</w:t>
            </w:r>
          </w:p>
          <w:p w14:paraId="5FD8942D" w14:textId="3C2087A0" w:rsidR="008565C2" w:rsidRP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89.</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77777777" w:rsidR="00163A2A" w:rsidRPr="0031695D" w:rsidRDefault="00163A2A" w:rsidP="00BF1AEB">
            <w:pPr>
              <w:snapToGrid w:val="0"/>
              <w:spacing w:after="0" w:line="240" w:lineRule="auto"/>
            </w:pPr>
            <w:hyperlink r:id="rId257" w:history="1">
              <w:r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proofErr w:type="spellStart"/>
            <w:r w:rsidRPr="0031695D">
              <w:rPr>
                <w:rFonts w:eastAsia="Times New Roman" w:cs="Arial"/>
                <w:szCs w:val="18"/>
                <w:lang w:val="fr-FR" w:eastAsia="ar-SA"/>
              </w:rPr>
              <w:t>Revised</w:t>
            </w:r>
            <w:proofErr w:type="spellEnd"/>
            <w:r w:rsidRPr="0031695D">
              <w:rPr>
                <w:rFonts w:eastAsia="Times New Roman" w:cs="Arial"/>
                <w:szCs w:val="18"/>
                <w:lang w:val="fr-FR" w:eastAsia="ar-SA"/>
              </w:rPr>
              <w:t xml:space="preserve">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proofErr w:type="spellStart"/>
            <w:r w:rsidRPr="0031695D">
              <w:rPr>
                <w:rFonts w:eastAsia="Arial Unicode MS" w:cs="Arial"/>
                <w:szCs w:val="18"/>
                <w:lang w:val="fr-FR" w:eastAsia="ar-SA"/>
              </w:rPr>
              <w:t>Revision</w:t>
            </w:r>
            <w:proofErr w:type="spellEnd"/>
            <w:r w:rsidRPr="0031695D">
              <w:rPr>
                <w:rFonts w:eastAsia="Arial Unicode MS" w:cs="Arial"/>
                <w:szCs w:val="18"/>
                <w:lang w:val="fr-FR" w:eastAsia="ar-SA"/>
              </w:rPr>
              <w:t xml:space="preserve"> of S1-241112.</w:t>
            </w:r>
          </w:p>
        </w:tc>
      </w:tr>
      <w:tr w:rsidR="00163A2A" w:rsidRPr="001C427A" w14:paraId="4EC86A8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77777777" w:rsidR="00163A2A" w:rsidRPr="00905E31" w:rsidRDefault="00163A2A" w:rsidP="00BF1AEB">
            <w:pPr>
              <w:snapToGrid w:val="0"/>
              <w:spacing w:after="0" w:line="240" w:lineRule="auto"/>
            </w:pPr>
            <w:hyperlink r:id="rId258" w:history="1">
              <w:r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2F684915"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3.</w:t>
            </w:r>
          </w:p>
        </w:tc>
      </w:tr>
      <w:tr w:rsidR="00163A2A" w:rsidRPr="001C427A" w14:paraId="7BD8A6EE"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C2E0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E08EC" w14:textId="2C1A1E01" w:rsidR="00163A2A" w:rsidRPr="008565C2" w:rsidRDefault="00163A2A" w:rsidP="00BF1AEB">
            <w:pPr>
              <w:snapToGrid w:val="0"/>
              <w:spacing w:after="0" w:line="240" w:lineRule="auto"/>
            </w:pPr>
            <w:hyperlink r:id="rId259" w:history="1">
              <w:r w:rsidRPr="008565C2">
                <w:rPr>
                  <w:rStyle w:val="Hyperlink"/>
                  <w:rFonts w:cs="Arial"/>
                  <w:color w:val="auto"/>
                </w:rPr>
                <w:t>S1-241</w:t>
              </w:r>
              <w:r w:rsidRPr="008565C2">
                <w:rPr>
                  <w:rStyle w:val="Hyperlink"/>
                  <w:rFonts w:cs="Arial"/>
                  <w:color w:val="auto"/>
                </w:rPr>
                <w:t>2</w:t>
              </w:r>
              <w:r w:rsidRPr="008565C2">
                <w:rPr>
                  <w:rStyle w:val="Hyperlink"/>
                  <w:rFonts w:cs="Arial"/>
                  <w:color w:val="auto"/>
                </w:rPr>
                <w:t>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592BDC" w14:textId="77777777" w:rsidR="00163A2A" w:rsidRPr="008565C2" w:rsidRDefault="00163A2A"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F486DE" w14:textId="77777777" w:rsidR="00163A2A" w:rsidRPr="008565C2" w:rsidRDefault="00163A2A"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E6B45D" w14:textId="5EAF1F9D"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A212B9" w14:textId="77777777" w:rsidR="00163A2A" w:rsidRPr="008565C2" w:rsidRDefault="00163A2A" w:rsidP="00BF1AEB">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38B5333A"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21008D33"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76.</w:t>
            </w:r>
          </w:p>
          <w:p w14:paraId="1A7B00C1" w14:textId="0F17D985" w:rsidR="008565C2" w:rsidRPr="008565C2" w:rsidRDefault="008565C2" w:rsidP="008565C2">
            <w:pPr>
              <w:pStyle w:val="NO"/>
              <w:jc w:val="both"/>
              <w:rPr>
                <w:rFonts w:eastAsia="Arial Unicode MS" w:cs="Arial"/>
                <w:szCs w:val="18"/>
                <w:lang w:eastAsia="ar-SA"/>
              </w:rPr>
            </w:pPr>
          </w:p>
        </w:tc>
      </w:tr>
      <w:tr w:rsidR="008565C2" w:rsidRPr="001C427A" w14:paraId="0E9AAB3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B083E" w14:textId="7FA2C0CF" w:rsidR="008565C2" w:rsidRPr="008565C2" w:rsidRDefault="008565C2"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E7DEA8" w14:textId="03FF9925" w:rsidR="008565C2" w:rsidRPr="008565C2" w:rsidRDefault="008565C2" w:rsidP="00BF1AEB">
            <w:pPr>
              <w:snapToGrid w:val="0"/>
              <w:spacing w:after="0" w:line="240" w:lineRule="auto"/>
            </w:pPr>
            <w:hyperlink r:id="rId260" w:history="1">
              <w:r w:rsidRPr="008565C2">
                <w:rPr>
                  <w:rStyle w:val="Hyperlink"/>
                  <w:rFonts w:cs="Arial"/>
                  <w:color w:val="auto"/>
                </w:rPr>
                <w:t>S1-241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55BAB7" w14:textId="64D45749" w:rsidR="008565C2" w:rsidRPr="008565C2" w:rsidRDefault="008565C2"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E8C8D0" w14:textId="41256848" w:rsidR="008565C2" w:rsidRPr="008565C2" w:rsidRDefault="008565C2"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6C8E3B" w14:textId="604699E4" w:rsidR="008565C2"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8F7FA0C"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1C408217"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71CB7D20"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276.</w:t>
            </w:r>
          </w:p>
          <w:p w14:paraId="6AB9C76F" w14:textId="77777777" w:rsidR="008565C2" w:rsidRP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92.</w:t>
            </w:r>
          </w:p>
          <w:p w14:paraId="7424E1E9" w14:textId="77777777" w:rsidR="008565C2" w:rsidRPr="008565C2" w:rsidRDefault="008565C2" w:rsidP="008565C2">
            <w:pPr>
              <w:jc w:val="both"/>
            </w:pPr>
            <w:r w:rsidRPr="008565C2">
              <w:t>[PR x.1.6-</w:t>
            </w:r>
            <w:del w:id="102" w:author="JAESHEUNG" w:date="2024-05-29T15:58:00Z">
              <w:r w:rsidRPr="008565C2" w:rsidDel="005620DE">
                <w:delText>002</w:delText>
              </w:r>
            </w:del>
            <w:ins w:id="103" w:author="JAESHEUNG" w:date="2024-05-29T15:58:00Z">
              <w:r w:rsidRPr="008565C2">
                <w:t>001</w:t>
              </w:r>
            </w:ins>
            <w:r w:rsidRPr="008565C2">
              <w:t>] Subject to regulatory requirements and operator’s policy, a 5G network with satellite access shall be able</w:t>
            </w:r>
            <w:ins w:id="104" w:author="JAESHEUNG" w:date="2024-05-30T11:08:00Z">
              <w:r w:rsidRPr="008565C2">
                <w:rPr>
                  <w:highlight w:val="yellow"/>
                </w:rPr>
                <w:t>, if applicable</w:t>
              </w:r>
            </w:ins>
            <w:ins w:id="105" w:author="JAESHEUNG" w:date="2024-05-30T11:09:00Z">
              <w:r w:rsidRPr="008565C2">
                <w:rPr>
                  <w:highlight w:val="yellow"/>
                </w:rPr>
                <w:t>,</w:t>
              </w:r>
            </w:ins>
            <w:r w:rsidRPr="008565C2">
              <w:t xml:space="preserve"> to support service continuity</w:t>
            </w:r>
            <w:del w:id="106" w:author="JAESHEUNG" w:date="2024-05-29T23:12:00Z">
              <w:r w:rsidRPr="008565C2" w:rsidDel="000B121D">
                <w:rPr>
                  <w:highlight w:val="yellow"/>
                  <w:rPrChange w:id="107" w:author="JAESHEUNG" w:date="2024-05-29T23:12:00Z">
                    <w:rPr/>
                  </w:rPrChange>
                </w:rPr>
                <w:delText>(with minimum service interruption)</w:delText>
              </w:r>
            </w:del>
            <w:r w:rsidRPr="008565C2">
              <w:t xml:space="preserve"> and provide </w:t>
            </w:r>
            <w:ins w:id="108" w:author="JAESHEUNG" w:date="2024-05-29T14:33:00Z">
              <w:r w:rsidRPr="008565C2">
                <w:t xml:space="preserve">suitable </w:t>
              </w:r>
            </w:ins>
            <w:r w:rsidRPr="008565C2">
              <w:t xml:space="preserve">QoS control when the UE communication path moves between </w:t>
            </w:r>
            <w:del w:id="109" w:author="JAESHEUNG" w:date="2024-05-29T22:41:00Z">
              <w:r w:rsidRPr="008565C2" w:rsidDel="00436026">
                <w:rPr>
                  <w:highlight w:val="yellow"/>
                  <w:rPrChange w:id="110" w:author="JAESHEUNG" w:date="2024-05-29T22:41:00Z">
                    <w:rPr/>
                  </w:rPrChange>
                </w:rPr>
                <w:delText>serving</w:delText>
              </w:r>
              <w:r w:rsidRPr="008565C2" w:rsidDel="00436026">
                <w:delText xml:space="preserve"> </w:delText>
              </w:r>
            </w:del>
            <w:r w:rsidRPr="008565C2">
              <w:lastRenderedPageBreak/>
              <w:t>satellites in different orbits (due to the movement of the UE and/or the satellites).</w:t>
            </w:r>
          </w:p>
          <w:p w14:paraId="42994FE4" w14:textId="57CEAA36" w:rsidR="008565C2" w:rsidRPr="008565C2" w:rsidRDefault="008565C2" w:rsidP="008565C2">
            <w:pPr>
              <w:pStyle w:val="NO"/>
              <w:jc w:val="both"/>
              <w:rPr>
                <w:rFonts w:eastAsia="DengXian"/>
                <w:lang w:eastAsia="zh-CN"/>
              </w:rPr>
            </w:pPr>
            <w:ins w:id="111" w:author="JAESHEUNG" w:date="2024-05-29T22:43:00Z">
              <w:r w:rsidRPr="008565C2">
                <w:rPr>
                  <w:highlight w:val="yellow"/>
                  <w:lang w:eastAsia="zh-CN"/>
                </w:rPr>
                <w:t xml:space="preserve">NOTE: </w:t>
              </w:r>
              <w:r w:rsidRPr="008565C2">
                <w:rPr>
                  <w:highlight w:val="yellow"/>
                  <w:lang w:eastAsia="zh-CN"/>
                </w:rPr>
                <w:tab/>
              </w:r>
            </w:ins>
            <w:ins w:id="112" w:author="JAESHEUNG" w:date="2024-05-30T11:10:00Z">
              <w:r w:rsidRPr="008565C2">
                <w:rPr>
                  <w:highlight w:val="yellow"/>
                  <w:lang w:eastAsia="zh-CN"/>
                </w:rPr>
                <w:t xml:space="preserve">Service continuity across different orbits </w:t>
              </w:r>
            </w:ins>
            <w:r w:rsidRPr="008565C2">
              <w:rPr>
                <w:highlight w:val="yellow"/>
                <w:lang w:eastAsia="zh-CN"/>
              </w:rPr>
              <w:t>might</w:t>
            </w:r>
            <w:ins w:id="113" w:author="JAESHEUNG" w:date="2024-05-30T11:10:00Z">
              <w:r w:rsidRPr="008565C2">
                <w:rPr>
                  <w:highlight w:val="yellow"/>
                  <w:lang w:eastAsia="zh-CN"/>
                </w:rPr>
                <w:t xml:space="preserve"> not always be possible/applicable depending on the service characteristics</w:t>
              </w:r>
            </w:ins>
            <w:ins w:id="114" w:author="JAESHEUNG" w:date="2024-05-30T11:11:00Z">
              <w:r w:rsidRPr="008565C2">
                <w:rPr>
                  <w:highlight w:val="yellow"/>
                  <w:lang w:eastAsia="zh-CN"/>
                </w:rPr>
                <w:t>(</w:t>
              </w:r>
            </w:ins>
            <w:ins w:id="115" w:author="JAESHEUNG" w:date="2024-05-30T11:10:00Z">
              <w:r w:rsidRPr="008565C2">
                <w:rPr>
                  <w:highlight w:val="yellow"/>
                  <w:lang w:eastAsia="zh-CN"/>
                </w:rPr>
                <w:t>e.g. service continuity for a low-latency service is not applicable across LEO and G</w:t>
              </w:r>
            </w:ins>
            <w:ins w:id="116" w:author="JAESHEUNG" w:date="2024-05-30T11:16:00Z">
              <w:r w:rsidRPr="008565C2">
                <w:rPr>
                  <w:highlight w:val="yellow"/>
                  <w:lang w:eastAsia="zh-CN"/>
                </w:rPr>
                <w:t>E</w:t>
              </w:r>
            </w:ins>
            <w:ins w:id="117" w:author="JAESHEUNG" w:date="2024-05-30T11:10:00Z">
              <w:r w:rsidRPr="008565C2">
                <w:rPr>
                  <w:highlight w:val="yellow"/>
                  <w:lang w:eastAsia="zh-CN"/>
                </w:rPr>
                <w:t>O orbits</w:t>
              </w:r>
            </w:ins>
            <w:ins w:id="118" w:author="JAESHEUNG" w:date="2024-05-30T12:15:00Z">
              <w:r w:rsidRPr="008565C2">
                <w:rPr>
                  <w:highlight w:val="yellow"/>
                  <w:lang w:eastAsia="zh-CN"/>
                </w:rPr>
                <w:t>)</w:t>
              </w:r>
            </w:ins>
            <w:ins w:id="119" w:author="JAESHEUNG" w:date="2024-05-30T11:10:00Z">
              <w:r w:rsidRPr="008565C2">
                <w:rPr>
                  <w:highlight w:val="yellow"/>
                  <w:lang w:eastAsia="zh-CN"/>
                </w:rPr>
                <w:t>.</w:t>
              </w:r>
            </w:ins>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proofErr w:type="spellStart"/>
            <w:r w:rsidRPr="00C11BE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77777777" w:rsidR="00163A2A" w:rsidRPr="00C11BE7" w:rsidRDefault="00163A2A" w:rsidP="00BF1AEB">
            <w:pPr>
              <w:snapToGrid w:val="0"/>
              <w:spacing w:after="0" w:line="240" w:lineRule="auto"/>
            </w:pPr>
            <w:hyperlink r:id="rId261" w:history="1">
              <w:r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77777777" w:rsidR="00163A2A" w:rsidRPr="00EA22D3" w:rsidRDefault="00163A2A" w:rsidP="00BF1AEB">
            <w:pPr>
              <w:snapToGrid w:val="0"/>
              <w:spacing w:after="0" w:line="240" w:lineRule="auto"/>
            </w:pPr>
            <w:hyperlink r:id="rId262" w:history="1">
              <w:r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proofErr w:type="spellStart"/>
            <w:r w:rsidRPr="00EA22D3">
              <w:rPr>
                <w:rFonts w:eastAsia="Times New Roman" w:cs="Arial"/>
                <w:szCs w:val="18"/>
                <w:lang w:val="fr-FR" w:eastAsia="ar-SA"/>
              </w:rPr>
              <w:t>Revised</w:t>
            </w:r>
            <w:proofErr w:type="spellEnd"/>
            <w:r w:rsidRPr="00EA22D3">
              <w:rPr>
                <w:rFonts w:eastAsia="Times New Roman" w:cs="Arial"/>
                <w:szCs w:val="18"/>
                <w:lang w:val="fr-FR" w:eastAsia="ar-SA"/>
              </w:rPr>
              <w:t xml:space="preserve">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77777777" w:rsidR="00163A2A" w:rsidRPr="00A61B4F" w:rsidRDefault="00163A2A" w:rsidP="00BF1AEB">
            <w:pPr>
              <w:snapToGrid w:val="0"/>
              <w:spacing w:after="0" w:line="240" w:lineRule="auto"/>
            </w:pPr>
            <w:hyperlink r:id="rId263" w:history="1">
              <w:r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proofErr w:type="spellStart"/>
            <w:r w:rsidRPr="00A61B4F">
              <w:rPr>
                <w:rFonts w:eastAsia="Times New Roman" w:cs="Arial"/>
                <w:szCs w:val="18"/>
                <w:lang w:val="fr-FR" w:eastAsia="ar-SA"/>
              </w:rPr>
              <w:t>Revised</w:t>
            </w:r>
            <w:proofErr w:type="spellEnd"/>
            <w:r w:rsidRPr="00A61B4F">
              <w:rPr>
                <w:rFonts w:eastAsia="Times New Roman" w:cs="Arial"/>
                <w:szCs w:val="18"/>
                <w:lang w:val="fr-FR" w:eastAsia="ar-SA"/>
              </w:rPr>
              <w:t xml:space="preserve">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proofErr w:type="spellStart"/>
            <w:r w:rsidRPr="00A61B4F">
              <w:rPr>
                <w:rFonts w:eastAsia="Arial Unicode MS" w:cs="Arial"/>
                <w:szCs w:val="18"/>
                <w:lang w:val="fr-FR" w:eastAsia="ar-SA"/>
              </w:rPr>
              <w:t>Revision</w:t>
            </w:r>
            <w:proofErr w:type="spellEnd"/>
            <w:r w:rsidRPr="00A61B4F">
              <w:rPr>
                <w:rFonts w:eastAsia="Arial Unicode MS" w:cs="Arial"/>
                <w:szCs w:val="18"/>
                <w:lang w:val="fr-FR" w:eastAsia="ar-SA"/>
              </w:rPr>
              <w:t xml:space="preserve">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77777777" w:rsidR="00163A2A" w:rsidRPr="00905E31" w:rsidRDefault="00163A2A" w:rsidP="00BF1AEB">
            <w:pPr>
              <w:snapToGrid w:val="0"/>
              <w:spacing w:after="0" w:line="240" w:lineRule="auto"/>
            </w:pPr>
            <w:hyperlink r:id="rId264" w:history="1">
              <w:r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8.</w:t>
            </w:r>
          </w:p>
          <w:p w14:paraId="00EE02CD"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77777777" w:rsidR="00163A2A" w:rsidRPr="001E218C" w:rsidRDefault="00163A2A" w:rsidP="00BF1AEB">
            <w:pPr>
              <w:snapToGrid w:val="0"/>
              <w:spacing w:after="0" w:line="240" w:lineRule="auto"/>
            </w:pPr>
            <w:hyperlink r:id="rId265" w:history="1">
              <w:r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proofErr w:type="spellStart"/>
            <w:r w:rsidRPr="001E218C">
              <w:rPr>
                <w:rFonts w:eastAsia="Times New Roman" w:cs="Arial"/>
                <w:szCs w:val="18"/>
                <w:lang w:val="fr-FR" w:eastAsia="ar-SA"/>
              </w:rPr>
              <w:t>Revised</w:t>
            </w:r>
            <w:proofErr w:type="spellEnd"/>
            <w:r w:rsidRPr="001E218C">
              <w:rPr>
                <w:rFonts w:eastAsia="Times New Roman" w:cs="Arial"/>
                <w:szCs w:val="18"/>
                <w:lang w:val="fr-FR" w:eastAsia="ar-SA"/>
              </w:rPr>
              <w:t xml:space="preserve">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77777777" w:rsidR="00163A2A" w:rsidRPr="00905E31" w:rsidRDefault="00163A2A" w:rsidP="00BF1AEB">
            <w:pPr>
              <w:snapToGrid w:val="0"/>
              <w:spacing w:after="0" w:line="240" w:lineRule="auto"/>
            </w:pPr>
            <w:hyperlink r:id="rId266" w:history="1">
              <w:r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0.</w:t>
            </w:r>
          </w:p>
        </w:tc>
      </w:tr>
      <w:tr w:rsidR="00163A2A" w:rsidRPr="001C427A" w14:paraId="08B604EB"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77777777" w:rsidR="00163A2A" w:rsidRPr="00E9653B" w:rsidRDefault="00163A2A" w:rsidP="00BF1AEB">
            <w:pPr>
              <w:snapToGrid w:val="0"/>
              <w:spacing w:after="0" w:line="240" w:lineRule="auto"/>
            </w:pPr>
            <w:hyperlink r:id="rId267" w:history="1">
              <w:r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proofErr w:type="spellStart"/>
            <w:r w:rsidRPr="00E9653B">
              <w:rPr>
                <w:rFonts w:eastAsia="Times New Roman" w:cs="Arial"/>
                <w:szCs w:val="18"/>
                <w:lang w:val="fr-FR" w:eastAsia="ar-SA"/>
              </w:rPr>
              <w:t>Revised</w:t>
            </w:r>
            <w:proofErr w:type="spellEnd"/>
            <w:r w:rsidRPr="00E9653B">
              <w:rPr>
                <w:rFonts w:eastAsia="Times New Roman" w:cs="Arial"/>
                <w:szCs w:val="18"/>
                <w:lang w:val="fr-FR" w:eastAsia="ar-SA"/>
              </w:rPr>
              <w:t xml:space="preserve">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E758ED" w14:textId="77777777" w:rsidR="00163A2A" w:rsidRPr="00820324" w:rsidRDefault="00163A2A" w:rsidP="00BF1AEB">
            <w:pPr>
              <w:snapToGrid w:val="0"/>
              <w:spacing w:after="0" w:line="240" w:lineRule="auto"/>
            </w:pPr>
            <w:proofErr w:type="spellStart"/>
            <w:r w:rsidRPr="0082032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4B66B8" w14:textId="77777777" w:rsidR="00163A2A" w:rsidRPr="00820324" w:rsidRDefault="00163A2A" w:rsidP="00BF1AEB">
            <w:pPr>
              <w:snapToGrid w:val="0"/>
              <w:spacing w:after="0" w:line="240" w:lineRule="auto"/>
            </w:pPr>
            <w:hyperlink r:id="rId268" w:history="1">
              <w:r w:rsidRPr="00820324">
                <w:rPr>
                  <w:rStyle w:val="Hyperlink"/>
                  <w:rFonts w:cs="Arial"/>
                  <w:color w:val="auto"/>
                </w:rPr>
                <w:t>S1-2</w:t>
              </w:r>
              <w:r w:rsidRPr="00820324">
                <w:rPr>
                  <w:rStyle w:val="Hyperlink"/>
                  <w:rFonts w:cs="Arial"/>
                  <w:color w:val="auto"/>
                </w:rPr>
                <w:t>4</w:t>
              </w:r>
              <w:r w:rsidRPr="00820324">
                <w:rPr>
                  <w:rStyle w:val="Hyperlink"/>
                  <w:rFonts w:cs="Arial"/>
                  <w:color w:val="auto"/>
                </w:rPr>
                <w:t>1</w:t>
              </w:r>
              <w:r w:rsidRPr="00820324">
                <w:rPr>
                  <w:rStyle w:val="Hyperlink"/>
                  <w:rFonts w:cs="Arial"/>
                  <w:color w:val="auto"/>
                </w:rPr>
                <w:t>2</w:t>
              </w:r>
              <w:r w:rsidRPr="00820324">
                <w:rPr>
                  <w:rStyle w:val="Hyperlink"/>
                  <w:rFonts w:cs="Arial"/>
                  <w:color w:val="auto"/>
                </w:rPr>
                <w:t>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08CE4" w14:textId="77777777" w:rsidR="00163A2A" w:rsidRPr="00820324" w:rsidRDefault="00163A2A"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19DDD2" w14:textId="77777777" w:rsidR="00163A2A" w:rsidRPr="00820324" w:rsidRDefault="00163A2A"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5F96B6" w14:textId="2BF3EAF7" w:rsidR="00163A2A" w:rsidRPr="00820324" w:rsidRDefault="00820324" w:rsidP="00BF1AEB">
            <w:pPr>
              <w:snapToGrid w:val="0"/>
              <w:spacing w:after="0" w:line="240" w:lineRule="auto"/>
              <w:rPr>
                <w:rFonts w:eastAsia="Times New Roman" w:cs="Arial"/>
                <w:szCs w:val="18"/>
                <w:lang w:val="fr-FR" w:eastAsia="ar-SA"/>
              </w:rPr>
            </w:pPr>
            <w:proofErr w:type="spellStart"/>
            <w:r w:rsidRPr="00820324">
              <w:rPr>
                <w:rFonts w:eastAsia="Times New Roman" w:cs="Arial"/>
                <w:szCs w:val="18"/>
                <w:lang w:val="fr-FR" w:eastAsia="ar-SA"/>
              </w:rPr>
              <w:t>Revised</w:t>
            </w:r>
            <w:proofErr w:type="spellEnd"/>
            <w:r w:rsidRPr="00820324">
              <w:rPr>
                <w:rFonts w:eastAsia="Times New Roman" w:cs="Arial"/>
                <w:szCs w:val="18"/>
                <w:lang w:val="fr-FR" w:eastAsia="ar-SA"/>
              </w:rPr>
              <w:t xml:space="preserve"> to S1-2413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57A4A" w14:textId="77777777" w:rsidR="00163A2A" w:rsidRPr="00820324" w:rsidRDefault="00163A2A" w:rsidP="00BF1AEB">
            <w:pPr>
              <w:spacing w:after="0" w:line="240" w:lineRule="auto"/>
              <w:rPr>
                <w:rFonts w:eastAsia="Arial Unicode MS" w:cs="Arial"/>
                <w:szCs w:val="18"/>
                <w:lang w:val="fr-FR" w:eastAsia="ar-SA"/>
              </w:rPr>
            </w:pPr>
            <w:proofErr w:type="spellStart"/>
            <w:r w:rsidRPr="00820324">
              <w:rPr>
                <w:rFonts w:eastAsia="Arial Unicode MS" w:cs="Arial"/>
                <w:szCs w:val="18"/>
                <w:lang w:val="fr-FR" w:eastAsia="ar-SA"/>
              </w:rPr>
              <w:t>Revision</w:t>
            </w:r>
            <w:proofErr w:type="spellEnd"/>
            <w:r w:rsidRPr="00820324">
              <w:rPr>
                <w:rFonts w:eastAsia="Arial Unicode MS" w:cs="Arial"/>
                <w:szCs w:val="18"/>
                <w:lang w:val="fr-FR" w:eastAsia="ar-SA"/>
              </w:rPr>
              <w:t xml:space="preserve"> of S1-241131.</w:t>
            </w:r>
          </w:p>
        </w:tc>
      </w:tr>
      <w:tr w:rsidR="00820324" w:rsidRPr="001C427A" w14:paraId="294721B5"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9DACCF" w14:textId="38349443" w:rsidR="00820324" w:rsidRPr="00820324" w:rsidRDefault="00820324" w:rsidP="00BF1AEB">
            <w:pPr>
              <w:snapToGrid w:val="0"/>
              <w:spacing w:after="0" w:line="240" w:lineRule="auto"/>
            </w:pPr>
            <w:proofErr w:type="spellStart"/>
            <w:r w:rsidRPr="0082032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FB4442" w14:textId="0A8C01FA" w:rsidR="00820324" w:rsidRPr="00820324" w:rsidRDefault="00820324" w:rsidP="00BF1AEB">
            <w:pPr>
              <w:snapToGrid w:val="0"/>
              <w:spacing w:after="0" w:line="240" w:lineRule="auto"/>
            </w:pPr>
            <w:hyperlink r:id="rId269" w:history="1">
              <w:r w:rsidRPr="00820324">
                <w:rPr>
                  <w:rStyle w:val="Hyperlink"/>
                  <w:rFonts w:cs="Arial"/>
                  <w:color w:val="auto"/>
                </w:rPr>
                <w:t>S1-2413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76879F" w14:textId="6F09629A" w:rsidR="00820324" w:rsidRPr="00820324" w:rsidRDefault="00820324"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3DAAF7" w14:textId="5618932C" w:rsidR="00820324" w:rsidRPr="00820324" w:rsidRDefault="00820324"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D49527" w14:textId="77777777" w:rsidR="00820324" w:rsidRPr="00820324" w:rsidRDefault="00820324"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5B18EEB" w14:textId="4A981F18" w:rsidR="00820324" w:rsidRDefault="00820324" w:rsidP="00BF1AEB">
            <w:pPr>
              <w:spacing w:after="0" w:line="240" w:lineRule="auto"/>
              <w:rPr>
                <w:rFonts w:eastAsia="Arial Unicode MS" w:cs="Arial"/>
                <w:szCs w:val="18"/>
                <w:lang w:val="fr-FR" w:eastAsia="ar-SA"/>
              </w:rPr>
            </w:pPr>
            <w:proofErr w:type="spellStart"/>
            <w:r w:rsidRPr="00820324">
              <w:rPr>
                <w:rFonts w:eastAsia="Arial Unicode MS" w:cs="Arial"/>
                <w:i/>
                <w:szCs w:val="18"/>
                <w:lang w:val="fr-FR" w:eastAsia="ar-SA"/>
              </w:rPr>
              <w:t>Revision</w:t>
            </w:r>
            <w:proofErr w:type="spellEnd"/>
            <w:r w:rsidRPr="00820324">
              <w:rPr>
                <w:rFonts w:eastAsia="Arial Unicode MS" w:cs="Arial"/>
                <w:i/>
                <w:szCs w:val="18"/>
                <w:lang w:val="fr-FR" w:eastAsia="ar-SA"/>
              </w:rPr>
              <w:t xml:space="preserve"> of S1-241131.</w:t>
            </w:r>
          </w:p>
          <w:p w14:paraId="1D6AE7B1" w14:textId="5428A0E7" w:rsidR="00820324" w:rsidRPr="00820324" w:rsidRDefault="00820324" w:rsidP="00BF1AEB">
            <w:pPr>
              <w:spacing w:after="0" w:line="240" w:lineRule="auto"/>
              <w:rPr>
                <w:rFonts w:eastAsia="Arial Unicode MS" w:cs="Arial"/>
                <w:szCs w:val="18"/>
                <w:lang w:val="fr-FR" w:eastAsia="ar-SA"/>
              </w:rPr>
            </w:pPr>
            <w:proofErr w:type="spellStart"/>
            <w:r w:rsidRPr="00820324">
              <w:rPr>
                <w:rFonts w:eastAsia="Arial Unicode MS" w:cs="Arial"/>
                <w:szCs w:val="18"/>
                <w:lang w:val="fr-FR" w:eastAsia="ar-SA"/>
              </w:rPr>
              <w:t>Revision</w:t>
            </w:r>
            <w:proofErr w:type="spellEnd"/>
            <w:r w:rsidRPr="00820324">
              <w:rPr>
                <w:rFonts w:eastAsia="Arial Unicode MS" w:cs="Arial"/>
                <w:szCs w:val="18"/>
                <w:lang w:val="fr-FR" w:eastAsia="ar-SA"/>
              </w:rPr>
              <w:t xml:space="preserve"> of S1-241279.</w:t>
            </w:r>
          </w:p>
        </w:tc>
      </w:tr>
      <w:tr w:rsidR="00163A2A" w:rsidRPr="001C427A" w14:paraId="4C950C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77777777" w:rsidR="00163A2A" w:rsidRPr="008B2DD9" w:rsidRDefault="00163A2A" w:rsidP="00BF1AEB">
            <w:pPr>
              <w:snapToGrid w:val="0"/>
              <w:spacing w:after="0" w:line="240" w:lineRule="auto"/>
            </w:pPr>
            <w:hyperlink r:id="rId270" w:history="1">
              <w:r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Revised</w:t>
            </w:r>
            <w:proofErr w:type="spellEnd"/>
            <w:r w:rsidRPr="008B2DD9">
              <w:rPr>
                <w:rFonts w:eastAsia="Times New Roman" w:cs="Arial"/>
                <w:szCs w:val="18"/>
                <w:lang w:val="fr-FR" w:eastAsia="ar-SA"/>
              </w:rPr>
              <w:t xml:space="preserve">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CFC14EF"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DBBCFDE" w14:textId="77777777" w:rsidR="00163A2A" w:rsidRPr="008B2DD9" w:rsidRDefault="00163A2A" w:rsidP="00BF1AEB">
            <w:pPr>
              <w:snapToGrid w:val="0"/>
              <w:spacing w:after="0" w:line="240" w:lineRule="auto"/>
            </w:pPr>
            <w:hyperlink r:id="rId271" w:history="1">
              <w:r w:rsidRPr="008B2DD9">
                <w:rPr>
                  <w:rStyle w:val="Hyperlink"/>
                  <w:rFonts w:cs="Arial"/>
                  <w:color w:val="auto"/>
                </w:rPr>
                <w:t>S1-24</w:t>
              </w:r>
              <w:r w:rsidRPr="008B2DD9">
                <w:rPr>
                  <w:rStyle w:val="Hyperlink"/>
                  <w:rFonts w:cs="Arial"/>
                  <w:color w:val="auto"/>
                </w:rPr>
                <w:t>1</w:t>
              </w:r>
              <w:r w:rsidRPr="008B2DD9">
                <w:rPr>
                  <w:rStyle w:val="Hyperlink"/>
                  <w:rFonts w:cs="Arial"/>
                  <w:color w:val="auto"/>
                </w:rPr>
                <w:t>2</w:t>
              </w:r>
              <w:r w:rsidRPr="008B2DD9">
                <w:rPr>
                  <w:rStyle w:val="Hyperlink"/>
                  <w:rFonts w:cs="Arial"/>
                  <w:color w:val="auto"/>
                </w:rPr>
                <w:t>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9225695"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607149"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FE6F195" w14:textId="77777777" w:rsidR="00163A2A" w:rsidRPr="008B2DD9"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9CEC8D5" w14:textId="77777777" w:rsidR="00163A2A" w:rsidRPr="008B2DD9" w:rsidRDefault="00163A2A" w:rsidP="00BF1AEB">
            <w:pPr>
              <w:spacing w:after="0" w:line="240" w:lineRule="auto"/>
              <w:rPr>
                <w:rFonts w:eastAsia="Arial Unicode MS" w:cs="Arial"/>
                <w:szCs w:val="18"/>
                <w:lang w:val="fr-FR" w:eastAsia="ar-SA"/>
              </w:rPr>
            </w:pPr>
            <w:proofErr w:type="spellStart"/>
            <w:r w:rsidRPr="008B2DD9">
              <w:rPr>
                <w:rFonts w:eastAsia="Arial Unicode MS" w:cs="Arial"/>
                <w:szCs w:val="18"/>
                <w:lang w:val="fr-FR" w:eastAsia="ar-SA"/>
              </w:rPr>
              <w:t>Revision</w:t>
            </w:r>
            <w:proofErr w:type="spellEnd"/>
            <w:r w:rsidRPr="008B2DD9">
              <w:rPr>
                <w:rFonts w:eastAsia="Arial Unicode MS" w:cs="Arial"/>
                <w:szCs w:val="18"/>
                <w:lang w:val="fr-FR" w:eastAsia="ar-SA"/>
              </w:rPr>
              <w:t xml:space="preserve"> of S1-241141.</w:t>
            </w:r>
          </w:p>
        </w:tc>
      </w:tr>
      <w:tr w:rsidR="00163A2A" w:rsidRPr="001C427A" w14:paraId="3A2F6AB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77777777" w:rsidR="00163A2A" w:rsidRPr="00EF7F60" w:rsidRDefault="00163A2A" w:rsidP="00BF1AEB">
            <w:pPr>
              <w:snapToGrid w:val="0"/>
              <w:spacing w:after="0" w:line="240" w:lineRule="auto"/>
            </w:pPr>
            <w:hyperlink r:id="rId272" w:history="1">
              <w:r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proofErr w:type="spellStart"/>
            <w:r w:rsidRPr="00EF7F60">
              <w:rPr>
                <w:rFonts w:eastAsia="Times New Roman" w:cs="Arial"/>
                <w:szCs w:val="18"/>
                <w:lang w:val="fr-FR" w:eastAsia="ar-SA"/>
              </w:rPr>
              <w:t>Revised</w:t>
            </w:r>
            <w:proofErr w:type="spellEnd"/>
            <w:r w:rsidRPr="00EF7F60">
              <w:rPr>
                <w:rFonts w:eastAsia="Times New Roman" w:cs="Arial"/>
                <w:szCs w:val="18"/>
                <w:lang w:val="fr-FR" w:eastAsia="ar-SA"/>
              </w:rPr>
              <w:t xml:space="preserve">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81E7780"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DB5519" w14:textId="77777777" w:rsidR="00163A2A" w:rsidRPr="00EF7F60" w:rsidRDefault="00163A2A" w:rsidP="00BF1AEB">
            <w:pPr>
              <w:snapToGrid w:val="0"/>
              <w:spacing w:after="0" w:line="240" w:lineRule="auto"/>
            </w:pPr>
            <w:hyperlink r:id="rId273" w:history="1">
              <w:r w:rsidRPr="00EF7F60">
                <w:rPr>
                  <w:rStyle w:val="Hyperlink"/>
                  <w:rFonts w:cs="Arial"/>
                  <w:color w:val="auto"/>
                </w:rPr>
                <w:t>S1-2412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C73A1"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5CCAF46"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86CC45A" w14:textId="77777777" w:rsidR="00163A2A" w:rsidRPr="00EF7F60"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B5AC2E" w14:textId="77777777" w:rsidR="00163A2A" w:rsidRPr="00EF7F60" w:rsidRDefault="00163A2A" w:rsidP="00BF1AEB">
            <w:pPr>
              <w:spacing w:after="0" w:line="240" w:lineRule="auto"/>
              <w:rPr>
                <w:rFonts w:eastAsia="Arial Unicode MS" w:cs="Arial"/>
                <w:szCs w:val="18"/>
                <w:lang w:val="fr-FR" w:eastAsia="ar-SA"/>
              </w:rPr>
            </w:pPr>
            <w:proofErr w:type="spellStart"/>
            <w:r w:rsidRPr="00EF7F60">
              <w:rPr>
                <w:rFonts w:eastAsia="Arial Unicode MS" w:cs="Arial"/>
                <w:szCs w:val="18"/>
                <w:lang w:val="fr-FR" w:eastAsia="ar-SA"/>
              </w:rPr>
              <w:t>Revision</w:t>
            </w:r>
            <w:proofErr w:type="spellEnd"/>
            <w:r w:rsidRPr="00EF7F60">
              <w:rPr>
                <w:rFonts w:eastAsia="Arial Unicode MS" w:cs="Arial"/>
                <w:szCs w:val="18"/>
                <w:lang w:val="fr-FR" w:eastAsia="ar-SA"/>
              </w:rPr>
              <w:t xml:space="preserve"> of S1-241150.</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77777777" w:rsidR="00163A2A" w:rsidRPr="00861151" w:rsidRDefault="00163A2A" w:rsidP="00BF1AEB">
            <w:pPr>
              <w:snapToGrid w:val="0"/>
              <w:spacing w:after="0" w:line="240" w:lineRule="auto"/>
            </w:pPr>
            <w:hyperlink r:id="rId274" w:history="1">
              <w:r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proofErr w:type="spellStart"/>
            <w:r w:rsidRPr="00861151">
              <w:rPr>
                <w:rFonts w:eastAsia="Times New Roman" w:cs="Arial"/>
                <w:szCs w:val="18"/>
                <w:lang w:val="fr-FR" w:eastAsia="ar-SA"/>
              </w:rPr>
              <w:t>Revised</w:t>
            </w:r>
            <w:proofErr w:type="spellEnd"/>
            <w:r w:rsidRPr="00861151">
              <w:rPr>
                <w:rFonts w:eastAsia="Times New Roman" w:cs="Arial"/>
                <w:szCs w:val="18"/>
                <w:lang w:val="fr-FR" w:eastAsia="ar-SA"/>
              </w:rPr>
              <w:t xml:space="preserve">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proofErr w:type="spellStart"/>
            <w:r w:rsidRPr="00D8478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77777777" w:rsidR="00163A2A" w:rsidRPr="00D8478F" w:rsidRDefault="00163A2A" w:rsidP="00BF1AEB">
            <w:pPr>
              <w:snapToGrid w:val="0"/>
              <w:spacing w:after="0" w:line="240" w:lineRule="auto"/>
            </w:pPr>
            <w:hyperlink r:id="rId275" w:history="1">
              <w:r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proofErr w:type="spellStart"/>
            <w:r w:rsidRPr="00D8478F">
              <w:rPr>
                <w:rFonts w:eastAsia="Times New Roman" w:cs="Arial"/>
                <w:szCs w:val="18"/>
                <w:lang w:val="fr-FR" w:eastAsia="ar-SA"/>
              </w:rPr>
              <w:t>Revised</w:t>
            </w:r>
            <w:proofErr w:type="spellEnd"/>
            <w:r w:rsidRPr="00D8478F">
              <w:rPr>
                <w:rFonts w:eastAsia="Times New Roman" w:cs="Arial"/>
                <w:szCs w:val="18"/>
                <w:lang w:val="fr-FR" w:eastAsia="ar-SA"/>
              </w:rPr>
              <w:t xml:space="preserve">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155.</w:t>
            </w:r>
          </w:p>
        </w:tc>
      </w:tr>
      <w:tr w:rsidR="00163A2A" w:rsidRPr="001C427A" w14:paraId="6B6CC9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FDD8500" w14:textId="77777777" w:rsidR="00163A2A" w:rsidRPr="00D8478F" w:rsidRDefault="00163A2A" w:rsidP="00BF1AEB">
            <w:pPr>
              <w:snapToGrid w:val="0"/>
              <w:spacing w:after="0" w:line="240" w:lineRule="auto"/>
            </w:pPr>
            <w:proofErr w:type="spellStart"/>
            <w:r w:rsidRPr="00D8478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441C75" w14:textId="03CFCF74" w:rsidR="00163A2A" w:rsidRPr="00D8478F" w:rsidRDefault="00163A2A" w:rsidP="00BF1AEB">
            <w:pPr>
              <w:snapToGrid w:val="0"/>
              <w:spacing w:after="0" w:line="240" w:lineRule="auto"/>
            </w:pPr>
            <w:hyperlink r:id="rId276" w:history="1">
              <w:r w:rsidRPr="00D8478F">
                <w:rPr>
                  <w:rStyle w:val="Hyperlink"/>
                  <w:rFonts w:cs="Arial"/>
                  <w:color w:val="auto"/>
                </w:rPr>
                <w:t>S1-24129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04649C"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3947FAC"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2F2E2DE" w14:textId="77777777" w:rsidR="00163A2A" w:rsidRPr="00D8478F"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AF64261"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i/>
                <w:szCs w:val="18"/>
                <w:lang w:val="fr-FR" w:eastAsia="ar-SA"/>
              </w:rPr>
              <w:t>Revision</w:t>
            </w:r>
            <w:proofErr w:type="spellEnd"/>
            <w:r w:rsidRPr="00D8478F">
              <w:rPr>
                <w:rFonts w:eastAsia="Arial Unicode MS" w:cs="Arial"/>
                <w:i/>
                <w:szCs w:val="18"/>
                <w:lang w:val="fr-FR" w:eastAsia="ar-SA"/>
              </w:rPr>
              <w:t xml:space="preserve"> of S1-241155.</w:t>
            </w:r>
          </w:p>
          <w:p w14:paraId="645D5402"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283.</w:t>
            </w:r>
          </w:p>
        </w:tc>
      </w:tr>
      <w:tr w:rsidR="00163A2A" w:rsidRPr="001C427A" w14:paraId="1756908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77777777" w:rsidR="00163A2A" w:rsidRPr="00C80618" w:rsidRDefault="00163A2A" w:rsidP="00BF1AEB">
            <w:pPr>
              <w:snapToGrid w:val="0"/>
              <w:spacing w:after="0" w:line="240" w:lineRule="auto"/>
            </w:pPr>
            <w:hyperlink r:id="rId277" w:history="1">
              <w:r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EF3E1C9"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D29CC31" w14:textId="77777777" w:rsidR="00163A2A" w:rsidRPr="00C80618" w:rsidRDefault="00163A2A" w:rsidP="00BF1AEB">
            <w:pPr>
              <w:snapToGrid w:val="0"/>
              <w:spacing w:after="0" w:line="240" w:lineRule="auto"/>
            </w:pPr>
            <w:hyperlink r:id="rId278" w:history="1">
              <w:r w:rsidRPr="00C80618">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78B2421"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FF5E5E5"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7816F36" w14:textId="77777777" w:rsidR="00163A2A" w:rsidRPr="00C80618"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B944F79"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161.</w:t>
            </w:r>
          </w:p>
        </w:tc>
      </w:tr>
      <w:tr w:rsidR="00163A2A" w:rsidRPr="001C427A" w14:paraId="0EA3506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7777777" w:rsidR="00163A2A" w:rsidRPr="004A43E7" w:rsidRDefault="00163A2A" w:rsidP="00BF1AEB">
            <w:pPr>
              <w:snapToGrid w:val="0"/>
              <w:spacing w:after="0" w:line="240" w:lineRule="auto"/>
            </w:pPr>
            <w:hyperlink r:id="rId279" w:history="1">
              <w:r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A516BB9"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9E50EE" w14:textId="77777777" w:rsidR="00163A2A" w:rsidRPr="004A43E7" w:rsidRDefault="00163A2A" w:rsidP="00BF1AEB">
            <w:pPr>
              <w:snapToGrid w:val="0"/>
              <w:spacing w:after="0" w:line="240" w:lineRule="auto"/>
            </w:pPr>
            <w:hyperlink r:id="rId280" w:history="1">
              <w:r w:rsidRPr="004A43E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938132"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9D0209F"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0805C36" w14:textId="77777777" w:rsidR="00163A2A" w:rsidRPr="004A43E7"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75E6566"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77777777" w:rsidR="00163A2A" w:rsidRPr="008B2DD9" w:rsidRDefault="00163A2A" w:rsidP="00BF1AEB">
            <w:pPr>
              <w:snapToGrid w:val="0"/>
              <w:spacing w:after="0" w:line="240" w:lineRule="auto"/>
            </w:pPr>
            <w:hyperlink r:id="rId281" w:history="1">
              <w:r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77777777" w:rsidR="00163A2A" w:rsidRPr="004A43E7" w:rsidRDefault="00163A2A" w:rsidP="00BF1AEB">
            <w:pPr>
              <w:snapToGrid w:val="0"/>
              <w:spacing w:after="0" w:line="240" w:lineRule="auto"/>
            </w:pPr>
            <w:hyperlink r:id="rId282" w:history="1">
              <w:r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77777777" w:rsidR="00163A2A" w:rsidRPr="00EA0CF7" w:rsidRDefault="00163A2A" w:rsidP="00BF1AEB">
            <w:pPr>
              <w:snapToGrid w:val="0"/>
              <w:spacing w:after="0" w:line="240" w:lineRule="auto"/>
            </w:pPr>
            <w:hyperlink r:id="rId283" w:history="1">
              <w:r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77777777" w:rsidR="00163A2A" w:rsidRPr="00690C0C" w:rsidRDefault="00163A2A" w:rsidP="00BF1AEB">
            <w:pPr>
              <w:snapToGrid w:val="0"/>
              <w:spacing w:after="0" w:line="240" w:lineRule="auto"/>
            </w:pPr>
            <w:hyperlink r:id="rId284" w:history="1">
              <w:r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proofErr w:type="spellStart"/>
            <w:r w:rsidRPr="00690C0C">
              <w:rPr>
                <w:rFonts w:eastAsia="Times New Roman" w:cs="Arial"/>
                <w:szCs w:val="18"/>
                <w:lang w:val="fr-FR" w:eastAsia="ar-SA"/>
              </w:rPr>
              <w:t>Revised</w:t>
            </w:r>
            <w:proofErr w:type="spellEnd"/>
            <w:r w:rsidRPr="00690C0C">
              <w:rPr>
                <w:rFonts w:eastAsia="Times New Roman" w:cs="Arial"/>
                <w:szCs w:val="18"/>
                <w:lang w:val="fr-FR" w:eastAsia="ar-SA"/>
              </w:rPr>
              <w:t xml:space="preserve">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186.</w:t>
            </w:r>
          </w:p>
        </w:tc>
      </w:tr>
      <w:tr w:rsidR="00163A2A" w:rsidRPr="001C427A" w14:paraId="7B543C3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0C90F68"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60E3D2" w14:textId="77777777" w:rsidR="00163A2A" w:rsidRPr="00690C0C" w:rsidRDefault="00163A2A" w:rsidP="00BF1AEB">
            <w:pPr>
              <w:snapToGrid w:val="0"/>
              <w:spacing w:after="0" w:line="240" w:lineRule="auto"/>
            </w:pPr>
            <w:hyperlink r:id="rId285" w:history="1">
              <w:r w:rsidRPr="00690C0C">
                <w:rPr>
                  <w:rStyle w:val="Hyperlink"/>
                  <w:rFonts w:cs="Arial"/>
                  <w:color w:val="auto"/>
                </w:rPr>
                <w:t>S1-24128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10BD5D"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93D7CF6"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6EFE3F2" w14:textId="77777777" w:rsidR="00163A2A" w:rsidRPr="00690C0C"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C08C168"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i/>
                <w:szCs w:val="18"/>
                <w:lang w:val="fr-FR" w:eastAsia="ar-SA"/>
              </w:rPr>
              <w:t>Revision</w:t>
            </w:r>
            <w:proofErr w:type="spellEnd"/>
            <w:r w:rsidRPr="00690C0C">
              <w:rPr>
                <w:rFonts w:eastAsia="Arial Unicode MS" w:cs="Arial"/>
                <w:i/>
                <w:szCs w:val="18"/>
                <w:lang w:val="fr-FR" w:eastAsia="ar-SA"/>
              </w:rPr>
              <w:t xml:space="preserve"> of S1-241186.</w:t>
            </w:r>
          </w:p>
          <w:p w14:paraId="26F0B4C9"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242.</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77777777" w:rsidR="00163A2A" w:rsidRPr="00B17F14" w:rsidRDefault="00163A2A" w:rsidP="00BF1AEB">
            <w:pPr>
              <w:snapToGrid w:val="0"/>
              <w:spacing w:after="0" w:line="240" w:lineRule="auto"/>
            </w:pPr>
            <w:hyperlink r:id="rId286" w:history="1">
              <w:r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proofErr w:type="spellStart"/>
            <w:r w:rsidRPr="00B17F14">
              <w:rPr>
                <w:rFonts w:eastAsia="Times New Roman" w:cs="Arial"/>
                <w:szCs w:val="18"/>
                <w:lang w:val="fr-FR" w:eastAsia="ar-SA"/>
              </w:rPr>
              <w:t>Revised</w:t>
            </w:r>
            <w:proofErr w:type="spellEnd"/>
            <w:r w:rsidRPr="00B17F14">
              <w:rPr>
                <w:rFonts w:eastAsia="Times New Roman" w:cs="Arial"/>
                <w:szCs w:val="18"/>
                <w:lang w:val="fr-FR" w:eastAsia="ar-SA"/>
              </w:rPr>
              <w:t xml:space="preserve">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77777777" w:rsidR="00163A2A" w:rsidRPr="00763098" w:rsidRDefault="00163A2A" w:rsidP="00BF1AEB">
            <w:pPr>
              <w:snapToGrid w:val="0"/>
              <w:spacing w:after="0" w:line="240" w:lineRule="auto"/>
            </w:pPr>
            <w:hyperlink r:id="rId287" w:history="1">
              <w:r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proofErr w:type="spellStart"/>
            <w:r w:rsidRPr="00763098">
              <w:rPr>
                <w:rFonts w:eastAsia="Times New Roman" w:cs="Arial"/>
                <w:szCs w:val="18"/>
                <w:lang w:val="fr-FR" w:eastAsia="ar-SA"/>
              </w:rPr>
              <w:t>Revised</w:t>
            </w:r>
            <w:proofErr w:type="spellEnd"/>
            <w:r w:rsidRPr="00763098">
              <w:rPr>
                <w:rFonts w:eastAsia="Times New Roman" w:cs="Arial"/>
                <w:szCs w:val="18"/>
                <w:lang w:val="fr-FR" w:eastAsia="ar-SA"/>
              </w:rPr>
              <w:t xml:space="preserve">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proofErr w:type="spellStart"/>
            <w:r w:rsidRPr="00763098">
              <w:rPr>
                <w:rFonts w:eastAsia="Arial Unicode MS" w:cs="Arial"/>
                <w:szCs w:val="18"/>
                <w:lang w:val="fr-FR" w:eastAsia="ar-SA"/>
              </w:rPr>
              <w:t>Revision</w:t>
            </w:r>
            <w:proofErr w:type="spellEnd"/>
            <w:r w:rsidRPr="00763098">
              <w:rPr>
                <w:rFonts w:eastAsia="Arial Unicode MS" w:cs="Arial"/>
                <w:szCs w:val="18"/>
                <w:lang w:val="fr-FR" w:eastAsia="ar-SA"/>
              </w:rPr>
              <w:t xml:space="preserve"> of S1-241192.</w:t>
            </w:r>
          </w:p>
        </w:tc>
      </w:tr>
      <w:tr w:rsidR="00163A2A" w:rsidRPr="001C427A" w14:paraId="56680243" w14:textId="77777777" w:rsidTr="00EB33A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5F12B" w14:textId="77777777" w:rsidR="00163A2A" w:rsidRPr="00EB33AB" w:rsidRDefault="00163A2A" w:rsidP="00BF1AEB">
            <w:pPr>
              <w:snapToGrid w:val="0"/>
              <w:spacing w:after="0" w:line="240" w:lineRule="auto"/>
            </w:pPr>
            <w:proofErr w:type="spellStart"/>
            <w:r w:rsidRPr="00EB33A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5C1F17C" w14:textId="07385653" w:rsidR="00163A2A" w:rsidRPr="00EB33AB" w:rsidRDefault="00163A2A" w:rsidP="00BF1AEB">
            <w:pPr>
              <w:snapToGrid w:val="0"/>
              <w:spacing w:after="0" w:line="240" w:lineRule="auto"/>
            </w:pPr>
            <w:hyperlink r:id="rId288" w:history="1">
              <w:r w:rsidRPr="00EB33AB">
                <w:rPr>
                  <w:rStyle w:val="Hyperlink"/>
                  <w:rFonts w:cs="Arial"/>
                  <w:color w:val="auto"/>
                </w:rPr>
                <w:t>S1-24129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C5A0D6B" w14:textId="77777777" w:rsidR="00163A2A" w:rsidRPr="00EB33AB" w:rsidRDefault="00163A2A" w:rsidP="00BF1AEB">
            <w:pPr>
              <w:snapToGrid w:val="0"/>
              <w:spacing w:after="0" w:line="240" w:lineRule="auto"/>
            </w:pPr>
            <w:r w:rsidRPr="00EB33A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5C1A6DF" w14:textId="77777777" w:rsidR="00163A2A" w:rsidRPr="00EB33AB" w:rsidRDefault="00163A2A" w:rsidP="00BF1AEB">
            <w:pPr>
              <w:snapToGrid w:val="0"/>
              <w:spacing w:after="0" w:line="240" w:lineRule="auto"/>
            </w:pPr>
            <w:r w:rsidRPr="00EB33A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12BB385" w14:textId="2DB911FD" w:rsidR="00163A2A" w:rsidRPr="00EB33AB"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492CE7C" w14:textId="77777777"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i/>
                <w:szCs w:val="18"/>
                <w:lang w:val="fr-FR" w:eastAsia="ar-SA"/>
              </w:rPr>
              <w:t>Revision</w:t>
            </w:r>
            <w:proofErr w:type="spellEnd"/>
            <w:r w:rsidRPr="00EB33AB">
              <w:rPr>
                <w:rFonts w:eastAsia="Arial Unicode MS" w:cs="Arial"/>
                <w:i/>
                <w:szCs w:val="18"/>
                <w:lang w:val="fr-FR" w:eastAsia="ar-SA"/>
              </w:rPr>
              <w:t xml:space="preserve"> of S1-241192.</w:t>
            </w:r>
          </w:p>
          <w:p w14:paraId="5F08245E" w14:textId="12610EB0" w:rsidR="00163A2A" w:rsidRPr="00EB33AB" w:rsidRDefault="00163A2A" w:rsidP="00BF1AEB">
            <w:pPr>
              <w:spacing w:after="0" w:line="240" w:lineRule="auto"/>
              <w:rPr>
                <w:rFonts w:eastAsia="Arial Unicode MS" w:cs="Arial"/>
                <w:szCs w:val="18"/>
                <w:lang w:val="fr-FR" w:eastAsia="ar-SA"/>
              </w:rPr>
            </w:pPr>
            <w:proofErr w:type="spellStart"/>
            <w:r w:rsidRPr="00EB33AB">
              <w:rPr>
                <w:rFonts w:eastAsia="Arial Unicode MS" w:cs="Arial"/>
                <w:szCs w:val="18"/>
                <w:lang w:val="fr-FR" w:eastAsia="ar-SA"/>
              </w:rPr>
              <w:t>Revision</w:t>
            </w:r>
            <w:proofErr w:type="spellEnd"/>
            <w:r w:rsidRPr="00EB33AB">
              <w:rPr>
                <w:rFonts w:eastAsia="Arial Unicode MS" w:cs="Arial"/>
                <w:szCs w:val="18"/>
                <w:lang w:val="fr-FR" w:eastAsia="ar-SA"/>
              </w:rPr>
              <w:t xml:space="preserve"> of S1-241273.</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9A86E96" w:rsidR="00B12E95" w:rsidRPr="00204A2B" w:rsidRDefault="00260057" w:rsidP="00B12E95">
            <w:pPr>
              <w:snapToGrid w:val="0"/>
              <w:spacing w:after="0" w:line="240" w:lineRule="auto"/>
            </w:pPr>
            <w:hyperlink r:id="rId289"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3FF31B9E" w:rsidR="009A0AB6" w:rsidRPr="00204A2B" w:rsidRDefault="00260057" w:rsidP="009A0AB6">
            <w:pPr>
              <w:snapToGrid w:val="0"/>
              <w:spacing w:after="0" w:line="240" w:lineRule="auto"/>
            </w:pPr>
            <w:hyperlink r:id="rId290"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1128229F" w:rsidR="009A0AB6" w:rsidRPr="00EA0CF7" w:rsidRDefault="00260057" w:rsidP="009A0AB6">
            <w:pPr>
              <w:snapToGrid w:val="0"/>
              <w:spacing w:after="0" w:line="240" w:lineRule="auto"/>
            </w:pPr>
            <w:hyperlink r:id="rId291"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17FFC775" w:rsidR="00EA0CF7" w:rsidRPr="00204A2B" w:rsidRDefault="00260057" w:rsidP="009A0AB6">
            <w:pPr>
              <w:snapToGrid w:val="0"/>
              <w:spacing w:after="0" w:line="240" w:lineRule="auto"/>
            </w:pPr>
            <w:hyperlink r:id="rId292"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40CE0BDC" w:rsidR="009A0AB6" w:rsidRPr="00204A2B" w:rsidRDefault="00260057" w:rsidP="009A0AB6">
            <w:pPr>
              <w:snapToGrid w:val="0"/>
              <w:spacing w:after="0" w:line="240" w:lineRule="auto"/>
            </w:pPr>
            <w:hyperlink r:id="rId293"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5973B8E0" w:rsidR="009A0AB6" w:rsidRPr="00204A2B" w:rsidRDefault="00260057" w:rsidP="009A0AB6">
            <w:pPr>
              <w:snapToGrid w:val="0"/>
              <w:spacing w:after="0" w:line="240" w:lineRule="auto"/>
            </w:pPr>
            <w:hyperlink r:id="rId294"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proofErr w:type="spellStart"/>
            <w:r w:rsidRPr="004F0E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16B490E8" w:rsidR="009A0AB6" w:rsidRPr="004F0E1C" w:rsidRDefault="00260057" w:rsidP="009A0AB6">
            <w:pPr>
              <w:snapToGrid w:val="0"/>
              <w:spacing w:after="0" w:line="240" w:lineRule="auto"/>
            </w:pPr>
            <w:hyperlink r:id="rId295"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288C4470" w:rsidR="009A0AB6" w:rsidRPr="00A16DFC" w:rsidRDefault="00260057" w:rsidP="009A0AB6">
            <w:pPr>
              <w:snapToGrid w:val="0"/>
              <w:spacing w:after="0" w:line="240" w:lineRule="auto"/>
            </w:pPr>
            <w:hyperlink r:id="rId296"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proofErr w:type="spellStart"/>
            <w:r w:rsidRPr="0060769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24C4C5E1" w:rsidR="009A0AB6" w:rsidRPr="00607694" w:rsidRDefault="00260057" w:rsidP="009A0AB6">
            <w:pPr>
              <w:snapToGrid w:val="0"/>
              <w:spacing w:after="0" w:line="240" w:lineRule="auto"/>
            </w:pPr>
            <w:hyperlink r:id="rId297"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4DAEE577" w:rsidR="009A0AB6" w:rsidRPr="00A16DFC" w:rsidRDefault="00260057" w:rsidP="009A0AB6">
            <w:pPr>
              <w:snapToGrid w:val="0"/>
              <w:spacing w:after="0" w:line="240" w:lineRule="auto"/>
            </w:pPr>
            <w:hyperlink r:id="rId298"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022280F7" w:rsidR="009A0AB6" w:rsidRPr="00915C59" w:rsidRDefault="00260057" w:rsidP="009A0AB6">
            <w:pPr>
              <w:snapToGrid w:val="0"/>
              <w:spacing w:after="0" w:line="240" w:lineRule="auto"/>
            </w:pPr>
            <w:hyperlink r:id="rId299"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6EA9117D" w:rsidR="009A0AB6" w:rsidRPr="00EA0CF7" w:rsidRDefault="00260057" w:rsidP="009A0AB6">
            <w:pPr>
              <w:snapToGrid w:val="0"/>
              <w:spacing w:after="0" w:line="240" w:lineRule="auto"/>
            </w:pPr>
            <w:hyperlink r:id="rId300"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21FFCEA6" w:rsidR="00EA0CF7" w:rsidRPr="00915C59" w:rsidRDefault="00260057" w:rsidP="009A0AB6">
            <w:pPr>
              <w:snapToGrid w:val="0"/>
              <w:spacing w:after="0" w:line="240" w:lineRule="auto"/>
            </w:pPr>
            <w:hyperlink r:id="rId301"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proofErr w:type="spellStart"/>
            <w:r w:rsidRPr="00F2284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1ADBDCBA" w:rsidR="009A0AB6" w:rsidRPr="00F2284A" w:rsidRDefault="00260057" w:rsidP="009A0AB6">
            <w:pPr>
              <w:snapToGrid w:val="0"/>
              <w:spacing w:after="0" w:line="240" w:lineRule="auto"/>
            </w:pPr>
            <w:hyperlink r:id="rId302"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5EBCA5F1" w:rsidR="009A0AB6" w:rsidRPr="00501441" w:rsidRDefault="00260057" w:rsidP="009A0AB6">
            <w:pPr>
              <w:snapToGrid w:val="0"/>
              <w:spacing w:after="0" w:line="240" w:lineRule="auto"/>
            </w:pPr>
            <w:hyperlink r:id="rId303"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proofErr w:type="spellStart"/>
            <w:r w:rsidRPr="00BE1BB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7BF139BB" w:rsidR="00501441" w:rsidRPr="00BE1BBB" w:rsidRDefault="00260057" w:rsidP="009A0AB6">
            <w:pPr>
              <w:snapToGrid w:val="0"/>
              <w:spacing w:after="0" w:line="240" w:lineRule="auto"/>
            </w:pPr>
            <w:hyperlink r:id="rId304"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665CC9DD" w:rsidR="009A0AB6" w:rsidRPr="000A1683" w:rsidRDefault="00260057" w:rsidP="009A0AB6">
            <w:pPr>
              <w:snapToGrid w:val="0"/>
              <w:spacing w:after="0" w:line="240" w:lineRule="auto"/>
            </w:pPr>
            <w:hyperlink r:id="rId305"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569B364F" w:rsidR="009A0AB6" w:rsidRPr="000A1683" w:rsidRDefault="00260057" w:rsidP="009A0AB6">
            <w:pPr>
              <w:snapToGrid w:val="0"/>
              <w:spacing w:after="0" w:line="240" w:lineRule="auto"/>
            </w:pPr>
            <w:hyperlink r:id="rId306"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0F4191D9" w:rsidR="009A0AB6" w:rsidRPr="00513AAE" w:rsidRDefault="00260057" w:rsidP="009A0AB6">
            <w:pPr>
              <w:snapToGrid w:val="0"/>
              <w:spacing w:after="0" w:line="240" w:lineRule="auto"/>
            </w:pPr>
            <w:hyperlink r:id="rId307"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0C018D59" w:rsidR="009A0AB6" w:rsidRPr="00513AAE" w:rsidRDefault="00260057" w:rsidP="009A0AB6">
            <w:pPr>
              <w:snapToGrid w:val="0"/>
              <w:spacing w:after="0" w:line="240" w:lineRule="auto"/>
            </w:pPr>
            <w:hyperlink r:id="rId308"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proofErr w:type="spellStart"/>
            <w:r w:rsidRPr="007867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23486714" w:rsidR="009A0AB6" w:rsidRPr="007867F6" w:rsidRDefault="00260057" w:rsidP="009A0AB6">
            <w:pPr>
              <w:snapToGrid w:val="0"/>
              <w:spacing w:after="0" w:line="240" w:lineRule="auto"/>
            </w:pPr>
            <w:hyperlink r:id="rId309"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7F729434" w:rsidR="009A0AB6" w:rsidRPr="005724F1" w:rsidRDefault="00260057" w:rsidP="009A0AB6">
            <w:pPr>
              <w:snapToGrid w:val="0"/>
              <w:spacing w:after="0" w:line="240" w:lineRule="auto"/>
            </w:pPr>
            <w:hyperlink r:id="rId310"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391CCA06" w:rsidR="009A0AB6" w:rsidRPr="00513AAE" w:rsidRDefault="00260057" w:rsidP="009A0AB6">
            <w:pPr>
              <w:snapToGrid w:val="0"/>
              <w:spacing w:after="0" w:line="240" w:lineRule="auto"/>
            </w:pPr>
            <w:hyperlink r:id="rId311"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6905A7F0" w:rsidR="009A0AB6" w:rsidRPr="005724F1" w:rsidRDefault="00260057" w:rsidP="009A0AB6">
            <w:pPr>
              <w:snapToGrid w:val="0"/>
              <w:spacing w:after="0" w:line="240" w:lineRule="auto"/>
            </w:pPr>
            <w:hyperlink r:id="rId312"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27B558A1" w:rsidR="009A0AB6" w:rsidRPr="005724F1" w:rsidRDefault="00260057" w:rsidP="009A0AB6">
            <w:pPr>
              <w:snapToGrid w:val="0"/>
              <w:spacing w:after="0" w:line="240" w:lineRule="auto"/>
            </w:pPr>
            <w:hyperlink r:id="rId313"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proofErr w:type="spellStart"/>
            <w:r w:rsidRPr="005724F1">
              <w:t>Futurewei</w:t>
            </w:r>
            <w:proofErr w:type="spellEnd"/>
            <w:r w:rsidRPr="005724F1">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proofErr w:type="spellStart"/>
            <w:r w:rsidRPr="00CA5AE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5168E4F1" w:rsidR="009A0AB6" w:rsidRPr="00CA5AEA" w:rsidRDefault="00260057" w:rsidP="009A0AB6">
            <w:pPr>
              <w:snapToGrid w:val="0"/>
              <w:spacing w:after="0" w:line="240" w:lineRule="auto"/>
            </w:pPr>
            <w:hyperlink r:id="rId314"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47C436E7" w:rsidR="009A0AB6" w:rsidRPr="00BA2940" w:rsidRDefault="00260057" w:rsidP="009A0AB6">
            <w:pPr>
              <w:snapToGrid w:val="0"/>
              <w:spacing w:after="0" w:line="240" w:lineRule="auto"/>
            </w:pPr>
            <w:hyperlink r:id="rId315"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proofErr w:type="spellStart"/>
            <w:r w:rsidRPr="00BA2940">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proofErr w:type="spellStart"/>
            <w:r w:rsidRPr="00BA2940">
              <w:t>CableLabs</w:t>
            </w:r>
            <w:proofErr w:type="spellEnd"/>
            <w:r w:rsidRPr="00BA2940">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72AB0BA8" w:rsidR="009A0AB6" w:rsidRPr="00BA2940" w:rsidRDefault="00260057" w:rsidP="009A0AB6">
            <w:pPr>
              <w:snapToGrid w:val="0"/>
              <w:spacing w:after="0" w:line="240" w:lineRule="auto"/>
            </w:pPr>
            <w:hyperlink r:id="rId316"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350653BA" w:rsidR="009A0AB6" w:rsidRPr="00644F70" w:rsidRDefault="00260057" w:rsidP="009A0AB6">
            <w:pPr>
              <w:snapToGrid w:val="0"/>
              <w:spacing w:after="0" w:line="240" w:lineRule="auto"/>
            </w:pPr>
            <w:hyperlink r:id="rId317"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78060F0" w:rsidR="009A0AB6" w:rsidRPr="00644F70" w:rsidRDefault="00260057" w:rsidP="009A0AB6">
            <w:pPr>
              <w:snapToGrid w:val="0"/>
              <w:spacing w:after="0" w:line="240" w:lineRule="auto"/>
            </w:pPr>
            <w:hyperlink r:id="rId318"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78DAA4E8" w:rsidR="009A0AB6" w:rsidRPr="000D1653" w:rsidRDefault="00260057" w:rsidP="009A0AB6">
            <w:pPr>
              <w:snapToGrid w:val="0"/>
              <w:spacing w:after="0" w:line="240" w:lineRule="auto"/>
            </w:pPr>
            <w:hyperlink r:id="rId319"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proofErr w:type="spellStart"/>
            <w:r w:rsidRPr="000D1653">
              <w:t>Spreadtrum</w:t>
            </w:r>
            <w:proofErr w:type="spellEnd"/>
            <w:r w:rsidRPr="000D1653">
              <w:t>,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4A55A42F" w:rsidR="009A0AB6" w:rsidRPr="000D1653" w:rsidRDefault="00260057" w:rsidP="009A0AB6">
            <w:pPr>
              <w:snapToGrid w:val="0"/>
              <w:spacing w:after="0" w:line="240" w:lineRule="auto"/>
            </w:pPr>
            <w:hyperlink r:id="rId320"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1A010D20" w:rsidR="009A0AB6" w:rsidRPr="000D1653" w:rsidRDefault="00260057" w:rsidP="009A0AB6">
            <w:pPr>
              <w:snapToGrid w:val="0"/>
              <w:spacing w:after="0" w:line="240" w:lineRule="auto"/>
            </w:pPr>
            <w:hyperlink r:id="rId321"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proofErr w:type="spellStart"/>
            <w:r w:rsidRPr="00E275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6EA18C8" w:rsidR="000D1653" w:rsidRPr="00E275C3" w:rsidRDefault="00260057" w:rsidP="009A0AB6">
            <w:pPr>
              <w:snapToGrid w:val="0"/>
              <w:spacing w:after="0" w:line="240" w:lineRule="auto"/>
            </w:pPr>
            <w:hyperlink r:id="rId322"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29714E31" w:rsidR="009A0AB6" w:rsidRPr="00260057" w:rsidRDefault="00260057" w:rsidP="009A0AB6">
            <w:pPr>
              <w:snapToGrid w:val="0"/>
              <w:spacing w:after="0" w:line="240" w:lineRule="auto"/>
            </w:pPr>
            <w:hyperlink r:id="rId323" w:history="1">
              <w:r w:rsidR="009A0AB6" w:rsidRPr="00260057">
                <w:rPr>
                  <w:rStyle w:val="Hyperlink"/>
                  <w:rFonts w:cs="Arial"/>
                  <w:color w:val="auto"/>
                </w:rPr>
                <w:t>S1-24</w:t>
              </w:r>
              <w:r w:rsidR="009A0AB6" w:rsidRPr="00260057">
                <w:rPr>
                  <w:rStyle w:val="Hyperlink"/>
                  <w:rFonts w:cs="Arial"/>
                  <w:color w:val="auto"/>
                </w:rPr>
                <w:t>1</w:t>
              </w:r>
              <w:r w:rsidR="009A0AB6" w:rsidRPr="00260057">
                <w:rPr>
                  <w:rStyle w:val="Hyperlink"/>
                  <w:rFonts w:cs="Arial"/>
                  <w:color w:val="auto"/>
                </w:rPr>
                <w:t>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1587CEC8" w:rsidR="009A0AB6" w:rsidRPr="00260057" w:rsidRDefault="00260057" w:rsidP="009A0AB6">
            <w:pPr>
              <w:snapToGrid w:val="0"/>
              <w:spacing w:after="0" w:line="240" w:lineRule="auto"/>
            </w:pPr>
            <w:hyperlink r:id="rId324" w:history="1">
              <w:r w:rsidR="009A0AB6" w:rsidRPr="00260057">
                <w:rPr>
                  <w:rStyle w:val="Hyperlink"/>
                  <w:rFonts w:cs="Arial"/>
                  <w:color w:val="auto"/>
                </w:rPr>
                <w:t>S1-241</w:t>
              </w:r>
              <w:r w:rsidR="009A0AB6" w:rsidRPr="00260057">
                <w:rPr>
                  <w:rStyle w:val="Hyperlink"/>
                  <w:rFonts w:cs="Arial"/>
                  <w:color w:val="auto"/>
                </w:rPr>
                <w:t>1</w:t>
              </w:r>
              <w:r w:rsidR="009A0AB6" w:rsidRPr="00260057">
                <w:rPr>
                  <w:rStyle w:val="Hyperlink"/>
                  <w:rFonts w:cs="Arial"/>
                  <w:color w:val="auto"/>
                </w:rPr>
                <w:t>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proofErr w:type="spellStart"/>
            <w:r w:rsidRPr="00840C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AB74E60" w:rsidR="009A0AB6" w:rsidRPr="00840CBC" w:rsidRDefault="00260057" w:rsidP="009A0AB6">
            <w:pPr>
              <w:snapToGrid w:val="0"/>
              <w:spacing w:after="0" w:line="240" w:lineRule="auto"/>
            </w:pPr>
            <w:hyperlink r:id="rId325" w:history="1">
              <w:r w:rsidR="009A0AB6" w:rsidRPr="00840CBC">
                <w:rPr>
                  <w:rStyle w:val="Hyperlink"/>
                  <w:rFonts w:cs="Arial"/>
                  <w:color w:val="auto"/>
                </w:rPr>
                <w:t>S1-24</w:t>
              </w:r>
              <w:r w:rsidR="009A0AB6" w:rsidRPr="00840CBC">
                <w:rPr>
                  <w:rStyle w:val="Hyperlink"/>
                  <w:rFonts w:cs="Arial"/>
                  <w:color w:val="auto"/>
                </w:rPr>
                <w:t>1</w:t>
              </w:r>
              <w:r w:rsidR="009A0AB6" w:rsidRPr="00840CBC">
                <w:rPr>
                  <w:rStyle w:val="Hyperlink"/>
                  <w:rFonts w:cs="Arial"/>
                  <w:color w:val="auto"/>
                </w:rPr>
                <w:t>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5607521A" w:rsidR="009A0AB6" w:rsidRPr="00581CD3" w:rsidRDefault="00260057" w:rsidP="009A0AB6">
            <w:pPr>
              <w:snapToGrid w:val="0"/>
              <w:spacing w:after="0" w:line="240" w:lineRule="auto"/>
            </w:pPr>
            <w:hyperlink r:id="rId326"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58FA6076" w:rsidR="00581CD3" w:rsidRPr="00091B0F" w:rsidRDefault="00260057" w:rsidP="009A0AB6">
            <w:pPr>
              <w:snapToGrid w:val="0"/>
              <w:spacing w:after="0" w:line="240" w:lineRule="auto"/>
            </w:pPr>
            <w:hyperlink r:id="rId327" w:history="1">
              <w:r w:rsidR="00581CD3" w:rsidRPr="00091B0F">
                <w:rPr>
                  <w:rStyle w:val="Hyperlink"/>
                  <w:rFonts w:cs="Arial"/>
                  <w:color w:val="auto"/>
                </w:rPr>
                <w:t>S1-2412</w:t>
              </w:r>
              <w:r w:rsidR="00581CD3" w:rsidRPr="00091B0F">
                <w:rPr>
                  <w:rStyle w:val="Hyperlink"/>
                  <w:rFonts w:cs="Arial"/>
                  <w:color w:val="auto"/>
                </w:rPr>
                <w:t>3</w:t>
              </w:r>
              <w:r w:rsidR="00581CD3" w:rsidRPr="00091B0F">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2460D2B3" w:rsidR="009A0AB6" w:rsidRPr="00091B0F" w:rsidRDefault="00260057" w:rsidP="009A0AB6">
            <w:pPr>
              <w:snapToGrid w:val="0"/>
              <w:spacing w:after="0" w:line="240" w:lineRule="auto"/>
            </w:pPr>
            <w:hyperlink r:id="rId328" w:history="1">
              <w:r w:rsidR="009A0AB6" w:rsidRPr="00091B0F">
                <w:rPr>
                  <w:rStyle w:val="Hyperlink"/>
                  <w:rFonts w:cs="Arial"/>
                  <w:color w:val="auto"/>
                </w:rPr>
                <w:t>S1-2411</w:t>
              </w:r>
              <w:r w:rsidR="009A0AB6" w:rsidRPr="00091B0F">
                <w:rPr>
                  <w:rStyle w:val="Hyperlink"/>
                  <w:rFonts w:cs="Arial"/>
                  <w:color w:val="auto"/>
                </w:rPr>
                <w:t>7</w:t>
              </w:r>
              <w:r w:rsidR="009A0AB6" w:rsidRPr="00091B0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2D498A88" w:rsidR="009A0AB6" w:rsidRPr="00091B0F" w:rsidRDefault="00260057" w:rsidP="009A0AB6">
            <w:pPr>
              <w:snapToGrid w:val="0"/>
              <w:spacing w:after="0" w:line="240" w:lineRule="auto"/>
            </w:pPr>
            <w:hyperlink r:id="rId329" w:history="1">
              <w:r w:rsidR="009A0AB6" w:rsidRPr="00091B0F">
                <w:rPr>
                  <w:rStyle w:val="Hyperlink"/>
                  <w:rFonts w:cs="Arial"/>
                  <w:color w:val="auto"/>
                </w:rPr>
                <w:t>S1-2</w:t>
              </w:r>
              <w:r w:rsidR="009A0AB6" w:rsidRPr="00091B0F">
                <w:rPr>
                  <w:rStyle w:val="Hyperlink"/>
                  <w:rFonts w:cs="Arial"/>
                  <w:color w:val="auto"/>
                </w:rPr>
                <w:t>4</w:t>
              </w:r>
              <w:r w:rsidR="009A0AB6" w:rsidRPr="00091B0F">
                <w:rPr>
                  <w:rStyle w:val="Hyperlink"/>
                  <w:rFonts w:cs="Arial"/>
                  <w:color w:val="auto"/>
                </w:rPr>
                <w:t>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proofErr w:type="spellStart"/>
            <w:r w:rsidRPr="00091B0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57C68E48" w:rsidR="00091B0F" w:rsidRPr="00091B0F" w:rsidRDefault="00091B0F" w:rsidP="009A0AB6">
            <w:pPr>
              <w:snapToGrid w:val="0"/>
              <w:spacing w:after="0" w:line="240" w:lineRule="auto"/>
            </w:pPr>
            <w:hyperlink r:id="rId330" w:history="1">
              <w:r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3E6BE397" w:rsidR="009A0AB6" w:rsidRPr="00734CF6" w:rsidRDefault="00260057" w:rsidP="009A0AB6">
            <w:pPr>
              <w:snapToGrid w:val="0"/>
              <w:spacing w:after="0" w:line="240" w:lineRule="auto"/>
            </w:pPr>
            <w:hyperlink r:id="rId331"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proofErr w:type="spellStart"/>
            <w:r w:rsidRPr="005A21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5CE9857F" w:rsidR="00505588" w:rsidRPr="005A2118" w:rsidRDefault="00260057" w:rsidP="00505588">
            <w:pPr>
              <w:snapToGrid w:val="0"/>
              <w:spacing w:after="0" w:line="240" w:lineRule="auto"/>
              <w:rPr>
                <w:rFonts w:cs="Arial"/>
              </w:rPr>
            </w:pPr>
            <w:hyperlink r:id="rId332" w:history="1">
              <w:r w:rsidR="00505588" w:rsidRPr="005A2118">
                <w:rPr>
                  <w:rStyle w:val="Hyperlink"/>
                  <w:rFonts w:cs="Arial"/>
                  <w:color w:val="auto"/>
                </w:rPr>
                <w:t>S1-2412</w:t>
              </w:r>
              <w:r w:rsidR="00505588" w:rsidRPr="005A2118">
                <w:rPr>
                  <w:rStyle w:val="Hyperlink"/>
                  <w:rFonts w:cs="Arial"/>
                  <w:color w:val="auto"/>
                </w:rPr>
                <w:t>3</w:t>
              </w:r>
              <w:r w:rsidR="00505588" w:rsidRPr="005A2118">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76E31851" w:rsidR="00505588" w:rsidRPr="00734CF6" w:rsidRDefault="00260057" w:rsidP="00505588">
            <w:pPr>
              <w:snapToGrid w:val="0"/>
              <w:spacing w:after="0" w:line="240" w:lineRule="auto"/>
            </w:pPr>
            <w:hyperlink r:id="rId333"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proofErr w:type="spellStart"/>
            <w:r w:rsidRPr="00C06E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4B40A110" w:rsidR="009A0AB6" w:rsidRPr="00C06E37" w:rsidRDefault="00260057" w:rsidP="009A0AB6">
            <w:pPr>
              <w:snapToGrid w:val="0"/>
              <w:spacing w:after="0" w:line="240" w:lineRule="auto"/>
            </w:pPr>
            <w:hyperlink r:id="rId334" w:history="1">
              <w:r w:rsidR="009A0AB6" w:rsidRPr="00C06E37">
                <w:rPr>
                  <w:rStyle w:val="Hyperlink"/>
                  <w:rFonts w:cs="Arial"/>
                  <w:color w:val="auto"/>
                </w:rPr>
                <w:t>S1-24</w:t>
              </w:r>
              <w:r w:rsidR="009A0AB6" w:rsidRPr="00C06E37">
                <w:rPr>
                  <w:rStyle w:val="Hyperlink"/>
                  <w:rFonts w:cs="Arial"/>
                  <w:color w:val="auto"/>
                </w:rPr>
                <w:t>1</w:t>
              </w:r>
              <w:r w:rsidR="009A0AB6" w:rsidRPr="00C06E37">
                <w:rPr>
                  <w:rStyle w:val="Hyperlink"/>
                  <w:rFonts w:cs="Arial"/>
                  <w:color w:val="auto"/>
                </w:rPr>
                <w:t>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57248A13" w:rsidR="009A0AB6" w:rsidRPr="00EA0CF7" w:rsidRDefault="00260057" w:rsidP="009A0AB6">
            <w:pPr>
              <w:snapToGrid w:val="0"/>
              <w:spacing w:after="0" w:line="240" w:lineRule="auto"/>
            </w:pPr>
            <w:hyperlink r:id="rId335"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3296A676" w:rsidR="00EA0CF7" w:rsidRPr="001E54DC" w:rsidRDefault="00260057" w:rsidP="009A0AB6">
            <w:pPr>
              <w:snapToGrid w:val="0"/>
              <w:spacing w:after="0" w:line="240" w:lineRule="auto"/>
            </w:pPr>
            <w:hyperlink r:id="rId336" w:history="1">
              <w:r w:rsidR="00EA0CF7" w:rsidRPr="001E54DC">
                <w:rPr>
                  <w:rStyle w:val="Hyperlink"/>
                  <w:rFonts w:cs="Arial"/>
                  <w:color w:val="auto"/>
                </w:rPr>
                <w:t>S1-2412</w:t>
              </w:r>
              <w:r w:rsidR="00EA0CF7" w:rsidRPr="001E54DC">
                <w:rPr>
                  <w:rStyle w:val="Hyperlink"/>
                  <w:rFonts w:cs="Arial"/>
                  <w:color w:val="auto"/>
                </w:rPr>
                <w:t>5</w:t>
              </w:r>
              <w:r w:rsidR="00EA0CF7" w:rsidRPr="001E54DC">
                <w:rPr>
                  <w:rStyle w:val="Hyperlink"/>
                  <w:rFonts w:cs="Arial"/>
                  <w:color w:val="auto"/>
                </w:rPr>
                <w:t>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05ADC005" w:rsidR="009A0AB6" w:rsidRPr="001E54DC" w:rsidRDefault="00260057" w:rsidP="009A0AB6">
            <w:pPr>
              <w:snapToGrid w:val="0"/>
              <w:spacing w:after="0" w:line="240" w:lineRule="auto"/>
            </w:pPr>
            <w:hyperlink r:id="rId337" w:history="1">
              <w:r w:rsidR="009A0AB6" w:rsidRPr="001E54DC">
                <w:rPr>
                  <w:rStyle w:val="Hyperlink"/>
                  <w:rFonts w:cs="Arial"/>
                  <w:color w:val="auto"/>
                </w:rPr>
                <w:t>S1-2411</w:t>
              </w:r>
              <w:r w:rsidR="009A0AB6" w:rsidRPr="001E54DC">
                <w:rPr>
                  <w:rStyle w:val="Hyperlink"/>
                  <w:rFonts w:cs="Arial"/>
                  <w:color w:val="auto"/>
                </w:rPr>
                <w:t>9</w:t>
              </w:r>
              <w:r w:rsidR="009A0AB6" w:rsidRPr="001E54D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68B1B4BA" w:rsidR="009A0AB6" w:rsidRPr="00253A2A" w:rsidRDefault="00260057" w:rsidP="009A0AB6">
            <w:pPr>
              <w:snapToGrid w:val="0"/>
              <w:spacing w:after="0" w:line="240" w:lineRule="auto"/>
            </w:pPr>
            <w:hyperlink r:id="rId338" w:history="1">
              <w:r w:rsidR="009A0AB6" w:rsidRPr="00253A2A">
                <w:rPr>
                  <w:rStyle w:val="Hyperlink"/>
                  <w:rFonts w:cs="Arial"/>
                  <w:color w:val="auto"/>
                </w:rPr>
                <w:t>S1-24119</w:t>
              </w:r>
              <w:r w:rsidR="009A0AB6" w:rsidRPr="00253A2A">
                <w:rPr>
                  <w:rStyle w:val="Hyperlink"/>
                  <w:rFonts w:cs="Arial"/>
                  <w:color w:val="auto"/>
                </w:rPr>
                <w:t>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proofErr w:type="spellStart"/>
            <w:r w:rsidRPr="00253A2A">
              <w:t>Novamint</w:t>
            </w:r>
            <w:proofErr w:type="spellEnd"/>
            <w:r w:rsidRPr="00253A2A">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77777777" w:rsidR="00BC3BEB" w:rsidRPr="00BC3BEB" w:rsidRDefault="00260057" w:rsidP="006752E1">
            <w:pPr>
              <w:snapToGrid w:val="0"/>
              <w:spacing w:after="0" w:line="240" w:lineRule="auto"/>
            </w:pPr>
            <w:hyperlink r:id="rId339"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23E86B4" w:rsidR="00BC3BEB" w:rsidRPr="00253A2A" w:rsidRDefault="00260057" w:rsidP="006752E1">
            <w:pPr>
              <w:snapToGrid w:val="0"/>
              <w:spacing w:after="0" w:line="240" w:lineRule="auto"/>
            </w:pPr>
            <w:hyperlink r:id="rId340" w:history="1">
              <w:r w:rsidR="00BC3BEB" w:rsidRPr="00253A2A">
                <w:rPr>
                  <w:rStyle w:val="Hyperlink"/>
                  <w:rFonts w:cs="Arial"/>
                  <w:color w:val="auto"/>
                </w:rPr>
                <w:t>S1-241</w:t>
              </w:r>
              <w:r w:rsidR="00BC3BEB" w:rsidRPr="00253A2A">
                <w:rPr>
                  <w:rStyle w:val="Hyperlink"/>
                  <w:rFonts w:cs="Arial"/>
                  <w:color w:val="auto"/>
                </w:rPr>
                <w:t>2</w:t>
              </w:r>
              <w:r w:rsidR="00BC3BEB" w:rsidRPr="00253A2A">
                <w:rPr>
                  <w:rStyle w:val="Hyperlink"/>
                  <w:rFonts w:cs="Arial"/>
                  <w:color w:val="auto"/>
                </w:rPr>
                <w:t>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proofErr w:type="spellStart"/>
            <w:r w:rsidRPr="0028086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77777777" w:rsidR="00BC3BEB" w:rsidRPr="0028086D" w:rsidRDefault="00260057" w:rsidP="006752E1">
            <w:pPr>
              <w:snapToGrid w:val="0"/>
              <w:spacing w:after="0" w:line="240" w:lineRule="auto"/>
            </w:pPr>
            <w:hyperlink r:id="rId341" w:history="1">
              <w:r w:rsidR="00BC3BEB" w:rsidRPr="0028086D">
                <w:rPr>
                  <w:rStyle w:val="Hyperlink"/>
                  <w:rFonts w:cs="Arial"/>
                  <w:color w:val="auto"/>
                </w:rPr>
                <w:t>S1-24</w:t>
              </w:r>
              <w:r w:rsidR="00BC3BEB" w:rsidRPr="0028086D">
                <w:rPr>
                  <w:rStyle w:val="Hyperlink"/>
                  <w:rFonts w:cs="Arial"/>
                  <w:color w:val="auto"/>
                </w:rPr>
                <w:t>1</w:t>
              </w:r>
              <w:r w:rsidR="00BC3BEB" w:rsidRPr="0028086D">
                <w:rPr>
                  <w:rStyle w:val="Hyperlink"/>
                  <w:rFonts w:cs="Arial"/>
                  <w:color w:val="auto"/>
                </w:rPr>
                <w:t>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6FD850EE" w:rsidR="009A0AB6" w:rsidRPr="009A0AB6" w:rsidRDefault="00260057" w:rsidP="002A7406">
            <w:pPr>
              <w:snapToGrid w:val="0"/>
              <w:spacing w:after="0" w:line="240" w:lineRule="auto"/>
            </w:pPr>
            <w:hyperlink r:id="rId342"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77777777" w:rsidR="002A7406" w:rsidRPr="002A7406" w:rsidRDefault="00260057" w:rsidP="002A7406">
            <w:pPr>
              <w:snapToGrid w:val="0"/>
              <w:spacing w:after="0" w:line="240" w:lineRule="auto"/>
            </w:pPr>
            <w:hyperlink r:id="rId343"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proofErr w:type="spellStart"/>
            <w:r w:rsidRPr="009C1D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77777777" w:rsidR="009C1D0F" w:rsidRPr="009C1D0F" w:rsidRDefault="00260057" w:rsidP="00260057">
            <w:pPr>
              <w:snapToGrid w:val="0"/>
              <w:spacing w:after="0" w:line="240" w:lineRule="auto"/>
            </w:pPr>
            <w:hyperlink r:id="rId344"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6E9E7803" w:rsidR="009A0AB6" w:rsidRPr="00567BC6" w:rsidRDefault="00260057" w:rsidP="009A0AB6">
            <w:pPr>
              <w:snapToGrid w:val="0"/>
              <w:spacing w:after="0" w:line="240" w:lineRule="auto"/>
            </w:pPr>
            <w:hyperlink r:id="rId345"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6BA420C9" w:rsidR="00B12E95" w:rsidRPr="00567BC6" w:rsidRDefault="00260057" w:rsidP="00B12E95">
            <w:pPr>
              <w:snapToGrid w:val="0"/>
              <w:spacing w:after="0" w:line="240" w:lineRule="auto"/>
            </w:pPr>
            <w:hyperlink r:id="rId346"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0AA64598" w:rsidR="00B12E95" w:rsidRPr="00567BC6" w:rsidRDefault="00260057" w:rsidP="00B12E95">
            <w:pPr>
              <w:snapToGrid w:val="0"/>
              <w:spacing w:after="0" w:line="240" w:lineRule="auto"/>
            </w:pPr>
            <w:hyperlink r:id="rId347"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77777777" w:rsidR="002A7406" w:rsidRPr="009A0AB6" w:rsidRDefault="00260057" w:rsidP="002A7406">
            <w:pPr>
              <w:snapToGrid w:val="0"/>
              <w:spacing w:after="0" w:line="240" w:lineRule="auto"/>
            </w:pPr>
            <w:hyperlink r:id="rId348"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20D56C91" w:rsidR="00B12E95" w:rsidRPr="00567BC6" w:rsidRDefault="00260057" w:rsidP="00B12E95">
            <w:pPr>
              <w:snapToGrid w:val="0"/>
              <w:spacing w:after="0" w:line="240" w:lineRule="auto"/>
            </w:pPr>
            <w:hyperlink r:id="rId349"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proofErr w:type="spellStart"/>
            <w:r w:rsidRPr="005936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80C60" w14:textId="77777777" w:rsidR="00BF1AEB" w:rsidRPr="0043571C" w:rsidRDefault="00BF1AEB"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F999D" w14:textId="77777777" w:rsidR="00BF1AEB" w:rsidRPr="0043571C" w:rsidRDefault="00BF1AEB" w:rsidP="00BF1AEB">
            <w:pPr>
              <w:snapToGrid w:val="0"/>
              <w:spacing w:after="0" w:line="240" w:lineRule="auto"/>
            </w:pPr>
            <w:hyperlink r:id="rId350" w:history="1">
              <w:r w:rsidRPr="0043571C">
                <w:rPr>
                  <w:rStyle w:val="Hyperlink"/>
                  <w:rFonts w:cs="Arial"/>
                  <w:color w:val="auto"/>
                </w:rPr>
                <w:t>S1-2413</w:t>
              </w:r>
              <w:r w:rsidRPr="0043571C">
                <w:rPr>
                  <w:rStyle w:val="Hyperlink"/>
                  <w:rFonts w:cs="Arial"/>
                  <w:color w:val="auto"/>
                </w:rPr>
                <w:t>4</w:t>
              </w:r>
              <w:r w:rsidRPr="0043571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50B9B" w14:textId="77777777" w:rsidR="00BF1AEB" w:rsidRPr="0043571C" w:rsidRDefault="00BF1AEB"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4AFE8B" w14:textId="77777777" w:rsidR="00BF1AEB" w:rsidRPr="0043571C" w:rsidRDefault="00BF1AEB"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13EE0B" w14:textId="2896ECE9" w:rsidR="00BF1AEB" w:rsidRPr="0043571C" w:rsidRDefault="0043571C" w:rsidP="00BF1AEB">
            <w:pPr>
              <w:snapToGrid w:val="0"/>
              <w:spacing w:after="0" w:line="240" w:lineRule="auto"/>
              <w:rPr>
                <w:rFonts w:eastAsia="Times New Roman" w:cs="Arial"/>
                <w:szCs w:val="18"/>
                <w:lang w:eastAsia="ar-SA"/>
              </w:rPr>
            </w:pPr>
            <w:r w:rsidRPr="0043571C">
              <w:rPr>
                <w:rFonts w:eastAsia="Times New Roman" w:cs="Arial"/>
                <w:szCs w:val="18"/>
                <w:lang w:eastAsia="ar-SA"/>
              </w:rPr>
              <w:t>Revised to S1-2413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9FE3C8" w14:textId="77777777" w:rsidR="00BF1AEB" w:rsidRPr="0043571C" w:rsidRDefault="00BF1AEB" w:rsidP="00BF1AEB">
            <w:pPr>
              <w:spacing w:after="0" w:line="240" w:lineRule="auto"/>
              <w:rPr>
                <w:rFonts w:eastAsia="Arial Unicode MS" w:cs="Arial"/>
                <w:szCs w:val="18"/>
                <w:lang w:eastAsia="ar-SA"/>
              </w:rPr>
            </w:pPr>
            <w:r w:rsidRPr="0043571C">
              <w:rPr>
                <w:rFonts w:eastAsia="Arial Unicode MS" w:cs="Arial"/>
                <w:szCs w:val="18"/>
                <w:lang w:eastAsia="ar-SA"/>
              </w:rPr>
              <w:t>Revision of S1-241343.</w:t>
            </w:r>
          </w:p>
        </w:tc>
      </w:tr>
      <w:tr w:rsidR="0043571C" w:rsidRPr="00A75C05" w14:paraId="198DD99C"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3AF726" w14:textId="1604BDBF" w:rsidR="0043571C" w:rsidRPr="0043571C" w:rsidRDefault="0043571C"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283B8E" w14:textId="35CD22ED" w:rsidR="0043571C" w:rsidRPr="0043571C" w:rsidRDefault="0043571C" w:rsidP="00BF1AEB">
            <w:pPr>
              <w:snapToGrid w:val="0"/>
              <w:spacing w:after="0" w:line="240" w:lineRule="auto"/>
              <w:rPr>
                <w:rFonts w:cs="Arial"/>
              </w:rPr>
            </w:pPr>
            <w:hyperlink r:id="rId351" w:history="1">
              <w:r w:rsidRPr="0043571C">
                <w:rPr>
                  <w:rStyle w:val="Hyperlink"/>
                  <w:rFonts w:cs="Arial"/>
                  <w:color w:val="auto"/>
                </w:rPr>
                <w:t>S1-2413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18CC2" w14:textId="027AEB53" w:rsidR="0043571C" w:rsidRPr="0043571C" w:rsidRDefault="0043571C"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019D9C" w14:textId="40A2901E" w:rsidR="0043571C" w:rsidRPr="0043571C" w:rsidRDefault="0043571C"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0826D1" w14:textId="77777777" w:rsidR="0043571C" w:rsidRPr="0043571C" w:rsidRDefault="0043571C"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9B4C6E6" w14:textId="363B14A2" w:rsidR="0043571C" w:rsidRDefault="0043571C" w:rsidP="00BF1AEB">
            <w:pPr>
              <w:spacing w:after="0" w:line="240" w:lineRule="auto"/>
              <w:rPr>
                <w:rFonts w:eastAsia="Arial Unicode MS" w:cs="Arial"/>
                <w:szCs w:val="18"/>
                <w:lang w:eastAsia="ar-SA"/>
              </w:rPr>
            </w:pPr>
            <w:r w:rsidRPr="0043571C">
              <w:rPr>
                <w:rFonts w:eastAsia="Arial Unicode MS" w:cs="Arial"/>
                <w:i/>
                <w:szCs w:val="18"/>
                <w:lang w:eastAsia="ar-SA"/>
              </w:rPr>
              <w:t>Revision of S1-241343.</w:t>
            </w:r>
          </w:p>
          <w:p w14:paraId="38C5DBCB" w14:textId="4EF009CC" w:rsidR="0043571C" w:rsidRPr="0043571C" w:rsidRDefault="0043571C" w:rsidP="00BF1AEB">
            <w:pPr>
              <w:spacing w:after="0" w:line="240" w:lineRule="auto"/>
              <w:rPr>
                <w:rFonts w:eastAsia="Arial Unicode MS" w:cs="Arial"/>
                <w:szCs w:val="18"/>
                <w:lang w:eastAsia="ar-SA"/>
              </w:rPr>
            </w:pPr>
            <w:r w:rsidRPr="0043571C">
              <w:rPr>
                <w:rFonts w:eastAsia="Arial Unicode MS" w:cs="Arial"/>
                <w:szCs w:val="18"/>
                <w:lang w:eastAsia="ar-SA"/>
              </w:rPr>
              <w:t>Revision of S1-241344.</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7934E73A" w:rsidR="00B12E95" w:rsidRPr="00204347" w:rsidRDefault="00260057" w:rsidP="00B12E95">
            <w:pPr>
              <w:snapToGrid w:val="0"/>
              <w:spacing w:after="0" w:line="240" w:lineRule="auto"/>
            </w:pPr>
            <w:hyperlink r:id="rId352"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lastRenderedPageBreak/>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043663" w:rsidRPr="00A75C05" w14:paraId="2B871CC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065A1"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9FA3" w14:textId="77777777" w:rsidR="00043663" w:rsidRPr="009D41DD" w:rsidRDefault="00043663" w:rsidP="00751CA8">
            <w:pPr>
              <w:snapToGrid w:val="0"/>
              <w:spacing w:after="0" w:line="240" w:lineRule="auto"/>
            </w:pPr>
            <w:hyperlink r:id="rId353" w:history="1">
              <w:r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1B5D"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A8F09" w14:textId="77777777" w:rsidR="00043663" w:rsidRPr="009D41DD" w:rsidRDefault="00043663" w:rsidP="00751CA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CE145A"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EF907F"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3E60F26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79A17"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F4D1C" w14:textId="77777777" w:rsidR="00043663" w:rsidRPr="00103DD4" w:rsidRDefault="00043663" w:rsidP="00751CA8">
            <w:pPr>
              <w:snapToGrid w:val="0"/>
              <w:spacing w:after="0" w:line="240" w:lineRule="auto"/>
            </w:pPr>
            <w:hyperlink r:id="rId354" w:history="1">
              <w:r w:rsidRPr="00103DD4">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DDC41"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475C1D" w14:textId="77777777" w:rsidR="00043663" w:rsidRPr="00103DD4" w:rsidRDefault="00043663" w:rsidP="00751CA8">
            <w:pPr>
              <w:snapToGrid w:val="0"/>
              <w:spacing w:after="0" w:line="240" w:lineRule="auto"/>
            </w:pPr>
            <w:r w:rsidRPr="00103DD4">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5AEB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2C3E5A"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19.</w:t>
            </w:r>
          </w:p>
        </w:tc>
      </w:tr>
      <w:tr w:rsidR="00043663" w:rsidRPr="00A75C05" w14:paraId="2F51C932"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09FAE"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A183" w14:textId="77777777" w:rsidR="00043663" w:rsidRPr="009D41DD" w:rsidRDefault="00043663" w:rsidP="00751CA8">
            <w:pPr>
              <w:snapToGrid w:val="0"/>
              <w:spacing w:after="0" w:line="240" w:lineRule="auto"/>
            </w:pPr>
            <w:hyperlink r:id="rId355" w:history="1">
              <w:r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30D7C"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9214B" w14:textId="77777777" w:rsidR="00043663" w:rsidRPr="009D41DD" w:rsidRDefault="00043663" w:rsidP="00751CA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F0C86"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00EBB"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4DE21E6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0428D"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260EAF" w14:textId="77777777" w:rsidR="00043663" w:rsidRPr="00103DD4" w:rsidRDefault="00043663" w:rsidP="00751CA8">
            <w:pPr>
              <w:snapToGrid w:val="0"/>
              <w:spacing w:after="0" w:line="240" w:lineRule="auto"/>
            </w:pPr>
            <w:hyperlink r:id="rId356" w:history="1">
              <w:r w:rsidRPr="00103DD4">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E4C55"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31CFC" w14:textId="77777777" w:rsidR="00043663" w:rsidRPr="00103DD4" w:rsidRDefault="00043663" w:rsidP="00751CA8">
            <w:pPr>
              <w:snapToGrid w:val="0"/>
              <w:spacing w:after="0" w:line="240" w:lineRule="auto"/>
            </w:pPr>
            <w:r w:rsidRPr="00103DD4">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CBF405"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D430E"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20.</w:t>
            </w:r>
          </w:p>
        </w:tc>
      </w:tr>
      <w:tr w:rsidR="00043663" w:rsidRPr="00A75C05" w14:paraId="233CEC8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4C5E8"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93E7C" w14:textId="77777777" w:rsidR="00043663" w:rsidRPr="00103DD4" w:rsidRDefault="00043663" w:rsidP="00751CA8">
            <w:pPr>
              <w:snapToGrid w:val="0"/>
              <w:spacing w:after="0" w:line="240" w:lineRule="auto"/>
            </w:pPr>
            <w:hyperlink r:id="rId357" w:history="1">
              <w:r w:rsidRPr="00103DD4">
                <w:rPr>
                  <w:rStyle w:val="Hyperlink"/>
                  <w:rFonts w:cs="Arial"/>
                  <w:color w:val="auto"/>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ECF6C" w14:textId="77777777" w:rsidR="00043663" w:rsidRPr="00103DD4" w:rsidRDefault="00043663" w:rsidP="00751CA8">
            <w:pPr>
              <w:snapToGrid w:val="0"/>
              <w:spacing w:after="0" w:line="240" w:lineRule="auto"/>
            </w:pPr>
            <w:r w:rsidRPr="00103DD4">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E83ACD" w14:textId="77777777" w:rsidR="00043663" w:rsidRPr="00103DD4" w:rsidRDefault="00043663" w:rsidP="00751CA8">
            <w:pPr>
              <w:snapToGrid w:val="0"/>
              <w:spacing w:after="0" w:line="240" w:lineRule="auto"/>
            </w:pPr>
            <w:r w:rsidRPr="00103DD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2498C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05B6A7"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4B6CC5C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AB1EF" w14:textId="77777777" w:rsidR="00043663" w:rsidRPr="00BC3BEB" w:rsidRDefault="00043663" w:rsidP="00751CA8">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91530" w14:textId="77777777" w:rsidR="00043663" w:rsidRPr="00BC3BEB" w:rsidRDefault="00043663" w:rsidP="00751CA8">
            <w:pPr>
              <w:snapToGrid w:val="0"/>
              <w:spacing w:after="0" w:line="240" w:lineRule="auto"/>
            </w:pPr>
            <w:hyperlink r:id="rId358" w:history="1">
              <w:r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CE938C" w14:textId="77777777" w:rsidR="00043663" w:rsidRPr="00BC3BEB" w:rsidRDefault="00043663" w:rsidP="00751CA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F5C24" w14:textId="77777777" w:rsidR="00043663" w:rsidRPr="00BC3BEB" w:rsidRDefault="00043663" w:rsidP="00751CA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EBBB3" w14:textId="77777777" w:rsidR="00043663" w:rsidRPr="00BC3BEB" w:rsidRDefault="00043663" w:rsidP="00751CA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F3AE27" w14:textId="77777777" w:rsidR="00043663" w:rsidRPr="00BC3BEB" w:rsidRDefault="00043663" w:rsidP="00751CA8">
            <w:pPr>
              <w:spacing w:after="0" w:line="240" w:lineRule="auto"/>
              <w:rPr>
                <w:rFonts w:eastAsia="Arial Unicode MS" w:cs="Arial"/>
                <w:szCs w:val="18"/>
                <w:lang w:eastAsia="ar-SA"/>
              </w:rPr>
            </w:pPr>
          </w:p>
        </w:tc>
      </w:tr>
      <w:tr w:rsidR="00043663" w:rsidRPr="00A75C05" w14:paraId="797C21B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BC181" w14:textId="77777777" w:rsidR="00043663" w:rsidRPr="005345CB" w:rsidRDefault="00043663" w:rsidP="00751CA8">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B2869" w14:textId="77777777" w:rsidR="00043663" w:rsidRPr="005345CB" w:rsidRDefault="00043663" w:rsidP="00751CA8">
            <w:pPr>
              <w:snapToGrid w:val="0"/>
              <w:spacing w:after="0" w:line="240" w:lineRule="auto"/>
            </w:pPr>
            <w:hyperlink r:id="rId359" w:history="1">
              <w:r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FA26F9" w14:textId="77777777" w:rsidR="00043663" w:rsidRPr="005345CB" w:rsidRDefault="00043663" w:rsidP="00751CA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B60EB3" w14:textId="77777777" w:rsidR="00043663" w:rsidRPr="005345CB" w:rsidRDefault="00043663" w:rsidP="00751CA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5EC69D" w14:textId="77777777" w:rsidR="00043663" w:rsidRPr="005345CB" w:rsidRDefault="00043663" w:rsidP="00751CA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F649DA" w14:textId="77777777" w:rsidR="00043663" w:rsidRPr="005345CB" w:rsidRDefault="00043663" w:rsidP="00751CA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043663" w:rsidRPr="00A75C05" w14:paraId="788A3DF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2427" w14:textId="77777777" w:rsidR="00043663" w:rsidRPr="00E07CEB" w:rsidRDefault="00043663" w:rsidP="00751CA8">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A857" w14:textId="77777777" w:rsidR="00043663" w:rsidRPr="00E07CEB" w:rsidRDefault="00043663" w:rsidP="00751CA8">
            <w:pPr>
              <w:snapToGrid w:val="0"/>
              <w:spacing w:after="0" w:line="240" w:lineRule="auto"/>
            </w:pPr>
            <w:hyperlink r:id="rId360" w:history="1">
              <w:r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7BF9C" w14:textId="77777777" w:rsidR="00043663" w:rsidRPr="00E07CEB" w:rsidRDefault="00043663" w:rsidP="00751CA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EB1BD" w14:textId="77777777" w:rsidR="00043663" w:rsidRPr="00E07CEB" w:rsidRDefault="00043663" w:rsidP="00751CA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D59957" w14:textId="77777777" w:rsidR="00043663" w:rsidRPr="00E07CEB" w:rsidRDefault="00043663" w:rsidP="00751CA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689E35" w14:textId="77777777" w:rsidR="00043663" w:rsidRPr="00E07CEB" w:rsidRDefault="00043663" w:rsidP="00751CA8">
            <w:pPr>
              <w:spacing w:after="0" w:line="240" w:lineRule="auto"/>
              <w:rPr>
                <w:rFonts w:eastAsia="Arial Unicode MS" w:cs="Arial"/>
                <w:szCs w:val="18"/>
                <w:lang w:eastAsia="ar-SA"/>
              </w:rPr>
            </w:pPr>
          </w:p>
        </w:tc>
      </w:tr>
      <w:tr w:rsidR="00043663" w:rsidRPr="00A75C05" w14:paraId="786FCE3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8A138" w14:textId="77777777" w:rsidR="00043663" w:rsidRPr="00E50B9B" w:rsidRDefault="00043663" w:rsidP="00751CA8">
            <w:pPr>
              <w:snapToGrid w:val="0"/>
              <w:spacing w:after="0" w:line="240" w:lineRule="auto"/>
            </w:pPr>
            <w:proofErr w:type="spellStart"/>
            <w:r w:rsidRPr="00E50B9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DD5DC" w14:textId="77777777" w:rsidR="00043663" w:rsidRPr="00E50B9B" w:rsidRDefault="00043663" w:rsidP="00751CA8">
            <w:pPr>
              <w:snapToGrid w:val="0"/>
              <w:spacing w:after="0" w:line="240" w:lineRule="auto"/>
            </w:pPr>
            <w:hyperlink r:id="rId361" w:history="1">
              <w:r w:rsidRPr="00E50B9B">
                <w:rPr>
                  <w:rStyle w:val="Hyperlink"/>
                  <w:rFonts w:cs="Arial"/>
                  <w:color w:val="auto"/>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21DB4" w14:textId="77777777" w:rsidR="00043663" w:rsidRPr="00E50B9B" w:rsidRDefault="00043663" w:rsidP="00751CA8">
            <w:pPr>
              <w:snapToGrid w:val="0"/>
              <w:spacing w:after="0" w:line="240" w:lineRule="auto"/>
            </w:pPr>
            <w:r w:rsidRPr="00E50B9B">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8A78D9" w14:textId="77777777" w:rsidR="00043663" w:rsidRPr="00E50B9B" w:rsidRDefault="00043663" w:rsidP="00751CA8">
            <w:pPr>
              <w:snapToGrid w:val="0"/>
              <w:spacing w:after="0" w:line="240" w:lineRule="auto"/>
            </w:pPr>
            <w:r w:rsidRPr="00E50B9B">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4B23B5" w14:textId="77777777" w:rsidR="00043663" w:rsidRPr="00E50B9B" w:rsidRDefault="00043663" w:rsidP="00751CA8">
            <w:pPr>
              <w:snapToGrid w:val="0"/>
              <w:spacing w:after="0" w:line="240" w:lineRule="auto"/>
              <w:rPr>
                <w:rFonts w:eastAsia="Times New Roman" w:cs="Arial"/>
                <w:szCs w:val="18"/>
                <w:lang w:eastAsia="ar-SA"/>
              </w:rPr>
            </w:pPr>
            <w:r w:rsidRPr="00E50B9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A5886E" w14:textId="77777777" w:rsidR="00043663" w:rsidRPr="00E50B9B" w:rsidRDefault="00043663" w:rsidP="00751CA8">
            <w:pPr>
              <w:spacing w:after="0" w:line="240" w:lineRule="auto"/>
              <w:rPr>
                <w:rFonts w:eastAsia="Arial Unicode MS" w:cs="Arial"/>
                <w:szCs w:val="18"/>
                <w:lang w:eastAsia="ar-SA"/>
              </w:rPr>
            </w:pPr>
          </w:p>
        </w:tc>
      </w:tr>
      <w:tr w:rsidR="00043663" w:rsidRPr="00A75C05" w14:paraId="779D0AA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6B6D2" w14:textId="77777777" w:rsidR="00043663" w:rsidRPr="00B76EE9" w:rsidRDefault="00043663" w:rsidP="00751CA8">
            <w:pPr>
              <w:snapToGrid w:val="0"/>
              <w:spacing w:after="0" w:line="240" w:lineRule="auto"/>
            </w:pPr>
            <w:proofErr w:type="spellStart"/>
            <w:r w:rsidRPr="00B76EE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081F6" w14:textId="77777777" w:rsidR="00043663" w:rsidRPr="00B76EE9" w:rsidRDefault="00043663" w:rsidP="00751CA8">
            <w:pPr>
              <w:snapToGrid w:val="0"/>
              <w:spacing w:after="0" w:line="240" w:lineRule="auto"/>
            </w:pPr>
            <w:hyperlink r:id="rId362" w:history="1">
              <w:r w:rsidRPr="00B76EE9">
                <w:rPr>
                  <w:rStyle w:val="Hyperlink"/>
                  <w:rFonts w:cs="Arial"/>
                  <w:color w:val="auto"/>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694F4" w14:textId="77777777" w:rsidR="00043663" w:rsidRPr="00B76EE9" w:rsidRDefault="00043663" w:rsidP="00751CA8">
            <w:pPr>
              <w:snapToGrid w:val="0"/>
              <w:spacing w:after="0" w:line="240" w:lineRule="auto"/>
            </w:pPr>
            <w:r w:rsidRPr="00B76EE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ED45A2" w14:textId="77777777" w:rsidR="00043663" w:rsidRPr="00B76EE9" w:rsidRDefault="00043663" w:rsidP="00751CA8">
            <w:pPr>
              <w:snapToGrid w:val="0"/>
              <w:spacing w:after="0" w:line="240" w:lineRule="auto"/>
            </w:pPr>
            <w:r w:rsidRPr="00B76EE9">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52E64" w14:textId="77777777" w:rsidR="00043663" w:rsidRPr="00B76EE9" w:rsidRDefault="00043663" w:rsidP="00751CA8">
            <w:pPr>
              <w:snapToGrid w:val="0"/>
              <w:spacing w:after="0" w:line="240" w:lineRule="auto"/>
              <w:rPr>
                <w:rFonts w:eastAsia="Times New Roman" w:cs="Arial"/>
                <w:szCs w:val="18"/>
                <w:lang w:eastAsia="ar-SA"/>
              </w:rPr>
            </w:pPr>
            <w:r w:rsidRPr="00B76EE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21AAAB" w14:textId="77777777" w:rsidR="00043663" w:rsidRPr="00B76EE9" w:rsidRDefault="00043663" w:rsidP="00751CA8">
            <w:pPr>
              <w:spacing w:after="0" w:line="240" w:lineRule="auto"/>
              <w:rPr>
                <w:rFonts w:eastAsia="Arial Unicode MS" w:cs="Arial"/>
                <w:szCs w:val="18"/>
                <w:lang w:eastAsia="ar-SA"/>
              </w:rPr>
            </w:pPr>
          </w:p>
        </w:tc>
      </w:tr>
      <w:tr w:rsidR="00043663" w:rsidRPr="00A75C05" w14:paraId="16EB957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EB322" w14:textId="77777777" w:rsidR="00043663" w:rsidRPr="00E76F55" w:rsidRDefault="00043663" w:rsidP="00751CA8">
            <w:pPr>
              <w:snapToGrid w:val="0"/>
              <w:spacing w:after="0" w:line="240" w:lineRule="auto"/>
            </w:pPr>
            <w:proofErr w:type="spellStart"/>
            <w:r w:rsidRPr="00E76F5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B12F7" w14:textId="77777777" w:rsidR="00043663" w:rsidRPr="00E76F55" w:rsidRDefault="00043663" w:rsidP="00751CA8">
            <w:pPr>
              <w:snapToGrid w:val="0"/>
              <w:spacing w:after="0" w:line="240" w:lineRule="auto"/>
            </w:pPr>
            <w:hyperlink r:id="rId363" w:history="1">
              <w:r w:rsidRPr="00E76F55">
                <w:rPr>
                  <w:rStyle w:val="Hyperlink"/>
                  <w:rFonts w:cs="Arial"/>
                  <w:color w:val="auto"/>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371FB" w14:textId="77777777" w:rsidR="00043663" w:rsidRPr="00E76F55" w:rsidRDefault="00043663" w:rsidP="00751CA8">
            <w:pPr>
              <w:snapToGrid w:val="0"/>
              <w:spacing w:after="0" w:line="240" w:lineRule="auto"/>
            </w:pPr>
            <w:r w:rsidRPr="00E76F55">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8ABE3" w14:textId="77777777" w:rsidR="00043663" w:rsidRPr="00E76F55" w:rsidRDefault="00043663" w:rsidP="00751CA8">
            <w:pPr>
              <w:snapToGrid w:val="0"/>
              <w:spacing w:after="0" w:line="240" w:lineRule="auto"/>
            </w:pPr>
            <w:r w:rsidRPr="00E76F55">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6E720" w14:textId="77777777" w:rsidR="00043663" w:rsidRPr="00E76F55" w:rsidRDefault="00043663" w:rsidP="00751CA8">
            <w:pPr>
              <w:snapToGrid w:val="0"/>
              <w:spacing w:after="0" w:line="240" w:lineRule="auto"/>
              <w:rPr>
                <w:rFonts w:eastAsia="Times New Roman" w:cs="Arial"/>
                <w:szCs w:val="18"/>
                <w:lang w:eastAsia="ar-SA"/>
              </w:rPr>
            </w:pPr>
            <w:r w:rsidRPr="00E76F5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ED914A" w14:textId="77777777" w:rsidR="00043663" w:rsidRPr="00E76F55" w:rsidRDefault="00043663" w:rsidP="00751CA8">
            <w:pPr>
              <w:spacing w:after="0" w:line="240" w:lineRule="auto"/>
              <w:rPr>
                <w:rFonts w:eastAsia="Arial Unicode MS" w:cs="Arial"/>
                <w:szCs w:val="18"/>
                <w:lang w:eastAsia="ar-SA"/>
              </w:rPr>
            </w:pPr>
          </w:p>
        </w:tc>
      </w:tr>
      <w:tr w:rsidR="00043663" w:rsidRPr="00A75C05" w14:paraId="2DB3E70B"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2621A"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7828" w14:textId="77777777" w:rsidR="00043663" w:rsidRPr="00103DD4" w:rsidRDefault="00043663" w:rsidP="00751CA8">
            <w:pPr>
              <w:snapToGrid w:val="0"/>
              <w:spacing w:after="0" w:line="240" w:lineRule="auto"/>
            </w:pPr>
            <w:hyperlink r:id="rId364" w:history="1">
              <w:r w:rsidRPr="00103DD4">
                <w:rPr>
                  <w:rStyle w:val="Hyperlink"/>
                  <w:rFonts w:cs="Arial"/>
                  <w:color w:val="auto"/>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061E9" w14:textId="77777777" w:rsidR="00043663" w:rsidRPr="00103DD4" w:rsidRDefault="00043663" w:rsidP="00751CA8">
            <w:pPr>
              <w:snapToGrid w:val="0"/>
              <w:spacing w:after="0" w:line="240" w:lineRule="auto"/>
            </w:pPr>
            <w:r w:rsidRPr="00103DD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A8F725" w14:textId="77777777" w:rsidR="00043663" w:rsidRPr="00103DD4" w:rsidRDefault="00043663" w:rsidP="00751CA8">
            <w:pPr>
              <w:snapToGrid w:val="0"/>
              <w:spacing w:after="0" w:line="240" w:lineRule="auto"/>
            </w:pPr>
            <w:r w:rsidRPr="00103DD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E1591"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2E2E52"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0BDC73A2" w14:textId="77777777" w:rsidTr="000436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35002" w14:textId="77777777" w:rsidR="00043663" w:rsidRPr="00525579" w:rsidRDefault="00043663" w:rsidP="00751CA8">
            <w:pPr>
              <w:snapToGrid w:val="0"/>
              <w:spacing w:after="0" w:line="240" w:lineRule="auto"/>
              <w:rPr>
                <w:lang w:eastAsia="zh-CN"/>
              </w:rPr>
            </w:pPr>
            <w:proofErr w:type="spellStart"/>
            <w:r>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1153B7" w14:textId="77777777" w:rsidR="00043663" w:rsidRPr="001C7880" w:rsidRDefault="00043663" w:rsidP="00751CA8">
            <w:pPr>
              <w:snapToGrid w:val="0"/>
              <w:spacing w:after="0" w:line="240" w:lineRule="auto"/>
              <w:rPr>
                <w:rStyle w:val="Hyperlink"/>
                <w:rFonts w:cs="Arial"/>
              </w:rPr>
            </w:pPr>
            <w:r w:rsidRPr="001C7880">
              <w:rPr>
                <w:rStyle w:val="Hyperlink"/>
                <w:rFonts w:cs="Arial" w:hint="eastAsia"/>
              </w:rPr>
              <w:t>S1-</w:t>
            </w:r>
            <w:r w:rsidRPr="001C7880">
              <w:rPr>
                <w:rStyle w:val="Hyperlink"/>
                <w:rFonts w:cs="Arial"/>
              </w:rPr>
              <w:t>24</w:t>
            </w:r>
            <w:r w:rsidRPr="001C7880">
              <w:rPr>
                <w:rStyle w:val="Hyperlink"/>
                <w:rFonts w:cs="Arial" w:hint="eastAsia"/>
              </w:rPr>
              <w:t>129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6C55809" w14:textId="77777777" w:rsidR="00043663" w:rsidRPr="00220D34" w:rsidRDefault="00043663" w:rsidP="00751CA8">
            <w:pPr>
              <w:snapToGrid w:val="0"/>
              <w:spacing w:after="0" w:line="240" w:lineRule="auto"/>
              <w:rPr>
                <w:lang w:eastAsia="zh-CN"/>
              </w:rPr>
            </w:pPr>
            <w:r>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BCF5931" w14:textId="77777777" w:rsidR="00043663" w:rsidRPr="00220D34" w:rsidRDefault="00043663" w:rsidP="00751CA8">
            <w:pPr>
              <w:snapToGrid w:val="0"/>
              <w:spacing w:after="0" w:line="240" w:lineRule="auto"/>
            </w:pPr>
            <w:r w:rsidRPr="001C7880">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C9D7376" w14:textId="77777777" w:rsidR="00043663" w:rsidRPr="00A75C05" w:rsidRDefault="00043663"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63345C" w14:textId="77777777" w:rsidR="00043663" w:rsidRPr="00A75C05" w:rsidRDefault="00043663" w:rsidP="00751CA8">
            <w:pPr>
              <w:spacing w:after="0" w:line="240" w:lineRule="auto"/>
              <w:rPr>
                <w:rFonts w:eastAsia="Arial Unicode MS" w:cs="Arial"/>
                <w:szCs w:val="18"/>
                <w:lang w:eastAsia="ar-SA"/>
              </w:rPr>
            </w:pPr>
          </w:p>
        </w:tc>
      </w:tr>
      <w:tr w:rsidR="00043663" w:rsidRPr="00A75C05" w14:paraId="6B39F90C" w14:textId="77777777" w:rsidTr="0004366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4CC8E6" w14:textId="77777777" w:rsidR="00043663" w:rsidRPr="00043663" w:rsidRDefault="00043663" w:rsidP="00751CA8">
            <w:pPr>
              <w:snapToGrid w:val="0"/>
              <w:spacing w:after="0" w:line="240" w:lineRule="auto"/>
              <w:rPr>
                <w:lang w:eastAsia="zh-CN"/>
              </w:rPr>
            </w:pPr>
            <w:proofErr w:type="spellStart"/>
            <w:r w:rsidRPr="00043663">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3C3D820" w14:textId="77777777" w:rsidR="00043663" w:rsidRPr="00043663" w:rsidRDefault="00043663" w:rsidP="00751CA8">
            <w:pPr>
              <w:snapToGrid w:val="0"/>
              <w:spacing w:after="0" w:line="240" w:lineRule="auto"/>
              <w:rPr>
                <w:rStyle w:val="Hyperlink"/>
                <w:rFonts w:cs="Arial"/>
                <w:color w:val="auto"/>
                <w:lang w:eastAsia="zh-CN"/>
              </w:rPr>
            </w:pPr>
            <w:r w:rsidRPr="00043663">
              <w:rPr>
                <w:rStyle w:val="Hyperlink"/>
                <w:rFonts w:cs="Arial" w:hint="eastAsia"/>
                <w:color w:val="auto"/>
                <w:lang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4722C9" w14:textId="77777777" w:rsidR="00043663" w:rsidRPr="00043663" w:rsidRDefault="00043663" w:rsidP="00751CA8">
            <w:pPr>
              <w:snapToGrid w:val="0"/>
              <w:spacing w:after="0" w:line="240" w:lineRule="auto"/>
              <w:rPr>
                <w:lang w:eastAsia="zh-CN"/>
              </w:rPr>
            </w:pPr>
            <w:r w:rsidRPr="00043663">
              <w:rPr>
                <w:rFonts w:hint="eastAsia"/>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30E46B9" w14:textId="77777777" w:rsidR="00043663" w:rsidRPr="00043663" w:rsidRDefault="00043663" w:rsidP="00751CA8">
            <w:pPr>
              <w:snapToGrid w:val="0"/>
              <w:spacing w:after="0" w:line="240" w:lineRule="auto"/>
            </w:pPr>
            <w:r w:rsidRPr="00043663">
              <w:t>Proposed way forward on</w:t>
            </w:r>
            <w:r w:rsidRPr="00043663">
              <w:rPr>
                <w:rFonts w:hint="eastAsia"/>
                <w:lang w:eastAsia="zh-CN"/>
              </w:rPr>
              <w:t xml:space="preserve"> </w:t>
            </w:r>
            <w:r w:rsidRPr="00043663">
              <w:t>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5BBE88C" w14:textId="36510910" w:rsidR="00043663" w:rsidRPr="00043663" w:rsidRDefault="00043663"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D50552" w14:textId="77777777" w:rsidR="00043663" w:rsidRPr="00043663" w:rsidRDefault="00043663" w:rsidP="00751CA8">
            <w:pPr>
              <w:spacing w:after="0" w:line="240" w:lineRule="auto"/>
              <w:rPr>
                <w:rFonts w:eastAsia="Arial Unicode MS" w:cs="Arial"/>
                <w:szCs w:val="18"/>
                <w:lang w:eastAsia="ar-SA"/>
              </w:rPr>
            </w:pP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29B4C48C" w:rsidR="00B12E95" w:rsidRPr="003273E1" w:rsidRDefault="00260057" w:rsidP="00B12E95">
            <w:pPr>
              <w:snapToGrid w:val="0"/>
              <w:spacing w:after="0" w:line="240" w:lineRule="auto"/>
            </w:pPr>
            <w:hyperlink r:id="rId365" w:history="1">
              <w:r w:rsidR="00B12E95" w:rsidRPr="003273E1">
                <w:rPr>
                  <w:rStyle w:val="Hyperlink"/>
                  <w:rFonts w:cs="Arial"/>
                  <w:color w:val="auto"/>
                </w:rPr>
                <w:t>S1-241</w:t>
              </w:r>
              <w:r w:rsidR="00B12E95" w:rsidRPr="003273E1">
                <w:rPr>
                  <w:rStyle w:val="Hyperlink"/>
                  <w:rFonts w:cs="Arial"/>
                  <w:color w:val="auto"/>
                </w:rPr>
                <w:t>1</w:t>
              </w:r>
              <w:r w:rsidR="00B12E95" w:rsidRPr="003273E1">
                <w:rPr>
                  <w:rStyle w:val="Hyperlink"/>
                  <w:rFonts w:cs="Arial"/>
                  <w:color w:val="auto"/>
                </w:rPr>
                <w:t>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7AEB96CA" w:rsidR="00B12E95" w:rsidRPr="00EA0CF7" w:rsidRDefault="00260057" w:rsidP="00B12E95">
            <w:pPr>
              <w:snapToGrid w:val="0"/>
              <w:spacing w:after="0" w:line="240" w:lineRule="auto"/>
            </w:pPr>
            <w:hyperlink r:id="rId366"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3E6D10A5" w:rsidR="00EA0CF7" w:rsidRPr="003273E1" w:rsidRDefault="00260057" w:rsidP="00B12E95">
            <w:pPr>
              <w:snapToGrid w:val="0"/>
              <w:spacing w:after="0" w:line="240" w:lineRule="auto"/>
            </w:pPr>
            <w:hyperlink r:id="rId367" w:history="1">
              <w:r w:rsidR="00EA0CF7" w:rsidRPr="003273E1">
                <w:rPr>
                  <w:rStyle w:val="Hyperlink"/>
                  <w:rFonts w:cs="Arial"/>
                  <w:color w:val="auto"/>
                </w:rPr>
                <w:t>S1-241</w:t>
              </w:r>
              <w:r w:rsidR="00EA0CF7" w:rsidRPr="003273E1">
                <w:rPr>
                  <w:rStyle w:val="Hyperlink"/>
                  <w:rFonts w:cs="Arial"/>
                  <w:color w:val="auto"/>
                </w:rPr>
                <w:t>2</w:t>
              </w:r>
              <w:r w:rsidR="00EA0CF7" w:rsidRPr="003273E1">
                <w:rPr>
                  <w:rStyle w:val="Hyperlink"/>
                  <w:rFonts w:cs="Arial"/>
                  <w:color w:val="auto"/>
                </w:rPr>
                <w:t>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lastRenderedPageBreak/>
              <w:t>Session information outputs</w:t>
            </w:r>
          </w:p>
        </w:tc>
      </w:tr>
      <w:tr w:rsidR="00216062" w:rsidRPr="00A75C05" w14:paraId="48B1D3EF" w14:textId="77777777" w:rsidTr="00216062">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E7272B8"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7A7C1ED" w14:textId="221DB123" w:rsidR="00216062" w:rsidRPr="0059364F" w:rsidRDefault="004B1555" w:rsidP="00204A2B">
            <w:pPr>
              <w:spacing w:after="0" w:line="240" w:lineRule="auto"/>
              <w:rPr>
                <w:rFonts w:eastAsia="Times New Roman" w:cs="Arial"/>
                <w:szCs w:val="18"/>
                <w:lang w:eastAsia="ar-SA"/>
              </w:rPr>
            </w:pPr>
            <w:hyperlink r:id="rId368" w:history="1">
              <w:r w:rsidR="0059364F" w:rsidRPr="004B1555">
                <w:rPr>
                  <w:rStyle w:val="Hyperlink"/>
                  <w:rFonts w:eastAsia="Times New Roman" w:cs="Arial"/>
                  <w:szCs w:val="18"/>
                  <w:lang w:eastAsia="ar-SA"/>
                </w:rPr>
                <w:t>S1-2413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C78D11"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77BBB90" w14:textId="70C3AF4A"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0D75CDA" w14:textId="255E8BBC"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111F35C"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699E021" w14:textId="77777777" w:rsidTr="00E621F5">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7C731ED" w14:textId="77777777" w:rsidR="00216062" w:rsidRPr="00216062" w:rsidRDefault="00216062" w:rsidP="00204A2B">
            <w:pPr>
              <w:snapToGrid w:val="0"/>
              <w:spacing w:after="0" w:line="240" w:lineRule="auto"/>
              <w:rPr>
                <w:rFonts w:eastAsia="Times New Roman" w:cs="Arial"/>
                <w:szCs w:val="18"/>
                <w:lang w:eastAsia="ar-SA"/>
              </w:rPr>
            </w:pPr>
            <w:r w:rsidRPr="00216062">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FD30D44" w14:textId="05F82996" w:rsidR="00216062" w:rsidRPr="0059364F" w:rsidRDefault="004B1555" w:rsidP="00204A2B">
            <w:pPr>
              <w:spacing w:after="0" w:line="240" w:lineRule="auto"/>
              <w:rPr>
                <w:rFonts w:eastAsia="Times New Roman" w:cs="Arial"/>
                <w:szCs w:val="18"/>
                <w:lang w:eastAsia="ar-SA"/>
              </w:rPr>
            </w:pPr>
            <w:hyperlink r:id="rId369" w:history="1">
              <w:r w:rsidR="0059364F" w:rsidRPr="004B1555">
                <w:rPr>
                  <w:rStyle w:val="Hyperlink"/>
                  <w:rFonts w:eastAsia="Times New Roman" w:cs="Arial"/>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B0BE12" w14:textId="77777777" w:rsidR="00216062" w:rsidRPr="00216062" w:rsidRDefault="00216062" w:rsidP="00204A2B">
            <w:pPr>
              <w:spacing w:after="0" w:line="240" w:lineRule="auto"/>
              <w:rPr>
                <w:rFonts w:eastAsia="Times New Roman"/>
                <w:szCs w:val="18"/>
                <w:lang w:eastAsia="ar-SA"/>
              </w:rPr>
            </w:pPr>
            <w:r w:rsidRPr="00216062">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tcPr>
          <w:p w14:paraId="5D78A69B" w14:textId="33B97F35" w:rsidR="00216062" w:rsidRPr="00216062" w:rsidRDefault="00216062" w:rsidP="00204A2B">
            <w:pPr>
              <w:spacing w:after="0" w:line="240" w:lineRule="auto"/>
              <w:rPr>
                <w:rFonts w:eastAsia="Times New Roman"/>
                <w:szCs w:val="18"/>
                <w:lang w:eastAsia="ar-SA"/>
              </w:rPr>
            </w:pPr>
            <w:r w:rsidRPr="00216062">
              <w:rPr>
                <w:rFonts w:eastAsia="Times New Roman"/>
                <w:szCs w:val="18"/>
                <w:lang w:eastAsia="ar-SA"/>
              </w:rPr>
              <w:t xml:space="preserve">Sensing drafting </w:t>
            </w:r>
            <w:r>
              <w:rPr>
                <w:rFonts w:eastAsia="Times New Roman"/>
                <w:szCs w:val="18"/>
                <w:lang w:eastAsia="ar-SA"/>
              </w:rPr>
              <w:t>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789C8210"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2736A663" w14:textId="77777777" w:rsidR="00216062" w:rsidRPr="00216062" w:rsidRDefault="00216062" w:rsidP="00204A2B">
            <w:pPr>
              <w:spacing w:after="0" w:line="240" w:lineRule="auto"/>
              <w:rPr>
                <w:rFonts w:eastAsia="Arial Unicode MS" w:cs="Arial"/>
                <w:szCs w:val="18"/>
                <w:lang w:eastAsia="ar-SA"/>
              </w:rPr>
            </w:pPr>
          </w:p>
        </w:tc>
      </w:tr>
      <w:tr w:rsidR="00216062" w:rsidRPr="00A75C05" w14:paraId="7A0FF9B6" w14:textId="77777777" w:rsidTr="00E621F5">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384CB9" w14:textId="77777777" w:rsidR="00216062" w:rsidRPr="00E621F5" w:rsidRDefault="00216062" w:rsidP="00204A2B">
            <w:pPr>
              <w:snapToGrid w:val="0"/>
              <w:spacing w:after="0" w:line="240" w:lineRule="auto"/>
              <w:rPr>
                <w:rFonts w:eastAsia="Times New Roman" w:cs="Arial"/>
                <w:szCs w:val="18"/>
                <w:lang w:eastAsia="ar-SA"/>
              </w:rPr>
            </w:pPr>
            <w:r w:rsidRPr="00E621F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E41D0F" w14:textId="26C4AFF2" w:rsidR="00216062" w:rsidRPr="00E621F5" w:rsidRDefault="004B1555" w:rsidP="00204A2B">
            <w:pPr>
              <w:spacing w:after="0" w:line="240" w:lineRule="auto"/>
              <w:rPr>
                <w:rFonts w:eastAsia="Times New Roman" w:cs="Arial"/>
                <w:szCs w:val="18"/>
                <w:lang w:eastAsia="ar-SA"/>
              </w:rPr>
            </w:pPr>
            <w:hyperlink r:id="rId370" w:history="1">
              <w:r w:rsidR="0059364F" w:rsidRPr="00E621F5">
                <w:rPr>
                  <w:rStyle w:val="Hyperlink"/>
                  <w:rFonts w:eastAsia="Times New Roman" w:cs="Arial"/>
                  <w:color w:val="auto"/>
                  <w:szCs w:val="18"/>
                  <w:lang w:eastAsia="ar-SA"/>
                </w:rPr>
                <w:t>S1-24</w:t>
              </w:r>
              <w:r w:rsidR="0059364F" w:rsidRPr="00E621F5">
                <w:rPr>
                  <w:rStyle w:val="Hyperlink"/>
                  <w:rFonts w:eastAsia="Times New Roman" w:cs="Arial"/>
                  <w:color w:val="auto"/>
                  <w:szCs w:val="18"/>
                  <w:lang w:eastAsia="ar-SA"/>
                </w:rPr>
                <w:t>1</w:t>
              </w:r>
              <w:r w:rsidR="0059364F" w:rsidRPr="00E621F5">
                <w:rPr>
                  <w:rStyle w:val="Hyperlink"/>
                  <w:rFonts w:eastAsia="Times New Roman" w:cs="Arial"/>
                  <w:color w:val="auto"/>
                  <w:szCs w:val="18"/>
                  <w:lang w:eastAsia="ar-SA"/>
                </w:rPr>
                <w:t>3</w:t>
              </w:r>
              <w:r w:rsidR="0059364F" w:rsidRPr="00E621F5">
                <w:rPr>
                  <w:rStyle w:val="Hyperlink"/>
                  <w:rFonts w:eastAsia="Times New Roman" w:cs="Arial"/>
                  <w:color w:val="auto"/>
                  <w:szCs w:val="18"/>
                  <w:lang w:eastAsia="ar-SA"/>
                </w:rPr>
                <w:t>3</w:t>
              </w:r>
              <w:r w:rsidR="0059364F" w:rsidRPr="00E621F5">
                <w:rPr>
                  <w:rStyle w:val="Hyperlink"/>
                  <w:rFonts w:eastAsia="Times New Roman" w:cs="Arial"/>
                  <w:color w:val="auto"/>
                  <w:szCs w:val="18"/>
                  <w:lang w:eastAsia="ar-SA"/>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3BD012" w14:textId="77777777" w:rsidR="00216062" w:rsidRPr="00E621F5" w:rsidRDefault="00216062" w:rsidP="00204A2B">
            <w:pPr>
              <w:spacing w:after="0" w:line="240" w:lineRule="auto"/>
              <w:rPr>
                <w:rFonts w:eastAsia="Times New Roman"/>
                <w:szCs w:val="18"/>
                <w:lang w:eastAsia="ar-SA"/>
              </w:rPr>
            </w:pPr>
            <w:r w:rsidRPr="00E621F5">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AA13AF" w14:textId="7E5A2526" w:rsidR="00216062" w:rsidRPr="00E621F5" w:rsidRDefault="00216062" w:rsidP="00204A2B">
            <w:pPr>
              <w:spacing w:after="0" w:line="240" w:lineRule="auto"/>
              <w:rPr>
                <w:rFonts w:eastAsia="Times New Roman"/>
                <w:szCs w:val="18"/>
                <w:lang w:eastAsia="ar-SA"/>
              </w:rPr>
            </w:pPr>
            <w:r w:rsidRPr="00E621F5">
              <w:rPr>
                <w:rFonts w:eastAsia="Times New Roman"/>
                <w:szCs w:val="18"/>
                <w:lang w:eastAsia="ar-SA"/>
              </w:rPr>
              <w:t>Sensing drafting 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C215EA" w14:textId="235A4140" w:rsidR="00216062" w:rsidRPr="00E621F5" w:rsidRDefault="00E621F5" w:rsidP="00204A2B">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CF76DD" w14:textId="77777777" w:rsidR="00216062" w:rsidRPr="00E621F5"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120" w:name="_Toc316030638"/>
            <w:bookmarkStart w:id="121" w:name="_Toc324137380"/>
            <w:bookmarkStart w:id="122" w:name="_Toc331152544"/>
            <w:bookmarkStart w:id="123" w:name="_Toc378052471"/>
            <w:bookmarkStart w:id="124" w:name="_Toc387990780"/>
            <w:bookmarkStart w:id="125" w:name="_Toc395595531"/>
            <w:bookmarkStart w:id="126" w:name="_Toc414625511"/>
            <w:r w:rsidRPr="00F45489">
              <w:t xml:space="preserve">Next </w:t>
            </w:r>
            <w:r>
              <w:t>m</w:t>
            </w:r>
            <w:r w:rsidRPr="00F45489">
              <w:t>eetings</w:t>
            </w:r>
            <w:bookmarkEnd w:id="120"/>
            <w:bookmarkEnd w:id="121"/>
            <w:bookmarkEnd w:id="122"/>
            <w:bookmarkEnd w:id="123"/>
            <w:bookmarkEnd w:id="124"/>
            <w:bookmarkEnd w:id="125"/>
            <w:bookmarkEnd w:id="126"/>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27"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27"/>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28" w:name="_Toc414625514"/>
            <w:r w:rsidRPr="00E225F9">
              <w:t>Any other business</w:t>
            </w:r>
            <w:bookmarkEnd w:id="128"/>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29" w:name="_Toc316030641"/>
            <w:bookmarkStart w:id="130" w:name="_Toc324137383"/>
            <w:bookmarkStart w:id="131" w:name="_Toc331152547"/>
            <w:bookmarkStart w:id="132" w:name="_Toc378052474"/>
            <w:bookmarkStart w:id="133" w:name="_Toc387990783"/>
            <w:bookmarkStart w:id="134" w:name="_Toc395595534"/>
            <w:bookmarkStart w:id="135" w:name="_Toc414625515"/>
            <w:r w:rsidRPr="00F45489">
              <w:t>Close</w:t>
            </w:r>
            <w:bookmarkEnd w:id="129"/>
            <w:bookmarkEnd w:id="130"/>
            <w:bookmarkEnd w:id="131"/>
            <w:bookmarkEnd w:id="132"/>
            <w:bookmarkEnd w:id="133"/>
            <w:bookmarkEnd w:id="134"/>
            <w:bookmarkEnd w:id="135"/>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751CA8" w:rsidRDefault="00751CA8" w:rsidP="002E015E">
      <w:pPr>
        <w:spacing w:after="0" w:line="240" w:lineRule="auto"/>
      </w:pPr>
      <w:r>
        <w:separator/>
      </w:r>
    </w:p>
  </w:endnote>
  <w:endnote w:type="continuationSeparator" w:id="0">
    <w:p w14:paraId="3C92F780" w14:textId="77777777" w:rsidR="00751CA8" w:rsidRDefault="00751CA8" w:rsidP="002E015E">
      <w:pPr>
        <w:spacing w:after="0" w:line="240" w:lineRule="auto"/>
      </w:pPr>
      <w:r>
        <w:continuationSeparator/>
      </w:r>
    </w:p>
  </w:endnote>
  <w:endnote w:type="continuationNotice" w:id="1">
    <w:p w14:paraId="0E895F58" w14:textId="77777777" w:rsidR="00751CA8" w:rsidRDefault="00751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751CA8" w:rsidRDefault="00751CA8" w:rsidP="002E015E">
      <w:pPr>
        <w:spacing w:after="0" w:line="240" w:lineRule="auto"/>
      </w:pPr>
      <w:r>
        <w:separator/>
      </w:r>
    </w:p>
  </w:footnote>
  <w:footnote w:type="continuationSeparator" w:id="0">
    <w:p w14:paraId="7CB80843" w14:textId="77777777" w:rsidR="00751CA8" w:rsidRDefault="00751CA8" w:rsidP="002E015E">
      <w:pPr>
        <w:spacing w:after="0" w:line="240" w:lineRule="auto"/>
      </w:pPr>
      <w:r>
        <w:continuationSeparator/>
      </w:r>
    </w:p>
  </w:footnote>
  <w:footnote w:type="continuationNotice" w:id="1">
    <w:p w14:paraId="1CF8B78F" w14:textId="77777777" w:rsidR="00751CA8" w:rsidRDefault="00751C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F2"/>
    <w:rsid w:val="004A64D2"/>
    <w:rsid w:val="004A6C3C"/>
    <w:rsid w:val="004A6F5A"/>
    <w:rsid w:val="004A71AF"/>
    <w:rsid w:val="004B008B"/>
    <w:rsid w:val="004B0743"/>
    <w:rsid w:val="004B0807"/>
    <w:rsid w:val="004B0856"/>
    <w:rsid w:val="004B0AB6"/>
    <w:rsid w:val="004B0ACB"/>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1F5"/>
    <w:rsid w:val="00E62505"/>
    <w:rsid w:val="00E630A7"/>
    <w:rsid w:val="00E631C5"/>
    <w:rsid w:val="00E63840"/>
    <w:rsid w:val="00E639C9"/>
    <w:rsid w:val="00E63B0C"/>
    <w:rsid w:val="00E63C2B"/>
    <w:rsid w:val="00E63EC7"/>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156.zip" TargetMode="External"/><Relationship Id="rId299" Type="http://schemas.openxmlformats.org/officeDocument/2006/relationships/hyperlink" Target="file:///E:\TSGS1_106_Jeju\Docs\S1-241030.zip" TargetMode="External"/><Relationship Id="rId303" Type="http://schemas.openxmlformats.org/officeDocument/2006/relationships/hyperlink" Target="file:///E:\TSGS1_106_Jeju\Docs\S1-241041.zip" TargetMode="External"/><Relationship Id="rId21" Type="http://schemas.openxmlformats.org/officeDocument/2006/relationships/hyperlink" Target="file:///E:\TSGS1_106_Jeju\Docs\S1-241006.zip" TargetMode="External"/><Relationship Id="rId42" Type="http://schemas.openxmlformats.org/officeDocument/2006/relationships/hyperlink" Target="file:///E:\TSGS1_106_Jeju\Docs\S1-241080.zip" TargetMode="External"/><Relationship Id="rId63" Type="http://schemas.openxmlformats.org/officeDocument/2006/relationships/hyperlink" Target="file:///E:\TSGS1_106_Jeju\Docs\S1-241196.zip" TargetMode="External"/><Relationship Id="rId84" Type="http://schemas.openxmlformats.org/officeDocument/2006/relationships/hyperlink" Target="file:///E:\TSGS1_106_Jeju\docs\S1-241251.zip" TargetMode="External"/><Relationship Id="rId138" Type="http://schemas.openxmlformats.org/officeDocument/2006/relationships/hyperlink" Target="file:///E:\TSGS1_106_Jeju\Docs\S1-241172.zip" TargetMode="External"/><Relationship Id="rId159" Type="http://schemas.openxmlformats.org/officeDocument/2006/relationships/hyperlink" Target="file:///E:\TSGS1_106_Jeju\Docs\S1-241032.zip" TargetMode="External"/><Relationship Id="rId324" Type="http://schemas.openxmlformats.org/officeDocument/2006/relationships/hyperlink" Target="file:///E:\TSGS1_106_Jeju\Docs\S1-241149.zip" TargetMode="External"/><Relationship Id="rId345" Type="http://schemas.openxmlformats.org/officeDocument/2006/relationships/hyperlink" Target="file:///E:\TSGS1_106_Jeju\Docs\S1-241105.zip" TargetMode="External"/><Relationship Id="rId366" Type="http://schemas.openxmlformats.org/officeDocument/2006/relationships/hyperlink" Target="file:///E:\TSGS1_106_Jeju\docs\S1-241168.zip" TargetMode="External"/><Relationship Id="rId170" Type="http://schemas.openxmlformats.org/officeDocument/2006/relationships/hyperlink" Target="file:///E:\TSGS1_106_Jeju\Docs\S1-241079.zip" TargetMode="External"/><Relationship Id="rId191" Type="http://schemas.openxmlformats.org/officeDocument/2006/relationships/hyperlink" Target="file:///C:\Users\S029244\Documents\3GPP\SA1%23106_Jeju\Docs\S1-241049.zip" TargetMode="External"/><Relationship Id="rId205" Type="http://schemas.openxmlformats.org/officeDocument/2006/relationships/hyperlink" Target="file:///C:\Users\S029244\Documents\3GPP\SA1%23106_Jeju\docs\S1-241308.zip" TargetMode="External"/><Relationship Id="rId226" Type="http://schemas.openxmlformats.org/officeDocument/2006/relationships/hyperlink" Target="file:///C:\Users\S029244\Documents\3GPP\SA1%23106_Jeju\Docs\S1-241035.zip" TargetMode="External"/><Relationship Id="rId247" Type="http://schemas.openxmlformats.org/officeDocument/2006/relationships/hyperlink" Target="docs\S1-241368.zip" TargetMode="External"/><Relationship Id="rId107" Type="http://schemas.openxmlformats.org/officeDocument/2006/relationships/hyperlink" Target="file:///E:\TSGS1_106_Jeju\Docs\S1-241137.zip" TargetMode="External"/><Relationship Id="rId268" Type="http://schemas.openxmlformats.org/officeDocument/2006/relationships/hyperlink" Target="file:///C:\Users\unicom\Desktop\5&#26376;%20SA1&#20250;&#35758;\docs\S1-241279.zip" TargetMode="External"/><Relationship Id="rId289" Type="http://schemas.openxmlformats.org/officeDocument/2006/relationships/hyperlink" Target="file:///E:\TSGS1_106_Jeju\docs\S1-241012.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01.zip" TargetMode="External"/><Relationship Id="rId74" Type="http://schemas.openxmlformats.org/officeDocument/2006/relationships/hyperlink" Target="file:///E:\TSGS1_106_Jeju\Docs\S1-241212.zip" TargetMode="External"/><Relationship Id="rId128" Type="http://schemas.openxmlformats.org/officeDocument/2006/relationships/hyperlink" Target="file:///E:\TSGS1_106_Jeju\docs\S1-241241.zip" TargetMode="External"/><Relationship Id="rId149" Type="http://schemas.openxmlformats.org/officeDocument/2006/relationships/hyperlink" Target="file:///E:\TSGS1_106_Jeju\Docs\S1-241048.zip" TargetMode="External"/><Relationship Id="rId314" Type="http://schemas.openxmlformats.org/officeDocument/2006/relationships/hyperlink" Target="file:///E:\TSGS1_106_Jeju\Docs\S1-241087.zip" TargetMode="External"/><Relationship Id="rId335" Type="http://schemas.openxmlformats.org/officeDocument/2006/relationships/hyperlink" Target="file:///E:\TSGS1_106_Jeju\docs\S1-241193.zip" TargetMode="External"/><Relationship Id="rId356" Type="http://schemas.openxmlformats.org/officeDocument/2006/relationships/hyperlink" Target="file:///E:\TSGS1_106_Jeju\Inbox\docs\S1-241254.zip" TargetMode="External"/><Relationship Id="rId5" Type="http://schemas.openxmlformats.org/officeDocument/2006/relationships/numbering" Target="numbering.xml"/><Relationship Id="rId95" Type="http://schemas.openxmlformats.org/officeDocument/2006/relationships/hyperlink" Target="file:///E:\TSGS1_106_Jeju\Docs\S1-241084.zip" TargetMode="External"/><Relationship Id="rId160" Type="http://schemas.openxmlformats.org/officeDocument/2006/relationships/hyperlink" Target="file:///E:\TSGS1_106_Jeju\docs\S1-241334.zip" TargetMode="External"/><Relationship Id="rId181" Type="http://schemas.openxmlformats.org/officeDocument/2006/relationships/hyperlink" Target="file:///E:\TSGS1_106_Jeju\Docs\S1-241043.zip" TargetMode="External"/><Relationship Id="rId216" Type="http://schemas.openxmlformats.org/officeDocument/2006/relationships/hyperlink" Target="file:///C:\Users\S029244\Documents\3GPP\SA1%23106_Jeju\docs\S1-241311.zip" TargetMode="External"/><Relationship Id="rId237" Type="http://schemas.openxmlformats.org/officeDocument/2006/relationships/hyperlink" Target="file:///E:\TSGS1_106_Jeju\docs\S1-241191.zip" TargetMode="External"/><Relationship Id="rId258" Type="http://schemas.openxmlformats.org/officeDocument/2006/relationships/hyperlink" Target="file:///C:\Users\unicom\Desktop\5&#26376;%20SA1&#20250;&#35758;\docs\S1-241276.zip" TargetMode="External"/><Relationship Id="rId279" Type="http://schemas.openxmlformats.org/officeDocument/2006/relationships/hyperlink" Target="file:///E:\TSGS1_106_Jeju\docs\S1-241163.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198.zip" TargetMode="External"/><Relationship Id="rId118" Type="http://schemas.openxmlformats.org/officeDocument/2006/relationships/hyperlink" Target="file:///E:\TSGS1_106_Jeju\docs\S1-241255.zip" TargetMode="External"/><Relationship Id="rId139" Type="http://schemas.openxmlformats.org/officeDocument/2006/relationships/hyperlink" Target="file:///E:\TSGS1_106_Jeju\Docs\S1-241123.zip" TargetMode="External"/><Relationship Id="rId290" Type="http://schemas.openxmlformats.org/officeDocument/2006/relationships/hyperlink" Target="file:///E:\TSGS1_106_Jeju\docs\S1-241014.zip" TargetMode="External"/><Relationship Id="rId304" Type="http://schemas.openxmlformats.org/officeDocument/2006/relationships/hyperlink" Target="file:///E:\TSGS1_106_Jeju\docs\S1-241235.zip" TargetMode="External"/><Relationship Id="rId325" Type="http://schemas.openxmlformats.org/officeDocument/2006/relationships/hyperlink" Target="file:///E:\TSGS1_106_Jeju\Docs\S1-241158.zip" TargetMode="External"/><Relationship Id="rId346" Type="http://schemas.openxmlformats.org/officeDocument/2006/relationships/hyperlink" Target="file:///E:\TSGS1_106_Jeju\Docs\S1-241108.zip" TargetMode="External"/><Relationship Id="rId367" Type="http://schemas.openxmlformats.org/officeDocument/2006/relationships/hyperlink" Target="file:///E:\TSGS1_106_Jeju\docs\S1-241243.zip" TargetMode="External"/><Relationship Id="rId85" Type="http://schemas.openxmlformats.org/officeDocument/2006/relationships/hyperlink" Target="file:///E:\TSGS1_106_Jeju\docs\S1-241352.zip" TargetMode="External"/><Relationship Id="rId150" Type="http://schemas.openxmlformats.org/officeDocument/2006/relationships/hyperlink" Target="file:///E:\TSGS1_106_Jeju\Docs\S1-241062.zip" TargetMode="External"/><Relationship Id="rId171" Type="http://schemas.openxmlformats.org/officeDocument/2006/relationships/hyperlink" Target="file:///E:\TSGS1_106_Jeju\docs\S1-241349.zip" TargetMode="External"/><Relationship Id="rId192" Type="http://schemas.openxmlformats.org/officeDocument/2006/relationships/hyperlink" Target="file:///C:\Users\S029244\Documents\3GPP\SA1%23106_Jeju\docs\S1-241303.zip" TargetMode="External"/><Relationship Id="rId206" Type="http://schemas.openxmlformats.org/officeDocument/2006/relationships/hyperlink" Target="file:///C:\Users\S029244\Documents\3GPP\SA1%23106_Jeju\Docs\S1-241139.zip" TargetMode="External"/><Relationship Id="rId227" Type="http://schemas.openxmlformats.org/officeDocument/2006/relationships/hyperlink" Target="file:///C:\Users\S029244\Documents\3GPP\SA1%23106_Jeju\docs\S1-241315.zip" TargetMode="External"/><Relationship Id="rId248" Type="http://schemas.openxmlformats.org/officeDocument/2006/relationships/hyperlink" Target="file:///E:\TSGS1_106_Jeju\docs\S1-241082.zip" TargetMode="External"/><Relationship Id="rId269" Type="http://schemas.openxmlformats.org/officeDocument/2006/relationships/hyperlink" Target="docs\S1-241372.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2.zip" TargetMode="External"/><Relationship Id="rId129" Type="http://schemas.openxmlformats.org/officeDocument/2006/relationships/hyperlink" Target="file:///E:\TSGS1_106_Jeju\docs\S1-241233.zip" TargetMode="External"/><Relationship Id="rId280" Type="http://schemas.openxmlformats.org/officeDocument/2006/relationships/hyperlink" Target="file:///C:\Users\unicom\Desktop\5&#26376;%20SA1&#20250;&#35758;\docs\S1-241287.zip" TargetMode="External"/><Relationship Id="rId315" Type="http://schemas.openxmlformats.org/officeDocument/2006/relationships/hyperlink" Target="file:///E:\TSGS1_106_Jeju\Docs\S1-241089.zip" TargetMode="External"/><Relationship Id="rId336" Type="http://schemas.openxmlformats.org/officeDocument/2006/relationships/hyperlink" Target="file:///E:\TSGS1_106_Jeju\docs\S1-241256.zip" TargetMode="External"/><Relationship Id="rId357" Type="http://schemas.openxmlformats.org/officeDocument/2006/relationships/hyperlink" Target="file:///E:\TSGS1_106_Jeju\docs\S1-241036.zip" TargetMode="External"/><Relationship Id="rId54" Type="http://schemas.openxmlformats.org/officeDocument/2006/relationships/hyperlink" Target="file:///E:\TSGS1_106_Jeju\Docs\S1-241221.zip" TargetMode="External"/><Relationship Id="rId75" Type="http://schemas.openxmlformats.org/officeDocument/2006/relationships/hyperlink" Target="file:///E:\TSGS1_106_Jeju\Docs\S1-241213.zip" TargetMode="External"/><Relationship Id="rId96" Type="http://schemas.openxmlformats.org/officeDocument/2006/relationships/hyperlink" Target="file:///E:\TSGS1_106_Jeju\docs\S1-241258.zip" TargetMode="External"/><Relationship Id="rId140" Type="http://schemas.openxmlformats.org/officeDocument/2006/relationships/hyperlink" Target="file:///E:\TSGS1_106_Jeju\Docs\S1-241124.zip" TargetMode="External"/><Relationship Id="rId161" Type="http://schemas.openxmlformats.org/officeDocument/2006/relationships/hyperlink" Target="file:///E:\TSGS1_106_Jeju\Docs\S1-241033.zip" TargetMode="External"/><Relationship Id="rId182" Type="http://schemas.openxmlformats.org/officeDocument/2006/relationships/hyperlink" Target="file:///E:\TSGS1_106_Jeju\Docs\S1-241178.zip" TargetMode="External"/><Relationship Id="rId217" Type="http://schemas.openxmlformats.org/officeDocument/2006/relationships/hyperlink" Target="file:///C:\Users\S029244\Documents\3GPP\SA1%23106_Jeju\docs\S1-241323.zip" TargetMode="External"/><Relationship Id="rId6" Type="http://schemas.openxmlformats.org/officeDocument/2006/relationships/styles" Target="styles.xml"/><Relationship Id="rId238" Type="http://schemas.openxmlformats.org/officeDocument/2006/relationships/hyperlink" Target="file:///E:\TSGS1_106_Jeju\docs\S1-241060.zip" TargetMode="External"/><Relationship Id="rId259" Type="http://schemas.openxmlformats.org/officeDocument/2006/relationships/hyperlink" Target="file:///E:\TSGS1_106_Jeju\docs\S1-241292.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63.zip" TargetMode="External"/><Relationship Id="rId270" Type="http://schemas.openxmlformats.org/officeDocument/2006/relationships/hyperlink" Target="file:///E:\TSGS1_106_Jeju\docs\S1-241141.zip" TargetMode="External"/><Relationship Id="rId291" Type="http://schemas.openxmlformats.org/officeDocument/2006/relationships/hyperlink" Target="file:///E:\TSGS1_106_Jeju\Docs\S1-241015.zip" TargetMode="External"/><Relationship Id="rId305" Type="http://schemas.openxmlformats.org/officeDocument/2006/relationships/hyperlink" Target="file:///E:\TSGS1_106_Jeju\Docs\S1-241044.zip" TargetMode="External"/><Relationship Id="rId326" Type="http://schemas.openxmlformats.org/officeDocument/2006/relationships/hyperlink" Target="file:///E:\TSGS1_106_Jeju\Docs\S1-241167.zip" TargetMode="External"/><Relationship Id="rId347" Type="http://schemas.openxmlformats.org/officeDocument/2006/relationships/hyperlink" Target="file:///E:\TSGS1_106_Jeju\Docs\S1-241120.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199.zip" TargetMode="External"/><Relationship Id="rId86" Type="http://schemas.openxmlformats.org/officeDocument/2006/relationships/hyperlink" Target="file:///E:\TSGS1_106_Jeju\Docs\S1-241017.zip" TargetMode="External"/><Relationship Id="rId130" Type="http://schemas.openxmlformats.org/officeDocument/2006/relationships/hyperlink" Target="file:///E:\TSGS1_106_Jeju\docs\S1-241268.zip" TargetMode="External"/><Relationship Id="rId151" Type="http://schemas.openxmlformats.org/officeDocument/2006/relationships/hyperlink" Target="file:///E:\TSGS1_106_Jeju\Docs\S1-241063.zip" TargetMode="External"/><Relationship Id="rId368" Type="http://schemas.openxmlformats.org/officeDocument/2006/relationships/hyperlink" Target="file:///E:\TSGS1_106_Jeju\docs\S1-241338.zip" TargetMode="External"/><Relationship Id="rId172" Type="http://schemas.openxmlformats.org/officeDocument/2006/relationships/hyperlink" Target="file:///E:\TSGS1_106_Jeju\Docs\S1-241088.zip" TargetMode="External"/><Relationship Id="rId193" Type="http://schemas.openxmlformats.org/officeDocument/2006/relationships/hyperlink" Target="file:///C:\Users\S029244\Documents\3GPP\SA1%23106_Jeju\Docs\S1-241103.zip" TargetMode="External"/><Relationship Id="rId207" Type="http://schemas.openxmlformats.org/officeDocument/2006/relationships/hyperlink" Target="file:///C:\Users\S029244\Documents\3GPP\SA1%23106_Jeju\Docs\S1-241140.zip" TargetMode="External"/><Relationship Id="rId228" Type="http://schemas.openxmlformats.org/officeDocument/2006/relationships/hyperlink" Target="file:///C:\Users\S029244\Documents\3GPP\SA1%23106_Jeju\docs\S1-241320.zip" TargetMode="External"/><Relationship Id="rId249" Type="http://schemas.openxmlformats.org/officeDocument/2006/relationships/hyperlink" Target="file:///E:\TSGS1_106_Jeju\Inbox\docs\S1-241275.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76.zip" TargetMode="External"/><Relationship Id="rId260" Type="http://schemas.openxmlformats.org/officeDocument/2006/relationships/hyperlink" Target="docs\S1-241371.zip" TargetMode="External"/><Relationship Id="rId281" Type="http://schemas.openxmlformats.org/officeDocument/2006/relationships/hyperlink" Target="file:///E:\TSGS1_106_Jeju\docs\S1-241169.zip" TargetMode="External"/><Relationship Id="rId316" Type="http://schemas.openxmlformats.org/officeDocument/2006/relationships/hyperlink" Target="file:///E:\TSGS1_106_Jeju\Docs\S1-241093.zip" TargetMode="External"/><Relationship Id="rId337" Type="http://schemas.openxmlformats.org/officeDocument/2006/relationships/hyperlink" Target="file:///E:\TSGS1_106_Jeju\Docs\S1-241194.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2.zip" TargetMode="External"/><Relationship Id="rId76" Type="http://schemas.openxmlformats.org/officeDocument/2006/relationships/hyperlink" Target="file:///E:\TSGS1_106_Jeju\Docs\S1-241214.zip" TargetMode="External"/><Relationship Id="rId97" Type="http://schemas.openxmlformats.org/officeDocument/2006/relationships/hyperlink" Target="file:///E:\TSGS1_106_Jeju\Docs\S1-241085.zip" TargetMode="External"/><Relationship Id="rId120" Type="http://schemas.openxmlformats.org/officeDocument/2006/relationships/hyperlink" Target="file:///E:\TSGS1_106_Jeju\docs\S1-241360.zip" TargetMode="External"/><Relationship Id="rId141" Type="http://schemas.openxmlformats.org/officeDocument/2006/relationships/hyperlink" Target="file:///E:\TSGS1_106_Jeju\Docs\S1-241178.zip" TargetMode="External"/><Relationship Id="rId358" Type="http://schemas.openxmlformats.org/officeDocument/2006/relationships/hyperlink" Target="file:///E:\TSGS1_106_Jeju\docs\S1-241040.zip" TargetMode="External"/><Relationship Id="rId7" Type="http://schemas.openxmlformats.org/officeDocument/2006/relationships/settings" Target="settings.xml"/><Relationship Id="rId162" Type="http://schemas.openxmlformats.org/officeDocument/2006/relationships/hyperlink" Target="file:///E:\TSGS1_106_Jeju\docs\S1-241335.zip" TargetMode="External"/><Relationship Id="rId183" Type="http://schemas.openxmlformats.org/officeDocument/2006/relationships/hyperlink" Target="file:///E:\TSGS1_106_Jeju\Docs\S1-241028.zip" TargetMode="External"/><Relationship Id="rId218" Type="http://schemas.openxmlformats.org/officeDocument/2006/relationships/hyperlink" Target="file:///C:\Users\S029244\Documents\3GPP\SA1%23106_Jeju\Docs\S1-241026.zip" TargetMode="External"/><Relationship Id="rId239" Type="http://schemas.openxmlformats.org/officeDocument/2006/relationships/hyperlink" Target="file:///E:\TSGS1_106_Jeju\Inbox\docs\S1-241272.zip" TargetMode="External"/><Relationship Id="rId250" Type="http://schemas.openxmlformats.org/officeDocument/2006/relationships/hyperlink" Target="file:///C:\Users\unicom\Desktop\5&#26376;%20SA1&#20250;&#35758;\docs\S1-241285.zip" TargetMode="External"/><Relationship Id="rId271" Type="http://schemas.openxmlformats.org/officeDocument/2006/relationships/hyperlink" Target="file:///C:\Users\unicom\Desktop\5&#26376;%20SA1&#20250;&#35758;\docs\S1-241281.zip" TargetMode="External"/><Relationship Id="rId292" Type="http://schemas.openxmlformats.org/officeDocument/2006/relationships/hyperlink" Target="file:///E:\TSGS1_106_Jeju\docs\S1-241246.zip" TargetMode="External"/><Relationship Id="rId306" Type="http://schemas.openxmlformats.org/officeDocument/2006/relationships/hyperlink" Target="file:///E:\TSGS1_106_Jeju\Docs\S1-241045.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2.zip" TargetMode="External"/><Relationship Id="rId87" Type="http://schemas.openxmlformats.org/officeDocument/2006/relationships/hyperlink" Target="file:///E:\TSGS1_106_Jeju\docs\S1-241008.zip" TargetMode="External"/><Relationship Id="rId110" Type="http://schemas.openxmlformats.org/officeDocument/2006/relationships/hyperlink" Target="file:///E:\TSGS1_106_Jeju\docs\S1-241261.zip" TargetMode="External"/><Relationship Id="rId131" Type="http://schemas.openxmlformats.org/officeDocument/2006/relationships/hyperlink" Target="docs\S1-241367.zip" TargetMode="External"/><Relationship Id="rId327" Type="http://schemas.openxmlformats.org/officeDocument/2006/relationships/hyperlink" Target="file:///E:\TSGS1_106_Jeju\docs\S1-241234.zip" TargetMode="External"/><Relationship Id="rId348" Type="http://schemas.openxmlformats.org/officeDocument/2006/relationships/hyperlink" Target="file:///E:\TSGS1_106_Jeju\Docs\S1-241122.zip" TargetMode="External"/><Relationship Id="rId369" Type="http://schemas.openxmlformats.org/officeDocument/2006/relationships/hyperlink" Target="file:///E:\TSGS1_106_Jeju\docs\S1-241340.zip" TargetMode="External"/><Relationship Id="rId152" Type="http://schemas.openxmlformats.org/officeDocument/2006/relationships/hyperlink" Target="file:///E:\TSGS1_106_Jeju\Docs\S1-241175.zip" TargetMode="External"/><Relationship Id="rId173" Type="http://schemas.openxmlformats.org/officeDocument/2006/relationships/hyperlink" Target="file:///E:\TSGS1_106_Jeju\Docs\S1-241091.zip" TargetMode="External"/><Relationship Id="rId194" Type="http://schemas.openxmlformats.org/officeDocument/2006/relationships/hyperlink" Target="file:///C:\Users\S029244\Documents\3GPP\SA1%23106_Jeju\docs\S1-241304.zip" TargetMode="External"/><Relationship Id="rId208" Type="http://schemas.openxmlformats.org/officeDocument/2006/relationships/hyperlink" Target="file:///C:\Users\S029244\Documents\3GPP\SA1%23106_Jeju\docs\S1-241306.zip" TargetMode="External"/><Relationship Id="rId229" Type="http://schemas.openxmlformats.org/officeDocument/2006/relationships/hyperlink" Target="file:///C:\Users\S029244\Documents\3GPP\SA1%23106_Jeju\Docs\S1-241165.zip" TargetMode="External"/><Relationship Id="rId240" Type="http://schemas.openxmlformats.org/officeDocument/2006/relationships/hyperlink" Target="file:///E:\TSGS1_106_Jeju\docs\S1-241061.zip" TargetMode="External"/><Relationship Id="rId261" Type="http://schemas.openxmlformats.org/officeDocument/2006/relationships/hyperlink" Target="file:///E:\TSGS1_106_Jeju\docs\S1-241114.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3.zip" TargetMode="External"/><Relationship Id="rId77" Type="http://schemas.openxmlformats.org/officeDocument/2006/relationships/hyperlink" Target="file:///E:\TSGS1_106_Jeju\Docs\S1-241215.zip" TargetMode="External"/><Relationship Id="rId100" Type="http://schemas.openxmlformats.org/officeDocument/2006/relationships/hyperlink" Target="file:///E:\TSGS1_106_Jeju\docs\S1-241259.zip" TargetMode="External"/><Relationship Id="rId282" Type="http://schemas.openxmlformats.org/officeDocument/2006/relationships/hyperlink" Target="file:///E:\TSGS1_106_Jeju\docs\S1-241177.zip" TargetMode="External"/><Relationship Id="rId317" Type="http://schemas.openxmlformats.org/officeDocument/2006/relationships/hyperlink" Target="file:///E:\TSGS1_106_Jeju\Docs\S1-241095.zip" TargetMode="External"/><Relationship Id="rId338" Type="http://schemas.openxmlformats.org/officeDocument/2006/relationships/hyperlink" Target="file:///E:\TSGS1_106_Jeju\Docs\S1-241195.zip" TargetMode="External"/><Relationship Id="rId359" Type="http://schemas.openxmlformats.org/officeDocument/2006/relationships/hyperlink" Target="file:///E:\TSGS1_106_Jeju\docs\S1-241237.zip" TargetMode="External"/><Relationship Id="rId8" Type="http://schemas.openxmlformats.org/officeDocument/2006/relationships/webSettings" Target="webSettings.xml"/><Relationship Id="rId98" Type="http://schemas.openxmlformats.org/officeDocument/2006/relationships/hyperlink" Target="file:///E:\TSGS1_106_Jeju\Docs\S1-241086.zip" TargetMode="External"/><Relationship Id="rId121" Type="http://schemas.openxmlformats.org/officeDocument/2006/relationships/hyperlink" Target="file:///E:\TSGS1_106_Jeju\Docs\S1-241157.zip" TargetMode="External"/><Relationship Id="rId142" Type="http://schemas.openxmlformats.org/officeDocument/2006/relationships/hyperlink" Target="file:///E:\TSGS1_106_Jeju\docs\S1-241361.zip" TargetMode="External"/><Relationship Id="rId163" Type="http://schemas.openxmlformats.org/officeDocument/2006/relationships/hyperlink" Target="file:///E:\TSGS1_106_Jeju\docs\S1-241346.zip" TargetMode="External"/><Relationship Id="rId184" Type="http://schemas.openxmlformats.org/officeDocument/2006/relationships/hyperlink" Target="file:///E:\TSGS1_106_Jeju\Docs\S1-241039.zip" TargetMode="External"/><Relationship Id="rId219" Type="http://schemas.openxmlformats.org/officeDocument/2006/relationships/hyperlink" Target="file:///C:\Users\S029244\Documents\3GPP\SA1%23106_Jeju\docs\S1-241312.zip" TargetMode="External"/><Relationship Id="rId370" Type="http://schemas.openxmlformats.org/officeDocument/2006/relationships/hyperlink" Target="file:///E:\TSGS1_106_Jeju\docs\S1-241339.zip" TargetMode="External"/><Relationship Id="rId230" Type="http://schemas.openxmlformats.org/officeDocument/2006/relationships/hyperlink" Target="file:///C:\Users\S029244\Documents\3GPP\SA1%23106_Jeju\docs\S1-241316.zip" TargetMode="External"/><Relationship Id="rId251" Type="http://schemas.openxmlformats.org/officeDocument/2006/relationships/hyperlink" Target="file:///E:\TSGS1_106_Jeju\docs\S1-241290.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351.zip" TargetMode="External"/><Relationship Id="rId67" Type="http://schemas.openxmlformats.org/officeDocument/2006/relationships/hyperlink" Target="file:///E:\TSGS1_106_Jeju\Docs\S1-241203.zip" TargetMode="External"/><Relationship Id="rId272" Type="http://schemas.openxmlformats.org/officeDocument/2006/relationships/hyperlink" Target="file:///E:\TSGS1_106_Jeju\docs\S1-241150.zip" TargetMode="External"/><Relationship Id="rId293" Type="http://schemas.openxmlformats.org/officeDocument/2006/relationships/hyperlink" Target="file:///E:\TSGS1_106_Jeju\Docs\S1-241016.zip" TargetMode="External"/><Relationship Id="rId307" Type="http://schemas.openxmlformats.org/officeDocument/2006/relationships/hyperlink" Target="file:///E:\TSGS1_106_Jeju\Docs\S1-241046.zip" TargetMode="External"/><Relationship Id="rId328" Type="http://schemas.openxmlformats.org/officeDocument/2006/relationships/hyperlink" Target="file:///E:\TSGS1_106_Jeju\Docs\S1-241171.zip" TargetMode="External"/><Relationship Id="rId349" Type="http://schemas.openxmlformats.org/officeDocument/2006/relationships/hyperlink" Target="file:///E:\TSGS1_106_Jeju\Docs\S1-241132.zip" TargetMode="External"/><Relationship Id="rId88" Type="http://schemas.openxmlformats.org/officeDocument/2006/relationships/hyperlink" Target="file:///E:\TSGS1_106_Jeju\Docs\S1-241065.zip" TargetMode="External"/><Relationship Id="rId111" Type="http://schemas.openxmlformats.org/officeDocument/2006/relationships/hyperlink" Target="file:///E:\TSGS1_106_Jeju\Docs\S1-241127.zip" TargetMode="External"/><Relationship Id="rId132" Type="http://schemas.openxmlformats.org/officeDocument/2006/relationships/hyperlink" Target="file:///E:\TSGS1_106_Jeju\Docs\S1-241182.zip" TargetMode="External"/><Relationship Id="rId153" Type="http://schemas.openxmlformats.org/officeDocument/2006/relationships/hyperlink" Target="file:///E:\TSGS1_106_Jeju\docs\S1-241331.zip" TargetMode="External"/><Relationship Id="rId174" Type="http://schemas.openxmlformats.org/officeDocument/2006/relationships/hyperlink" Target="file:///E:\TSGS1_106_Jeju\docs\S1-241350.zip" TargetMode="External"/><Relationship Id="rId195" Type="http://schemas.openxmlformats.org/officeDocument/2006/relationships/hyperlink" Target="file:///C:\Users\S029244\Documents\3GPP\SA1%23106_Jeju\Docs\S1-241136.zip" TargetMode="External"/><Relationship Id="rId209" Type="http://schemas.openxmlformats.org/officeDocument/2006/relationships/hyperlink" Target="file:///C:\Users\S029244\Documents\3GPP\SA1%23106_Jeju\Docs\S1-241143.zip" TargetMode="External"/><Relationship Id="rId360" Type="http://schemas.openxmlformats.org/officeDocument/2006/relationships/hyperlink" Target="file:///E:\TSGS1_106_Jeju\docs\S1-241094.zip" TargetMode="External"/><Relationship Id="rId220" Type="http://schemas.openxmlformats.org/officeDocument/2006/relationships/hyperlink" Target="file:///C:\Users\S029244\Documents\3GPP\SA1%23106_Jeju\Docs\S1-241135.zip" TargetMode="External"/><Relationship Id="rId241" Type="http://schemas.openxmlformats.org/officeDocument/2006/relationships/hyperlink" Target="file:///E:\TSGS1_106_Jeju\docs\S1-241071.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4.zip" TargetMode="External"/><Relationship Id="rId262" Type="http://schemas.openxmlformats.org/officeDocument/2006/relationships/hyperlink" Target="file:///E:\TSGS1_106_Jeju\docs\S1-241118.zip" TargetMode="External"/><Relationship Id="rId283" Type="http://schemas.openxmlformats.org/officeDocument/2006/relationships/hyperlink" Target="file:///E:\TSGS1_106_Jeju\docs\S1-241186.zip" TargetMode="External"/><Relationship Id="rId318" Type="http://schemas.openxmlformats.org/officeDocument/2006/relationships/hyperlink" Target="file:///E:\TSGS1_106_Jeju\Docs\S1-241101.zip" TargetMode="External"/><Relationship Id="rId339" Type="http://schemas.openxmlformats.org/officeDocument/2006/relationships/hyperlink" Target="file:///E:\TSGS1_106_Jeju\Docs\S1-241059.zip" TargetMode="External"/><Relationship Id="rId78" Type="http://schemas.openxmlformats.org/officeDocument/2006/relationships/hyperlink" Target="file:///E:\TSGS1_106_Jeju\Docs\S1-241216.zip" TargetMode="External"/><Relationship Id="rId99" Type="http://schemas.openxmlformats.org/officeDocument/2006/relationships/hyperlink" Target="file:///E:\TSGS1_106_Jeju\Docs\S1-241097.zip" TargetMode="External"/><Relationship Id="rId101" Type="http://schemas.openxmlformats.org/officeDocument/2006/relationships/hyperlink" Target="file:///E:\TSGS1_106_Jeju\docs\S1-241354.zip" TargetMode="External"/><Relationship Id="rId122" Type="http://schemas.openxmlformats.org/officeDocument/2006/relationships/hyperlink" Target="file:///E:\TSGS1_106_Jeju\Docs\S1-241187.zip" TargetMode="External"/><Relationship Id="rId143" Type="http://schemas.openxmlformats.org/officeDocument/2006/relationships/hyperlink" Target="file:///E:\TSGS1_106_Jeju\Docs\S1-241043.zip" TargetMode="External"/><Relationship Id="rId164" Type="http://schemas.openxmlformats.org/officeDocument/2006/relationships/hyperlink" Target="file:///E:\TSGS1_106_Jeju\Docs\S1-241052.zip" TargetMode="External"/><Relationship Id="rId185" Type="http://schemas.openxmlformats.org/officeDocument/2006/relationships/hyperlink" Target="file:///E:\TSGS1_106_Jeju\Docs\S1-241042.zip" TargetMode="External"/><Relationship Id="rId350" Type="http://schemas.openxmlformats.org/officeDocument/2006/relationships/hyperlink" Target="file:///E:\TSGS1_106_Jeju\docs\S1-241344.zip" TargetMode="External"/><Relationship Id="rId37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E:\TSGS1_106_Jeju\Docs\S1-241088.zip" TargetMode="External"/><Relationship Id="rId210" Type="http://schemas.openxmlformats.org/officeDocument/2006/relationships/hyperlink" Target="file:///C:\Users\S029244\Documents\3GPP\SA1%23106_Jeju\docs\S1-241307.zip" TargetMode="External"/><Relationship Id="rId215" Type="http://schemas.openxmlformats.org/officeDocument/2006/relationships/hyperlink" Target="file:///C:\Users\S029244\Documents\3GPP\SA1%23106_Jeju\Docs\S1-241174.zip" TargetMode="External"/><Relationship Id="rId236" Type="http://schemas.openxmlformats.org/officeDocument/2006/relationships/hyperlink" Target="file:///C:\Users\unicom\Desktop\5&#26376;%20SA1&#20250;&#35758;\docs\S1-241280.zip" TargetMode="External"/><Relationship Id="rId257" Type="http://schemas.openxmlformats.org/officeDocument/2006/relationships/hyperlink" Target="file:///E:\TSGS1_106_Jeju\docs\S1-241133.zip" TargetMode="External"/><Relationship Id="rId278" Type="http://schemas.openxmlformats.org/officeDocument/2006/relationships/hyperlink" Target="file:///C:\Users\unicom\Desktop\5&#26376;%20SA1&#20250;&#35758;\docs\S1-241286.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C:\Users\S029244\Documents\3GPP\SA1%23106_Jeju\Docs\S1-241181.zip" TargetMode="External"/><Relationship Id="rId252" Type="http://schemas.openxmlformats.org/officeDocument/2006/relationships/hyperlink" Target="docs\S1-241369.zip" TargetMode="External"/><Relationship Id="rId273" Type="http://schemas.openxmlformats.org/officeDocument/2006/relationships/hyperlink" Target="file:///C:\Users\unicom\Desktop\5&#26376;%20SA1&#20250;&#35758;\docs\S1-241282.zip" TargetMode="External"/><Relationship Id="rId294" Type="http://schemas.openxmlformats.org/officeDocument/2006/relationships/hyperlink" Target="file:///E:\TSGS1_106_Jeju\Docs\S1-241018.zip" TargetMode="External"/><Relationship Id="rId308" Type="http://schemas.openxmlformats.org/officeDocument/2006/relationships/hyperlink" Target="file:///E:\TSGS1_106_Jeju\Docs\S1-241050.zip" TargetMode="External"/><Relationship Id="rId329" Type="http://schemas.openxmlformats.org/officeDocument/2006/relationships/hyperlink" Target="file:///E:\TSGS1_106_Jeju\docs\S1-241180.zip" TargetMode="External"/><Relationship Id="rId47" Type="http://schemas.openxmlformats.org/officeDocument/2006/relationships/hyperlink" Target="file:///E:\TSGS1_106_Jeju\Docs\S1-241220.zip" TargetMode="External"/><Relationship Id="rId68" Type="http://schemas.openxmlformats.org/officeDocument/2006/relationships/hyperlink" Target="file:///E:\TSGS1_106_Jeju\Docs\S1-241204.zip" TargetMode="External"/><Relationship Id="rId89" Type="http://schemas.openxmlformats.org/officeDocument/2006/relationships/hyperlink" Target="file:///E:\TSGS1_106_Jeju\Docs\S1-241064.zip" TargetMode="External"/><Relationship Id="rId112" Type="http://schemas.openxmlformats.org/officeDocument/2006/relationships/hyperlink" Target="file:///E:\TSGS1_106_Jeju\Docs\S1-241152.zip" TargetMode="External"/><Relationship Id="rId133" Type="http://schemas.openxmlformats.org/officeDocument/2006/relationships/hyperlink" Target="file:///E:\TSGS1_106_Jeju\docs\S1-241269.zip" TargetMode="External"/><Relationship Id="rId154" Type="http://schemas.openxmlformats.org/officeDocument/2006/relationships/hyperlink" Target="file:///E:\TSGS1_106_Jeju\Docs\S1-241062.zip" TargetMode="External"/><Relationship Id="rId175" Type="http://schemas.openxmlformats.org/officeDocument/2006/relationships/hyperlink" Target="file:///E:\TSGS1_106_Jeju\Docs\S1-241102.zip" TargetMode="External"/><Relationship Id="rId340" Type="http://schemas.openxmlformats.org/officeDocument/2006/relationships/hyperlink" Target="file:///E:\TSGS1_106_Jeju\docs\S1-241240.zip" TargetMode="External"/><Relationship Id="rId361" Type="http://schemas.openxmlformats.org/officeDocument/2006/relationships/hyperlink" Target="file:///E:\TSGS1_106_Jeju\docs\S1-241109.zip" TargetMode="External"/><Relationship Id="rId196" Type="http://schemas.openxmlformats.org/officeDocument/2006/relationships/hyperlink" Target="file:///C:\Users\S029244\Documents\3GPP\SA1%23106_Jeju\docs\S1-241305.zip" TargetMode="External"/><Relationship Id="rId200" Type="http://schemas.openxmlformats.org/officeDocument/2006/relationships/hyperlink" Target="file:///C:\Users\S029244\Documents\3GPP\SA1%23106_Jeju\Docs\S1-241128.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C:\Users\S029244\Documents\3GPP\SA1%23106_Jeju\docs\S1-241313.zip" TargetMode="External"/><Relationship Id="rId242" Type="http://schemas.openxmlformats.org/officeDocument/2006/relationships/hyperlink" Target="file:///E:\TSGS1_106_Jeju\docs\S1-241247.zip" TargetMode="External"/><Relationship Id="rId263" Type="http://schemas.openxmlformats.org/officeDocument/2006/relationships/hyperlink" Target="file:///E:\TSGS1_106_Jeju\Inbox\docs\S1-241270.zip" TargetMode="External"/><Relationship Id="rId284" Type="http://schemas.openxmlformats.org/officeDocument/2006/relationships/hyperlink" Target="file:///E:\TSGS1_106_Jeju\docs\S1-241242.zip" TargetMode="External"/><Relationship Id="rId319" Type="http://schemas.openxmlformats.org/officeDocument/2006/relationships/hyperlink" Target="file:///E:\TSGS1_106_Jeju\Docs\S1-241115.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5.zip" TargetMode="External"/><Relationship Id="rId79" Type="http://schemas.openxmlformats.org/officeDocument/2006/relationships/hyperlink" Target="file:///E:\TSGS1_106_Jeju\Docs\S1-241218.zip" TargetMode="External"/><Relationship Id="rId102" Type="http://schemas.openxmlformats.org/officeDocument/2006/relationships/hyperlink" Target="file:///E:\TSGS1_106_Jeju\Docs\S1-241099.zip" TargetMode="External"/><Relationship Id="rId123" Type="http://schemas.openxmlformats.org/officeDocument/2006/relationships/hyperlink" Target="file:///E:\TSGS1_106_Jeju\docs\S1-241264.zip" TargetMode="External"/><Relationship Id="rId144" Type="http://schemas.openxmlformats.org/officeDocument/2006/relationships/hyperlink" Target="file:///E:\TSGS1_106_Jeju\Docs\S1-241170.zip" TargetMode="External"/><Relationship Id="rId330" Type="http://schemas.openxmlformats.org/officeDocument/2006/relationships/hyperlink" Target="file:///E:\TSGS1_106_Jeju\docs\S1-241342.zip" TargetMode="External"/><Relationship Id="rId90" Type="http://schemas.openxmlformats.org/officeDocument/2006/relationships/hyperlink" Target="file:///E:\TSGS1_106_Jeju\Docs\S1-241117.zip" TargetMode="External"/><Relationship Id="rId165" Type="http://schemas.openxmlformats.org/officeDocument/2006/relationships/hyperlink" Target="file:///E:\TSGS1_106_Jeju\docs\S1-241347.zip" TargetMode="External"/><Relationship Id="rId186" Type="http://schemas.openxmlformats.org/officeDocument/2006/relationships/hyperlink" Target="https://www.3gpp.org/ftp/Specs/archive/22_series/22.989/22989-j40.zip" TargetMode="External"/><Relationship Id="rId351" Type="http://schemas.openxmlformats.org/officeDocument/2006/relationships/hyperlink" Target="file:///E:\TSGS1_106_Jeju\docs\S1-241364.zip" TargetMode="External"/><Relationship Id="rId372" Type="http://schemas.microsoft.com/office/2011/relationships/people" Target="people.xml"/><Relationship Id="rId211" Type="http://schemas.openxmlformats.org/officeDocument/2006/relationships/hyperlink" Target="file:///C:\Users\S029244\Documents\3GPP\SA1%23106_Jeju\docs\S1-241309.zip" TargetMode="External"/><Relationship Id="rId232" Type="http://schemas.openxmlformats.org/officeDocument/2006/relationships/hyperlink" Target="file:///C:\Users\S029244\Documents\3GPP\SA1%23106_Jeju\docs\S1-241317.zip" TargetMode="External"/><Relationship Id="rId253" Type="http://schemas.openxmlformats.org/officeDocument/2006/relationships/hyperlink" Target="file:///E:\TSGS1_106_Jeju\docs\S1-241110.zip" TargetMode="External"/><Relationship Id="rId274" Type="http://schemas.openxmlformats.org/officeDocument/2006/relationships/hyperlink" Target="file:///E:\TSGS1_106_Jeju\docs\S1-241155.zip" TargetMode="External"/><Relationship Id="rId295" Type="http://schemas.openxmlformats.org/officeDocument/2006/relationships/hyperlink" Target="file:///E:\TSGS1_106_Jeju\docs\S1-241021.zip" TargetMode="External"/><Relationship Id="rId309" Type="http://schemas.openxmlformats.org/officeDocument/2006/relationships/hyperlink" Target="file:///E:\TSGS1_106_Jeju\Docs\S1-241055.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013.zip" TargetMode="External"/><Relationship Id="rId69" Type="http://schemas.openxmlformats.org/officeDocument/2006/relationships/hyperlink" Target="file:///E:\TSGS1_106_Jeju\Docs\S1-241206.zip" TargetMode="External"/><Relationship Id="rId113" Type="http://schemas.openxmlformats.org/officeDocument/2006/relationships/hyperlink" Target="file:///E:\TSGS1_106_Jeju\Docs\S1-241145.zip" TargetMode="External"/><Relationship Id="rId134" Type="http://schemas.openxmlformats.org/officeDocument/2006/relationships/hyperlink" Target="docs\S1-241366.zip" TargetMode="External"/><Relationship Id="rId320" Type="http://schemas.openxmlformats.org/officeDocument/2006/relationships/hyperlink" Target="file:///E:\TSGS1_106_Jeju\Docs\S1-241119.zip" TargetMode="External"/><Relationship Id="rId80" Type="http://schemas.openxmlformats.org/officeDocument/2006/relationships/hyperlink" Target="file:///E:\TSGS1_106_Jeju\Docs\S1-241219.zip" TargetMode="External"/><Relationship Id="rId155" Type="http://schemas.openxmlformats.org/officeDocument/2006/relationships/hyperlink" Target="file:///E:\TSGS1_106_Jeju\Docs\S1-241063.zip" TargetMode="External"/><Relationship Id="rId176" Type="http://schemas.openxmlformats.org/officeDocument/2006/relationships/hyperlink" Target="file:///E:\TSGS1_106_Jeju\Docs\S1-241047.zip" TargetMode="External"/><Relationship Id="rId197" Type="http://schemas.openxmlformats.org/officeDocument/2006/relationships/hyperlink" Target="file:///C:\Users\S029244\Documents\3GPP\SA1%23106_Jeju\Docs\S1-241166.zip" TargetMode="External"/><Relationship Id="rId341" Type="http://schemas.openxmlformats.org/officeDocument/2006/relationships/hyperlink" Target="file:///E:\TSGS1_106_Jeju\Docs\S1-241104.zip" TargetMode="External"/><Relationship Id="rId362" Type="http://schemas.openxmlformats.org/officeDocument/2006/relationships/hyperlink" Target="file:///E:\TSGS1_106_Jeju\docs\S1-241144.zip" TargetMode="External"/><Relationship Id="rId201" Type="http://schemas.openxmlformats.org/officeDocument/2006/relationships/hyperlink" Target="file:///C:\Users\S029244\Documents\3GPP\SA1%23106_Jeju\docs\S1-241302.zip" TargetMode="External"/><Relationship Id="rId222" Type="http://schemas.openxmlformats.org/officeDocument/2006/relationships/hyperlink" Target="file:///C:\Users\S029244\Documents\3GPP\SA1%23106_Jeju\docs\S1-241324.zip" TargetMode="External"/><Relationship Id="rId243" Type="http://schemas.openxmlformats.org/officeDocument/2006/relationships/hyperlink" Target="file:///E:\TSGS1_106_Jeju\docs\S1-241072.zip" TargetMode="External"/><Relationship Id="rId264" Type="http://schemas.openxmlformats.org/officeDocument/2006/relationships/hyperlink" Target="file:///C:\Users\unicom\Desktop\5&#26376;%20SA1&#20250;&#35758;\docs\S1-241277.zip" TargetMode="External"/><Relationship Id="rId285" Type="http://schemas.openxmlformats.org/officeDocument/2006/relationships/hyperlink" Target="file:///C:\Users\unicom\Desktop\5&#26376;%20SA1&#20250;&#35758;\docs\S1-241284.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6.zip" TargetMode="External"/><Relationship Id="rId103" Type="http://schemas.openxmlformats.org/officeDocument/2006/relationships/hyperlink" Target="file:///E:\TSGS1_106_Jeju\Docs\S1-241106.zip" TargetMode="External"/><Relationship Id="rId124" Type="http://schemas.openxmlformats.org/officeDocument/2006/relationships/hyperlink" Target="file:///E:\TSGS1_106_Jeju\Docs\S1-241188.zip" TargetMode="External"/><Relationship Id="rId310" Type="http://schemas.openxmlformats.org/officeDocument/2006/relationships/hyperlink" Target="file:///E:\TSGS1_106_Jeju\Docs\S1-241067.zip" TargetMode="External"/><Relationship Id="rId70" Type="http://schemas.openxmlformats.org/officeDocument/2006/relationships/hyperlink" Target="file:///E:\TSGS1_106_Jeju\Docs\S1-241208.zip" TargetMode="External"/><Relationship Id="rId91" Type="http://schemas.openxmlformats.org/officeDocument/2006/relationships/hyperlink" Target="file:///E:\TSGS1_106_Jeju\Docs\S1-241077.zip" TargetMode="External"/><Relationship Id="rId145" Type="http://schemas.openxmlformats.org/officeDocument/2006/relationships/hyperlink" Target="file:///E:\TSGS1_106_Jeju\docs\S1-241267.zip" TargetMode="External"/><Relationship Id="rId166" Type="http://schemas.openxmlformats.org/officeDocument/2006/relationships/hyperlink" Target="file:///E:\TSGS1_106_Jeju\Docs\S1-241051.zip" TargetMode="External"/><Relationship Id="rId187" Type="http://schemas.openxmlformats.org/officeDocument/2006/relationships/hyperlink" Target="file:///C:\Users\S029244\Documents\3GPP\SA1%23106_Jeju\Docs\S1-241190.zip" TargetMode="External"/><Relationship Id="rId331" Type="http://schemas.openxmlformats.org/officeDocument/2006/relationships/hyperlink" Target="file:///E:\TSGS1_106_Jeju\Docs\S1-241184.zip" TargetMode="External"/><Relationship Id="rId352" Type="http://schemas.openxmlformats.org/officeDocument/2006/relationships/hyperlink" Target="file:///E:\TSGS1_106_Jeju\Docs\S1-241069.zip"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S029244\Documents\3GPP\SA1%23106_Jeju\docs\S1-241321.zip" TargetMode="External"/><Relationship Id="rId233" Type="http://schemas.openxmlformats.org/officeDocument/2006/relationships/hyperlink" Target="file:///C:\Users\S029244\Documents\3GPP\SA1%23106_Jeju\docs\S1-241322.zip" TargetMode="External"/><Relationship Id="rId254" Type="http://schemas.openxmlformats.org/officeDocument/2006/relationships/hyperlink" Target="file:///E:\TSGS1_106_Jeju\docs\S1-241111.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50.zip" TargetMode="External"/><Relationship Id="rId114" Type="http://schemas.openxmlformats.org/officeDocument/2006/relationships/hyperlink" Target="file:///E:\TSGS1_106_Jeju\docs\S1-241262.zip" TargetMode="External"/><Relationship Id="rId275" Type="http://schemas.openxmlformats.org/officeDocument/2006/relationships/hyperlink" Target="file:///C:\Users\unicom\Desktop\5&#26376;%20SA1&#20250;&#35758;\docs\S1-241283.zip" TargetMode="External"/><Relationship Id="rId296" Type="http://schemas.openxmlformats.org/officeDocument/2006/relationships/hyperlink" Target="file:///E:\TSGS1_106_Jeju\docs\S1-241022.zip" TargetMode="External"/><Relationship Id="rId300" Type="http://schemas.openxmlformats.org/officeDocument/2006/relationships/hyperlink" Target="file:///E:\TSGS1_106_Jeju\Docs\S1-241037.zip" TargetMode="External"/><Relationship Id="rId60" Type="http://schemas.openxmlformats.org/officeDocument/2006/relationships/hyperlink" Target="file:///E:\TSGS1_106_Jeju\Docs\S1-241227.zip" TargetMode="External"/><Relationship Id="rId81" Type="http://schemas.openxmlformats.org/officeDocument/2006/relationships/hyperlink" Target="file:///E:\TSGS1_106_Jeju\Docs\S1-241230.zip" TargetMode="External"/><Relationship Id="rId135" Type="http://schemas.openxmlformats.org/officeDocument/2006/relationships/hyperlink" Target="file:///E:\TSGS1_106_Jeju\Docs\S1-241028.zip" TargetMode="External"/><Relationship Id="rId156" Type="http://schemas.openxmlformats.org/officeDocument/2006/relationships/hyperlink" Target="file:///E:\TSGS1_106_Jeju\Docs\S1-241031.zip" TargetMode="External"/><Relationship Id="rId177" Type="http://schemas.openxmlformats.org/officeDocument/2006/relationships/hyperlink" Target="file:///E:\TSGS1_106_Jeju\docs\S1-241048.zip" TargetMode="External"/><Relationship Id="rId198" Type="http://schemas.openxmlformats.org/officeDocument/2006/relationships/hyperlink" Target="file:///C:\Users\S029244\Documents\3GPP\SA1%23106_Jeju\Docs\S1-241024.zip" TargetMode="External"/><Relationship Id="rId321" Type="http://schemas.openxmlformats.org/officeDocument/2006/relationships/hyperlink" Target="file:///E:\TSGS1_106_Jeju\Docs\S1-241125.zip" TargetMode="External"/><Relationship Id="rId342" Type="http://schemas.openxmlformats.org/officeDocument/2006/relationships/hyperlink" Target="file:///E:\TSGS1_106_Jeju\Docs\S1-241092.zip" TargetMode="External"/><Relationship Id="rId363" Type="http://schemas.openxmlformats.org/officeDocument/2006/relationships/hyperlink" Target="file:///E:\TSGS1_106_Jeju\docs\S1-241148.zip" TargetMode="External"/><Relationship Id="rId202" Type="http://schemas.openxmlformats.org/officeDocument/2006/relationships/hyperlink" Target="file:///C:\Users\S029244\Documents\3GPP\SA1%23106_Jeju\docs\S1-241319.zip" TargetMode="External"/><Relationship Id="rId223" Type="http://schemas.openxmlformats.org/officeDocument/2006/relationships/hyperlink" Target="file:///C:\Users\S029244\Documents\3GPP\SA1%23106_Jeju\Docs\S1-241138.zip" TargetMode="External"/><Relationship Id="rId244" Type="http://schemas.openxmlformats.org/officeDocument/2006/relationships/hyperlink" Target="file:///E:\TSGS1_106_Jeju\docs\S1-241248.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130.zip" TargetMode="External"/><Relationship Id="rId286" Type="http://schemas.openxmlformats.org/officeDocument/2006/relationships/hyperlink" Target="file:///E:\TSGS1_106_Jeju\docs\S1-241192.zip" TargetMode="External"/><Relationship Id="rId50" Type="http://schemas.openxmlformats.org/officeDocument/2006/relationships/hyperlink" Target="file:///E:\TSGS1_106_Jeju\docs\S1-241336.zip" TargetMode="External"/><Relationship Id="rId104" Type="http://schemas.openxmlformats.org/officeDocument/2006/relationships/hyperlink" Target="file:///E:\TSGS1_106_Jeju\docs\S1-241260.zip" TargetMode="External"/><Relationship Id="rId125" Type="http://schemas.openxmlformats.org/officeDocument/2006/relationships/hyperlink" Target="file:///E:\TSGS1_106_Jeju\docs\S1-241164.zip" TargetMode="External"/><Relationship Id="rId146" Type="http://schemas.openxmlformats.org/officeDocument/2006/relationships/hyperlink" Target="file:///E:\TSGS1_106_Jeju\docs\S1-241365.zip" TargetMode="External"/><Relationship Id="rId167" Type="http://schemas.openxmlformats.org/officeDocument/2006/relationships/hyperlink" Target="file:///E:\TSGS1_106_Jeju\docs\S1-241348.zip" TargetMode="External"/><Relationship Id="rId188" Type="http://schemas.openxmlformats.org/officeDocument/2006/relationships/hyperlink" Target="file:///C:\Users\S029244\Documents\3GPP\SA1%23106_Jeju\docs\S1-241300.zip" TargetMode="External"/><Relationship Id="rId311" Type="http://schemas.openxmlformats.org/officeDocument/2006/relationships/hyperlink" Target="file:///E:\TSGS1_106_Jeju\Docs\S1-241068.zip" TargetMode="External"/><Relationship Id="rId332" Type="http://schemas.openxmlformats.org/officeDocument/2006/relationships/hyperlink" Target="file:///E:\TSGS1_106_Jeju\docs\S1-241232.zip" TargetMode="External"/><Relationship Id="rId353" Type="http://schemas.openxmlformats.org/officeDocument/2006/relationships/hyperlink" Target="file:///E:\TSGS1_106_Jeju\docs\S1-241019.zip" TargetMode="External"/><Relationship Id="rId71" Type="http://schemas.openxmlformats.org/officeDocument/2006/relationships/hyperlink" Target="file:///E:\TSGS1_106_Jeju\Docs\S1-241209.zip" TargetMode="External"/><Relationship Id="rId92" Type="http://schemas.openxmlformats.org/officeDocument/2006/relationships/hyperlink" Target="file:///E:\TSGS1_106_Jeju\docs\S1-241257.zip" TargetMode="External"/><Relationship Id="rId213" Type="http://schemas.openxmlformats.org/officeDocument/2006/relationships/hyperlink" Target="file:///C:\Users\S029244\Documents\3GPP\SA1%23106_Jeju\Docs\S1-241159.zip" TargetMode="External"/><Relationship Id="rId234" Type="http://schemas.openxmlformats.org/officeDocument/2006/relationships/hyperlink" Target="file:///E:\TSGS1_106_Jeju\docs\S1-241151.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289.zip" TargetMode="External"/><Relationship Id="rId276" Type="http://schemas.openxmlformats.org/officeDocument/2006/relationships/hyperlink" Target="file:///E:\TSGS1_106_Jeju\docs\S1-241293.zip" TargetMode="External"/><Relationship Id="rId297" Type="http://schemas.openxmlformats.org/officeDocument/2006/relationships/hyperlink" Target="file:///E:\TSGS1_106_Jeju\Docs\S1-241023.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359.zip" TargetMode="External"/><Relationship Id="rId136" Type="http://schemas.openxmlformats.org/officeDocument/2006/relationships/hyperlink" Target="file:///E:\TSGS1_106_Jeju\Docs\S1-241029.zip" TargetMode="External"/><Relationship Id="rId157" Type="http://schemas.openxmlformats.org/officeDocument/2006/relationships/hyperlink" Target="file:///E:\TSGS1_106_Jeju\docs\S1-241345.zip" TargetMode="External"/><Relationship Id="rId178" Type="http://schemas.openxmlformats.org/officeDocument/2006/relationships/hyperlink" Target="file:///E:\TSGS1_106_Jeju\docs\S1-241330.zip" TargetMode="External"/><Relationship Id="rId301" Type="http://schemas.openxmlformats.org/officeDocument/2006/relationships/hyperlink" Target="file:///E:\TSGS1_106_Jeju\docs\S1-241252.zip" TargetMode="External"/><Relationship Id="rId322" Type="http://schemas.openxmlformats.org/officeDocument/2006/relationships/hyperlink" Target="file:///E:\TSGS1_106_Jeju\docs\S1-241332.zip" TargetMode="External"/><Relationship Id="rId343" Type="http://schemas.openxmlformats.org/officeDocument/2006/relationships/hyperlink" Target="file:///E:\TSGS1_106_Jeju\Docs\S1-241096.zip" TargetMode="External"/><Relationship Id="rId364" Type="http://schemas.openxmlformats.org/officeDocument/2006/relationships/hyperlink" Target="file:///E:\TSGS1_106_Jeju\docs\S1-241160.zip" TargetMode="External"/><Relationship Id="rId61" Type="http://schemas.openxmlformats.org/officeDocument/2006/relationships/hyperlink" Target="file:///E:\TSGS1_106_Jeju\Docs\S1-241228.zip" TargetMode="External"/><Relationship Id="rId82" Type="http://schemas.openxmlformats.org/officeDocument/2006/relationships/hyperlink" Target="file:///E:\TSGS1_106_Jeju\Docs\S1-241011.zip" TargetMode="External"/><Relationship Id="rId199" Type="http://schemas.openxmlformats.org/officeDocument/2006/relationships/hyperlink" Target="file:///C:\Users\S029244\Documents\3GPP\SA1%23106_Jeju\docs\S1-241301.zip" TargetMode="External"/><Relationship Id="rId203" Type="http://schemas.openxmlformats.org/officeDocument/2006/relationships/hyperlink" Target="file:///C:\Users\S029244\Documents\3GPP\SA1%23106_Jeju\Docs\S1-241129.zip" TargetMode="External"/><Relationship Id="rId19" Type="http://schemas.openxmlformats.org/officeDocument/2006/relationships/hyperlink" Target="http://www.3gpp.org/DynaReport/21801.htm" TargetMode="External"/><Relationship Id="rId224" Type="http://schemas.openxmlformats.org/officeDocument/2006/relationships/hyperlink" Target="file:///C:\Users\S029244\Documents\3GPP\SA1%23106_Jeju\Docs\S1-241025.zip" TargetMode="External"/><Relationship Id="rId245" Type="http://schemas.openxmlformats.org/officeDocument/2006/relationships/hyperlink" Target="file:///E:\TSGS1_106_Jeju\Inbox\docs\S1-241274.zip" TargetMode="External"/><Relationship Id="rId266" Type="http://schemas.openxmlformats.org/officeDocument/2006/relationships/hyperlink" Target="file:///C:\Users\unicom\Desktop\5&#26376;%20SA1&#20250;&#35758;\docs\S1-241278.zip" TargetMode="External"/><Relationship Id="rId287" Type="http://schemas.openxmlformats.org/officeDocument/2006/relationships/hyperlink" Target="file:///E:\TSGS1_106_Jeju\Inbox\docs\S1-241273.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355.zip" TargetMode="External"/><Relationship Id="rId126" Type="http://schemas.openxmlformats.org/officeDocument/2006/relationships/hyperlink" Target="file:///E:\TSGS1_106_Jeju\docs\S1-241265.zip" TargetMode="External"/><Relationship Id="rId147" Type="http://schemas.openxmlformats.org/officeDocument/2006/relationships/hyperlink" Target="file:///E:\TSGS1_106_Jeju\docs\S1-241233.zip" TargetMode="External"/><Relationship Id="rId168" Type="http://schemas.openxmlformats.org/officeDocument/2006/relationships/hyperlink" Target="file:///E:\TSGS1_106_Jeju\Docs\S1-241078.zip" TargetMode="External"/><Relationship Id="rId312" Type="http://schemas.openxmlformats.org/officeDocument/2006/relationships/hyperlink" Target="file:///E:\TSGS1_106_Jeju\Docs\S1-241070.zip" TargetMode="External"/><Relationship Id="rId333" Type="http://schemas.openxmlformats.org/officeDocument/2006/relationships/hyperlink" Target="file:///E:\TSGS1_106_Jeju\docs\S1-241185.zip" TargetMode="External"/><Relationship Id="rId354" Type="http://schemas.openxmlformats.org/officeDocument/2006/relationships/hyperlink" Target="file:///E:\TSGS1_106_Jeju\Inbox\docs\S1-241253.zip" TargetMode="External"/><Relationship Id="rId51" Type="http://schemas.openxmlformats.org/officeDocument/2006/relationships/hyperlink" Target="file:///E:\TSGS1_106_Jeju\docs\S1-241337.zip" TargetMode="External"/><Relationship Id="rId72" Type="http://schemas.openxmlformats.org/officeDocument/2006/relationships/hyperlink" Target="file:///E:\TSGS1_106_Jeju\Docs\S1-241210.zip" TargetMode="External"/><Relationship Id="rId93" Type="http://schemas.openxmlformats.org/officeDocument/2006/relationships/hyperlink" Target="file:///E:\TSGS1_106_Jeju\docs\S1-241353.zip" TargetMode="External"/><Relationship Id="rId189" Type="http://schemas.openxmlformats.org/officeDocument/2006/relationships/hyperlink" Target="file:///C:\Users\S029244\Documents\3GPP\SA1%23106_Jeju\Docs\S1-241066.zip" TargetMode="External"/><Relationship Id="rId3" Type="http://schemas.openxmlformats.org/officeDocument/2006/relationships/customXml" Target="../customXml/item3.xml"/><Relationship Id="rId214" Type="http://schemas.openxmlformats.org/officeDocument/2006/relationships/hyperlink" Target="file:///C:\Users\S029244\Documents\3GPP\SA1%23106_Jeju\docs\S1-241310.zip" TargetMode="External"/><Relationship Id="rId235" Type="http://schemas.openxmlformats.org/officeDocument/2006/relationships/hyperlink" Target="file:///E:\TSGS1_106_Jeju\Inbox\docs\S1-241271.zip" TargetMode="External"/><Relationship Id="rId256" Type="http://schemas.openxmlformats.org/officeDocument/2006/relationships/hyperlink" Target="docs\S1-241370.zip" TargetMode="External"/><Relationship Id="rId277" Type="http://schemas.openxmlformats.org/officeDocument/2006/relationships/hyperlink" Target="file:///E:\TSGS1_106_Jeju\docs\S1-241161.zip" TargetMode="External"/><Relationship Id="rId298" Type="http://schemas.openxmlformats.org/officeDocument/2006/relationships/hyperlink" Target="file:///E:\TSGS1_106_Jeju\Docs\S1-241027.zip" TargetMode="External"/><Relationship Id="rId116" Type="http://schemas.openxmlformats.org/officeDocument/2006/relationships/hyperlink" Target="file:///E:\TSGS1_106_Jeju\Docs\S1-241146.zip" TargetMode="External"/><Relationship Id="rId137" Type="http://schemas.openxmlformats.org/officeDocument/2006/relationships/hyperlink" Target="file:///E:\TSGS1_106_Jeju\docs\S1-241266.zip" TargetMode="External"/><Relationship Id="rId158" Type="http://schemas.openxmlformats.org/officeDocument/2006/relationships/hyperlink" Target="file:///E:\TSGS1_106_Jeju\Docs\S1-241034.zip" TargetMode="External"/><Relationship Id="rId302" Type="http://schemas.openxmlformats.org/officeDocument/2006/relationships/hyperlink" Target="file:///E:\TSGS1_106_Jeju\Docs\S1-241038.zip" TargetMode="External"/><Relationship Id="rId323" Type="http://schemas.openxmlformats.org/officeDocument/2006/relationships/hyperlink" Target="file:///E:\TSGS1_106_Jeju\Docs\S1-241147.zip" TargetMode="External"/><Relationship Id="rId344" Type="http://schemas.openxmlformats.org/officeDocument/2006/relationships/hyperlink" Target="file:///E:\TSGS1_106_Jeju\Docs\S1-241100.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229.zip" TargetMode="External"/><Relationship Id="rId83" Type="http://schemas.openxmlformats.org/officeDocument/2006/relationships/hyperlink" Target="file:///E:\TSGS1_106_Jeju\Docs\S1-241183.zip" TargetMode="External"/><Relationship Id="rId179" Type="http://schemas.openxmlformats.org/officeDocument/2006/relationships/hyperlink" Target="file:///E:\TSGS1_106_Jeju\Docs\S1-241116.zip" TargetMode="External"/><Relationship Id="rId365" Type="http://schemas.openxmlformats.org/officeDocument/2006/relationships/hyperlink" Target="file:///E:\TSGS1_106_Jeju\docs\S1-241121.zip" TargetMode="External"/><Relationship Id="rId190" Type="http://schemas.openxmlformats.org/officeDocument/2006/relationships/hyperlink" Target="file:///C:\Users\S029244\Documents\3GPP\SA1%23106_Jeju\docs\S1-241318.zip" TargetMode="External"/><Relationship Id="rId204" Type="http://schemas.openxmlformats.org/officeDocument/2006/relationships/hyperlink" Target="file:///C:\Users\S029244\Documents\3GPP\SA1%23106_Jeju\Docs\S1-241134.zip" TargetMode="External"/><Relationship Id="rId225" Type="http://schemas.openxmlformats.org/officeDocument/2006/relationships/hyperlink" Target="file:///C:\Users\S029244\Documents\3GPP\SA1%23106_Jeju\docs\S1-241314.zip" TargetMode="External"/><Relationship Id="rId246" Type="http://schemas.openxmlformats.org/officeDocument/2006/relationships/hyperlink" Target="file:///E:\TSGS1_106_Jeju\docs\S1-241291.zip" TargetMode="External"/><Relationship Id="rId267" Type="http://schemas.openxmlformats.org/officeDocument/2006/relationships/hyperlink" Target="file:///E:\TSGS1_106_Jeju\docs\S1-241131.zip" TargetMode="External"/><Relationship Id="rId288" Type="http://schemas.openxmlformats.org/officeDocument/2006/relationships/hyperlink" Target="file:///E:\TSGS1_106_Jeju\docs\S1-241294.zip" TargetMode="External"/><Relationship Id="rId106" Type="http://schemas.openxmlformats.org/officeDocument/2006/relationships/hyperlink" Target="file:///E:\TSGS1_106_Jeju\Docs\S1-241107.zip" TargetMode="External"/><Relationship Id="rId127" Type="http://schemas.openxmlformats.org/officeDocument/2006/relationships/hyperlink" Target="file:///E:\TSGS1_106_Jeju\docs\S1-241162.zip" TargetMode="External"/><Relationship Id="rId313" Type="http://schemas.openxmlformats.org/officeDocument/2006/relationships/hyperlink" Target="file:///E:\TSGS1_106_Jeju\Docs\S1-241083.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00.zip" TargetMode="External"/><Relationship Id="rId73" Type="http://schemas.openxmlformats.org/officeDocument/2006/relationships/hyperlink" Target="file:///E:\TSGS1_106_Jeju\Docs\S1-241211.zip" TargetMode="External"/><Relationship Id="rId94" Type="http://schemas.openxmlformats.org/officeDocument/2006/relationships/hyperlink" Target="file:///E:\TSGS1_106_Jeju\Docs\S1-241076.zip" TargetMode="External"/><Relationship Id="rId148" Type="http://schemas.openxmlformats.org/officeDocument/2006/relationships/hyperlink" Target="file:///E:\TSGS1_106_Jeju\Docs\S1-241182.zip" TargetMode="External"/><Relationship Id="rId169" Type="http://schemas.openxmlformats.org/officeDocument/2006/relationships/hyperlink" Target="file:///E:\TSGS1_106_Jeju\Docs\S1-241098.zip" TargetMode="External"/><Relationship Id="rId334" Type="http://schemas.openxmlformats.org/officeDocument/2006/relationships/hyperlink" Target="file:///E:\TSGS1_106_Jeju\Docs\S1-241189.zip" TargetMode="External"/><Relationship Id="rId355" Type="http://schemas.openxmlformats.org/officeDocument/2006/relationships/hyperlink" Target="file:///E:\TSGS1_106_Jeju\docs\S1-24102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2.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4.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1</TotalTime>
  <Pages>26</Pages>
  <Words>11936</Words>
  <Characters>656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7436</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4</cp:revision>
  <dcterms:created xsi:type="dcterms:W3CDTF">2024-05-30T05:50:00Z</dcterms:created>
  <dcterms:modified xsi:type="dcterms:W3CDTF">2024-05-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